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E2" w:rsidRPr="001A5AD4" w:rsidRDefault="00FB26E2" w:rsidP="00FB26E2">
      <w:pPr>
        <w:jc w:val="center"/>
        <w:rPr>
          <w:sz w:val="16"/>
          <w:szCs w:val="16"/>
        </w:rPr>
      </w:pPr>
      <w:r w:rsidRPr="005D5C06">
        <w:rPr>
          <w:rFonts w:ascii="Times New Roman" w:eastAsia="Times New Roman" w:hAnsi="Times New Roman"/>
          <w:sz w:val="24"/>
          <w:szCs w:val="24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65pt;height:53.65pt" o:ole="">
            <v:imagedata r:id="rId8" o:title=""/>
          </v:shape>
          <o:OLEObject Type="Embed" ProgID="CorelDRAW.Graphic.14" ShapeID="_x0000_i1025" DrawAspect="Content" ObjectID="_1611471928" r:id="rId9"/>
        </w:object>
      </w:r>
    </w:p>
    <w:p w:rsidR="00FB26E2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50811">
        <w:rPr>
          <w:rFonts w:ascii="Times New Roman" w:eastAsia="Times New Roman" w:hAnsi="Times New Roman"/>
          <w:b/>
          <w:sz w:val="20"/>
          <w:szCs w:val="20"/>
        </w:rPr>
        <w:t xml:space="preserve">ВОЛОГОДСКАЯ ОБЛАСТЬ  </w:t>
      </w:r>
    </w:p>
    <w:p w:rsidR="00FB26E2" w:rsidRPr="001A5AD4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</w:rPr>
      </w:pPr>
    </w:p>
    <w:p w:rsidR="00FB26E2" w:rsidRPr="00B50811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50811">
        <w:rPr>
          <w:rFonts w:ascii="Times New Roman" w:eastAsia="Times New Roman" w:hAnsi="Times New Roman"/>
          <w:b/>
          <w:sz w:val="20"/>
          <w:szCs w:val="20"/>
        </w:rPr>
        <w:t xml:space="preserve"> ГОРОД ЧЕРЕПОВЕЦ</w:t>
      </w:r>
    </w:p>
    <w:p w:rsidR="00FB26E2" w:rsidRPr="00B50811" w:rsidRDefault="00FB26E2" w:rsidP="00FB26E2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</w:rPr>
      </w:pPr>
    </w:p>
    <w:p w:rsidR="00FB26E2" w:rsidRDefault="00FB26E2" w:rsidP="00FB26E2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50811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FB26E2" w:rsidRPr="00E53891" w:rsidRDefault="00FB26E2" w:rsidP="00FB26E2">
      <w:pPr>
        <w:spacing w:after="0" w:line="240" w:lineRule="auto"/>
        <w:jc w:val="center"/>
        <w:rPr>
          <w:rFonts w:ascii="Times New Roman" w:hAnsi="Times New Roman"/>
          <w:b/>
          <w:spacing w:val="60"/>
          <w:sz w:val="16"/>
          <w:szCs w:val="16"/>
        </w:rPr>
      </w:pPr>
    </w:p>
    <w:p w:rsidR="00FB26E2" w:rsidRPr="00B50811" w:rsidRDefault="00FB26E2" w:rsidP="00FB26E2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B50811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FB26E2" w:rsidRPr="005C4CB0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Pr="005C4CB0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199F" w:rsidRDefault="00FB199F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4955" w:rsidRPr="005C4CB0" w:rsidRDefault="00164955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Pr="005C4CB0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CB0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FB26E2" w:rsidRPr="005C4CB0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CB0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:rsidR="00FB26E2" w:rsidRPr="005C4CB0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4CB0">
        <w:rPr>
          <w:rFonts w:ascii="Times New Roman" w:hAnsi="Times New Roman"/>
          <w:sz w:val="26"/>
          <w:szCs w:val="26"/>
        </w:rPr>
        <w:t xml:space="preserve">от 10.10.2013 № 4813 </w:t>
      </w:r>
    </w:p>
    <w:p w:rsidR="00FB26E2" w:rsidRPr="005C4CB0" w:rsidRDefault="00FB26E2" w:rsidP="00FB26E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B26E2" w:rsidRPr="006354FB" w:rsidRDefault="00FB26E2" w:rsidP="00FB26E2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354FB">
        <w:rPr>
          <w:sz w:val="26"/>
          <w:szCs w:val="26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</w:t>
      </w:r>
      <w:r w:rsidRPr="006354FB">
        <w:rPr>
          <w:sz w:val="26"/>
          <w:szCs w:val="26"/>
        </w:rPr>
        <w:t>и</w:t>
      </w:r>
      <w:r w:rsidRPr="006354FB">
        <w:rPr>
          <w:sz w:val="26"/>
          <w:szCs w:val="26"/>
        </w:rPr>
        <w:t>пальных программ города и Методических указаний по разработке и реализации муниципальных программ города»</w:t>
      </w:r>
    </w:p>
    <w:p w:rsidR="00FB26E2" w:rsidRPr="006354FB" w:rsidRDefault="00FB26E2" w:rsidP="00FB26E2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6354FB">
        <w:rPr>
          <w:bCs/>
          <w:sz w:val="26"/>
          <w:szCs w:val="26"/>
        </w:rPr>
        <w:t>ПОСТАНОВЛЯЮ:</w:t>
      </w:r>
    </w:p>
    <w:p w:rsidR="00FB26E2" w:rsidRPr="00A75EB7" w:rsidRDefault="00FB26E2" w:rsidP="00FB26E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354FB">
        <w:rPr>
          <w:sz w:val="26"/>
          <w:szCs w:val="26"/>
        </w:rPr>
        <w:t>Внести в постановление мэрии города от 10.10.2013 № 4813 «Об утве</w:t>
      </w:r>
      <w:r w:rsidRPr="006354FB">
        <w:rPr>
          <w:sz w:val="26"/>
          <w:szCs w:val="26"/>
        </w:rPr>
        <w:t>р</w:t>
      </w:r>
      <w:r w:rsidRPr="006354FB">
        <w:rPr>
          <w:sz w:val="26"/>
          <w:szCs w:val="26"/>
        </w:rPr>
        <w:t>ждении муниципальной программы «Осуществление бюджетных инвестиций в с</w:t>
      </w:r>
      <w:r w:rsidRPr="006354FB">
        <w:rPr>
          <w:sz w:val="26"/>
          <w:szCs w:val="26"/>
        </w:rPr>
        <w:t>о</w:t>
      </w:r>
      <w:r w:rsidRPr="006354FB">
        <w:rPr>
          <w:sz w:val="26"/>
          <w:szCs w:val="26"/>
        </w:rPr>
        <w:t>циальную, коммунальную, транспортную инфраструктуры и капитальный ремонт объек</w:t>
      </w:r>
      <w:r>
        <w:rPr>
          <w:sz w:val="26"/>
          <w:szCs w:val="26"/>
        </w:rPr>
        <w:t>тов муниципальной собственности</w:t>
      </w:r>
      <w:r w:rsidRPr="006354FB">
        <w:rPr>
          <w:sz w:val="26"/>
          <w:szCs w:val="26"/>
        </w:rPr>
        <w:t xml:space="preserve"> города Череповца» на 2014-</w:t>
      </w:r>
      <w:r w:rsidRPr="00431047">
        <w:rPr>
          <w:sz w:val="26"/>
          <w:szCs w:val="26"/>
        </w:rPr>
        <w:t>202</w:t>
      </w:r>
      <w:r w:rsidR="00423721" w:rsidRPr="00431047">
        <w:rPr>
          <w:sz w:val="26"/>
          <w:szCs w:val="26"/>
        </w:rPr>
        <w:t>1</w:t>
      </w:r>
      <w:r w:rsidRPr="00431047">
        <w:rPr>
          <w:sz w:val="26"/>
          <w:szCs w:val="26"/>
        </w:rPr>
        <w:t xml:space="preserve"> годы» (в редакции постановления мэрии города от </w:t>
      </w:r>
      <w:r w:rsidR="00431047" w:rsidRPr="00431047">
        <w:rPr>
          <w:sz w:val="26"/>
          <w:szCs w:val="26"/>
        </w:rPr>
        <w:t>06.02.2019</w:t>
      </w:r>
      <w:r w:rsidRPr="00431047">
        <w:rPr>
          <w:sz w:val="26"/>
          <w:szCs w:val="26"/>
        </w:rPr>
        <w:t xml:space="preserve"> № </w:t>
      </w:r>
      <w:r w:rsidR="00431047" w:rsidRPr="00431047">
        <w:rPr>
          <w:sz w:val="26"/>
          <w:szCs w:val="26"/>
        </w:rPr>
        <w:t>416</w:t>
      </w:r>
      <w:r w:rsidRPr="00431047">
        <w:rPr>
          <w:sz w:val="26"/>
          <w:szCs w:val="26"/>
        </w:rPr>
        <w:t>) следующие измен</w:t>
      </w:r>
      <w:r w:rsidRPr="00431047">
        <w:rPr>
          <w:sz w:val="26"/>
          <w:szCs w:val="26"/>
        </w:rPr>
        <w:t>е</w:t>
      </w:r>
      <w:r w:rsidRPr="00431047">
        <w:rPr>
          <w:sz w:val="26"/>
          <w:szCs w:val="26"/>
        </w:rPr>
        <w:t>ния</w:t>
      </w:r>
      <w:r w:rsidRPr="00A75EB7">
        <w:rPr>
          <w:sz w:val="26"/>
          <w:szCs w:val="26"/>
        </w:rPr>
        <w:t xml:space="preserve">: </w:t>
      </w:r>
    </w:p>
    <w:p w:rsidR="00FB26E2" w:rsidRPr="00036DC7" w:rsidRDefault="0073757E" w:rsidP="00FB26E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B26E2" w:rsidRPr="00036DC7">
        <w:rPr>
          <w:sz w:val="26"/>
          <w:szCs w:val="26"/>
        </w:rPr>
        <w:t>униципальную</w:t>
      </w:r>
      <w:r w:rsidR="00FB26E2" w:rsidRPr="006354FB">
        <w:rPr>
          <w:sz w:val="26"/>
          <w:szCs w:val="26"/>
        </w:rPr>
        <w:t xml:space="preserve"> программу «</w:t>
      </w:r>
      <w:r w:rsidR="00FB26E2" w:rsidRPr="006354FB">
        <w:rPr>
          <w:bCs/>
          <w:sz w:val="26"/>
          <w:szCs w:val="26"/>
        </w:rPr>
        <w:t>Осуществление бюджетных инвестиций в с</w:t>
      </w:r>
      <w:r w:rsidR="00FB26E2" w:rsidRPr="006354FB">
        <w:rPr>
          <w:bCs/>
          <w:sz w:val="26"/>
          <w:szCs w:val="26"/>
        </w:rPr>
        <w:t>о</w:t>
      </w:r>
      <w:r w:rsidR="00FB26E2" w:rsidRPr="006354FB">
        <w:rPr>
          <w:bCs/>
          <w:sz w:val="26"/>
          <w:szCs w:val="26"/>
        </w:rPr>
        <w:t>циальную, коммунальную, транспортную инфраструктуры и капитальный ремонт объект</w:t>
      </w:r>
      <w:r w:rsidR="00FB26E2">
        <w:rPr>
          <w:bCs/>
          <w:sz w:val="26"/>
          <w:szCs w:val="26"/>
        </w:rPr>
        <w:t xml:space="preserve">ов муниципальной собственности </w:t>
      </w:r>
      <w:r w:rsidR="00FB26E2" w:rsidRPr="006354FB">
        <w:rPr>
          <w:bCs/>
          <w:sz w:val="26"/>
          <w:szCs w:val="26"/>
        </w:rPr>
        <w:t>города Череповца</w:t>
      </w:r>
      <w:r w:rsidR="00FB26E2" w:rsidRPr="006354FB">
        <w:rPr>
          <w:sz w:val="26"/>
          <w:szCs w:val="26"/>
        </w:rPr>
        <w:t>» на 2014-20</w:t>
      </w:r>
      <w:r w:rsidR="00FB26E2">
        <w:rPr>
          <w:sz w:val="26"/>
          <w:szCs w:val="26"/>
        </w:rPr>
        <w:t>2</w:t>
      </w:r>
      <w:r w:rsidR="00423721">
        <w:rPr>
          <w:sz w:val="26"/>
          <w:szCs w:val="26"/>
        </w:rPr>
        <w:t>1</w:t>
      </w:r>
      <w:r w:rsidR="00FB26E2" w:rsidRPr="006354FB">
        <w:rPr>
          <w:sz w:val="26"/>
          <w:szCs w:val="26"/>
        </w:rPr>
        <w:t xml:space="preserve"> годы, у</w:t>
      </w:r>
      <w:r w:rsidR="00FB26E2" w:rsidRPr="006354FB">
        <w:rPr>
          <w:sz w:val="26"/>
          <w:szCs w:val="26"/>
        </w:rPr>
        <w:t>т</w:t>
      </w:r>
      <w:r w:rsidR="00FB26E2" w:rsidRPr="006354FB">
        <w:rPr>
          <w:sz w:val="26"/>
          <w:szCs w:val="26"/>
        </w:rPr>
        <w:t>вержденную вышеуказанным постановлением, изложить в новой редакции (</w:t>
      </w:r>
      <w:r w:rsidR="00FB26E2" w:rsidRPr="00036DC7">
        <w:rPr>
          <w:sz w:val="26"/>
          <w:szCs w:val="26"/>
        </w:rPr>
        <w:t>прил</w:t>
      </w:r>
      <w:r w:rsidR="00FB26E2" w:rsidRPr="00036DC7">
        <w:rPr>
          <w:sz w:val="26"/>
          <w:szCs w:val="26"/>
        </w:rPr>
        <w:t>а</w:t>
      </w:r>
      <w:r w:rsidR="00FB26E2" w:rsidRPr="00036DC7">
        <w:rPr>
          <w:sz w:val="26"/>
          <w:szCs w:val="26"/>
        </w:rPr>
        <w:t>гается).</w:t>
      </w:r>
    </w:p>
    <w:p w:rsidR="00266F55" w:rsidRPr="00266F55" w:rsidRDefault="00FB26E2" w:rsidP="00266F55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66F55">
        <w:rPr>
          <w:bCs/>
          <w:sz w:val="26"/>
          <w:szCs w:val="26"/>
        </w:rPr>
        <w:t>2. Установить, что</w:t>
      </w:r>
      <w:r w:rsidR="00266F55" w:rsidRPr="00266F55">
        <w:rPr>
          <w:bCs/>
          <w:sz w:val="26"/>
          <w:szCs w:val="26"/>
        </w:rPr>
        <w:t xml:space="preserve"> изменения</w:t>
      </w:r>
      <w:r w:rsidR="00460B34">
        <w:rPr>
          <w:bCs/>
          <w:sz w:val="26"/>
          <w:szCs w:val="26"/>
        </w:rPr>
        <w:t xml:space="preserve"> в части </w:t>
      </w:r>
      <w:r w:rsidR="00266F55" w:rsidRPr="00266F55">
        <w:rPr>
          <w:bCs/>
          <w:sz w:val="26"/>
          <w:szCs w:val="26"/>
        </w:rPr>
        <w:t>финансового обеспечения и показат</w:t>
      </w:r>
      <w:r w:rsidR="00266F55" w:rsidRPr="00266F55">
        <w:rPr>
          <w:bCs/>
          <w:sz w:val="26"/>
          <w:szCs w:val="26"/>
        </w:rPr>
        <w:t>е</w:t>
      </w:r>
      <w:r w:rsidR="00266F55" w:rsidRPr="00266F55">
        <w:rPr>
          <w:bCs/>
          <w:sz w:val="26"/>
          <w:szCs w:val="26"/>
        </w:rPr>
        <w:t>лей (индикаторов) муниципальной программы на 2019-</w:t>
      </w:r>
      <w:r w:rsidR="00266F55" w:rsidRPr="00266F55">
        <w:rPr>
          <w:sz w:val="26"/>
          <w:szCs w:val="26"/>
        </w:rPr>
        <w:t>2021 годы вс</w:t>
      </w:r>
      <w:r w:rsidR="00A5709F">
        <w:rPr>
          <w:sz w:val="26"/>
          <w:szCs w:val="26"/>
        </w:rPr>
        <w:t>тупают в силу с 01.01.2019.</w:t>
      </w:r>
    </w:p>
    <w:p w:rsidR="00FB26E2" w:rsidRDefault="0073757E" w:rsidP="00FB26E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B26E2" w:rsidRPr="00036DC7">
        <w:rPr>
          <w:sz w:val="26"/>
          <w:szCs w:val="26"/>
        </w:rPr>
        <w:t xml:space="preserve">. </w:t>
      </w:r>
      <w:r w:rsidR="00FB26E2">
        <w:rPr>
          <w:sz w:val="26"/>
          <w:szCs w:val="26"/>
        </w:rPr>
        <w:t xml:space="preserve">Постановление подлежит </w:t>
      </w:r>
      <w:r w:rsidR="00FB26E2" w:rsidRPr="006354FB">
        <w:rPr>
          <w:sz w:val="26"/>
          <w:szCs w:val="26"/>
        </w:rPr>
        <w:t xml:space="preserve">размещению на официальном </w:t>
      </w:r>
      <w:r w:rsidR="00FB26E2">
        <w:rPr>
          <w:sz w:val="26"/>
          <w:szCs w:val="26"/>
        </w:rPr>
        <w:t>сайте мэрии гор</w:t>
      </w:r>
      <w:r w:rsidR="00FB26E2">
        <w:rPr>
          <w:sz w:val="26"/>
          <w:szCs w:val="26"/>
        </w:rPr>
        <w:t>о</w:t>
      </w:r>
      <w:r w:rsidR="00FB26E2">
        <w:rPr>
          <w:sz w:val="26"/>
          <w:szCs w:val="26"/>
        </w:rPr>
        <w:t xml:space="preserve">да Череповца. </w:t>
      </w:r>
    </w:p>
    <w:p w:rsidR="0073757E" w:rsidRDefault="0073757E" w:rsidP="00FB26E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E4DE7" w:rsidRDefault="006E4DE7" w:rsidP="00FB26E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3757E" w:rsidRDefault="0073757E" w:rsidP="00FB26E2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B26E2" w:rsidRDefault="00EB765C" w:rsidP="00FB26E2">
      <w:pPr>
        <w:pStyle w:val="afa"/>
        <w:tabs>
          <w:tab w:val="left" w:pos="851"/>
          <w:tab w:val="right" w:pos="9356"/>
        </w:tabs>
        <w:rPr>
          <w:szCs w:val="26"/>
        </w:rPr>
      </w:pPr>
      <w:r>
        <w:rPr>
          <w:szCs w:val="26"/>
        </w:rPr>
        <w:t>М</w:t>
      </w:r>
      <w:r w:rsidR="006E4DE7">
        <w:rPr>
          <w:szCs w:val="26"/>
        </w:rPr>
        <w:t>эр города</w:t>
      </w:r>
      <w:r w:rsidR="006E4DE7">
        <w:rPr>
          <w:szCs w:val="26"/>
        </w:rPr>
        <w:tab/>
      </w:r>
      <w:r>
        <w:rPr>
          <w:szCs w:val="26"/>
        </w:rPr>
        <w:t>Е. О. Авдеева</w:t>
      </w:r>
    </w:p>
    <w:p w:rsidR="006E4DE7" w:rsidRPr="006434A0" w:rsidRDefault="006E4DE7" w:rsidP="00FB26E2">
      <w:pPr>
        <w:pStyle w:val="afa"/>
        <w:tabs>
          <w:tab w:val="left" w:pos="851"/>
          <w:tab w:val="right" w:pos="9356"/>
        </w:tabs>
        <w:rPr>
          <w:szCs w:val="26"/>
        </w:rPr>
      </w:pPr>
    </w:p>
    <w:p w:rsidR="00483D44" w:rsidRPr="004C7757" w:rsidRDefault="00483D44" w:rsidP="004C7757">
      <w:pPr>
        <w:pStyle w:val="ab"/>
        <w:tabs>
          <w:tab w:val="left" w:pos="993"/>
        </w:tabs>
        <w:spacing w:before="0" w:beforeAutospacing="0" w:after="0" w:afterAutospacing="0"/>
        <w:jc w:val="both"/>
        <w:rPr>
          <w:rStyle w:val="af3"/>
          <w:b w:val="0"/>
          <w:bCs w:val="0"/>
          <w:sz w:val="26"/>
          <w:szCs w:val="26"/>
        </w:rPr>
        <w:sectPr w:rsidR="00483D44" w:rsidRPr="004C7757" w:rsidSect="008A30A0">
          <w:headerReference w:type="default" r:id="rId10"/>
          <w:footerReference w:type="default" r:id="rId11"/>
          <w:pgSz w:w="11906" w:h="16838" w:code="9"/>
          <w:pgMar w:top="397" w:right="567" w:bottom="992" w:left="1985" w:header="454" w:footer="397" w:gutter="0"/>
          <w:pgNumType w:start="1"/>
          <w:cols w:space="708"/>
          <w:titlePg/>
          <w:docGrid w:linePitch="360"/>
        </w:sectPr>
      </w:pP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A27416" w:rsidRPr="00153120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 w:rsidRPr="00153120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A27416" w:rsidRDefault="00A27416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B6252D">
        <w:rPr>
          <w:rFonts w:ascii="Times New Roman" w:hAnsi="Times New Roman"/>
          <w:sz w:val="26"/>
          <w:szCs w:val="26"/>
        </w:rPr>
        <w:t>10.10.2013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6252D">
        <w:rPr>
          <w:rFonts w:ascii="Times New Roman" w:hAnsi="Times New Roman"/>
          <w:sz w:val="26"/>
          <w:szCs w:val="26"/>
        </w:rPr>
        <w:t>4813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</w:t>
      </w:r>
    </w:p>
    <w:p w:rsidR="002D086F" w:rsidRDefault="002D086F" w:rsidP="00A27416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2D086F" w:rsidRPr="00153120" w:rsidRDefault="00BA74CD" w:rsidP="002D086F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DB5784">
        <w:rPr>
          <w:rFonts w:ascii="Times New Roman" w:hAnsi="Times New Roman"/>
          <w:sz w:val="26"/>
          <w:szCs w:val="26"/>
        </w:rPr>
        <w:t xml:space="preserve">   </w:t>
      </w:r>
      <w:r w:rsidR="00423721">
        <w:rPr>
          <w:rFonts w:ascii="Times New Roman" w:hAnsi="Times New Roman"/>
          <w:sz w:val="26"/>
          <w:szCs w:val="26"/>
        </w:rPr>
        <w:t xml:space="preserve">               </w:t>
      </w:r>
      <w:r w:rsidR="00177B97">
        <w:rPr>
          <w:rFonts w:ascii="Times New Roman" w:hAnsi="Times New Roman"/>
          <w:sz w:val="26"/>
          <w:szCs w:val="26"/>
        </w:rPr>
        <w:t xml:space="preserve"> №</w:t>
      </w:r>
      <w:r w:rsidR="00423721">
        <w:rPr>
          <w:rFonts w:ascii="Times New Roman" w:hAnsi="Times New Roman"/>
          <w:sz w:val="26"/>
          <w:szCs w:val="26"/>
        </w:rPr>
        <w:t xml:space="preserve">                </w:t>
      </w:r>
      <w:r w:rsidR="00FB199F">
        <w:rPr>
          <w:rFonts w:ascii="Times New Roman" w:hAnsi="Times New Roman"/>
          <w:sz w:val="26"/>
          <w:szCs w:val="26"/>
        </w:rPr>
        <w:t>)</w:t>
      </w: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2D086F" w:rsidRDefault="00A27416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2D086F" w:rsidRDefault="00AF0301" w:rsidP="00A27416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427AA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F0301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:rsidR="002211FB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объектов муниципальной собст</w:t>
      </w:r>
      <w:r w:rsidR="002211FB">
        <w:rPr>
          <w:rFonts w:ascii="Times New Roman" w:hAnsi="Times New Roman"/>
          <w:bCs/>
          <w:sz w:val="26"/>
          <w:szCs w:val="26"/>
        </w:rPr>
        <w:t>венности</w:t>
      </w:r>
      <w:r w:rsidRPr="00B31392">
        <w:rPr>
          <w:rFonts w:ascii="Times New Roman" w:hAnsi="Times New Roman"/>
          <w:bCs/>
          <w:sz w:val="26"/>
          <w:szCs w:val="26"/>
        </w:rPr>
        <w:t xml:space="preserve"> города Череповца» </w:t>
      </w:r>
    </w:p>
    <w:p w:rsidR="00A27416" w:rsidRPr="00B427AA" w:rsidRDefault="00B31392" w:rsidP="00B3139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31392">
        <w:rPr>
          <w:rFonts w:ascii="Times New Roman" w:hAnsi="Times New Roman"/>
          <w:bCs/>
          <w:sz w:val="26"/>
          <w:szCs w:val="26"/>
        </w:rPr>
        <w:t>на 2014 - 20</w:t>
      </w:r>
      <w:r w:rsidR="0032570A">
        <w:rPr>
          <w:rFonts w:ascii="Times New Roman" w:hAnsi="Times New Roman"/>
          <w:bCs/>
          <w:sz w:val="26"/>
          <w:szCs w:val="26"/>
        </w:rPr>
        <w:t>2</w:t>
      </w:r>
      <w:r w:rsidR="00FA48B2">
        <w:rPr>
          <w:rFonts w:ascii="Times New Roman" w:hAnsi="Times New Roman"/>
          <w:bCs/>
          <w:sz w:val="26"/>
          <w:szCs w:val="26"/>
        </w:rPr>
        <w:t>1</w:t>
      </w:r>
      <w:r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F0301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A27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427AA">
        <w:rPr>
          <w:rFonts w:ascii="Times New Roman" w:hAnsi="Times New Roman"/>
          <w:sz w:val="26"/>
          <w:szCs w:val="26"/>
        </w:rPr>
        <w:t>Дата составления проекта программы: июль – октябрь 2013 года</w:t>
      </w: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27416" w:rsidRPr="00B427AA" w:rsidRDefault="00A27416" w:rsidP="00B427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3827"/>
      </w:tblGrid>
      <w:tr w:rsidR="00B427AA" w:rsidRPr="00B427AA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Непосредственны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B427AA" w:rsidRPr="00B427AA" w:rsidRDefault="00B427AA" w:rsidP="005E5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427AA">
              <w:rPr>
                <w:rFonts w:ascii="Times New Roman" w:hAnsi="Times New Roman"/>
                <w:sz w:val="26"/>
                <w:szCs w:val="26"/>
              </w:rPr>
              <w:t>исполнител</w:t>
            </w:r>
            <w:r w:rsidR="005E5023">
              <w:rPr>
                <w:rFonts w:ascii="Times New Roman" w:hAnsi="Times New Roman"/>
                <w:sz w:val="26"/>
                <w:szCs w:val="26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B427AA" w:rsidRPr="00B427AA" w:rsidRDefault="00B427AA" w:rsidP="00220E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:rsidR="00B427AA" w:rsidRPr="00B427AA" w:rsidRDefault="00B427AA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B427AA">
              <w:rPr>
                <w:rFonts w:ascii="Times New Roman" w:hAnsi="Times New Roman"/>
                <w:sz w:val="26"/>
                <w:szCs w:val="26"/>
              </w:rPr>
              <w:t>лектронная почта</w:t>
            </w:r>
          </w:p>
        </w:tc>
      </w:tr>
      <w:tr w:rsidR="00B427AA" w:rsidRPr="00F00136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AA" w:rsidRPr="00B427AA" w:rsidRDefault="00C509BE" w:rsidP="00B427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 xml:space="preserve"> комитета по управлению имуществом г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>о</w:t>
            </w:r>
            <w:r w:rsidR="00B427AA" w:rsidRPr="00B427AA">
              <w:rPr>
                <w:rFonts w:ascii="Times New Roman" w:hAnsi="Times New Roman"/>
                <w:sz w:val="26"/>
                <w:szCs w:val="26"/>
              </w:rPr>
              <w:t>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721" w:rsidRDefault="00423721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митриев </w:t>
            </w:r>
          </w:p>
          <w:p w:rsidR="00423721" w:rsidRDefault="00423721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ладимир </w:t>
            </w:r>
          </w:p>
          <w:p w:rsidR="00B427AA" w:rsidRPr="00B427AA" w:rsidRDefault="00423721" w:rsidP="00B42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49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D177F7">
              <w:rPr>
                <w:rFonts w:ascii="Times New Roman" w:hAnsi="Times New Roman"/>
                <w:sz w:val="26"/>
                <w:szCs w:val="26"/>
              </w:rPr>
              <w:t>55 13 60</w:t>
            </w:r>
          </w:p>
          <w:p w:rsidR="00774D49" w:rsidRPr="000A1E34" w:rsidRDefault="00B21041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B21041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dmitrievvs</w:t>
            </w:r>
            <w:proofErr w:type="spellEnd"/>
            <w:r w:rsidRPr="000A1E34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B21041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0A1E34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B21041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  <w:r w:rsidR="00774D49" w:rsidRPr="000A1E34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B427AA" w:rsidRPr="00D177F7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proofErr w:type="spellEnd"/>
            <w:r w:rsidRPr="000A1E34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proofErr w:type="spellStart"/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proofErr w:type="spellEnd"/>
            <w:r w:rsidRPr="000A1E34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proofErr w:type="spellStart"/>
            <w:r w:rsidRPr="00B427AA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74D49" w:rsidRPr="00E46A6B" w:rsidTr="00EB1BE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</w:t>
            </w: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21" w:rsidRDefault="00423721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ысов </w:t>
            </w:r>
          </w:p>
          <w:p w:rsidR="00423721" w:rsidRDefault="00423721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лексей </w:t>
            </w:r>
          </w:p>
          <w:p w:rsidR="00774D49" w:rsidRPr="00BD6F13" w:rsidRDefault="00423721" w:rsidP="00943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иколаевич</w:t>
            </w:r>
            <w:r w:rsidR="00774D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D6F1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-17-59</w:t>
            </w:r>
          </w:p>
          <w:p w:rsidR="00774D49" w:rsidRDefault="00720391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hyperlink r:id="rId12" w:history="1">
              <w:r w:rsidR="00B21041" w:rsidRPr="00B210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en-US"/>
                </w:rPr>
                <w:t>lysov</w:t>
              </w:r>
              <w:r w:rsidR="00B21041" w:rsidRPr="000A1E34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.</w:t>
              </w:r>
              <w:r w:rsidR="00B21041" w:rsidRPr="00B210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en-US"/>
                </w:rPr>
                <w:t>an</w:t>
              </w:r>
              <w:r w:rsidR="00B21041" w:rsidRPr="000A1E34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@</w:t>
              </w:r>
              <w:r w:rsidR="00B21041" w:rsidRPr="00B210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en-US"/>
                </w:rPr>
                <w:t>cherepovetscity</w:t>
              </w:r>
              <w:r w:rsidR="00B21041" w:rsidRPr="000A1E34">
                <w:rPr>
                  <w:rFonts w:ascii="Times New Roman" w:hAnsi="Times New Roman"/>
                  <w:color w:val="000000" w:themeColor="text1"/>
                  <w:sz w:val="26"/>
                  <w:szCs w:val="26"/>
                </w:rPr>
                <w:t>.</w:t>
              </w:r>
              <w:r w:rsidR="00B21041" w:rsidRPr="00B21041"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</w:hyperlink>
            <w:r w:rsidR="00774D4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774D49" w:rsidRPr="00BD6F13" w:rsidRDefault="00774D49" w:rsidP="00774D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val="en-US"/>
              </w:rPr>
              <w:t>uksir</w:t>
            </w:r>
            <w:proofErr w:type="spellEnd"/>
            <w:r w:rsidRPr="00955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@</w:t>
            </w:r>
            <w:proofErr w:type="spellStart"/>
            <w:r w:rsidRPr="009553A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herepovetscity.ru</w:t>
            </w:r>
            <w:proofErr w:type="spellEnd"/>
          </w:p>
        </w:tc>
      </w:tr>
    </w:tbl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B4DFB" w:rsidRPr="00D177F7" w:rsidRDefault="001B4DFB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1B4DFB" w:rsidRPr="00D177F7" w:rsidSect="00D65925">
          <w:pgSz w:w="11906" w:h="16838" w:code="9"/>
          <w:pgMar w:top="1191" w:right="567" w:bottom="567" w:left="1985" w:header="709" w:footer="709" w:gutter="0"/>
          <w:pgNumType w:start="1"/>
          <w:cols w:space="708"/>
          <w:titlePg/>
          <w:docGrid w:linePitch="360"/>
        </w:sectPr>
      </w:pPr>
    </w:p>
    <w:p w:rsidR="00C60509" w:rsidRDefault="00C60509" w:rsidP="00EC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АСПОРТ</w:t>
      </w:r>
    </w:p>
    <w:p w:rsidR="009A3C8E" w:rsidRDefault="00B427AA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униципальной программы</w:t>
      </w:r>
      <w:r w:rsidR="00B301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3C8E" w:rsidRPr="00B31392">
        <w:rPr>
          <w:rFonts w:ascii="Times New Roman" w:hAnsi="Times New Roman"/>
          <w:bCs/>
          <w:sz w:val="26"/>
          <w:szCs w:val="26"/>
        </w:rPr>
        <w:t>«Осуществление бюджетных инвестиций в социал</w:t>
      </w:r>
      <w:r w:rsidR="009A3C8E" w:rsidRPr="00B31392">
        <w:rPr>
          <w:rFonts w:ascii="Times New Roman" w:hAnsi="Times New Roman"/>
          <w:bCs/>
          <w:sz w:val="26"/>
          <w:szCs w:val="26"/>
        </w:rPr>
        <w:t>ь</w:t>
      </w:r>
      <w:r w:rsidR="009A3C8E" w:rsidRPr="00B31392">
        <w:rPr>
          <w:rFonts w:ascii="Times New Roman" w:hAnsi="Times New Roman"/>
          <w:bCs/>
          <w:sz w:val="26"/>
          <w:szCs w:val="26"/>
        </w:rPr>
        <w:t>ную, коммунальную, транспортную инфраструктуры и капитальный ремонт объе</w:t>
      </w:r>
      <w:r w:rsidR="009A3C8E" w:rsidRPr="00B31392">
        <w:rPr>
          <w:rFonts w:ascii="Times New Roman" w:hAnsi="Times New Roman"/>
          <w:bCs/>
          <w:sz w:val="26"/>
          <w:szCs w:val="26"/>
        </w:rPr>
        <w:t>к</w:t>
      </w:r>
      <w:r w:rsidR="009A3C8E" w:rsidRPr="00B31392">
        <w:rPr>
          <w:rFonts w:ascii="Times New Roman" w:hAnsi="Times New Roman"/>
          <w:bCs/>
          <w:sz w:val="26"/>
          <w:szCs w:val="26"/>
        </w:rPr>
        <w:t>т</w:t>
      </w:r>
      <w:r w:rsidR="00972F28">
        <w:rPr>
          <w:rFonts w:ascii="Times New Roman" w:hAnsi="Times New Roman"/>
          <w:bCs/>
          <w:sz w:val="26"/>
          <w:szCs w:val="26"/>
        </w:rPr>
        <w:t xml:space="preserve">ов муниципальной собственности </w:t>
      </w:r>
      <w:r w:rsidR="009A3C8E" w:rsidRPr="00B31392">
        <w:rPr>
          <w:rFonts w:ascii="Times New Roman" w:hAnsi="Times New Roman"/>
          <w:bCs/>
          <w:sz w:val="26"/>
          <w:szCs w:val="26"/>
        </w:rPr>
        <w:t>города Череповца» на 2014 - 20</w:t>
      </w:r>
      <w:r w:rsidR="0032570A">
        <w:rPr>
          <w:rFonts w:ascii="Times New Roman" w:hAnsi="Times New Roman"/>
          <w:bCs/>
          <w:sz w:val="26"/>
          <w:szCs w:val="26"/>
        </w:rPr>
        <w:t>2</w:t>
      </w:r>
      <w:r w:rsidR="00FA48B2">
        <w:rPr>
          <w:rFonts w:ascii="Times New Roman" w:hAnsi="Times New Roman"/>
          <w:bCs/>
          <w:sz w:val="26"/>
          <w:szCs w:val="26"/>
        </w:rPr>
        <w:t>1</w:t>
      </w:r>
      <w:r w:rsidR="009A3C8E" w:rsidRPr="00B31392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296DC6" w:rsidRPr="00B427AA" w:rsidRDefault="00296DC6" w:rsidP="009A3C8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BD6F13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далее - Программа)</w:t>
      </w:r>
    </w:p>
    <w:p w:rsidR="00C60509" w:rsidRPr="00F941E6" w:rsidRDefault="00C60509" w:rsidP="00EC5483">
      <w:pPr>
        <w:tabs>
          <w:tab w:val="left" w:pos="570"/>
          <w:tab w:val="left" w:pos="2625"/>
          <w:tab w:val="center" w:pos="4677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2"/>
      </w:tblGrid>
      <w:tr w:rsidR="00296DC6" w:rsidRPr="00F941E6" w:rsidTr="009148F4">
        <w:tc>
          <w:tcPr>
            <w:tcW w:w="2127" w:type="dxa"/>
          </w:tcPr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етственный </w:t>
            </w:r>
          </w:p>
          <w:p w:rsidR="00296DC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полнитель </w:t>
            </w:r>
          </w:p>
          <w:p w:rsidR="00296DC6" w:rsidRPr="00F941E6" w:rsidRDefault="00296DC6" w:rsidP="00F2060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город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алее - КУИ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22" w:type="dxa"/>
          </w:tcPr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троительства и ремонт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далее - МКУ «УКСиР»)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ники </w:t>
            </w:r>
          </w:p>
          <w:p w:rsidR="00296DC6" w:rsidRPr="00F941E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FD17E6">
            <w:pPr>
              <w:tabs>
                <w:tab w:val="left" w:pos="1670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  <w:r w:rsidR="00FD17E6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22" w:type="dxa"/>
          </w:tcPr>
          <w:p w:rsidR="00296DC6" w:rsidRPr="00F941E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но-целевые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нструменты </w:t>
            </w:r>
          </w:p>
          <w:p w:rsidR="00296DC6" w:rsidRDefault="00296DC6" w:rsidP="007919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Default="00296DC6" w:rsidP="00C60509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296DC6" w:rsidRPr="00F941E6" w:rsidTr="0094354D">
        <w:trPr>
          <w:trHeight w:val="953"/>
        </w:trPr>
        <w:tc>
          <w:tcPr>
            <w:tcW w:w="2127" w:type="dxa"/>
          </w:tcPr>
          <w:p w:rsidR="00296DC6" w:rsidRDefault="00296DC6" w:rsidP="005129D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</w:p>
          <w:p w:rsidR="00296DC6" w:rsidRPr="00F941E6" w:rsidRDefault="00296DC6" w:rsidP="009148F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3D15A3">
            <w:pPr>
              <w:tabs>
                <w:tab w:val="left" w:pos="59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1A56"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й, коммунальной, транспортной инфр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FC1A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уктур</w:t>
            </w:r>
            <w:r w:rsidRPr="00FC1A56">
              <w:rPr>
                <w:rFonts w:ascii="Times New Roman" w:hAnsi="Times New Roman"/>
                <w:sz w:val="26"/>
                <w:szCs w:val="26"/>
              </w:rPr>
              <w:t xml:space="preserve"> для повышения уровня и качества жизни населения город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дачи 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000A28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оительство, реконструкция и модернизация объект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муниципальной собственности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ом числе по сферам: д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D202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жное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, образование, физическая культура и спорт, жилищно-коммунальная инфраструктура, культура, связь и информатика, другие вопросы в области национальной экон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ки и благоустройства.</w:t>
            </w:r>
          </w:p>
          <w:p w:rsidR="00296DC6" w:rsidRPr="00000A28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 объектов муниципальной собственн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и, в том числе по сферам: образование, </w:t>
            </w:r>
            <w:r w:rsidR="000A1E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рожное хозяйство, 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илищно-коммунальн</w:t>
            </w:r>
            <w:r w:rsidR="00A71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717F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а, другие общег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дарственные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,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E1821"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опросы в</w:t>
            </w:r>
            <w:r w:rsidR="00F76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асти наци</w:t>
            </w:r>
            <w:r w:rsidR="00F76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F769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экономики, физическая культура и спорт.</w:t>
            </w:r>
          </w:p>
          <w:p w:rsidR="00296DC6" w:rsidRPr="00926131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00A28">
              <w:rPr>
                <w:rFonts w:ascii="Times New Roman" w:hAnsi="Times New Roman"/>
                <w:sz w:val="26"/>
                <w:szCs w:val="26"/>
              </w:rPr>
              <w:t>3. Организация и контроль проведения работ по</w:t>
            </w:r>
            <w:r w:rsidRPr="00000A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апитальному строительству, реконструкции, модернизации и </w:t>
            </w:r>
            <w:r w:rsidRPr="00000A28">
              <w:rPr>
                <w:rFonts w:ascii="Times New Roman" w:hAnsi="Times New Roman"/>
                <w:sz w:val="26"/>
                <w:szCs w:val="26"/>
              </w:rPr>
              <w:t>капитальному ремонту объектов муниципальной собственности</w:t>
            </w:r>
          </w:p>
        </w:tc>
      </w:tr>
      <w:tr w:rsidR="00296DC6" w:rsidRPr="000D1006" w:rsidTr="009148F4">
        <w:tc>
          <w:tcPr>
            <w:tcW w:w="2127" w:type="dxa"/>
          </w:tcPr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елевые </w:t>
            </w:r>
          </w:p>
          <w:p w:rsidR="00296DC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и показатели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96DC6" w:rsidRPr="00F941E6" w:rsidRDefault="00296DC6" w:rsidP="00E86D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2" w:type="dxa"/>
          </w:tcPr>
          <w:p w:rsidR="00296DC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</w:t>
            </w:r>
            <w:r w:rsidR="002E23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в муниципальной собственности,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жденных в перечнях объектов капитального строительства, реконструкции, модернизации и капитального ремонта, в том числе: капитальное строительство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еконструкция, модерн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ция;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.</w:t>
            </w:r>
          </w:p>
          <w:p w:rsidR="00DE3046" w:rsidRPr="008D1D1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 собственности, з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ированных к сдаче в эксплуатациюпо капитальному строительству, реконструкции и модернизации, </w:t>
            </w:r>
            <w:r w:rsidR="00DE30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сферам: дорожное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хозяйство, образование, физическая кул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а и спорт, жилищно-коммунальная инфраструктура,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ура, связь и информатика, другие вопросы в области наци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экономики, благоустройство.</w:t>
            </w:r>
          </w:p>
          <w:p w:rsidR="00296DC6" w:rsidRPr="00F671A1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D1D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объектов муниципальной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ственности, з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ованных к завершению капитального ремонта, в том числе по сферам: образование, дорожное хозяйство, жили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-коммунальн</w:t>
            </w:r>
            <w:r w:rsidR="00502C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е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D34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о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ультура, другие общегосударс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8302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е вопросы, другие вопросы в области национальной экономики</w:t>
            </w:r>
            <w:r w:rsidR="00D23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физическая культура и спорт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ьный вес объектов муниципальной собственности, сданных в эксплуатацию после проведения капитального строительств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нструк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модернизаци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к общему ч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 запланированных к сдаче в эксплуатацию объектов кап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льного строительства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конструкции и </w:t>
            </w:r>
            <w:r w:rsidRPr="006318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дернизац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296DC6" w:rsidRPr="00F941E6" w:rsidRDefault="00296DC6" w:rsidP="003D1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="00B301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дельный вес объектов муниципальной собственности, на  которых завершен капитальный ремонт, к общему числу об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ъ</w:t>
            </w:r>
            <w:r w:rsidRPr="00EC3F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ктов, запланированных к завершению капитального ремонта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тапы и сроки </w:t>
            </w:r>
          </w:p>
          <w:p w:rsidR="00296DC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:rsidR="00296DC6" w:rsidRPr="00F941E6" w:rsidRDefault="00296DC6" w:rsidP="003C65A1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941E6" w:rsidRDefault="00296DC6" w:rsidP="00FA48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4 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</w:t>
            </w:r>
            <w:r w:rsidR="007D34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A48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щий объем </w:t>
            </w:r>
            <w:r w:rsidRPr="00C0050A">
              <w:rPr>
                <w:sz w:val="26"/>
                <w:szCs w:val="26"/>
              </w:rPr>
              <w:t xml:space="preserve">финансового обеспечения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B65564">
              <w:rPr>
                <w:sz w:val="26"/>
                <w:szCs w:val="26"/>
              </w:rPr>
              <w:t>7 </w:t>
            </w:r>
            <w:r w:rsidR="00D23618">
              <w:rPr>
                <w:sz w:val="26"/>
                <w:szCs w:val="26"/>
              </w:rPr>
              <w:t>697 724,6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10 463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583 056,5 тыс</w:t>
            </w:r>
            <w:r w:rsidR="00310703" w:rsidRPr="00C0050A">
              <w:rPr>
                <w:sz w:val="26"/>
                <w:szCs w:val="26"/>
              </w:rPr>
              <w:t>. р</w:t>
            </w:r>
            <w:r w:rsidRPr="00C0050A">
              <w:rPr>
                <w:sz w:val="26"/>
                <w:szCs w:val="26"/>
              </w:rPr>
              <w:t>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</w:t>
            </w:r>
            <w:r w:rsidR="00E840E3" w:rsidRPr="00C0050A">
              <w:rPr>
                <w:sz w:val="26"/>
                <w:szCs w:val="26"/>
              </w:rPr>
              <w:t> 061 </w:t>
            </w:r>
            <w:r w:rsidR="009166C7" w:rsidRPr="00C0050A">
              <w:rPr>
                <w:sz w:val="26"/>
                <w:szCs w:val="26"/>
              </w:rPr>
              <w:t>2</w:t>
            </w:r>
            <w:r w:rsidR="00E840E3" w:rsidRPr="00C0050A">
              <w:rPr>
                <w:sz w:val="26"/>
                <w:szCs w:val="26"/>
              </w:rPr>
              <w:t>53,2</w:t>
            </w:r>
            <w:r w:rsidRPr="00C0050A">
              <w:rPr>
                <w:sz w:val="26"/>
                <w:szCs w:val="26"/>
              </w:rPr>
              <w:t xml:space="preserve">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CC3F46">
              <w:rPr>
                <w:sz w:val="26"/>
                <w:szCs w:val="26"/>
              </w:rPr>
              <w:t xml:space="preserve">822 748,4 </w:t>
            </w:r>
            <w:r w:rsidRPr="00C0050A">
              <w:rPr>
                <w:sz w:val="26"/>
                <w:szCs w:val="26"/>
              </w:rPr>
              <w:t>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6186">
              <w:rPr>
                <w:rFonts w:ascii="Times New Roman" w:hAnsi="Times New Roman"/>
                <w:sz w:val="26"/>
                <w:szCs w:val="26"/>
              </w:rPr>
              <w:t>1 </w:t>
            </w:r>
            <w:r w:rsidR="00DB5784">
              <w:rPr>
                <w:rFonts w:ascii="Times New Roman" w:hAnsi="Times New Roman"/>
                <w:sz w:val="26"/>
                <w:szCs w:val="26"/>
              </w:rPr>
              <w:t>501 555,1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7D3475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5564">
              <w:rPr>
                <w:rFonts w:ascii="Times New Roman" w:hAnsi="Times New Roman"/>
                <w:sz w:val="26"/>
                <w:szCs w:val="26"/>
              </w:rPr>
              <w:t>1 </w:t>
            </w:r>
            <w:r w:rsidR="00D23618">
              <w:rPr>
                <w:rFonts w:ascii="Times New Roman" w:hAnsi="Times New Roman"/>
                <w:sz w:val="26"/>
                <w:szCs w:val="26"/>
              </w:rPr>
              <w:t>433 711,4</w:t>
            </w:r>
            <w:r w:rsidR="00B47A1A" w:rsidRPr="00C0050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296DC6" w:rsidRDefault="007D3475" w:rsidP="005C027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D23618">
              <w:rPr>
                <w:rFonts w:ascii="Times New Roman" w:hAnsi="Times New Roman"/>
                <w:sz w:val="26"/>
                <w:szCs w:val="26"/>
              </w:rPr>
              <w:t>807 653,5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5C027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C027F" w:rsidRPr="00F50246" w:rsidRDefault="005C027F" w:rsidP="00D2361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D23618">
              <w:rPr>
                <w:rFonts w:ascii="Times New Roman" w:hAnsi="Times New Roman"/>
                <w:sz w:val="26"/>
                <w:szCs w:val="26"/>
              </w:rPr>
              <w:t>977 283,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96DC6" w:rsidRPr="00F941E6" w:rsidTr="009148F4">
        <w:tc>
          <w:tcPr>
            <w:tcW w:w="2127" w:type="dxa"/>
          </w:tcPr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</w:t>
            </w:r>
          </w:p>
          <w:p w:rsidR="00296DC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джетных</w:t>
            </w:r>
          </w:p>
          <w:p w:rsidR="00296DC6" w:rsidRPr="00F941E6" w:rsidRDefault="00296DC6" w:rsidP="00E9100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сигнований П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счет «собств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» средств городского бюджета</w:t>
            </w:r>
          </w:p>
        </w:tc>
        <w:tc>
          <w:tcPr>
            <w:tcW w:w="7222" w:type="dxa"/>
          </w:tcPr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0246">
              <w:rPr>
                <w:color w:val="000000" w:themeColor="text1"/>
                <w:sz w:val="26"/>
                <w:szCs w:val="26"/>
              </w:rPr>
              <w:t xml:space="preserve">Объемы </w:t>
            </w:r>
            <w:r w:rsidRPr="00C0050A">
              <w:rPr>
                <w:sz w:val="26"/>
                <w:szCs w:val="26"/>
              </w:rPr>
              <w:t>бюджетных ассигнований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D23618">
              <w:rPr>
                <w:sz w:val="26"/>
                <w:szCs w:val="26"/>
              </w:rPr>
              <w:t>2 453 407,4</w:t>
            </w:r>
            <w:r w:rsidR="00806186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 руб.,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в том числе по годам: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4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275 914,0 тыс. 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5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171 879,7 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6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096D7F" w:rsidRPr="00C0050A">
              <w:rPr>
                <w:sz w:val="26"/>
                <w:szCs w:val="26"/>
              </w:rPr>
              <w:t>199 347,4</w:t>
            </w:r>
            <w:r w:rsidRPr="00C0050A">
              <w:rPr>
                <w:sz w:val="26"/>
                <w:szCs w:val="26"/>
              </w:rPr>
              <w:t xml:space="preserve"> 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pStyle w:val="ab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 xml:space="preserve">2017 </w:t>
            </w:r>
            <w:r w:rsidRPr="00C0050A">
              <w:rPr>
                <w:sz w:val="26"/>
                <w:szCs w:val="26"/>
              </w:rPr>
              <w:sym w:font="Symbol" w:char="F02D"/>
            </w:r>
            <w:r w:rsidR="00B3015D">
              <w:rPr>
                <w:sz w:val="26"/>
                <w:szCs w:val="26"/>
              </w:rPr>
              <w:t xml:space="preserve"> </w:t>
            </w:r>
            <w:r w:rsidR="00077FF7">
              <w:rPr>
                <w:sz w:val="26"/>
                <w:szCs w:val="26"/>
              </w:rPr>
              <w:t>310 841,9</w:t>
            </w:r>
            <w:r w:rsidR="00DB5784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тыс.</w:t>
            </w:r>
            <w:r w:rsidR="00B3015D">
              <w:rPr>
                <w:sz w:val="26"/>
                <w:szCs w:val="26"/>
              </w:rPr>
              <w:t xml:space="preserve"> </w:t>
            </w:r>
            <w:r w:rsidRPr="00C0050A">
              <w:rPr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8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784">
              <w:rPr>
                <w:rFonts w:ascii="Times New Roman" w:hAnsi="Times New Roman"/>
                <w:sz w:val="26"/>
                <w:szCs w:val="26"/>
              </w:rPr>
              <w:t>429 304,8</w:t>
            </w:r>
            <w:r w:rsidR="0080618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руб.;</w:t>
            </w:r>
          </w:p>
          <w:p w:rsidR="00296DC6" w:rsidRPr="00C0050A" w:rsidRDefault="00296DC6" w:rsidP="003D15A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19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sym w:font="Symbol" w:char="F02D"/>
            </w:r>
            <w:r w:rsidR="00B30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3618">
              <w:rPr>
                <w:rFonts w:ascii="Times New Roman" w:hAnsi="Times New Roman"/>
                <w:sz w:val="26"/>
                <w:szCs w:val="26"/>
              </w:rPr>
              <w:t>493 432,5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D3475" w:rsidRPr="00C0050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96DC6" w:rsidRDefault="007D3475" w:rsidP="0056611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050A">
              <w:rPr>
                <w:rFonts w:ascii="Times New Roman" w:hAnsi="Times New Roman"/>
                <w:sz w:val="26"/>
                <w:szCs w:val="26"/>
              </w:rPr>
              <w:t xml:space="preserve">2020 – </w:t>
            </w:r>
            <w:r w:rsidR="00D23618">
              <w:rPr>
                <w:rFonts w:ascii="Times New Roman" w:hAnsi="Times New Roman"/>
                <w:sz w:val="26"/>
                <w:szCs w:val="26"/>
              </w:rPr>
              <w:t>425 016,9</w:t>
            </w:r>
            <w:r w:rsidR="00B65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050A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EC409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4093" w:rsidRPr="00F50246" w:rsidRDefault="00EC4093" w:rsidP="00D23618">
            <w:pPr>
              <w:tabs>
                <w:tab w:val="left" w:pos="567"/>
              </w:tabs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– </w:t>
            </w:r>
            <w:r w:rsidR="00D23618">
              <w:rPr>
                <w:rFonts w:ascii="Times New Roman" w:hAnsi="Times New Roman"/>
                <w:sz w:val="26"/>
                <w:szCs w:val="26"/>
              </w:rPr>
              <w:t>147 670,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296DC6" w:rsidRPr="00F941E6" w:rsidTr="003D15A3">
        <w:trPr>
          <w:trHeight w:val="431"/>
        </w:trPr>
        <w:tc>
          <w:tcPr>
            <w:tcW w:w="2127" w:type="dxa"/>
          </w:tcPr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жидаемые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:rsidR="00296DC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и</w:t>
            </w:r>
          </w:p>
          <w:p w:rsidR="00296DC6" w:rsidRPr="00F941E6" w:rsidRDefault="00296DC6" w:rsidP="00C60509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41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222" w:type="dxa"/>
          </w:tcPr>
          <w:p w:rsidR="00296DC6" w:rsidRPr="00FC18B7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2C5689">
              <w:rPr>
                <w:sz w:val="26"/>
                <w:szCs w:val="26"/>
              </w:rPr>
              <w:t xml:space="preserve">Сдать в </w:t>
            </w:r>
            <w:r w:rsidRPr="00C0050A">
              <w:rPr>
                <w:sz w:val="26"/>
                <w:szCs w:val="26"/>
              </w:rPr>
              <w:t>эксплуатацию в результате строительства</w:t>
            </w:r>
            <w:r w:rsidR="00DE3046" w:rsidRPr="00C0050A">
              <w:rPr>
                <w:sz w:val="26"/>
                <w:szCs w:val="26"/>
              </w:rPr>
              <w:t>, реконс</w:t>
            </w:r>
            <w:r w:rsidR="00DE3046" w:rsidRPr="00C0050A">
              <w:rPr>
                <w:sz w:val="26"/>
                <w:szCs w:val="26"/>
              </w:rPr>
              <w:t>т</w:t>
            </w:r>
            <w:r w:rsidR="00DE3046" w:rsidRPr="00C0050A">
              <w:rPr>
                <w:sz w:val="26"/>
                <w:szCs w:val="26"/>
              </w:rPr>
              <w:t>рукции, модернизации к</w:t>
            </w:r>
            <w:r w:rsidRPr="00C0050A">
              <w:rPr>
                <w:sz w:val="26"/>
                <w:szCs w:val="26"/>
              </w:rPr>
              <w:t xml:space="preserve"> 20</w:t>
            </w:r>
            <w:r w:rsidR="00C62D2F">
              <w:rPr>
                <w:sz w:val="26"/>
                <w:szCs w:val="26"/>
              </w:rPr>
              <w:t>21</w:t>
            </w:r>
            <w:r w:rsidRPr="00C0050A">
              <w:rPr>
                <w:sz w:val="26"/>
                <w:szCs w:val="26"/>
              </w:rPr>
              <w:t xml:space="preserve"> </w:t>
            </w:r>
            <w:r w:rsidRPr="00000797">
              <w:rPr>
                <w:sz w:val="26"/>
                <w:szCs w:val="26"/>
              </w:rPr>
              <w:t xml:space="preserve">году </w:t>
            </w:r>
            <w:r w:rsidR="00FC18B7" w:rsidRPr="00FC18B7">
              <w:rPr>
                <w:sz w:val="26"/>
                <w:szCs w:val="26"/>
              </w:rPr>
              <w:t>14</w:t>
            </w:r>
            <w:r w:rsidR="00CD7F45">
              <w:rPr>
                <w:sz w:val="26"/>
                <w:szCs w:val="26"/>
              </w:rPr>
              <w:t>8</w:t>
            </w:r>
            <w:r w:rsidR="00B3015D" w:rsidRPr="00FC18B7">
              <w:rPr>
                <w:sz w:val="26"/>
                <w:szCs w:val="26"/>
              </w:rPr>
              <w:t xml:space="preserve"> </w:t>
            </w:r>
            <w:r w:rsidRPr="00FC18B7">
              <w:rPr>
                <w:sz w:val="26"/>
                <w:szCs w:val="26"/>
              </w:rPr>
              <w:t>объект</w:t>
            </w:r>
            <w:r w:rsidR="007B748C" w:rsidRPr="00FC18B7">
              <w:rPr>
                <w:sz w:val="26"/>
                <w:szCs w:val="26"/>
              </w:rPr>
              <w:t>ов</w:t>
            </w:r>
            <w:r w:rsidRPr="00FC18B7">
              <w:rPr>
                <w:sz w:val="26"/>
                <w:szCs w:val="26"/>
              </w:rPr>
              <w:t>.</w:t>
            </w:r>
          </w:p>
          <w:p w:rsidR="00296DC6" w:rsidRPr="00C0050A" w:rsidRDefault="00296DC6" w:rsidP="003D15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DE3046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ершить работы</w:t>
            </w:r>
            <w:r w:rsidR="00B3015D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="00DD1963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ому ремонту </w:t>
            </w:r>
            <w:r w:rsidR="00000797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D2361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B3015D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кт</w:t>
            </w:r>
            <w:r w:rsidR="003519D1" w:rsidRPr="00FC18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="003519D1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="00DE3046"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собственности 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20</w:t>
            </w:r>
            <w:r w:rsidR="00C62D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Pr="00C00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.</w:t>
            </w:r>
          </w:p>
          <w:p w:rsidR="00296DC6" w:rsidRPr="00E60660" w:rsidRDefault="00296DC6" w:rsidP="003D15A3">
            <w:pPr>
              <w:pStyle w:val="ab"/>
              <w:tabs>
                <w:tab w:val="left" w:pos="0"/>
                <w:tab w:val="left" w:pos="709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0050A">
              <w:rPr>
                <w:sz w:val="26"/>
                <w:szCs w:val="26"/>
              </w:rPr>
              <w:t>Достичь 100 % ввода в эксплуатацию объектов строительства</w:t>
            </w:r>
            <w:r w:rsidRPr="007E6BC9">
              <w:rPr>
                <w:color w:val="000000" w:themeColor="text1"/>
                <w:sz w:val="26"/>
                <w:szCs w:val="26"/>
              </w:rPr>
              <w:t>, реконструкции и модер</w:t>
            </w:r>
            <w:r w:rsidRPr="00E60660">
              <w:rPr>
                <w:color w:val="000000" w:themeColor="text1"/>
                <w:sz w:val="26"/>
                <w:szCs w:val="26"/>
              </w:rPr>
              <w:t>низации к общему числу запланир</w:t>
            </w:r>
            <w:r w:rsidRPr="00E60660">
              <w:rPr>
                <w:color w:val="000000" w:themeColor="text1"/>
                <w:sz w:val="26"/>
                <w:szCs w:val="26"/>
              </w:rPr>
              <w:t>о</w:t>
            </w:r>
            <w:r w:rsidRPr="00E60660">
              <w:rPr>
                <w:color w:val="000000" w:themeColor="text1"/>
                <w:sz w:val="26"/>
                <w:szCs w:val="26"/>
              </w:rPr>
              <w:t>ванных к сдаче в эксплуатацию объектов муниципальной со</w:t>
            </w:r>
            <w:r w:rsidRPr="00E60660">
              <w:rPr>
                <w:color w:val="000000" w:themeColor="text1"/>
                <w:sz w:val="26"/>
                <w:szCs w:val="26"/>
              </w:rPr>
              <w:t>б</w:t>
            </w:r>
            <w:r w:rsidRPr="00E60660">
              <w:rPr>
                <w:color w:val="000000" w:themeColor="text1"/>
                <w:sz w:val="26"/>
                <w:szCs w:val="26"/>
              </w:rPr>
              <w:t>ственности капитального строительства, реконструкции и м</w:t>
            </w:r>
            <w:r w:rsidRPr="00E60660">
              <w:rPr>
                <w:color w:val="000000" w:themeColor="text1"/>
                <w:sz w:val="26"/>
                <w:szCs w:val="26"/>
              </w:rPr>
              <w:t>о</w:t>
            </w:r>
            <w:r w:rsidRPr="00E60660">
              <w:rPr>
                <w:color w:val="000000" w:themeColor="text1"/>
                <w:sz w:val="26"/>
                <w:szCs w:val="26"/>
              </w:rPr>
              <w:t>дернизаци</w:t>
            </w:r>
            <w:r w:rsidR="00B83B3D" w:rsidRPr="00E60660">
              <w:rPr>
                <w:color w:val="000000" w:themeColor="text1"/>
                <w:sz w:val="26"/>
                <w:szCs w:val="26"/>
              </w:rPr>
              <w:t>и (</w:t>
            </w:r>
            <w:r w:rsidRPr="00E60660">
              <w:rPr>
                <w:color w:val="000000" w:themeColor="text1"/>
                <w:sz w:val="26"/>
                <w:szCs w:val="26"/>
              </w:rPr>
              <w:t>ежегодно).</w:t>
            </w:r>
          </w:p>
          <w:p w:rsidR="00296DC6" w:rsidRPr="00E60660" w:rsidRDefault="00296DC6" w:rsidP="003D15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Дости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чь</w:t>
            </w:r>
            <w:r w:rsidRPr="00E6066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</w:t>
            </w:r>
            <w:r w:rsidR="00A652B1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</w:tr>
    </w:tbl>
    <w:p w:rsidR="00972F28" w:rsidRDefault="00972F28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60509" w:rsidRDefault="00A313A3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Общая характеристика сферы реализации</w:t>
      </w:r>
      <w:r w:rsidR="00C605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</w:t>
      </w:r>
      <w:r w:rsidR="00FB64B2"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C60509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ключая описание текущего состояния, основных проблем </w:t>
      </w:r>
    </w:p>
    <w:p w:rsidR="00FB64B2" w:rsidRPr="00DA3F31" w:rsidRDefault="00FB64B2" w:rsidP="00FB64B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3F31">
        <w:rPr>
          <w:rFonts w:ascii="Times New Roman" w:eastAsia="Times New Roman" w:hAnsi="Times New Roman"/>
          <w:b/>
          <w:sz w:val="26"/>
          <w:szCs w:val="26"/>
          <w:lang w:eastAsia="ru-RU"/>
        </w:rPr>
        <w:t>в указанной сфере и прогноз ее развития</w:t>
      </w:r>
    </w:p>
    <w:p w:rsidR="00574FC3" w:rsidRPr="00F941E6" w:rsidRDefault="00574FC3" w:rsidP="00574FC3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6BFE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сновополагающей целью государственной политики является создание усл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>вий для роста благосостояния населения, национального самосознания и обеспеч</w:t>
      </w:r>
      <w:r w:rsidRPr="00F941E6">
        <w:rPr>
          <w:rFonts w:ascii="Times New Roman" w:hAnsi="Times New Roman" w:cs="Times New Roman"/>
          <w:sz w:val="26"/>
          <w:szCs w:val="26"/>
        </w:rPr>
        <w:t>е</w:t>
      </w:r>
      <w:r w:rsidRPr="00F941E6">
        <w:rPr>
          <w:rFonts w:ascii="Times New Roman" w:hAnsi="Times New Roman" w:cs="Times New Roman"/>
          <w:sz w:val="26"/>
          <w:szCs w:val="26"/>
        </w:rPr>
        <w:t>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соответствие существующей сети учреждений социально-культурной сферы и объемов оказываемых ими услуг потребностям населения;</w:t>
      </w:r>
    </w:p>
    <w:p w:rsidR="003D6BFE" w:rsidRPr="00F941E6" w:rsidRDefault="004F0017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окращение числа вышеуказанных учреждений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вследствие как структурных и</w:t>
      </w:r>
      <w:r w:rsidR="003D6BFE" w:rsidRPr="00F941E6">
        <w:rPr>
          <w:rFonts w:ascii="Times New Roman" w:hAnsi="Times New Roman" w:cs="Times New Roman"/>
          <w:sz w:val="26"/>
          <w:szCs w:val="26"/>
        </w:rPr>
        <w:t>з</w:t>
      </w:r>
      <w:r w:rsidR="003D6BFE" w:rsidRPr="00F941E6">
        <w:rPr>
          <w:rFonts w:ascii="Times New Roman" w:hAnsi="Times New Roman" w:cs="Times New Roman"/>
          <w:sz w:val="26"/>
          <w:szCs w:val="26"/>
        </w:rPr>
        <w:t>менений отраслей, так и ограниченности финансовых средств на их содержание и поддержание материально-технической базы;</w:t>
      </w:r>
    </w:p>
    <w:p w:rsidR="003D6BFE" w:rsidRPr="00F941E6" w:rsidRDefault="00955E8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ысокая</w:t>
      </w:r>
      <w:r w:rsidR="003D6BFE" w:rsidRPr="00F941E6">
        <w:rPr>
          <w:rFonts w:ascii="Times New Roman" w:hAnsi="Times New Roman" w:cs="Times New Roman"/>
          <w:sz w:val="26"/>
          <w:szCs w:val="26"/>
        </w:rPr>
        <w:t xml:space="preserve"> степень физического и морального износа</w:t>
      </w:r>
      <w:r>
        <w:rPr>
          <w:rFonts w:ascii="Times New Roman" w:hAnsi="Times New Roman" w:cs="Times New Roman"/>
          <w:sz w:val="26"/>
          <w:szCs w:val="26"/>
        </w:rPr>
        <w:t>объект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социаль</w:t>
      </w:r>
      <w:r>
        <w:rPr>
          <w:rFonts w:ascii="Times New Roman" w:hAnsi="Times New Roman" w:cs="Times New Roman"/>
          <w:sz w:val="26"/>
          <w:szCs w:val="26"/>
        </w:rPr>
        <w:t>ной инф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структуры</w:t>
      </w:r>
      <w:r w:rsidR="003D6BFE" w:rsidRPr="00F941E6">
        <w:rPr>
          <w:rFonts w:ascii="Times New Roman" w:hAnsi="Times New Roman" w:cs="Times New Roman"/>
          <w:sz w:val="26"/>
          <w:szCs w:val="26"/>
        </w:rPr>
        <w:t>;</w:t>
      </w:r>
    </w:p>
    <w:p w:rsidR="004F0017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острый дефицит мест в </w:t>
      </w:r>
      <w:r w:rsidR="004F0017" w:rsidRPr="00F941E6">
        <w:rPr>
          <w:rFonts w:ascii="Times New Roman" w:hAnsi="Times New Roman" w:cs="Times New Roman"/>
          <w:sz w:val="26"/>
          <w:szCs w:val="26"/>
        </w:rPr>
        <w:t>дошко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Pr="00F941E6">
        <w:rPr>
          <w:rFonts w:ascii="Times New Roman" w:hAnsi="Times New Roman" w:cs="Times New Roman"/>
          <w:sz w:val="26"/>
          <w:szCs w:val="26"/>
        </w:rPr>
        <w:t>х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Pr="00F941E6">
        <w:rPr>
          <w:rFonts w:ascii="Times New Roman" w:hAnsi="Times New Roman" w:cs="Times New Roman"/>
          <w:sz w:val="26"/>
          <w:szCs w:val="26"/>
        </w:rPr>
        <w:t>ях</w:t>
      </w:r>
      <w:r w:rsidR="004F0017" w:rsidRPr="00F941E6">
        <w:rPr>
          <w:rFonts w:ascii="Times New Roman" w:hAnsi="Times New Roman" w:cs="Times New Roman"/>
          <w:sz w:val="26"/>
          <w:szCs w:val="26"/>
        </w:rPr>
        <w:t>;</w:t>
      </w:r>
    </w:p>
    <w:p w:rsidR="003E6B58" w:rsidRPr="00F941E6" w:rsidRDefault="003E6B58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тсутствие школьных образовательных учреждений в новых микрорайонах г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>рода;</w:t>
      </w:r>
    </w:p>
    <w:p w:rsidR="003D6BFE" w:rsidRPr="00F941E6" w:rsidRDefault="003D6BFE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замедление темпов ввода объектов в эксплуатацию, ро</w:t>
      </w:r>
      <w:r w:rsidR="004D70F4" w:rsidRPr="00F941E6">
        <w:rPr>
          <w:rFonts w:ascii="Times New Roman" w:hAnsi="Times New Roman" w:cs="Times New Roman"/>
          <w:sz w:val="26"/>
          <w:szCs w:val="26"/>
        </w:rPr>
        <w:t>ст незавершенного стро</w:t>
      </w:r>
      <w:r w:rsidR="004D70F4" w:rsidRPr="00F941E6">
        <w:rPr>
          <w:rFonts w:ascii="Times New Roman" w:hAnsi="Times New Roman" w:cs="Times New Roman"/>
          <w:sz w:val="26"/>
          <w:szCs w:val="26"/>
        </w:rPr>
        <w:t>и</w:t>
      </w:r>
      <w:r w:rsidR="004D70F4" w:rsidRPr="00F941E6">
        <w:rPr>
          <w:rFonts w:ascii="Times New Roman" w:hAnsi="Times New Roman" w:cs="Times New Roman"/>
          <w:sz w:val="26"/>
          <w:szCs w:val="26"/>
        </w:rPr>
        <w:t>тельства;</w:t>
      </w:r>
    </w:p>
    <w:p w:rsidR="00025FAA" w:rsidRPr="0039169B" w:rsidRDefault="00025FAA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39169B">
        <w:rPr>
          <w:rFonts w:ascii="Times New Roman" w:hAnsi="Times New Roman" w:cs="Times New Roman"/>
          <w:spacing w:val="-8"/>
          <w:sz w:val="26"/>
          <w:szCs w:val="26"/>
        </w:rPr>
        <w:t xml:space="preserve">увеличение пробега автомобильного транспорта, повышение себестоимости перевозок и увеличение транспортного потока на автомобильных дорогах города </w:t>
      </w:r>
      <w:r w:rsidR="007A62DE" w:rsidRPr="0039169B">
        <w:rPr>
          <w:rFonts w:ascii="Times New Roman" w:hAnsi="Times New Roman" w:cs="Times New Roman"/>
          <w:spacing w:val="-8"/>
          <w:sz w:val="26"/>
          <w:szCs w:val="26"/>
        </w:rPr>
        <w:t>Череповца;</w:t>
      </w:r>
    </w:p>
    <w:p w:rsidR="007A62DE" w:rsidRPr="00F941E6" w:rsidRDefault="004B2EB3" w:rsidP="00A51DCD">
      <w:pPr>
        <w:pStyle w:val="ConsPlusNormal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/>
          <w:sz w:val="26"/>
          <w:szCs w:val="26"/>
        </w:rPr>
        <w:t xml:space="preserve"> невоз</w:t>
      </w:r>
      <w:r w:rsidR="00955E83">
        <w:rPr>
          <w:rFonts w:ascii="Times New Roman" w:hAnsi="Times New Roman"/>
          <w:sz w:val="26"/>
          <w:szCs w:val="26"/>
        </w:rPr>
        <w:t>можность</w:t>
      </w:r>
      <w:r w:rsidRPr="00F941E6">
        <w:rPr>
          <w:rFonts w:ascii="Times New Roman" w:hAnsi="Times New Roman"/>
          <w:sz w:val="26"/>
          <w:szCs w:val="26"/>
        </w:rPr>
        <w:t xml:space="preserve"> обеспечения</w:t>
      </w:r>
      <w:r w:rsidR="007A62DE" w:rsidRPr="00F941E6">
        <w:rPr>
          <w:rFonts w:ascii="Times New Roman" w:hAnsi="Times New Roman"/>
          <w:sz w:val="26"/>
          <w:szCs w:val="26"/>
        </w:rPr>
        <w:t xml:space="preserve"> надежности и безопасности движения по автом</w:t>
      </w:r>
      <w:r w:rsidR="007A62DE" w:rsidRPr="00F941E6">
        <w:rPr>
          <w:rFonts w:ascii="Times New Roman" w:hAnsi="Times New Roman"/>
          <w:sz w:val="26"/>
          <w:szCs w:val="26"/>
        </w:rPr>
        <w:t>о</w:t>
      </w:r>
      <w:r w:rsidR="007A62DE" w:rsidRPr="00F941E6">
        <w:rPr>
          <w:rFonts w:ascii="Times New Roman" w:hAnsi="Times New Roman"/>
          <w:sz w:val="26"/>
          <w:szCs w:val="26"/>
        </w:rPr>
        <w:t>бильным дорогам местного значения.</w:t>
      </w:r>
    </w:p>
    <w:p w:rsidR="003D6BFE" w:rsidRPr="00F033D5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За последние годы произошло общее снижение доступности качественных обр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ципального значения невозможно без финансовой помощи за счет средств областного бюджета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:rsidR="00444182" w:rsidRPr="00F033D5" w:rsidRDefault="003D6BFE" w:rsidP="00025FAA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033D5">
        <w:rPr>
          <w:rFonts w:ascii="Times New Roman" w:hAnsi="Times New Roman" w:cs="Times New Roman"/>
          <w:spacing w:val="-4"/>
          <w:sz w:val="26"/>
          <w:szCs w:val="26"/>
        </w:rPr>
        <w:t>Для обеспечения устойчивого социально-экономического развития города нео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F033D5">
        <w:rPr>
          <w:rFonts w:ascii="Times New Roman" w:hAnsi="Times New Roman" w:cs="Times New Roman"/>
          <w:spacing w:val="-4"/>
          <w:sz w:val="26"/>
          <w:szCs w:val="26"/>
        </w:rPr>
        <w:t>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 и отдыха для всех поколений череповчан.</w:t>
      </w:r>
    </w:p>
    <w:p w:rsidR="00DE6962" w:rsidRPr="00DE6962" w:rsidRDefault="00025FAA" w:rsidP="00025F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Автомобильные дороги имеют огромное значение для муниципального обр</w:t>
      </w:r>
      <w:r w:rsidRPr="00F941E6">
        <w:rPr>
          <w:rFonts w:ascii="Times New Roman" w:hAnsi="Times New Roman" w:cs="Times New Roman"/>
          <w:sz w:val="26"/>
          <w:szCs w:val="26"/>
        </w:rPr>
        <w:t>а</w:t>
      </w:r>
      <w:r w:rsidR="00955E83">
        <w:rPr>
          <w:rFonts w:ascii="Times New Roman" w:hAnsi="Times New Roman" w:cs="Times New Roman"/>
          <w:sz w:val="26"/>
          <w:szCs w:val="26"/>
        </w:rPr>
        <w:t>зования «Город Череповец»</w:t>
      </w:r>
      <w:r w:rsidRPr="00F941E6">
        <w:rPr>
          <w:rFonts w:ascii="Times New Roman" w:hAnsi="Times New Roman" w:cs="Times New Roman"/>
          <w:sz w:val="26"/>
          <w:szCs w:val="26"/>
        </w:rPr>
        <w:t>. Они связывают микрорайоны, обеспечивают их жи</w:t>
      </w:r>
      <w:r w:rsidRPr="00F941E6">
        <w:rPr>
          <w:rFonts w:ascii="Times New Roman" w:hAnsi="Times New Roman" w:cs="Times New Roman"/>
          <w:sz w:val="26"/>
          <w:szCs w:val="26"/>
        </w:rPr>
        <w:t>з</w:t>
      </w:r>
      <w:r w:rsidRPr="00F941E6">
        <w:rPr>
          <w:rFonts w:ascii="Times New Roman" w:hAnsi="Times New Roman" w:cs="Times New Roman"/>
          <w:sz w:val="26"/>
          <w:szCs w:val="26"/>
        </w:rPr>
        <w:t>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</w:t>
      </w:r>
      <w:r w:rsidRPr="00F941E6">
        <w:rPr>
          <w:rFonts w:ascii="Times New Roman" w:hAnsi="Times New Roman" w:cs="Times New Roman"/>
          <w:sz w:val="26"/>
          <w:szCs w:val="26"/>
        </w:rPr>
        <w:t>ь</w:t>
      </w:r>
      <w:r w:rsidRPr="00F941E6">
        <w:rPr>
          <w:rFonts w:ascii="Times New Roman" w:hAnsi="Times New Roman" w:cs="Times New Roman"/>
          <w:sz w:val="26"/>
          <w:szCs w:val="26"/>
        </w:rPr>
        <w:t>ным ресурсам, а также позволяет расширить производственные возможности эк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 xml:space="preserve">номики за счет снижения транспортных издержек и затрат </w:t>
      </w:r>
      <w:r w:rsidRPr="00DE6962">
        <w:rPr>
          <w:rFonts w:ascii="Times New Roman" w:hAnsi="Times New Roman" w:cs="Times New Roman"/>
          <w:sz w:val="26"/>
          <w:szCs w:val="26"/>
        </w:rPr>
        <w:t xml:space="preserve">времени на перевозки. </w:t>
      </w:r>
    </w:p>
    <w:p w:rsidR="003D6BFE" w:rsidRPr="001B4DFB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DFB">
        <w:rPr>
          <w:rFonts w:ascii="Times New Roman" w:hAnsi="Times New Roman" w:cs="Times New Roman"/>
          <w:sz w:val="26"/>
          <w:szCs w:val="26"/>
        </w:rPr>
        <w:t>В современных условиях без значительной государственной поддержки бол</w:t>
      </w:r>
      <w:r w:rsidRPr="001B4DFB">
        <w:rPr>
          <w:rFonts w:ascii="Times New Roman" w:hAnsi="Times New Roman" w:cs="Times New Roman"/>
          <w:sz w:val="26"/>
          <w:szCs w:val="26"/>
        </w:rPr>
        <w:t>ь</w:t>
      </w:r>
      <w:r w:rsidRPr="001B4DFB">
        <w:rPr>
          <w:rFonts w:ascii="Times New Roman" w:hAnsi="Times New Roman" w:cs="Times New Roman"/>
          <w:sz w:val="26"/>
          <w:szCs w:val="26"/>
        </w:rPr>
        <w:t>шая часть муниципального образования «Город Череповец» не в состоянии эффе</w:t>
      </w:r>
      <w:r w:rsidRPr="001B4DFB">
        <w:rPr>
          <w:rFonts w:ascii="Times New Roman" w:hAnsi="Times New Roman" w:cs="Times New Roman"/>
          <w:sz w:val="26"/>
          <w:szCs w:val="26"/>
        </w:rPr>
        <w:t>к</w:t>
      </w:r>
      <w:r w:rsidRPr="001B4DFB">
        <w:rPr>
          <w:rFonts w:ascii="Times New Roman" w:hAnsi="Times New Roman" w:cs="Times New Roman"/>
          <w:sz w:val="26"/>
          <w:szCs w:val="26"/>
        </w:rPr>
        <w:t>тивно участвовать в социальных реформах и удовлетворять в полной мере осно</w:t>
      </w:r>
      <w:r w:rsidRPr="001B4DFB">
        <w:rPr>
          <w:rFonts w:ascii="Times New Roman" w:hAnsi="Times New Roman" w:cs="Times New Roman"/>
          <w:sz w:val="26"/>
          <w:szCs w:val="26"/>
        </w:rPr>
        <w:t>в</w:t>
      </w:r>
      <w:r w:rsidRPr="001B4DFB">
        <w:rPr>
          <w:rFonts w:ascii="Times New Roman" w:hAnsi="Times New Roman" w:cs="Times New Roman"/>
          <w:sz w:val="26"/>
          <w:szCs w:val="26"/>
        </w:rPr>
        <w:t>ные жизненные потребности проживающего на их территории населения.</w:t>
      </w:r>
    </w:p>
    <w:p w:rsidR="00545DD9" w:rsidRPr="00F941E6" w:rsidRDefault="003D6BFE" w:rsidP="003D6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Выделение в достаточном объеме средств всех уровней бюджет</w:t>
      </w:r>
      <w:r w:rsidR="00CF5BD2">
        <w:rPr>
          <w:rFonts w:ascii="Times New Roman" w:hAnsi="Times New Roman" w:cs="Times New Roman"/>
          <w:sz w:val="26"/>
          <w:szCs w:val="26"/>
        </w:rPr>
        <w:t>ов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ля стро</w:t>
      </w:r>
      <w:r w:rsidRPr="00F941E6">
        <w:rPr>
          <w:rFonts w:ascii="Times New Roman" w:hAnsi="Times New Roman" w:cs="Times New Roman"/>
          <w:sz w:val="26"/>
          <w:szCs w:val="26"/>
        </w:rPr>
        <w:t>и</w:t>
      </w:r>
      <w:r w:rsidRPr="00F941E6">
        <w:rPr>
          <w:rFonts w:ascii="Times New Roman" w:hAnsi="Times New Roman" w:cs="Times New Roman"/>
          <w:sz w:val="26"/>
          <w:szCs w:val="26"/>
        </w:rPr>
        <w:t>тельства, реконструк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, </w:t>
      </w:r>
      <w:r w:rsidRPr="00F941E6">
        <w:rPr>
          <w:rFonts w:ascii="Times New Roman" w:hAnsi="Times New Roman" w:cs="Times New Roman"/>
          <w:sz w:val="26"/>
          <w:szCs w:val="26"/>
        </w:rPr>
        <w:t>модернизации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и капитальн</w:t>
      </w:r>
      <w:r w:rsidR="00545DD9" w:rsidRPr="00F941E6">
        <w:rPr>
          <w:rFonts w:ascii="Times New Roman" w:hAnsi="Times New Roman" w:cs="Times New Roman"/>
          <w:sz w:val="26"/>
          <w:szCs w:val="26"/>
        </w:rPr>
        <w:t>ого</w:t>
      </w:r>
      <w:r w:rsidR="00A554EE" w:rsidRPr="00F941E6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545DD9"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 xml:space="preserve"> приоритетных и социально значимых объектов муниципальной собственности</w:t>
      </w:r>
      <w:r w:rsidR="00545DD9" w:rsidRPr="00F941E6">
        <w:rPr>
          <w:rFonts w:ascii="Times New Roman" w:hAnsi="Times New Roman"/>
          <w:sz w:val="26"/>
          <w:szCs w:val="26"/>
        </w:rPr>
        <w:t xml:space="preserve"> и объектов, необх</w:t>
      </w:r>
      <w:r w:rsidR="00545DD9" w:rsidRPr="00F941E6">
        <w:rPr>
          <w:rFonts w:ascii="Times New Roman" w:hAnsi="Times New Roman"/>
          <w:sz w:val="26"/>
          <w:szCs w:val="26"/>
        </w:rPr>
        <w:t>о</w:t>
      </w:r>
      <w:r w:rsidR="00545DD9" w:rsidRPr="00F941E6">
        <w:rPr>
          <w:rFonts w:ascii="Times New Roman" w:hAnsi="Times New Roman"/>
          <w:sz w:val="26"/>
          <w:szCs w:val="26"/>
        </w:rPr>
        <w:t xml:space="preserve">димых для решения вопросов местного значения, </w:t>
      </w:r>
      <w:r w:rsidRPr="00F941E6">
        <w:rPr>
          <w:rFonts w:ascii="Times New Roman" w:hAnsi="Times New Roman" w:cs="Times New Roman"/>
          <w:sz w:val="26"/>
          <w:szCs w:val="26"/>
        </w:rPr>
        <w:t>позволит</w:t>
      </w:r>
      <w:r w:rsidR="00545DD9" w:rsidRPr="00F941E6">
        <w:rPr>
          <w:rFonts w:ascii="Times New Roman" w:hAnsi="Times New Roman" w:cs="Times New Roman"/>
          <w:sz w:val="26"/>
          <w:szCs w:val="26"/>
        </w:rPr>
        <w:t>: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обеспечить устойчивое развитие ре</w:t>
      </w:r>
      <w:r w:rsidR="00702CE1" w:rsidRPr="00F941E6">
        <w:rPr>
          <w:rFonts w:ascii="Times New Roman" w:hAnsi="Times New Roman" w:cs="Times New Roman"/>
          <w:sz w:val="26"/>
          <w:szCs w:val="26"/>
        </w:rPr>
        <w:t>гиональной системы образования</w:t>
      </w:r>
      <w:r w:rsidR="00413587" w:rsidRPr="00F941E6">
        <w:rPr>
          <w:rFonts w:ascii="Times New Roman" w:hAnsi="Times New Roman" w:cs="Times New Roman"/>
          <w:sz w:val="26"/>
          <w:szCs w:val="26"/>
        </w:rPr>
        <w:t xml:space="preserve"> и </w:t>
      </w:r>
      <w:r w:rsidR="00413587" w:rsidRPr="00F941E6">
        <w:rPr>
          <w:rFonts w:ascii="Times New Roman" w:hAnsi="Times New Roman"/>
          <w:sz w:val="26"/>
          <w:szCs w:val="26"/>
        </w:rPr>
        <w:t>культу</w:t>
      </w:r>
      <w:r w:rsidR="00413587" w:rsidRPr="00F941E6">
        <w:rPr>
          <w:rFonts w:ascii="Times New Roman" w:hAnsi="Times New Roman"/>
          <w:sz w:val="26"/>
          <w:szCs w:val="26"/>
        </w:rPr>
        <w:t>р</w:t>
      </w:r>
      <w:r w:rsidR="00413587" w:rsidRPr="00F941E6">
        <w:rPr>
          <w:rFonts w:ascii="Times New Roman" w:hAnsi="Times New Roman"/>
          <w:sz w:val="26"/>
          <w:szCs w:val="26"/>
        </w:rPr>
        <w:t>но-досуговых учреждений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провести реструктуризацию сети общеобразовательных учреждений</w:t>
      </w:r>
      <w:r w:rsidR="00702CE1" w:rsidRPr="00F941E6">
        <w:rPr>
          <w:rFonts w:ascii="Times New Roman" w:hAnsi="Times New Roman" w:cs="Times New Roman"/>
          <w:sz w:val="26"/>
          <w:szCs w:val="26"/>
        </w:rPr>
        <w:t>;</w:t>
      </w:r>
    </w:p>
    <w:p w:rsidR="00702CE1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 xml:space="preserve">расширить сеть дошкольных </w:t>
      </w:r>
      <w:r w:rsidR="004F0017" w:rsidRPr="00F941E6">
        <w:rPr>
          <w:rFonts w:ascii="Times New Roman" w:hAnsi="Times New Roman" w:cs="Times New Roman"/>
          <w:sz w:val="26"/>
          <w:szCs w:val="26"/>
        </w:rPr>
        <w:t xml:space="preserve">и школьных </w:t>
      </w:r>
      <w:r w:rsidRPr="00F941E6">
        <w:rPr>
          <w:rFonts w:ascii="Times New Roman" w:hAnsi="Times New Roman" w:cs="Times New Roman"/>
          <w:sz w:val="26"/>
          <w:szCs w:val="26"/>
        </w:rPr>
        <w:t>образовательных учрежде</w:t>
      </w:r>
      <w:r w:rsidR="00702CE1" w:rsidRPr="00F941E6">
        <w:rPr>
          <w:rFonts w:ascii="Times New Roman" w:hAnsi="Times New Roman" w:cs="Times New Roman"/>
          <w:sz w:val="26"/>
          <w:szCs w:val="26"/>
        </w:rPr>
        <w:t>ний;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укрепить их материально-техническую базу</w:t>
      </w:r>
      <w:r w:rsidR="00025FAA" w:rsidRPr="00F941E6">
        <w:rPr>
          <w:rFonts w:ascii="Times New Roman" w:hAnsi="Times New Roman" w:cs="Times New Roman"/>
          <w:sz w:val="26"/>
          <w:szCs w:val="26"/>
        </w:rPr>
        <w:t>;</w:t>
      </w:r>
    </w:p>
    <w:p w:rsidR="00D05FF8" w:rsidRPr="00F033D5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увеличить протяженность и доступность автомобильных дорог местного значения;</w:t>
      </w:r>
    </w:p>
    <w:p w:rsidR="00025FAA" w:rsidRPr="00F941E6" w:rsidRDefault="00D05FF8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снизить число дорожно-транспортных происшествий.</w:t>
      </w:r>
    </w:p>
    <w:p w:rsidR="003D6BFE" w:rsidRPr="00F033D5" w:rsidRDefault="003D6BFE" w:rsidP="00292DFD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F033D5">
        <w:rPr>
          <w:rFonts w:ascii="Times New Roman" w:hAnsi="Times New Roman" w:cs="Times New Roman"/>
          <w:spacing w:val="-8"/>
          <w:sz w:val="26"/>
          <w:szCs w:val="26"/>
        </w:rPr>
        <w:t>Таким образом, необходимость разработки и реализации Программы обусловлена:</w:t>
      </w:r>
    </w:p>
    <w:p w:rsidR="003D6BFE" w:rsidRPr="00F941E6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межотраслевым и межведомственным характером проблемы, необходимостью привлечения к ее решению органов исполнительной государственной власти, орг</w:t>
      </w:r>
      <w:r w:rsidRPr="00F941E6">
        <w:rPr>
          <w:rFonts w:ascii="Times New Roman" w:hAnsi="Times New Roman" w:cs="Times New Roman"/>
          <w:sz w:val="26"/>
          <w:szCs w:val="26"/>
        </w:rPr>
        <w:t>а</w:t>
      </w:r>
      <w:r w:rsidRPr="00F941E6">
        <w:rPr>
          <w:rFonts w:ascii="Times New Roman" w:hAnsi="Times New Roman" w:cs="Times New Roman"/>
          <w:sz w:val="26"/>
          <w:szCs w:val="26"/>
        </w:rPr>
        <w:t>нов местного самоуправления;</w:t>
      </w:r>
    </w:p>
    <w:p w:rsidR="003D6BFE" w:rsidRDefault="003D6BFE" w:rsidP="00A51DCD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941E6">
        <w:rPr>
          <w:rFonts w:ascii="Times New Roman" w:hAnsi="Times New Roman" w:cs="Times New Roman"/>
          <w:sz w:val="26"/>
          <w:szCs w:val="26"/>
        </w:rPr>
        <w:t>необходимостью формирования условий социального комфорта для удовлетв</w:t>
      </w:r>
      <w:r w:rsidRPr="00F941E6">
        <w:rPr>
          <w:rFonts w:ascii="Times New Roman" w:hAnsi="Times New Roman" w:cs="Times New Roman"/>
          <w:sz w:val="26"/>
          <w:szCs w:val="26"/>
        </w:rPr>
        <w:t>о</w:t>
      </w:r>
      <w:r w:rsidRPr="00F941E6">
        <w:rPr>
          <w:rFonts w:ascii="Times New Roman" w:hAnsi="Times New Roman" w:cs="Times New Roman"/>
          <w:sz w:val="26"/>
          <w:szCs w:val="26"/>
        </w:rPr>
        <w:t xml:space="preserve">рения растущих потребностей населения в образовании и </w:t>
      </w:r>
      <w:r w:rsidR="004049CB" w:rsidRPr="00F941E6">
        <w:rPr>
          <w:rFonts w:ascii="Times New Roman" w:hAnsi="Times New Roman" w:cs="Times New Roman"/>
          <w:sz w:val="26"/>
          <w:szCs w:val="26"/>
        </w:rPr>
        <w:t>культурно-досугов</w:t>
      </w:r>
      <w:r w:rsidR="004049CB">
        <w:rPr>
          <w:rFonts w:ascii="Times New Roman" w:hAnsi="Times New Roman" w:cs="Times New Roman"/>
          <w:sz w:val="26"/>
          <w:szCs w:val="26"/>
        </w:rPr>
        <w:t>ы</w:t>
      </w:r>
      <w:r w:rsidR="004049CB" w:rsidRPr="00F941E6">
        <w:rPr>
          <w:rFonts w:ascii="Times New Roman" w:hAnsi="Times New Roman" w:cs="Times New Roman"/>
          <w:sz w:val="26"/>
          <w:szCs w:val="26"/>
        </w:rPr>
        <w:t>й</w:t>
      </w:r>
      <w:r w:rsidRPr="00F941E6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70D7E" w:rsidRPr="00F941E6">
        <w:rPr>
          <w:rFonts w:ascii="Times New Roman" w:hAnsi="Times New Roman" w:cs="Times New Roman"/>
          <w:sz w:val="26"/>
          <w:szCs w:val="26"/>
        </w:rPr>
        <w:t xml:space="preserve"> и автомобильных дорогах</w:t>
      </w:r>
      <w:r w:rsidRPr="00F941E6">
        <w:rPr>
          <w:rFonts w:ascii="Times New Roman" w:hAnsi="Times New Roman" w:cs="Times New Roman"/>
          <w:sz w:val="26"/>
          <w:szCs w:val="26"/>
        </w:rPr>
        <w:t>.</w:t>
      </w:r>
    </w:p>
    <w:p w:rsidR="009E3717" w:rsidRPr="009E3717" w:rsidRDefault="009E3717" w:rsidP="009E37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E3717">
        <w:rPr>
          <w:rFonts w:ascii="Times New Roman" w:hAnsi="Times New Roman"/>
          <w:sz w:val="26"/>
          <w:szCs w:val="26"/>
        </w:rPr>
        <w:t>Одной из основных задач органов местного самоуправления является пр</w:t>
      </w:r>
      <w:r w:rsidRPr="009E3717">
        <w:rPr>
          <w:rFonts w:ascii="Times New Roman" w:hAnsi="Times New Roman"/>
          <w:sz w:val="26"/>
          <w:szCs w:val="26"/>
        </w:rPr>
        <w:t>е</w:t>
      </w:r>
      <w:r w:rsidRPr="009E3717">
        <w:rPr>
          <w:rFonts w:ascii="Times New Roman" w:hAnsi="Times New Roman"/>
          <w:sz w:val="26"/>
          <w:szCs w:val="26"/>
        </w:rPr>
        <w:t xml:space="preserve">доставление качественных услуг населению муниципального образования и 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объе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9E3717">
        <w:rPr>
          <w:rFonts w:ascii="Times New Roman" w:eastAsia="Times New Roman" w:hAnsi="Times New Roman"/>
          <w:sz w:val="26"/>
          <w:szCs w:val="26"/>
          <w:lang w:eastAsia="ru-RU"/>
        </w:rPr>
        <w:t>тов, необходимых для решения вопросов местного значения</w:t>
      </w:r>
      <w:r w:rsidRPr="009E3717">
        <w:rPr>
          <w:rFonts w:ascii="Times New Roman" w:hAnsi="Times New Roman"/>
          <w:sz w:val="26"/>
          <w:szCs w:val="26"/>
        </w:rPr>
        <w:t>. Важной составля</w:t>
      </w:r>
      <w:r w:rsidRPr="009E3717">
        <w:rPr>
          <w:rFonts w:ascii="Times New Roman" w:hAnsi="Times New Roman"/>
          <w:sz w:val="26"/>
          <w:szCs w:val="26"/>
        </w:rPr>
        <w:t>ю</w:t>
      </w:r>
      <w:r w:rsidRPr="009E3717">
        <w:rPr>
          <w:rFonts w:ascii="Times New Roman" w:hAnsi="Times New Roman"/>
          <w:sz w:val="26"/>
          <w:szCs w:val="26"/>
        </w:rPr>
        <w:t>щей, определяющей качество услуг, является наличие, а также техническое состо</w:t>
      </w:r>
      <w:r w:rsidRPr="009E3717">
        <w:rPr>
          <w:rFonts w:ascii="Times New Roman" w:hAnsi="Times New Roman"/>
          <w:sz w:val="26"/>
          <w:szCs w:val="26"/>
        </w:rPr>
        <w:t>я</w:t>
      </w:r>
      <w:r w:rsidRPr="009E3717">
        <w:rPr>
          <w:rFonts w:ascii="Times New Roman" w:hAnsi="Times New Roman"/>
          <w:sz w:val="26"/>
          <w:szCs w:val="26"/>
        </w:rPr>
        <w:t>ние объектов образования, культуры, физической культуры и спорта и других об</w:t>
      </w:r>
      <w:r w:rsidRPr="009E3717">
        <w:rPr>
          <w:rFonts w:ascii="Times New Roman" w:hAnsi="Times New Roman"/>
          <w:sz w:val="26"/>
          <w:szCs w:val="26"/>
        </w:rPr>
        <w:t>ъ</w:t>
      </w:r>
      <w:r w:rsidRPr="009E3717">
        <w:rPr>
          <w:rFonts w:ascii="Times New Roman" w:hAnsi="Times New Roman"/>
          <w:sz w:val="26"/>
          <w:szCs w:val="26"/>
        </w:rPr>
        <w:t>ектов социально-культурного и административного назначения</w:t>
      </w:r>
      <w:r w:rsidR="00DA5A9F" w:rsidRPr="009E3717">
        <w:rPr>
          <w:rFonts w:ascii="Times New Roman" w:hAnsi="Times New Roman"/>
          <w:sz w:val="26"/>
          <w:szCs w:val="26"/>
        </w:rPr>
        <w:t>. Н</w:t>
      </w:r>
      <w:r w:rsidRPr="009E3717">
        <w:rPr>
          <w:rFonts w:ascii="Times New Roman" w:hAnsi="Times New Roman"/>
          <w:sz w:val="26"/>
          <w:szCs w:val="26"/>
        </w:rPr>
        <w:t>е менее важным является обеспечение доступности пользования автомобильными дорогами мес</w:t>
      </w:r>
      <w:r w:rsidRPr="009E3717">
        <w:rPr>
          <w:rFonts w:ascii="Times New Roman" w:hAnsi="Times New Roman"/>
          <w:sz w:val="26"/>
          <w:szCs w:val="26"/>
        </w:rPr>
        <w:t>т</w:t>
      </w:r>
      <w:r w:rsidRPr="009E3717">
        <w:rPr>
          <w:rFonts w:ascii="Times New Roman" w:hAnsi="Times New Roman"/>
          <w:sz w:val="26"/>
          <w:szCs w:val="26"/>
        </w:rPr>
        <w:t>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</w:t>
      </w:r>
      <w:r w:rsidRPr="009E3717">
        <w:rPr>
          <w:rFonts w:ascii="Times New Roman" w:hAnsi="Times New Roman"/>
          <w:sz w:val="26"/>
          <w:szCs w:val="26"/>
        </w:rPr>
        <w:t>о</w:t>
      </w:r>
      <w:r w:rsidRPr="009E3717">
        <w:rPr>
          <w:rFonts w:ascii="Times New Roman" w:hAnsi="Times New Roman"/>
          <w:sz w:val="26"/>
          <w:szCs w:val="26"/>
        </w:rPr>
        <w:t>стояния, с точки зрения соответствия техническим и строительным нормам и пр</w:t>
      </w:r>
      <w:r w:rsidRPr="009E3717">
        <w:rPr>
          <w:rFonts w:ascii="Times New Roman" w:hAnsi="Times New Roman"/>
          <w:sz w:val="26"/>
          <w:szCs w:val="26"/>
        </w:rPr>
        <w:t>а</w:t>
      </w:r>
      <w:r w:rsidRPr="009E3717">
        <w:rPr>
          <w:rFonts w:ascii="Times New Roman" w:hAnsi="Times New Roman"/>
          <w:sz w:val="26"/>
          <w:szCs w:val="26"/>
        </w:rPr>
        <w:t>вилам, обеспечения безопасности объектов для жизни и здоровья людей. Эффе</w:t>
      </w:r>
      <w:r w:rsidRPr="009E3717">
        <w:rPr>
          <w:rFonts w:ascii="Times New Roman" w:hAnsi="Times New Roman"/>
          <w:sz w:val="26"/>
          <w:szCs w:val="26"/>
        </w:rPr>
        <w:t>к</w:t>
      </w:r>
      <w:r w:rsidRPr="009E3717">
        <w:rPr>
          <w:rFonts w:ascii="Times New Roman" w:hAnsi="Times New Roman"/>
          <w:sz w:val="26"/>
          <w:szCs w:val="26"/>
        </w:rPr>
        <w:t>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</w:t>
      </w:r>
      <w:r w:rsidRPr="009E3717">
        <w:rPr>
          <w:rFonts w:ascii="Times New Roman" w:hAnsi="Times New Roman"/>
          <w:sz w:val="26"/>
          <w:szCs w:val="26"/>
        </w:rPr>
        <w:t>ъ</w:t>
      </w:r>
      <w:r w:rsidRPr="009E3717">
        <w:rPr>
          <w:rFonts w:ascii="Times New Roman" w:hAnsi="Times New Roman"/>
          <w:sz w:val="26"/>
          <w:szCs w:val="26"/>
        </w:rPr>
        <w:t xml:space="preserve">ектов, снижение их стоимости, значительного возрастания затрат на содержание и приведение их в надлежащее техническое состояние. </w:t>
      </w:r>
    </w:p>
    <w:p w:rsidR="00F164D3" w:rsidRPr="00DE3046" w:rsidRDefault="00E46A6B" w:rsidP="00F164D3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DE3046">
        <w:rPr>
          <w:rFonts w:ascii="Times New Roman" w:hAnsi="Times New Roman"/>
          <w:spacing w:val="-2"/>
          <w:sz w:val="26"/>
          <w:szCs w:val="26"/>
        </w:rPr>
        <w:t>Одной из задач Программы является организация и контроль проведения р</w:t>
      </w:r>
      <w:r w:rsidRPr="00DE3046">
        <w:rPr>
          <w:rFonts w:ascii="Times New Roman" w:hAnsi="Times New Roman"/>
          <w:spacing w:val="-2"/>
          <w:sz w:val="26"/>
          <w:szCs w:val="26"/>
        </w:rPr>
        <w:t>а</w:t>
      </w:r>
      <w:r w:rsidRPr="00DE3046">
        <w:rPr>
          <w:rFonts w:ascii="Times New Roman" w:hAnsi="Times New Roman"/>
          <w:spacing w:val="-2"/>
          <w:sz w:val="26"/>
          <w:szCs w:val="26"/>
        </w:rPr>
        <w:t>бот по капитальному строительству, реконструкции, модернизации и капитальному ремонту объектов муниципальной собственност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 В рамках Программы стави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ся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цель заверш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и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рабо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 в полном объеме</w:t>
      </w:r>
      <w:r w:rsidR="00FB41E7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21853" w:rsidRPr="00DE3046">
        <w:rPr>
          <w:rFonts w:ascii="Times New Roman" w:hAnsi="Times New Roman"/>
          <w:spacing w:val="-2"/>
          <w:sz w:val="26"/>
          <w:szCs w:val="26"/>
        </w:rPr>
        <w:t xml:space="preserve">по капитальному ремонту 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и сда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ть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 xml:space="preserve"> в эк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с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плуатацию объект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ы</w:t>
      </w:r>
      <w:r w:rsidR="006F719A">
        <w:rPr>
          <w:rFonts w:ascii="Times New Roman" w:hAnsi="Times New Roman"/>
          <w:spacing w:val="-2"/>
          <w:sz w:val="26"/>
          <w:szCs w:val="26"/>
        </w:rPr>
        <w:t>,</w:t>
      </w:r>
      <w:r w:rsidR="00B3015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B0065" w:rsidRPr="00DE3046">
        <w:rPr>
          <w:rFonts w:ascii="Times New Roman" w:hAnsi="Times New Roman"/>
          <w:spacing w:val="-2"/>
          <w:sz w:val="26"/>
          <w:szCs w:val="26"/>
        </w:rPr>
        <w:t>по которым</w:t>
      </w:r>
      <w:r w:rsidR="00972F28" w:rsidRPr="00DE3046">
        <w:rPr>
          <w:rFonts w:ascii="Times New Roman" w:hAnsi="Times New Roman"/>
          <w:spacing w:val="-2"/>
          <w:sz w:val="26"/>
          <w:szCs w:val="26"/>
        </w:rPr>
        <w:t xml:space="preserve"> запланировано выполнение работ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капитального строительства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, реконструкции и модернизации</w:t>
      </w:r>
      <w:r w:rsidR="0004180F" w:rsidRPr="00DE3046">
        <w:rPr>
          <w:rFonts w:ascii="Times New Roman" w:hAnsi="Times New Roman"/>
          <w:spacing w:val="-2"/>
          <w:sz w:val="26"/>
          <w:szCs w:val="26"/>
        </w:rPr>
        <w:t>.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 О</w:t>
      </w:r>
      <w:r w:rsidR="000A4170" w:rsidRPr="00DE3046">
        <w:rPr>
          <w:rFonts w:ascii="Times New Roman" w:hAnsi="Times New Roman"/>
          <w:spacing w:val="-2"/>
          <w:sz w:val="26"/>
          <w:szCs w:val="26"/>
        </w:rPr>
        <w:t>бъем незавершенного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строительс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C35B90" w:rsidRPr="00DE3046">
        <w:rPr>
          <w:rFonts w:ascii="Times New Roman" w:hAnsi="Times New Roman"/>
          <w:spacing w:val="-2"/>
          <w:sz w:val="26"/>
          <w:szCs w:val="26"/>
        </w:rPr>
        <w:t>ва</w:t>
      </w:r>
      <w:r w:rsidRPr="00DE3046">
        <w:rPr>
          <w:rFonts w:ascii="Times New Roman" w:hAnsi="Times New Roman"/>
          <w:spacing w:val="-2"/>
          <w:sz w:val="26"/>
          <w:szCs w:val="26"/>
        </w:rPr>
        <w:t>в ус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тановленные сроки складывается в результате несвоевременной передачи 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>об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>ъ</w:t>
      </w:r>
      <w:r w:rsidR="004F6AD3" w:rsidRPr="00DE3046">
        <w:rPr>
          <w:rFonts w:ascii="Times New Roman" w:hAnsi="Times New Roman"/>
          <w:spacing w:val="-2"/>
          <w:sz w:val="26"/>
          <w:szCs w:val="26"/>
        </w:rPr>
        <w:t xml:space="preserve">ектов балансодержателю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уни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>ципальн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ой</w:t>
      </w:r>
      <w:r w:rsidR="003E7B00" w:rsidRPr="00DE3046">
        <w:rPr>
          <w:rFonts w:ascii="Times New Roman" w:hAnsi="Times New Roman"/>
          <w:spacing w:val="-2"/>
          <w:sz w:val="26"/>
          <w:szCs w:val="26"/>
        </w:rPr>
        <w:t xml:space="preserve"> собственност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и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В соответствии с</w:t>
      </w:r>
      <w:r w:rsidR="008C3EA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Поря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д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 xml:space="preserve">ком, утвержденным постановлением мэрии </w:t>
      </w:r>
      <w:r w:rsidR="00A652B1" w:rsidRPr="00DE3046">
        <w:rPr>
          <w:rFonts w:ascii="Times New Roman" w:hAnsi="Times New Roman"/>
          <w:spacing w:val="-2"/>
          <w:sz w:val="26"/>
          <w:szCs w:val="26"/>
        </w:rPr>
        <w:t xml:space="preserve">города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т 07.10.2015 № 5347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 xml:space="preserve"> «Об утве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р</w:t>
      </w:r>
      <w:r w:rsidR="00F064B1" w:rsidRPr="00DE3046">
        <w:rPr>
          <w:rFonts w:ascii="Times New Roman" w:hAnsi="Times New Roman"/>
          <w:spacing w:val="-2"/>
          <w:sz w:val="26"/>
          <w:szCs w:val="26"/>
        </w:rPr>
        <w:t>ждении порядка списания затрат по созданию объектов, финансирование которых осуществлялось за счет средств городского бюджета»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, МКУ «УКСиР» осуществля</w:t>
      </w:r>
      <w:r w:rsidR="009D17D3" w:rsidRPr="00DE3046">
        <w:rPr>
          <w:rFonts w:ascii="Times New Roman" w:hAnsi="Times New Roman"/>
          <w:spacing w:val="-2"/>
          <w:sz w:val="26"/>
          <w:szCs w:val="26"/>
        </w:rPr>
        <w:t>е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</w:t>
      </w:r>
      <w:r w:rsidR="00B3015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мероприятия по определению</w:t>
      </w:r>
      <w:r w:rsidR="00B3015D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объектов, имеющих основания для списания, и прин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я</w:t>
      </w:r>
      <w:r w:rsidR="00F164D3" w:rsidRPr="00DE3046">
        <w:rPr>
          <w:rFonts w:ascii="Times New Roman" w:hAnsi="Times New Roman"/>
          <w:spacing w:val="-2"/>
          <w:sz w:val="26"/>
          <w:szCs w:val="26"/>
        </w:rPr>
        <w:t>тие решения по списаниюзатрат по объектам незавершенного строительства.</w:t>
      </w:r>
    </w:p>
    <w:p w:rsidR="00BC67C7" w:rsidRPr="00DE3046" w:rsidRDefault="00C702DF" w:rsidP="00BC67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hAnsi="Times New Roman"/>
          <w:spacing w:val="-4"/>
          <w:sz w:val="26"/>
          <w:szCs w:val="26"/>
        </w:rPr>
        <w:t>В основе данной Программы лежит система планово-предупредительного р</w:t>
      </w:r>
      <w:r w:rsidRPr="00DE3046">
        <w:rPr>
          <w:rFonts w:ascii="Times New Roman" w:hAnsi="Times New Roman"/>
          <w:spacing w:val="-4"/>
          <w:sz w:val="26"/>
          <w:szCs w:val="26"/>
        </w:rPr>
        <w:t>е</w:t>
      </w:r>
      <w:r w:rsidRPr="00DE3046">
        <w:rPr>
          <w:rFonts w:ascii="Times New Roman" w:hAnsi="Times New Roman"/>
          <w:spacing w:val="-4"/>
          <w:sz w:val="26"/>
          <w:szCs w:val="26"/>
        </w:rPr>
        <w:t>монта, которая включает в себя комплекс взаимосвязанных мероприятий по провед</w:t>
      </w:r>
      <w:r w:rsidRPr="00DE3046">
        <w:rPr>
          <w:rFonts w:ascii="Times New Roman" w:hAnsi="Times New Roman"/>
          <w:spacing w:val="-4"/>
          <w:sz w:val="26"/>
          <w:szCs w:val="26"/>
        </w:rPr>
        <w:t>е</w:t>
      </w:r>
      <w:r w:rsidRPr="00DE3046">
        <w:rPr>
          <w:rFonts w:ascii="Times New Roman" w:hAnsi="Times New Roman"/>
          <w:spacing w:val="-4"/>
          <w:sz w:val="26"/>
          <w:szCs w:val="26"/>
        </w:rPr>
        <w:t>нию капитального ремонта с регламентированной последовательностью и периоди</w:t>
      </w:r>
      <w:r w:rsidRPr="00DE3046">
        <w:rPr>
          <w:rFonts w:ascii="Times New Roman" w:hAnsi="Times New Roman"/>
          <w:spacing w:val="-4"/>
          <w:sz w:val="26"/>
          <w:szCs w:val="26"/>
        </w:rPr>
        <w:t>ч</w:t>
      </w:r>
      <w:r w:rsidRPr="00DE3046">
        <w:rPr>
          <w:rFonts w:ascii="Times New Roman" w:hAnsi="Times New Roman"/>
          <w:spacing w:val="-4"/>
          <w:sz w:val="26"/>
          <w:szCs w:val="26"/>
        </w:rPr>
        <w:t>ностью, направленных на обеспечение эксплуатационных показателей в пределах действующих нормати</w:t>
      </w:r>
      <w:r w:rsidR="00B3015D">
        <w:rPr>
          <w:rFonts w:ascii="Times New Roman" w:hAnsi="Times New Roman"/>
          <w:spacing w:val="-4"/>
          <w:sz w:val="26"/>
          <w:szCs w:val="26"/>
        </w:rPr>
        <w:t>вов установленного срока службы. Р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>ешение вышеперечисле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>н</w:t>
      </w:r>
      <w:r w:rsidR="00BC67C7" w:rsidRPr="00DE3046">
        <w:rPr>
          <w:rFonts w:ascii="Times New Roman" w:hAnsi="Times New Roman"/>
          <w:spacing w:val="-4"/>
          <w:sz w:val="26"/>
          <w:szCs w:val="26"/>
        </w:rPr>
        <w:t xml:space="preserve">ных проблем может быть обеспечено путем реализации мероприятий по проведению работ по капитальному ремонту объектов </w:t>
      </w:r>
      <w:r w:rsidR="00D2129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оциальной инфраструктуры города</w:t>
      </w:r>
      <w:r w:rsidR="00005061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972F28" w:rsidRDefault="00972F28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55E83" w:rsidRDefault="0065352C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941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. Приоритеты в сфере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,</w:t>
      </w:r>
    </w:p>
    <w:p w:rsidR="00955E83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цели, задачи и показатели (индикаторы) достижения целей и решения задач,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писание основных ожидаемых конечных результатов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ограммы, </w:t>
      </w:r>
    </w:p>
    <w:p w:rsidR="0065352C" w:rsidRPr="00F941E6" w:rsidRDefault="00E578F2" w:rsidP="00955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ов и этапов реализации 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рограммы</w:t>
      </w:r>
    </w:p>
    <w:p w:rsidR="009070F6" w:rsidRDefault="009070F6" w:rsidP="009070F6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78F2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578F2">
        <w:rPr>
          <w:rFonts w:ascii="Times New Roman" w:eastAsia="Times New Roman" w:hAnsi="Times New Roman"/>
          <w:b/>
          <w:sz w:val="26"/>
          <w:szCs w:val="26"/>
          <w:lang w:eastAsia="ru-RU"/>
        </w:rPr>
        <w:t>2.1.Приоритеты в сфере реализации Программы</w:t>
      </w:r>
      <w:r w:rsidR="00955E8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578F2" w:rsidRPr="00E578F2" w:rsidRDefault="00E578F2" w:rsidP="009070F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541B" w:rsidRPr="00F941E6" w:rsidRDefault="002B3B39" w:rsidP="00955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П</w:t>
      </w:r>
      <w:r w:rsidR="00955E83">
        <w:rPr>
          <w:rFonts w:ascii="Times New Roman" w:eastAsia="Times New Roman" w:hAnsi="Times New Roman"/>
          <w:sz w:val="26"/>
          <w:szCs w:val="26"/>
        </w:rPr>
        <w:t>риоритетами в сфере реализации П</w:t>
      </w:r>
      <w:r w:rsidRPr="00F941E6">
        <w:rPr>
          <w:rFonts w:ascii="Times New Roman" w:eastAsia="Times New Roman" w:hAnsi="Times New Roman"/>
          <w:sz w:val="26"/>
          <w:szCs w:val="26"/>
        </w:rPr>
        <w:t>рограммы являются мероприятия, н</w:t>
      </w:r>
      <w:r w:rsidRPr="00F941E6">
        <w:rPr>
          <w:rFonts w:ascii="Times New Roman" w:eastAsia="Times New Roman" w:hAnsi="Times New Roman"/>
          <w:sz w:val="26"/>
          <w:szCs w:val="26"/>
        </w:rPr>
        <w:t>а</w:t>
      </w:r>
      <w:r w:rsidRPr="00F941E6">
        <w:rPr>
          <w:rFonts w:ascii="Times New Roman" w:eastAsia="Times New Roman" w:hAnsi="Times New Roman"/>
          <w:sz w:val="26"/>
          <w:szCs w:val="26"/>
        </w:rPr>
        <w:t xml:space="preserve">правленные на </w:t>
      </w:r>
      <w:r w:rsidR="0080541B" w:rsidRPr="00F941E6">
        <w:rPr>
          <w:rFonts w:ascii="Times New Roman" w:hAnsi="Times New Roman"/>
          <w:sz w:val="26"/>
          <w:szCs w:val="26"/>
        </w:rPr>
        <w:t>создан</w:t>
      </w:r>
      <w:r w:rsidR="00A0431F" w:rsidRPr="00F941E6">
        <w:rPr>
          <w:rFonts w:ascii="Times New Roman" w:hAnsi="Times New Roman"/>
          <w:sz w:val="26"/>
          <w:szCs w:val="26"/>
        </w:rPr>
        <w:t>ие</w:t>
      </w:r>
      <w:r w:rsidR="0080541B" w:rsidRPr="00F941E6">
        <w:rPr>
          <w:rFonts w:ascii="Times New Roman" w:hAnsi="Times New Roman"/>
          <w:sz w:val="26"/>
          <w:szCs w:val="26"/>
        </w:rPr>
        <w:t xml:space="preserve"> услови</w:t>
      </w:r>
      <w:r w:rsidR="00A0431F" w:rsidRPr="00F941E6">
        <w:rPr>
          <w:rFonts w:ascii="Times New Roman" w:hAnsi="Times New Roman"/>
          <w:sz w:val="26"/>
          <w:szCs w:val="26"/>
        </w:rPr>
        <w:t>й</w:t>
      </w:r>
      <w:r w:rsidR="0080541B" w:rsidRPr="00F941E6">
        <w:rPr>
          <w:rFonts w:ascii="Times New Roman" w:hAnsi="Times New Roman"/>
          <w:sz w:val="26"/>
          <w:szCs w:val="26"/>
        </w:rPr>
        <w:t>, при которых нормативно-техническое состояние объектов муниципальной собственности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, необходимых для решения вопросов м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92585E" w:rsidRPr="00F941E6">
        <w:rPr>
          <w:rFonts w:ascii="Times New Roman" w:eastAsia="Times New Roman" w:hAnsi="Times New Roman"/>
          <w:sz w:val="26"/>
          <w:szCs w:val="26"/>
          <w:lang w:eastAsia="ru-RU"/>
        </w:rPr>
        <w:t>стного значения</w:t>
      </w:r>
      <w:r w:rsidR="00955E8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0541B" w:rsidRPr="00F941E6">
        <w:rPr>
          <w:rFonts w:ascii="Times New Roman" w:hAnsi="Times New Roman"/>
          <w:sz w:val="26"/>
          <w:szCs w:val="26"/>
        </w:rPr>
        <w:t xml:space="preserve"> будет соответствовать действующим стандартам, нормам и пр</w:t>
      </w:r>
      <w:r w:rsidR="0080541B" w:rsidRPr="00F941E6">
        <w:rPr>
          <w:rFonts w:ascii="Times New Roman" w:hAnsi="Times New Roman"/>
          <w:sz w:val="26"/>
          <w:szCs w:val="26"/>
        </w:rPr>
        <w:t>а</w:t>
      </w:r>
      <w:r w:rsidR="0080541B" w:rsidRPr="00F941E6">
        <w:rPr>
          <w:rFonts w:ascii="Times New Roman" w:hAnsi="Times New Roman"/>
          <w:sz w:val="26"/>
          <w:szCs w:val="26"/>
        </w:rPr>
        <w:t xml:space="preserve">вилам. Кроме того, ожидается улучшение эксплуатационных показателей </w:t>
      </w:r>
      <w:r w:rsidR="0092585E" w:rsidRPr="00F941E6">
        <w:rPr>
          <w:rFonts w:ascii="Times New Roman" w:hAnsi="Times New Roman"/>
          <w:sz w:val="26"/>
          <w:szCs w:val="26"/>
        </w:rPr>
        <w:t>выш</w:t>
      </w:r>
      <w:r w:rsidR="0092585E" w:rsidRPr="00F941E6">
        <w:rPr>
          <w:rFonts w:ascii="Times New Roman" w:hAnsi="Times New Roman"/>
          <w:sz w:val="26"/>
          <w:szCs w:val="26"/>
        </w:rPr>
        <w:t>е</w:t>
      </w:r>
      <w:r w:rsidR="0092585E" w:rsidRPr="00F941E6">
        <w:rPr>
          <w:rFonts w:ascii="Times New Roman" w:hAnsi="Times New Roman"/>
          <w:sz w:val="26"/>
          <w:szCs w:val="26"/>
        </w:rPr>
        <w:t xml:space="preserve">указанных </w:t>
      </w:r>
      <w:r w:rsidR="0080541B" w:rsidRPr="00F941E6">
        <w:rPr>
          <w:rFonts w:ascii="Times New Roman" w:hAnsi="Times New Roman"/>
          <w:sz w:val="26"/>
          <w:szCs w:val="26"/>
        </w:rPr>
        <w:t>объектов и качество предоставляемых услуг населению муниципальн</w:t>
      </w:r>
      <w:r w:rsidR="0080541B" w:rsidRPr="00F941E6">
        <w:rPr>
          <w:rFonts w:ascii="Times New Roman" w:hAnsi="Times New Roman"/>
          <w:sz w:val="26"/>
          <w:szCs w:val="26"/>
        </w:rPr>
        <w:t>о</w:t>
      </w:r>
      <w:r w:rsidR="0080541B" w:rsidRPr="00F941E6">
        <w:rPr>
          <w:rFonts w:ascii="Times New Roman" w:hAnsi="Times New Roman"/>
          <w:sz w:val="26"/>
          <w:szCs w:val="26"/>
        </w:rPr>
        <w:t>го образования</w:t>
      </w:r>
      <w:r w:rsidR="00FB41E7">
        <w:rPr>
          <w:rFonts w:ascii="Times New Roman" w:hAnsi="Times New Roman"/>
          <w:sz w:val="26"/>
          <w:szCs w:val="26"/>
        </w:rPr>
        <w:t xml:space="preserve"> </w:t>
      </w:r>
      <w:r w:rsidR="00FD17E6">
        <w:rPr>
          <w:rFonts w:ascii="Times New Roman" w:hAnsi="Times New Roman"/>
          <w:sz w:val="26"/>
          <w:szCs w:val="26"/>
        </w:rPr>
        <w:t>«</w:t>
      </w:r>
      <w:r w:rsidR="00B83B3D">
        <w:rPr>
          <w:rFonts w:ascii="Times New Roman" w:hAnsi="Times New Roman"/>
          <w:sz w:val="26"/>
          <w:szCs w:val="26"/>
        </w:rPr>
        <w:t>Г</w:t>
      </w:r>
      <w:r w:rsidR="00494B74" w:rsidRPr="00F941E6">
        <w:rPr>
          <w:rFonts w:ascii="Times New Roman" w:hAnsi="Times New Roman"/>
          <w:sz w:val="26"/>
          <w:szCs w:val="26"/>
        </w:rPr>
        <w:t>ород Череповец»</w:t>
      </w:r>
      <w:r w:rsidR="0080541B" w:rsidRPr="00F941E6">
        <w:rPr>
          <w:rFonts w:ascii="Times New Roman" w:hAnsi="Times New Roman"/>
          <w:sz w:val="26"/>
          <w:szCs w:val="26"/>
        </w:rPr>
        <w:t>.</w:t>
      </w:r>
    </w:p>
    <w:p w:rsidR="008E394E" w:rsidRPr="00F941E6" w:rsidRDefault="008E394E" w:rsidP="006535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52C" w:rsidRPr="00F941E6" w:rsidRDefault="00E578F2" w:rsidP="00001B44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2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="003D50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Цель, 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дачи и целевые индикаторы П</w:t>
      </w:r>
      <w:r w:rsidR="0065352C" w:rsidRPr="00F941E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ограммы</w:t>
      </w:r>
      <w:r w:rsidR="00955E8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65352C" w:rsidRPr="00F941E6" w:rsidRDefault="0065352C" w:rsidP="0065352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60623" w:rsidRPr="00A60623" w:rsidRDefault="0065352C" w:rsidP="00A606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Целью Программы</w:t>
      </w:r>
      <w:r w:rsidR="00C460DB" w:rsidRPr="00F941E6">
        <w:rPr>
          <w:rFonts w:ascii="Times New Roman" w:eastAsia="Times New Roman" w:hAnsi="Times New Roman"/>
          <w:sz w:val="26"/>
          <w:szCs w:val="26"/>
        </w:rPr>
        <w:t xml:space="preserve"> является 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развитие социальной, коммунальной, тран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с</w:t>
      </w:r>
      <w:r w:rsidR="00A60623" w:rsidRPr="00A60623">
        <w:rPr>
          <w:rFonts w:ascii="Times New Roman" w:eastAsia="Times New Roman" w:hAnsi="Times New Roman"/>
          <w:sz w:val="26"/>
          <w:szCs w:val="26"/>
        </w:rPr>
        <w:t>портной инфраструктур для повышения уровня и качества жизни населения города.</w:t>
      </w:r>
    </w:p>
    <w:p w:rsidR="0065352C" w:rsidRDefault="00DE3046" w:rsidP="00955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</w:rPr>
      </w:pPr>
      <w:r>
        <w:rPr>
          <w:rFonts w:ascii="Times New Roman" w:eastAsia="Times New Roman" w:hAnsi="Times New Roman"/>
          <w:spacing w:val="-2"/>
          <w:sz w:val="26"/>
          <w:szCs w:val="26"/>
        </w:rPr>
        <w:t xml:space="preserve">Для достижения </w:t>
      </w:r>
      <w:r w:rsidR="001A5AD5" w:rsidRPr="00955E83">
        <w:rPr>
          <w:rFonts w:ascii="Times New Roman" w:eastAsia="Times New Roman" w:hAnsi="Times New Roman"/>
          <w:spacing w:val="-2"/>
          <w:sz w:val="26"/>
          <w:szCs w:val="26"/>
        </w:rPr>
        <w:t xml:space="preserve">поставленной </w:t>
      </w:r>
      <w:r w:rsidR="0065352C" w:rsidRPr="00955E83">
        <w:rPr>
          <w:rFonts w:ascii="Times New Roman" w:eastAsia="Times New Roman" w:hAnsi="Times New Roman"/>
          <w:spacing w:val="-2"/>
          <w:sz w:val="26"/>
          <w:szCs w:val="26"/>
        </w:rPr>
        <w:t>цели необходимо решить следующие задачи:</w:t>
      </w:r>
    </w:p>
    <w:p w:rsidR="00D53A32" w:rsidRPr="00DE3046" w:rsidRDefault="00D3790D" w:rsidP="00D37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1.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Строительство, реконструкция и модернизация объектов муниципальной собственности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</w:t>
      </w:r>
      <w:r w:rsidR="000A4170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том числе по сферам: дорожное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жилищно-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оммунальная инфраструк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, </w:t>
      </w:r>
      <w:r w:rsidR="006A46A4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культур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, связь и инфо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р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матика, другие вопросы в области национальной экономики</w:t>
      </w:r>
      <w:r w:rsidR="00B0133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и 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благоустройств</w:t>
      </w:r>
      <w:r w:rsidR="00D75329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а</w:t>
      </w:r>
      <w:r w:rsidR="00A62ECF" w:rsidRPr="00DE3046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. </w:t>
      </w:r>
    </w:p>
    <w:p w:rsidR="00E56FB4" w:rsidRPr="003A4EE8" w:rsidRDefault="00231CB4" w:rsidP="00FD6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Данная задача должна решить острую проблему дефицита дошкольных у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еждений.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ично удовлетворить потребность 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мест обучения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образов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5B73F5">
        <w:rPr>
          <w:rFonts w:ascii="Times New Roman" w:eastAsia="Times New Roman" w:hAnsi="Times New Roman"/>
          <w:sz w:val="26"/>
          <w:szCs w:val="26"/>
          <w:lang w:eastAsia="ru-RU"/>
        </w:rPr>
        <w:t>тельных учреждени</w:t>
      </w:r>
      <w:r w:rsidR="00A67821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E12">
        <w:rPr>
          <w:rFonts w:ascii="Times New Roman" w:eastAsia="Times New Roman" w:hAnsi="Times New Roman"/>
          <w:sz w:val="26"/>
          <w:szCs w:val="26"/>
          <w:lang w:eastAsia="ru-RU"/>
        </w:rPr>
        <w:t>112 микрорайон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улучшит условия для занятий ф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и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зиче</w:t>
      </w:r>
      <w:r w:rsidR="006C7E6D">
        <w:rPr>
          <w:rFonts w:ascii="Times New Roman" w:eastAsia="Times New Roman" w:hAnsi="Times New Roman"/>
          <w:sz w:val="26"/>
          <w:szCs w:val="26"/>
        </w:rPr>
        <w:t>ской культурой и спортом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. Обеспечит 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>до</w:t>
      </w:r>
      <w:r w:rsidR="007E41A7">
        <w:rPr>
          <w:rFonts w:ascii="Times New Roman" w:eastAsia="Times New Roman" w:hAnsi="Times New Roman"/>
          <w:sz w:val="26"/>
          <w:szCs w:val="26"/>
        </w:rPr>
        <w:t>ступность</w:t>
      </w:r>
      <w:r w:rsidR="007E41A7" w:rsidRPr="00F941E6">
        <w:rPr>
          <w:rFonts w:ascii="Times New Roman" w:eastAsia="Times New Roman" w:hAnsi="Times New Roman"/>
          <w:sz w:val="26"/>
          <w:szCs w:val="26"/>
        </w:rPr>
        <w:t xml:space="preserve"> в </w:t>
      </w:r>
      <w:r w:rsidR="007E41A7" w:rsidRPr="00082908">
        <w:rPr>
          <w:rFonts w:ascii="Times New Roman" w:eastAsia="Times New Roman" w:hAnsi="Times New Roman"/>
          <w:sz w:val="26"/>
          <w:szCs w:val="26"/>
        </w:rPr>
        <w:t>сфере культуры</w:t>
      </w:r>
      <w:r w:rsidR="00FD67C8">
        <w:rPr>
          <w:rFonts w:ascii="Times New Roman" w:eastAsia="Times New Roman" w:hAnsi="Times New Roman"/>
          <w:sz w:val="26"/>
          <w:szCs w:val="26"/>
        </w:rPr>
        <w:t xml:space="preserve"> и спорта. </w:t>
      </w:r>
      <w:r w:rsidR="00FD67C8" w:rsidRPr="00FD67C8">
        <w:rPr>
          <w:rFonts w:ascii="Times New Roman" w:eastAsia="Times New Roman" w:hAnsi="Times New Roman"/>
          <w:sz w:val="26"/>
          <w:szCs w:val="26"/>
        </w:rPr>
        <w:t>П</w:t>
      </w:r>
      <w:r w:rsidR="00FD67C8" w:rsidRPr="00FD67C8">
        <w:rPr>
          <w:rFonts w:ascii="Times New Roman" w:hAnsi="Times New Roman"/>
          <w:sz w:val="26"/>
          <w:szCs w:val="26"/>
        </w:rPr>
        <w:t>овысит уровень комфорт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 в части увеличения </w:t>
      </w:r>
      <w:r w:rsidR="00FD67C8" w:rsidRPr="00FD67C8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а 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автом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56FB4" w:rsidRPr="00FD67C8">
        <w:rPr>
          <w:rFonts w:ascii="Times New Roman" w:eastAsia="Times New Roman" w:hAnsi="Times New Roman"/>
          <w:sz w:val="26"/>
          <w:szCs w:val="26"/>
          <w:lang w:eastAsia="ru-RU"/>
        </w:rPr>
        <w:t>бильных дорог местного значения.</w:t>
      </w:r>
      <w:r w:rsidR="001843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FB4" w:rsidRPr="003A4EE8">
        <w:rPr>
          <w:rFonts w:ascii="Times New Roman" w:hAnsi="Times New Roman"/>
          <w:sz w:val="26"/>
          <w:szCs w:val="26"/>
        </w:rPr>
        <w:t>Выполнение указанной задачи укрепит матер</w:t>
      </w:r>
      <w:r w:rsidR="00E56FB4" w:rsidRPr="003A4EE8">
        <w:rPr>
          <w:rFonts w:ascii="Times New Roman" w:hAnsi="Times New Roman"/>
          <w:sz w:val="26"/>
          <w:szCs w:val="26"/>
        </w:rPr>
        <w:t>и</w:t>
      </w:r>
      <w:r w:rsidR="00E56FB4" w:rsidRPr="003A4EE8">
        <w:rPr>
          <w:rFonts w:ascii="Times New Roman" w:hAnsi="Times New Roman"/>
          <w:sz w:val="26"/>
          <w:szCs w:val="26"/>
        </w:rPr>
        <w:t xml:space="preserve">альную базу учреждений </w:t>
      </w:r>
      <w:r w:rsidR="00E56FB4" w:rsidRPr="003A4EE8">
        <w:rPr>
          <w:rFonts w:ascii="Times New Roman" w:eastAsia="Times New Roman" w:hAnsi="Times New Roman"/>
          <w:sz w:val="26"/>
          <w:szCs w:val="26"/>
        </w:rPr>
        <w:t>му</w:t>
      </w:r>
      <w:r w:rsidR="00FD67C8" w:rsidRPr="003A4EE8">
        <w:rPr>
          <w:rFonts w:ascii="Times New Roman" w:eastAsia="Times New Roman" w:hAnsi="Times New Roman"/>
          <w:sz w:val="26"/>
          <w:szCs w:val="26"/>
        </w:rPr>
        <w:t>ниципальной собственности</w:t>
      </w:r>
      <w:r w:rsidR="00E56FB4" w:rsidRPr="003A4E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56FB4" w:rsidRPr="003A4EE8">
        <w:rPr>
          <w:rFonts w:ascii="Times New Roman" w:hAnsi="Times New Roman"/>
          <w:sz w:val="26"/>
          <w:szCs w:val="26"/>
        </w:rPr>
        <w:t xml:space="preserve">повысит уровень </w:t>
      </w:r>
      <w:r w:rsidR="003A4EE8" w:rsidRPr="003A4EE8">
        <w:rPr>
          <w:rFonts w:ascii="Times New Roman" w:hAnsi="Times New Roman"/>
          <w:sz w:val="26"/>
          <w:szCs w:val="26"/>
        </w:rPr>
        <w:t>их ко</w:t>
      </w:r>
      <w:r w:rsidR="003A4EE8" w:rsidRPr="003A4EE8">
        <w:rPr>
          <w:rFonts w:ascii="Times New Roman" w:hAnsi="Times New Roman"/>
          <w:sz w:val="26"/>
          <w:szCs w:val="26"/>
        </w:rPr>
        <w:t>м</w:t>
      </w:r>
      <w:r w:rsidR="003A4EE8" w:rsidRPr="003A4EE8">
        <w:rPr>
          <w:rFonts w:ascii="Times New Roman" w:hAnsi="Times New Roman"/>
          <w:sz w:val="26"/>
          <w:szCs w:val="26"/>
        </w:rPr>
        <w:t>фортности и</w:t>
      </w:r>
      <w:r w:rsidR="00E56FB4" w:rsidRPr="003A4EE8">
        <w:rPr>
          <w:rFonts w:ascii="Times New Roman" w:hAnsi="Times New Roman"/>
          <w:sz w:val="26"/>
          <w:szCs w:val="26"/>
        </w:rPr>
        <w:t xml:space="preserve"> доступности</w:t>
      </w:r>
      <w:r w:rsidR="006C7E6D" w:rsidRPr="003A4EE8">
        <w:rPr>
          <w:rFonts w:ascii="Times New Roman" w:hAnsi="Times New Roman"/>
          <w:sz w:val="26"/>
          <w:szCs w:val="26"/>
        </w:rPr>
        <w:t>.</w:t>
      </w:r>
    </w:p>
    <w:p w:rsidR="00D3790D" w:rsidRPr="00837D0A" w:rsidRDefault="006A46A4" w:rsidP="003D50E9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Pr="00D45BAF">
        <w:rPr>
          <w:sz w:val="26"/>
          <w:szCs w:val="26"/>
        </w:rPr>
        <w:t xml:space="preserve">. </w:t>
      </w:r>
      <w:r w:rsidR="003D50E9" w:rsidRPr="0094146A">
        <w:rPr>
          <w:sz w:val="26"/>
          <w:szCs w:val="26"/>
        </w:rPr>
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="003D50E9" w:rsidRPr="0094146A">
        <w:rPr>
          <w:sz w:val="26"/>
          <w:szCs w:val="26"/>
        </w:rPr>
        <w:t>о</w:t>
      </w:r>
      <w:r w:rsidR="003D50E9" w:rsidRPr="0094146A">
        <w:rPr>
          <w:sz w:val="26"/>
          <w:szCs w:val="26"/>
        </w:rPr>
        <w:t>нальной экономики, физическая культура и спорт</w:t>
      </w:r>
      <w:r w:rsidR="003D50E9">
        <w:rPr>
          <w:sz w:val="26"/>
          <w:szCs w:val="26"/>
        </w:rPr>
        <w:t>.</w:t>
      </w:r>
    </w:p>
    <w:p w:rsidR="00D45BAF" w:rsidRPr="00D45BAF" w:rsidRDefault="0022404E" w:rsidP="00D379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45BAF">
        <w:rPr>
          <w:rFonts w:ascii="Times New Roman" w:eastAsia="Times New Roman" w:hAnsi="Times New Roman"/>
          <w:sz w:val="26"/>
          <w:szCs w:val="26"/>
        </w:rPr>
        <w:t xml:space="preserve">Поставленная задача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позволит п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ивести образовательные и дошкольные у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реждения в соответствие современным требованиям к организации образовател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D45BAF" w:rsidRPr="00D45BAF">
        <w:rPr>
          <w:rFonts w:ascii="Times New Roman" w:eastAsia="Times New Roman" w:hAnsi="Times New Roman"/>
          <w:sz w:val="26"/>
          <w:szCs w:val="26"/>
          <w:lang w:eastAsia="ru-RU"/>
        </w:rPr>
        <w:t>ного процесса. У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 xml:space="preserve">лучшит условия для занятий физической культурой и спортом, </w:t>
      </w:r>
      <w:r w:rsidR="00D45BAF" w:rsidRPr="00D45BAF">
        <w:rPr>
          <w:rFonts w:ascii="Times New Roman" w:hAnsi="Times New Roman"/>
          <w:sz w:val="26"/>
          <w:szCs w:val="26"/>
        </w:rPr>
        <w:t>у</w:t>
      </w:r>
      <w:r w:rsidR="00D45BAF" w:rsidRPr="00D45BAF">
        <w:rPr>
          <w:rFonts w:ascii="Times New Roman" w:hAnsi="Times New Roman"/>
          <w:sz w:val="26"/>
          <w:szCs w:val="26"/>
        </w:rPr>
        <w:t>к</w:t>
      </w:r>
      <w:r w:rsidR="00D45BAF" w:rsidRPr="00D45BAF">
        <w:rPr>
          <w:rFonts w:ascii="Times New Roman" w:hAnsi="Times New Roman"/>
          <w:sz w:val="26"/>
          <w:szCs w:val="26"/>
        </w:rPr>
        <w:t xml:space="preserve">репит материальную базу учреждений </w:t>
      </w:r>
      <w:r w:rsidR="00D45BAF" w:rsidRPr="00D45BAF">
        <w:rPr>
          <w:rFonts w:ascii="Times New Roman" w:eastAsia="Times New Roman" w:hAnsi="Times New Roman"/>
          <w:sz w:val="26"/>
          <w:szCs w:val="26"/>
        </w:rPr>
        <w:t>муниципальной собственности</w:t>
      </w:r>
      <w:r w:rsidR="002211F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45BAF" w:rsidRPr="00D45BAF">
        <w:rPr>
          <w:rFonts w:ascii="Times New Roman" w:hAnsi="Times New Roman"/>
          <w:sz w:val="26"/>
          <w:szCs w:val="26"/>
        </w:rPr>
        <w:t>повысит уровень комфортности, доступности и качества оказываемых услуг населению.</w:t>
      </w:r>
    </w:p>
    <w:p w:rsidR="006444FE" w:rsidRPr="00F941E6" w:rsidRDefault="001677F8" w:rsidP="001677F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3. </w:t>
      </w:r>
      <w:r w:rsidR="009C2F72" w:rsidRPr="00F941E6">
        <w:rPr>
          <w:rFonts w:ascii="Times New Roman" w:eastAsia="Times New Roman" w:hAnsi="Times New Roman"/>
          <w:sz w:val="26"/>
          <w:szCs w:val="26"/>
        </w:rPr>
        <w:t>О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рганизация и контроль проведения работ по капитальному строительс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т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ву, реконструкции, модернизации и капитальному ремонту объектов муниципал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ь</w:t>
      </w:r>
      <w:r w:rsidR="006444FE" w:rsidRPr="00F941E6">
        <w:rPr>
          <w:rFonts w:ascii="Times New Roman" w:eastAsia="Times New Roman" w:hAnsi="Times New Roman"/>
          <w:sz w:val="26"/>
          <w:szCs w:val="26"/>
        </w:rPr>
        <w:t>ной собственности</w:t>
      </w:r>
      <w:r w:rsidR="00FB07C8" w:rsidRPr="00F941E6">
        <w:rPr>
          <w:rFonts w:ascii="Times New Roman" w:eastAsia="Times New Roman" w:hAnsi="Times New Roman"/>
          <w:sz w:val="26"/>
          <w:szCs w:val="26"/>
        </w:rPr>
        <w:t>.</w:t>
      </w:r>
    </w:p>
    <w:p w:rsidR="008E49B9" w:rsidRPr="00F941E6" w:rsidRDefault="008E49B9" w:rsidP="00903E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941E6">
        <w:rPr>
          <w:rFonts w:ascii="Times New Roman" w:eastAsia="Times New Roman" w:hAnsi="Times New Roman"/>
          <w:sz w:val="26"/>
          <w:szCs w:val="26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>,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 за что и отвечает </w:t>
      </w:r>
      <w:r w:rsidR="00903EE8" w:rsidRPr="00F941E6">
        <w:rPr>
          <w:rFonts w:ascii="Times New Roman" w:eastAsia="Times New Roman" w:hAnsi="Times New Roman"/>
          <w:sz w:val="26"/>
          <w:szCs w:val="26"/>
        </w:rPr>
        <w:t xml:space="preserve">указанная </w:t>
      </w:r>
      <w:r w:rsidR="00D93D66" w:rsidRPr="00F941E6">
        <w:rPr>
          <w:rFonts w:ascii="Times New Roman" w:eastAsia="Times New Roman" w:hAnsi="Times New Roman"/>
          <w:sz w:val="26"/>
          <w:szCs w:val="26"/>
        </w:rPr>
        <w:t xml:space="preserve">задача. </w:t>
      </w:r>
    </w:p>
    <w:p w:rsidR="00103F90" w:rsidRDefault="001677F8" w:rsidP="00E650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65027">
        <w:rPr>
          <w:rFonts w:ascii="Times New Roman" w:eastAsia="Times New Roman" w:hAnsi="Times New Roman"/>
          <w:sz w:val="26"/>
          <w:szCs w:val="26"/>
        </w:rPr>
        <w:t xml:space="preserve">Целевые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ока</w:t>
      </w:r>
      <w:r w:rsidRPr="00E65027">
        <w:rPr>
          <w:rFonts w:ascii="Times New Roman" w:eastAsia="Times New Roman" w:hAnsi="Times New Roman"/>
          <w:sz w:val="26"/>
          <w:szCs w:val="26"/>
        </w:rPr>
        <w:t xml:space="preserve">затели (индикаторы) реализации 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Программы (представлены</w:t>
      </w:r>
      <w:r w:rsidR="007A7D72" w:rsidRPr="00E65027">
        <w:rPr>
          <w:rFonts w:ascii="Times New Roman" w:eastAsia="Times New Roman" w:hAnsi="Times New Roman"/>
          <w:sz w:val="26"/>
          <w:szCs w:val="26"/>
        </w:rPr>
        <w:t xml:space="preserve"> в таблице 1</w:t>
      </w:r>
      <w:r w:rsidR="00910430" w:rsidRPr="00E65027">
        <w:rPr>
          <w:rFonts w:ascii="Times New Roman" w:eastAsia="Times New Roman" w:hAnsi="Times New Roman"/>
          <w:sz w:val="26"/>
          <w:szCs w:val="26"/>
        </w:rPr>
        <w:t>).</w:t>
      </w:r>
    </w:p>
    <w:p w:rsidR="00C57212" w:rsidRDefault="00C57212" w:rsidP="00103F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6FDF" w:rsidRPr="00AA6155" w:rsidRDefault="0031089E" w:rsidP="00001B4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b/>
          <w:sz w:val="26"/>
          <w:szCs w:val="26"/>
          <w:lang w:eastAsia="ru-RU"/>
        </w:rPr>
        <w:t>2.3. Ожидаемые конечные результаты Программы</w:t>
      </w:r>
      <w:r w:rsidR="001677F8" w:rsidRPr="00AA6155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E32D7" w:rsidRPr="00AA6155" w:rsidRDefault="00CE32D7" w:rsidP="00CE32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и реализации Программы по данным таблицы 2 «Перечень основных м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оприятий Программы, подпрограмм и ведомственных целевых программ» пла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уется сдать в эксплуатацию в результате строительства, реконструкции, модер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зации к 2021 году в сферах:</w:t>
      </w:r>
    </w:p>
    <w:p w:rsidR="00A01B09" w:rsidRPr="00AA6155" w:rsidRDefault="00A01B09" w:rsidP="00A01B0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– </w:t>
      </w:r>
      <w:r w:rsidR="00045ADD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D2C66">
        <w:rPr>
          <w:rFonts w:ascii="Times New Roman" w:eastAsia="Times New Roman" w:hAnsi="Times New Roman"/>
          <w:sz w:val="26"/>
          <w:szCs w:val="26"/>
          <w:lang w:eastAsia="ru-RU"/>
        </w:rPr>
        <w:t>ов</w:t>
      </w:r>
    </w:p>
    <w:p w:rsidR="00A01B09" w:rsidRPr="00AA6155" w:rsidRDefault="00A01B09" w:rsidP="00A01B09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Участки для многодетных семей. Внутриквартальные про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ы», указанное в таблице 2 «Перечень основных мероприятий Программы, под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 и ведомственных целевых программ», включает в себя строительство 3 о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ектов по </w:t>
      </w:r>
      <w:r w:rsidRPr="00AA6155">
        <w:rPr>
          <w:rFonts w:ascii="Times New Roman" w:hAnsi="Times New Roman"/>
          <w:sz w:val="26"/>
          <w:szCs w:val="26"/>
        </w:rPr>
        <w:t>устройству внутриквартальных проездов в шлаковом исполнении: в 127 мкр. со сроком сдачи в эксплуатацию в 2015 году; в 129-130 мкр. (2 этап) со сроком сдачи в эксплуатацию в 2017 году, окончательная оплата в 2018 году; в</w:t>
      </w:r>
      <w:r w:rsidR="00184308">
        <w:rPr>
          <w:rFonts w:ascii="Times New Roman" w:hAnsi="Times New Roman"/>
          <w:sz w:val="26"/>
          <w:szCs w:val="26"/>
        </w:rPr>
        <w:t xml:space="preserve"> </w:t>
      </w:r>
      <w:r w:rsidRPr="00AA6155">
        <w:rPr>
          <w:rFonts w:ascii="Times New Roman" w:hAnsi="Times New Roman"/>
          <w:sz w:val="26"/>
          <w:szCs w:val="26"/>
        </w:rPr>
        <w:t>восточной части Заягорбского района и на территории восточнее 127, 128 мкр. со сроком сд</w:t>
      </w:r>
      <w:r w:rsidRPr="00AA6155">
        <w:rPr>
          <w:rFonts w:ascii="Times New Roman" w:hAnsi="Times New Roman"/>
          <w:sz w:val="26"/>
          <w:szCs w:val="26"/>
        </w:rPr>
        <w:t>а</w:t>
      </w:r>
      <w:r w:rsidRPr="00AA6155">
        <w:rPr>
          <w:rFonts w:ascii="Times New Roman" w:hAnsi="Times New Roman"/>
          <w:sz w:val="26"/>
          <w:szCs w:val="26"/>
        </w:rPr>
        <w:t>чи в эксплуатацию в 2018 году.</w:t>
      </w:r>
    </w:p>
    <w:p w:rsidR="00A01B09" w:rsidRPr="00AA6155" w:rsidRDefault="00A01B09" w:rsidP="00A01B09">
      <w:pPr>
        <w:tabs>
          <w:tab w:val="left" w:pos="86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я «Наземный пешеходный переход по ул. Мира на остановке «Поликлиника» с устройством светофорного объекта» и «Тротуар по Октябрьс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). В 2017 году данные объекты сданы в э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луатацию в полном объеме.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– </w:t>
      </w:r>
      <w:r w:rsidR="00FC18B7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х учреждений – 1</w:t>
      </w:r>
      <w:r w:rsidR="00FC18B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ательных учреждений – 1</w:t>
      </w:r>
      <w:r w:rsidR="00DA360C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е стадионы», указанное в таблице 2 «Перечень основных мероприятий Программы, подпрограмм и ведомственных целевых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», включает в себя строительство 3объектов капитальногостроительства.  Строительство 2 стадионовсо сроком сдачи в эксплуатацию в 2016 году на тер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ории МБОУ «Средняя общеобразовательная школа № 3» и МБОУ «Средняя 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щеобразовательная школа № 21»; на территории МБОУ «Средняя общеобраз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льная школа № 26» и МБОУ «Средняя общеобразовательная школа № 27». Строительство стадиона на территории МБОУ «Средняя общеобразовательная школа №4» и МБОУ «Средняя общеобразовательная школа № 22»(срок сдачи в эксплуатацию - 2018 год)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Пришкольный стадион МБОУ «СОШ № 30», указанное в таблице 2 «Перечень основных мероприятий Программы, подпрограмм и ведом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ых целевых программ», включает в себя строительство 2 объектов. Строите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тво объекта со сроком сдачи в эксплуатацию в 2014 году включает в себя вы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ение строительно-монтажных работ по асфальтированию: беговой дорожки, 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ожки для прыжков в длину и тротуара. А также строительство объекта со сроком сдачи в эксплуатацию в 2015 году, который включает в себя выполнение стр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льно-монтажных работ по устройству: наливного полимерного покрытия беговой дорожки; ограждения за футбольными воротами; тротуаров с асфальтобетонным покрытием и благоустройство (восстановление существующих газонов, устройство новых газонов)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Бардина, 14 под детский сад», указанное в таблице 2 «Перечень основных мероприятий Программы, 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, включает в себя реконструкцию 2 объектов. Реконструкцию объекта со сроком сдачи в эксплуатацию в 2014 году включает в себя выполнение строительно-монтажных работ по реконструкции з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Бардина, 14 под детский сад. Объект со сроком сдачи в экспл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тацию в 2015 году, который включает в себя выполнение работ по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пловизион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ю.</w:t>
      </w:r>
    </w:p>
    <w:p w:rsidR="00A01B09" w:rsidRPr="00AA6155" w:rsidRDefault="00A01B09" w:rsidP="00A01B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Реконструкция здания по адресу ул. Гагарина, 16а под д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кий сад», указанное в таблице</w:t>
      </w:r>
      <w:r w:rsidR="009D4A07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включает в себя строительство 2 объектов. Реконструкция объекта со сроком сдачи в эксплуатацию в 2014 году включает в себя выполнение строительно-монтажных работпо реконструкции з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ия по адресу ул. Гагарина, 16а под детский сад. Объект со сроком сдачи в э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плуатацию в 2015 году, который включает в себя выполнение работ по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плови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нному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следованию.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 – 1</w:t>
      </w:r>
      <w:r w:rsidR="0064256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ероприятие «Строительство спортивных площадок и комплексов», указа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ное в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блице 2 «Перечень основных мероприятий Программы, подпрограмм и 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мственных целевых программ»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, включает в себя строительство 11 объектов кап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льного строительства, в том числе: строительство спортивных площадок и ко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плексов МБОУ «Средняя общеобразовательная школа № 30» (ул. К. Белова, 51); МБОУ «Средняя общеобразовательная школа № 1 имени Максима Горького» (С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ветский пр.,60а);</w:t>
      </w:r>
      <w:r w:rsidR="0018430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БОУ «Средняя общеобразовательная школа № 32» (ул. Лени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градская, 14);МУП «Санаторий «Адонис»; парк имени Ленинского комсомола; сквер «</w:t>
      </w:r>
      <w:proofErr w:type="spellStart"/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Макаринская</w:t>
      </w:r>
      <w:proofErr w:type="spellEnd"/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роща»; МБОУ «Средняя общеобразовательная школа № 7» (ул. Кра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ная, 5а); МБОУ «Средняя общеобразовательная школа № 11» (пр.</w:t>
      </w:r>
      <w:r w:rsidR="00184308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Луначарского,44); МБОУ «Средняя общеобразовательная школа № 28» (ул. Краснодонцев, 40а); МБОУ «Средняя общеобразовательная школа № 33» (ул. Пионерская,14); парк 200-летия города Череповца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ультура – 6 объектов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8031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45AD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:rsidR="00A01B09" w:rsidRPr="00AA6155" w:rsidRDefault="00A01B09" w:rsidP="00A01B09">
      <w:pPr>
        <w:pStyle w:val="a5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8031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360C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CD7F45">
        <w:rPr>
          <w:rFonts w:ascii="Times New Roman" w:eastAsia="Times New Roman" w:hAnsi="Times New Roman"/>
          <w:sz w:val="26"/>
          <w:szCs w:val="26"/>
          <w:lang w:eastAsia="ru-RU"/>
        </w:rPr>
        <w:t>9 объектов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, указанное в </w:t>
      </w: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таблице 2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«Детские площадки и комплексы», включает в себя 5 объектов капитального строительства, в том ч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е: строительство детских площадок у торгового центра «Невский», в сквере у 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а № 115 по пр. Победы, в районе домов № 32а по ул. Ломоносова и № 133б по ул. Ленина, у «СОШ № 2» по ул. Олимпийской д. 59, в сквере 20 мкр. («Спортт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ы»)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«Благоустройство территории, прилегающей к МБДОУ «Детский сад № 98» (ул. Годовикова, 34) в Зашекснинском микрорайоне», включает в себя 2 объекта капитального строите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тва, в том числе выполнение работ по благоустройству территории (срок сдачи в эксплуатацию 2017 год) и наружному освещению (сроком сдачи в эксплуатацию 2018 год)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казанное мероприятие «Сети наружного освещения» в таблице 2 «Перечень основных мероприятий Программы, подпрограмм и ведомственных целевых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» включает в себя </w:t>
      </w:r>
      <w:r w:rsidR="00CD7F45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строительства, в том числе: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2018 год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выполнение работ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5 объектов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наружному освещению улицы Свердл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а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зда от ул. Остинск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до ул. Пионер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ск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домов № 17 и № 23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тротуара между стадионом «Металлург» и МБДОУ «Детский сад № 12» (б. Доменщи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ков, 38)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улицы Годо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викова от дома № 6 до ул. Раахе,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квартальных проездов в 144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кр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  <w:r w:rsidR="00CD7F45">
        <w:rPr>
          <w:rFonts w:ascii="Times New Roman" w:eastAsia="Times New Roman" w:hAnsi="Times New Roman"/>
          <w:sz w:val="26"/>
          <w:szCs w:val="26"/>
          <w:lang w:eastAsia="ru-RU"/>
        </w:rPr>
        <w:t xml:space="preserve">2019,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 xml:space="preserve">2020 и 2021 </w:t>
      </w:r>
      <w:r w:rsidR="00CD7F45">
        <w:rPr>
          <w:rFonts w:ascii="Times New Roman" w:eastAsia="Times New Roman" w:hAnsi="Times New Roman"/>
          <w:sz w:val="26"/>
          <w:szCs w:val="26"/>
          <w:lang w:eastAsia="ru-RU"/>
        </w:rPr>
        <w:t xml:space="preserve">годы 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по одному объекту на выполнение работ по н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70DB7">
        <w:rPr>
          <w:rFonts w:ascii="Times New Roman" w:eastAsia="Times New Roman" w:hAnsi="Times New Roman"/>
          <w:sz w:val="26"/>
          <w:szCs w:val="26"/>
          <w:lang w:eastAsia="ru-RU"/>
        </w:rPr>
        <w:t>ружному освещению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, указанное в таблице 2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граммы, подпрограмм и ведомственных целевых программ», </w:t>
      </w:r>
      <w:r w:rsidR="008D6E43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«Парк Победы. Б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оустройство территории» включает в себя 2 объекта капитального строительства, в том числе выполнение работ по благоустройству территории срок сдачи в э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луатацию 2017 год и со сроком сдачи в эксплуатацию 2018 год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Указанное мероприятие «Детская игровая площадка на территории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а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инской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рощи» в таблице 2 «Перечень основных мероприятий Программы, 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 и ведомственных целевых программ» включает в себя 2 объекта ка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льного строительства, в том числе выполнение работ по строительству (срок сд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чи в эксплуатацию 2017 год) и расширению (сроком сдачи в эксплуатацию 2019 год) детской игровой площадки.</w:t>
      </w:r>
    </w:p>
    <w:p w:rsidR="00A01B09" w:rsidRPr="00AA6155" w:rsidRDefault="00A01B09" w:rsidP="00A01B09">
      <w:pPr>
        <w:tabs>
          <w:tab w:val="left" w:pos="284"/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Детский сад № 35 на 330 мест в 105 мкр.» - 2011 год, сдача данного объекта в эксплуатацию - 2013 год. Окончательная оплата за выполненные работы произведена в январе 2014 года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Детский сад № 27 в 115 мкр.» - 2013 год, сдача данного объекта в эксплуатацию - 2014 год. Окончательная оплата за выполненные работы произведена в 2015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Реконструкция Октябрьского проспекта на участке от Октябрьского моста до ул. Любецкой» - 2014 год, сдача данного о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кта в эксплуатацию - 2015 год. Окончательная оплата за выполненные работы в 2016 году. В результате реализации объекта прирост протяжённости улиц города в результате строительства новых автомобильных дорог составит 1 103,0 п.м (6 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ос)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и сдача в эксплуатацию по объекту: «Улица Раахе на участке от Октябрьского проспекта до ул. Рыбинской в г. Череповце» - 2015 год. Окончательная оплата за выполненные работы в 2016 году. В результате реализ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ции объекта прирост протяжённости улиц в результате реконструкции автом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бильных дорог составит 723,75 п.м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ам «Реконструкция здания по адресу пр. Строителей, 9 под детский сад» и «Реконструкция здания по адресу ул. Ломоно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а, 55 под детский сад» - 2017 год (начало реализации проектов 2014 год), сдача данных объектов в эксплу</w:t>
      </w:r>
      <w:r w:rsidR="001D4855">
        <w:rPr>
          <w:rFonts w:ascii="Times New Roman" w:eastAsia="Times New Roman" w:hAnsi="Times New Roman"/>
          <w:sz w:val="26"/>
          <w:szCs w:val="26"/>
          <w:lang w:eastAsia="ru-RU"/>
        </w:rPr>
        <w:t>атацию запланирована на</w:t>
      </w:r>
      <w:r w:rsidR="001C1C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4855">
        <w:rPr>
          <w:rFonts w:ascii="Times New Roman" w:eastAsia="Times New Roman" w:hAnsi="Times New Roman"/>
          <w:sz w:val="26"/>
          <w:szCs w:val="26"/>
          <w:lang w:eastAsia="ru-RU"/>
        </w:rPr>
        <w:t>2018 год.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кончательную оп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у за выполненные работы ожидается осуществить в 2019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ам «Реконструкция здания по адресу ул. Ленина, 124 под детский сад» (начало реализации проекта 2014 год) и «Рекон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укция здания по адресу ул. Металлургов, 47 под детский сад» - 2016 год, сдача данных объектов в эксплуатацию запланирована на 2017 год. Окончательная оп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 за выполненные работы будет произведена в 2018 году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строительства по объекту «Индустриальный парк «Череповец». Инженерная и транспортная инфраструктура территории» - 2015 год, сдача данных объектов в эксплуатацию запланирована на 2017 год. Окончательное</w:t>
      </w:r>
      <w:r w:rsidR="001D48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ехнологич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ское присоединение к </w:t>
      </w:r>
      <w:proofErr w:type="spellStart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энергопринимающим</w:t>
      </w:r>
      <w:proofErr w:type="spellEnd"/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ройствам и оплата за данные ра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ы будет произведена в 2018 году;</w:t>
      </w:r>
    </w:p>
    <w:p w:rsidR="00A01B09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ъекты «Наземный пешеходный переход по ул. Мира на остановке «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иклиника» с устройством светофорного объекта» и «Тротуар по Октябрьскому проспекту на участке от Ледового дворца до ул. Монтклер» в 2016 году были не выполнены по причине того, что подрядчиками были сорваны сроки выполнения работ, предусмотренные муниципальными контрактами (работы выполнены не в полном объеме, к подрядчикам применены штрафные санкции, оплата произведена за фактически выполненные работы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). В 2017 году данные объекты сданы в эк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плуатацию в полном объеме.</w:t>
      </w:r>
    </w:p>
    <w:p w:rsidR="002D3AB2" w:rsidRDefault="008031BE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ршение строительства по объекту «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редняя общеобразовательная школа №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 в 112 мкр.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D3AB2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реализован</w:t>
      </w:r>
      <w:r w:rsidR="00AF632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D3AB2">
        <w:rPr>
          <w:rFonts w:ascii="Times New Roman" w:eastAsia="Times New Roman" w:hAnsi="Times New Roman"/>
          <w:sz w:val="26"/>
          <w:szCs w:val="26"/>
          <w:lang w:eastAsia="ru-RU"/>
        </w:rPr>
        <w:t xml:space="preserve"> за счет средств выделенных на </w:t>
      </w:r>
      <w:r w:rsidR="00F37DA5">
        <w:rPr>
          <w:rFonts w:ascii="Times New Roman" w:hAnsi="Times New Roman"/>
          <w:sz w:val="26"/>
          <w:szCs w:val="26"/>
        </w:rPr>
        <w:t>фед</w:t>
      </w:r>
      <w:r w:rsidR="00F37DA5">
        <w:rPr>
          <w:rFonts w:ascii="Times New Roman" w:hAnsi="Times New Roman"/>
          <w:sz w:val="26"/>
          <w:szCs w:val="26"/>
        </w:rPr>
        <w:t>е</w:t>
      </w:r>
      <w:r w:rsidR="00F37DA5">
        <w:rPr>
          <w:rFonts w:ascii="Times New Roman" w:hAnsi="Times New Roman"/>
          <w:sz w:val="26"/>
          <w:szCs w:val="26"/>
        </w:rPr>
        <w:t>ральный проект «Современная школа»</w:t>
      </w:r>
      <w:r w:rsidR="002D3AB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D3AB2" w:rsidRDefault="002D3AB2" w:rsidP="002D3AB2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ршение строительства по объектам «Детский сад № 20 в 112 мкр.» и  «Детский сад на 420 мест в 144 мкр.»</w:t>
      </w:r>
      <w:r w:rsidRPr="002D3A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удет осуществлено за счет средств выде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ых на реализацию </w:t>
      </w:r>
      <w:r w:rsidR="00F37DA5">
        <w:rPr>
          <w:rFonts w:ascii="Times New Roman" w:hAnsi="Times New Roman"/>
          <w:sz w:val="26"/>
          <w:szCs w:val="26"/>
        </w:rPr>
        <w:t>федерального проекта «Содействие занятости женщин – созд</w:t>
      </w:r>
      <w:r w:rsidR="00F37DA5">
        <w:rPr>
          <w:rFonts w:ascii="Times New Roman" w:hAnsi="Times New Roman"/>
          <w:sz w:val="26"/>
          <w:szCs w:val="26"/>
        </w:rPr>
        <w:t>а</w:t>
      </w:r>
      <w:r w:rsidR="00F37DA5">
        <w:rPr>
          <w:rFonts w:ascii="Times New Roman" w:hAnsi="Times New Roman"/>
          <w:sz w:val="26"/>
          <w:szCs w:val="26"/>
        </w:rPr>
        <w:t>ние условий дошкольного образования для детей в возрасте до трех лет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В результате строительства, реконструкции, модернизации объектов муниц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пальной собственности к 2021 году планируется сдать в </w:t>
      </w:r>
      <w:r w:rsidRPr="004F4221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эксплуатацию </w:t>
      </w:r>
      <w:r w:rsidR="004F4221" w:rsidRPr="004F4221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14</w:t>
      </w:r>
      <w:r w:rsidR="001C1C9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7</w:t>
      </w:r>
      <w:r w:rsidRPr="004F4221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бъектов</w:t>
      </w:r>
      <w:r w:rsidRPr="00AA615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</w:t>
      </w:r>
      <w:r w:rsidR="00CE4C3C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у завершить работы к 202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837D0A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(дошкольные учреждения – 1, школьные образ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ные учреждения – 12, дополнительное образование – </w:t>
      </w:r>
      <w:r w:rsidR="00837D0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 2).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(ул. 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ина, 111)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и 2016 г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выполнению строительно-монтажных работ капитального ремонта жесткой кровли.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0» по ул. Ленина, 111. Пришкольный стадион», указанное в таблице 2 «Перечень основных мероприятий Программы, подпрограмм и ведомственных целевых программ», включает в себя капитальный ремонт 2 объектов. Капитальный ремонт объекта со сроком сдачи в 2014 году включает в себя выполнение строительно-монтажных 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бот по асфальтированию круговой беговой дорожки и дорожки для прыжков в длину, установку ворот для мини</w:t>
      </w:r>
      <w:r w:rsidR="0081484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футбола, а также установку наливного резинов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о покрытия и укладку искусственной травы. Капитальный ремонт объекта со с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ом сдачи в 2015 году, который включает в себя выполнение строительно-монтажных работ по наружному освещению;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ОУ «Средняя общеобразовательная школа № 28» (ул. Краснодонцев, 40а), указанное в таблице 2 «Перечень основных мероприятий П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граммы, подпрограмм и ведомственных целевых программ», включает в себя ка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льный ремонт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3 объектов. Капитальный ремонт объекта со сроком сдачи в 2016, 2017 и 2018 годах по выполнению строительно-монтажных работ капитального 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онта кровли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рожное хозяйство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жилищно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-коммунальн</w:t>
      </w:r>
      <w:r w:rsidR="004F0A2C">
        <w:rPr>
          <w:rFonts w:ascii="Times New Roman" w:eastAsia="Times New Roman" w:hAnsi="Times New Roman"/>
          <w:sz w:val="26"/>
          <w:szCs w:val="26"/>
          <w:lang w:eastAsia="ru-RU"/>
        </w:rPr>
        <w:t>ое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0A2C">
        <w:rPr>
          <w:rFonts w:ascii="Times New Roman" w:eastAsia="Times New Roman" w:hAnsi="Times New Roman"/>
          <w:sz w:val="26"/>
          <w:szCs w:val="26"/>
          <w:lang w:eastAsia="ru-RU"/>
        </w:rPr>
        <w:t>хозяйство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 xml:space="preserve"> – 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е </w:t>
      </w:r>
      <w:r w:rsidRPr="00AA6155">
        <w:rPr>
          <w:rFonts w:ascii="Times New Roman" w:hAnsi="Times New Roman"/>
          <w:sz w:val="26"/>
          <w:szCs w:val="26"/>
        </w:rPr>
        <w:t>«Снос объектов муниципальной собственност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», указанное в таблице 2 «Перечень основных мероприятий Программы, подпрограмм и ведом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ых целевых программ»</w:t>
      </w:r>
      <w:r w:rsidRPr="00AA6155">
        <w:rPr>
          <w:rFonts w:ascii="Times New Roman" w:hAnsi="Times New Roman"/>
          <w:bCs/>
          <w:sz w:val="26"/>
          <w:szCs w:val="26"/>
        </w:rPr>
        <w:t xml:space="preserve">,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ает в себя снос </w:t>
      </w:r>
      <w:r w:rsidR="004F2C47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капитального рем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а, в том числе: снос остатков жилого дома по адресу:7-я Линия, 5; снос остатков жилого дома по адресу: ул. К.Либкнехта, 53; снос дома по пр. Победы, 103; снос военного городка № 8 по адресу: Кирилловское шоссе, 55; снос 2-х домов по адр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сам: 2-й Биржевой проезд, 22 и 24</w:t>
      </w:r>
      <w:r w:rsidR="00FE7962">
        <w:rPr>
          <w:rFonts w:ascii="Times New Roman" w:eastAsia="Times New Roman" w:hAnsi="Times New Roman"/>
          <w:sz w:val="26"/>
          <w:szCs w:val="26"/>
          <w:lang w:eastAsia="ru-RU"/>
        </w:rPr>
        <w:t>; снос дома по ул. Гоголя, 9а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(2014 год - 2 объе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F2C47" w:rsidRPr="004F2C47">
        <w:rPr>
          <w:rFonts w:ascii="Times New Roman" w:eastAsia="Times New Roman" w:hAnsi="Times New Roman"/>
          <w:sz w:val="26"/>
          <w:szCs w:val="26"/>
          <w:lang w:eastAsia="ru-RU"/>
        </w:rPr>
        <w:t>тов, 2015 год - 2 объекта, 2016 - 2 объекта, 2019 – 1 объект)</w:t>
      </w:r>
      <w:r w:rsidR="00EB44B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74333E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37D0A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</w:t>
      </w:r>
    </w:p>
    <w:p w:rsidR="00A01B09" w:rsidRPr="006E4CBB" w:rsidRDefault="00A01B09" w:rsidP="00A01B09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МБУК «Дом музыки и кино» (ул. М. Горького, 22а)» в 2016 году было не выполнено по причине того, что подрядчиком были сорваны сроки выполнения работ, предусмотренные муниципальным контрактом (работы вып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нены не в полном объеме, к подрядчику применены штрафные санкции, оплата произведена за фактически выполненные работы)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2017 году работы по данному объекту завершеныв полном объеме.</w:t>
      </w:r>
    </w:p>
    <w:p w:rsidR="00EB44BE" w:rsidRPr="00AA6155" w:rsidRDefault="00EB44BE" w:rsidP="00EB44BE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EB44BE">
        <w:rPr>
          <w:rFonts w:ascii="Times New Roman" w:eastAsia="Times New Roman" w:hAnsi="Times New Roman"/>
          <w:sz w:val="26"/>
          <w:szCs w:val="26"/>
          <w:lang w:eastAsia="ru-RU"/>
        </w:rPr>
        <w:t>МБУК «Дворец химиков» (пр.</w:t>
      </w:r>
      <w:r w:rsidR="009444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B44BE">
        <w:rPr>
          <w:rFonts w:ascii="Times New Roman" w:eastAsia="Times New Roman" w:hAnsi="Times New Roman"/>
          <w:sz w:val="26"/>
          <w:szCs w:val="26"/>
          <w:lang w:eastAsia="ru-RU"/>
        </w:rPr>
        <w:t>Победы, 100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, указанное в таблице 2 «Перечень основных мероприятий Программы, подпрограмм и ведом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ых целевых программ», включает в себя капитальный ремонт 2 объектов. К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итальный ремонт объекта со сроком сдачи в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и 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о выполнению строительно-монтажных работ капит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 дворца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ругие общегосударственные вопросы – 4 объекта</w:t>
      </w:r>
    </w:p>
    <w:p w:rsidR="00A01B09" w:rsidRPr="00AA6155" w:rsidRDefault="00A01B09" w:rsidP="00A01B09">
      <w:pPr>
        <w:tabs>
          <w:tab w:val="left" w:pos="8364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Мероприятие «Капитальный ремонт здания по адресу: г. Череповец, ул. Ж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кова, 2 под размещение МБУ «Многофункциональный центр предоставления го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арственных и муниципальных услуг в г. Череповце», указанное в таблице 2 «П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ечень основных мероприятий Программы, подпрограмм и ведомственных це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ых программ», включает в себя 2 объекта капитального ремонта, в том числе: 2014 год - «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 и 2016 год – выполнение работ по въезду с ул. Бардина к зданию по адресу: г. Череповец, ул. Жукова, 2;</w:t>
      </w:r>
    </w:p>
    <w:p w:rsidR="00C1505E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4 объекта</w:t>
      </w:r>
      <w:r w:rsidR="003123FE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01B09" w:rsidRPr="00AA6155" w:rsidRDefault="00C1505E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.</w:t>
      </w:r>
      <w:r w:rsidR="00A01B09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01B09" w:rsidRPr="00AA6155" w:rsidRDefault="00A01B09" w:rsidP="00A01B09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му выполнению работ по капитальному ремонту: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о капитального ремонта и сдача объекта «Автовокзал по адресу: ул. М. Горького, 44» - 2017 год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Окончательная оплата за выполненные работы будет произведена в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2018 году;</w:t>
      </w:r>
    </w:p>
    <w:p w:rsidR="00A01B09" w:rsidRPr="006E4CBB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бъект «МБУК «Дом музыки и кино» (ул. М. Горького, 22а)» в 2016 году был не выполнен по причине того, что подрядчиком были сорваны сроки выполн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ния работ, предусмотренные муниципальным контрактом (работы выполнены не в полном объеме, к подрядчику применены штрафные санкции, оплата произведена за фактически выполненные работы). 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 2017 году работы по данному объекту з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E4CBB">
        <w:rPr>
          <w:rFonts w:ascii="Times New Roman" w:eastAsia="Times New Roman" w:hAnsi="Times New Roman"/>
          <w:sz w:val="26"/>
          <w:szCs w:val="26"/>
          <w:lang w:eastAsia="ru-RU"/>
        </w:rPr>
        <w:t>вершеныв полном объеме;</w:t>
      </w:r>
    </w:p>
    <w:p w:rsidR="00A01B09" w:rsidRPr="00AA6155" w:rsidRDefault="00A01B09" w:rsidP="00A01B09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ачало капитального ремонта и сдача объекта «Перекресток Кирилловское шоссе - Северное шоссе» - 2017 год. Окончательная оплата за выполненные работы будет произведена в 2018 году</w:t>
      </w:r>
      <w:r w:rsidR="001C1C9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1B09" w:rsidRPr="004F4221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Всего планируется закончить выполнение работ по </w:t>
      </w:r>
      <w:r w:rsidRPr="004F422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капитальному ремонту </w:t>
      </w:r>
      <w:r w:rsidR="004F4221" w:rsidRPr="004F422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4</w:t>
      </w:r>
      <w:r w:rsidR="00C1505E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>8</w:t>
      </w:r>
      <w:r w:rsidRPr="004F4221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 объектов муниципальной собственности к окончанию срока реализации Программы.</w:t>
      </w:r>
    </w:p>
    <w:p w:rsidR="00A01B09" w:rsidRPr="00AA6155" w:rsidRDefault="00A01B09" w:rsidP="00A0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Программа предусматривает выполнение комплекса мероприятий, обеспеч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ающих положительный эффект в развитии коммунальной, транспортной и соц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альной инфраструктуры города Череповца. Реализация мероприятий по капитал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ному строительству, реконструкции, модернизации и капитальному ремонту об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ъ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ектов муниципальной собственности позволит: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ернизации (ежегодно);</w:t>
      </w:r>
    </w:p>
    <w:p w:rsidR="00A01B09" w:rsidRPr="00AA6155" w:rsidRDefault="00A01B09" w:rsidP="00A01B09">
      <w:pPr>
        <w:pStyle w:val="a5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6"/>
          <w:szCs w:val="26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достичь 100 % выполнения работ по капитальному ремонту объектов к общему числу запланированных к капитальному ремонту объектов муниципальной собс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:rsidR="00A01B09" w:rsidRPr="00AA6155" w:rsidRDefault="00A01B09" w:rsidP="00A01B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b/>
          <w:sz w:val="26"/>
          <w:szCs w:val="26"/>
        </w:rPr>
      </w:pPr>
    </w:p>
    <w:p w:rsidR="0031089E" w:rsidRPr="00AA6155" w:rsidRDefault="0031089E" w:rsidP="00001B44">
      <w:pPr>
        <w:pStyle w:val="ab"/>
        <w:tabs>
          <w:tab w:val="left" w:pos="0"/>
          <w:tab w:val="left" w:pos="284"/>
        </w:tabs>
        <w:spacing w:before="0" w:beforeAutospacing="0" w:after="0" w:afterAutospacing="0"/>
        <w:ind w:firstLine="709"/>
        <w:rPr>
          <w:b/>
          <w:sz w:val="26"/>
          <w:szCs w:val="26"/>
        </w:rPr>
      </w:pPr>
      <w:r w:rsidRPr="00AA6155">
        <w:rPr>
          <w:b/>
          <w:sz w:val="26"/>
          <w:szCs w:val="26"/>
        </w:rPr>
        <w:t>2.4. Сроки реализации</w:t>
      </w:r>
      <w:r w:rsidR="00BE2320" w:rsidRPr="00AA6155">
        <w:rPr>
          <w:b/>
          <w:sz w:val="26"/>
          <w:szCs w:val="26"/>
        </w:rPr>
        <w:t xml:space="preserve"> Программы</w:t>
      </w:r>
      <w:r w:rsidR="00F033D5" w:rsidRPr="00AA6155">
        <w:rPr>
          <w:b/>
          <w:sz w:val="26"/>
          <w:szCs w:val="26"/>
        </w:rPr>
        <w:t>.</w:t>
      </w:r>
    </w:p>
    <w:p w:rsidR="0031089E" w:rsidRPr="00AA6155" w:rsidRDefault="0031089E" w:rsidP="0031089E">
      <w:pPr>
        <w:pStyle w:val="ab"/>
        <w:tabs>
          <w:tab w:val="left" w:pos="284"/>
          <w:tab w:val="left" w:pos="426"/>
        </w:tabs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102C88" w:rsidRPr="00AA6155" w:rsidRDefault="00096B24" w:rsidP="00635389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6155">
        <w:rPr>
          <w:rFonts w:ascii="Times New Roman" w:eastAsia="Times New Roman" w:hAnsi="Times New Roman"/>
          <w:sz w:val="26"/>
          <w:szCs w:val="26"/>
          <w:lang w:eastAsia="ru-RU"/>
        </w:rPr>
        <w:t>Реализация Программы</w:t>
      </w:r>
      <w:r w:rsidR="0031089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с 2014 по 20</w:t>
      </w:r>
      <w:r w:rsidR="008336D3" w:rsidRPr="00AA615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715E2" w:rsidRPr="00AA6155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1089E" w:rsidRPr="00AA615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</w:t>
      </w:r>
    </w:p>
    <w:p w:rsidR="006C323E" w:rsidRPr="00AA6155" w:rsidRDefault="006C323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B6D3D" w:rsidRPr="00AA6155" w:rsidRDefault="00C301F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6155">
        <w:rPr>
          <w:rFonts w:ascii="Times New Roman" w:hAnsi="Times New Roman"/>
          <w:b/>
          <w:sz w:val="26"/>
          <w:szCs w:val="26"/>
        </w:rPr>
        <w:t>3</w:t>
      </w:r>
      <w:r w:rsidR="008B6D3D" w:rsidRPr="00AA6155">
        <w:rPr>
          <w:rFonts w:ascii="Times New Roman" w:hAnsi="Times New Roman"/>
          <w:b/>
          <w:sz w:val="26"/>
          <w:szCs w:val="26"/>
        </w:rPr>
        <w:t>.</w:t>
      </w:r>
      <w:r w:rsidR="00623901">
        <w:rPr>
          <w:rFonts w:ascii="Times New Roman" w:hAnsi="Times New Roman"/>
          <w:b/>
          <w:sz w:val="26"/>
          <w:szCs w:val="26"/>
        </w:rPr>
        <w:t xml:space="preserve"> </w:t>
      </w:r>
      <w:r w:rsidR="008B6D3D" w:rsidRPr="00AA6155">
        <w:rPr>
          <w:rFonts w:ascii="Times New Roman" w:hAnsi="Times New Roman"/>
          <w:b/>
          <w:sz w:val="26"/>
          <w:szCs w:val="26"/>
        </w:rPr>
        <w:t>Обобщенная характеристика, обоснование выделения и включения в состав Программы реализуемых подпрограмм</w:t>
      </w:r>
    </w:p>
    <w:p w:rsidR="008B6D3D" w:rsidRPr="00AA6155" w:rsidRDefault="008B6D3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D8487D" w:rsidRPr="00AA6155" w:rsidRDefault="009A3F0E" w:rsidP="009A3F0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hAnsi="Times New Roman"/>
          <w:sz w:val="26"/>
          <w:szCs w:val="26"/>
        </w:rPr>
        <w:t>Программа не имеет в своем составе подпрограмм.</w:t>
      </w:r>
    </w:p>
    <w:p w:rsidR="00D8487D" w:rsidRPr="00AA6155" w:rsidRDefault="00D8487D" w:rsidP="008B6D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6D3D" w:rsidRPr="00AA6155" w:rsidRDefault="00C301FD" w:rsidP="004A767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A6155">
        <w:rPr>
          <w:rFonts w:ascii="Times New Roman" w:hAnsi="Times New Roman"/>
          <w:b/>
          <w:sz w:val="26"/>
          <w:szCs w:val="26"/>
        </w:rPr>
        <w:t>4</w:t>
      </w:r>
      <w:r w:rsidR="009A3F0E" w:rsidRPr="00AA6155">
        <w:rPr>
          <w:rFonts w:ascii="Times New Roman" w:hAnsi="Times New Roman"/>
          <w:b/>
          <w:sz w:val="26"/>
          <w:szCs w:val="26"/>
        </w:rPr>
        <w:t>.</w:t>
      </w:r>
      <w:r w:rsidR="00623901">
        <w:rPr>
          <w:rFonts w:ascii="Times New Roman" w:hAnsi="Times New Roman"/>
          <w:b/>
          <w:sz w:val="26"/>
          <w:szCs w:val="26"/>
        </w:rPr>
        <w:t xml:space="preserve"> </w:t>
      </w:r>
      <w:r w:rsidR="009A3F0E" w:rsidRPr="00AA6155">
        <w:rPr>
          <w:rFonts w:ascii="Times New Roman" w:hAnsi="Times New Roman"/>
          <w:b/>
          <w:sz w:val="26"/>
          <w:szCs w:val="26"/>
        </w:rPr>
        <w:t>О</w:t>
      </w:r>
      <w:r w:rsidR="008B6D3D" w:rsidRPr="00AA6155">
        <w:rPr>
          <w:rFonts w:ascii="Times New Roman" w:hAnsi="Times New Roman"/>
          <w:b/>
          <w:sz w:val="26"/>
          <w:szCs w:val="26"/>
        </w:rPr>
        <w:t>бобщенн</w:t>
      </w:r>
      <w:r w:rsidR="009A3F0E" w:rsidRPr="00AA6155">
        <w:rPr>
          <w:rFonts w:ascii="Times New Roman" w:hAnsi="Times New Roman"/>
          <w:b/>
          <w:sz w:val="26"/>
          <w:szCs w:val="26"/>
        </w:rPr>
        <w:t>ая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 характеристик</w:t>
      </w:r>
      <w:r w:rsidR="009A3F0E" w:rsidRPr="00AA6155">
        <w:rPr>
          <w:rFonts w:ascii="Times New Roman" w:hAnsi="Times New Roman"/>
          <w:b/>
          <w:sz w:val="26"/>
          <w:szCs w:val="26"/>
        </w:rPr>
        <w:t>а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 основных мероприятий и ведомстве</w:t>
      </w:r>
      <w:r w:rsidR="008B6D3D" w:rsidRPr="00AA6155">
        <w:rPr>
          <w:rFonts w:ascii="Times New Roman" w:hAnsi="Times New Roman"/>
          <w:b/>
          <w:sz w:val="26"/>
          <w:szCs w:val="26"/>
        </w:rPr>
        <w:t>н</w:t>
      </w:r>
      <w:r w:rsidR="008B6D3D" w:rsidRPr="00AA6155">
        <w:rPr>
          <w:rFonts w:ascii="Times New Roman" w:hAnsi="Times New Roman"/>
          <w:b/>
          <w:sz w:val="26"/>
          <w:szCs w:val="26"/>
        </w:rPr>
        <w:t xml:space="preserve">ных целевых программ </w:t>
      </w:r>
      <w:r w:rsidR="009A3F0E" w:rsidRPr="00AA6155">
        <w:rPr>
          <w:rFonts w:ascii="Times New Roman" w:hAnsi="Times New Roman"/>
          <w:b/>
          <w:sz w:val="26"/>
          <w:szCs w:val="26"/>
        </w:rPr>
        <w:t>П</w:t>
      </w:r>
      <w:r w:rsidR="008B6D3D" w:rsidRPr="00AA6155">
        <w:rPr>
          <w:rFonts w:ascii="Times New Roman" w:hAnsi="Times New Roman"/>
          <w:b/>
          <w:sz w:val="26"/>
          <w:szCs w:val="26"/>
        </w:rPr>
        <w:t>рограммы</w:t>
      </w:r>
    </w:p>
    <w:p w:rsidR="005316F7" w:rsidRPr="00AA6155" w:rsidRDefault="005316F7" w:rsidP="00FF67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trike/>
          <w:sz w:val="26"/>
          <w:szCs w:val="26"/>
          <w:lang w:eastAsia="ru-RU"/>
        </w:rPr>
      </w:pPr>
    </w:p>
    <w:p w:rsidR="00CB62E2" w:rsidRPr="00AA6155" w:rsidRDefault="009A3F0E" w:rsidP="004E24B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A6155">
        <w:rPr>
          <w:rFonts w:ascii="Times New Roman" w:hAnsi="Times New Roman"/>
          <w:sz w:val="26"/>
          <w:szCs w:val="26"/>
        </w:rPr>
        <w:t xml:space="preserve">Программа предусматривает выполнение трех основных мероприятий. </w:t>
      </w:r>
      <w:r w:rsidR="00DE3046" w:rsidRPr="00AA6155">
        <w:rPr>
          <w:rFonts w:ascii="Times New Roman" w:hAnsi="Times New Roman"/>
          <w:sz w:val="26"/>
          <w:szCs w:val="26"/>
        </w:rPr>
        <w:t>Пр</w:t>
      </w:r>
      <w:r w:rsidR="00DE3046" w:rsidRPr="00AA6155">
        <w:rPr>
          <w:rFonts w:ascii="Times New Roman" w:hAnsi="Times New Roman"/>
          <w:sz w:val="26"/>
          <w:szCs w:val="26"/>
        </w:rPr>
        <w:t>о</w:t>
      </w:r>
      <w:r w:rsidR="00DE3046" w:rsidRPr="00AA6155">
        <w:rPr>
          <w:rFonts w:ascii="Times New Roman" w:hAnsi="Times New Roman"/>
          <w:sz w:val="26"/>
          <w:szCs w:val="26"/>
        </w:rPr>
        <w:t>граммно-целевых инструментов</w:t>
      </w:r>
      <w:r w:rsidR="00B15E35" w:rsidRPr="00AA6155">
        <w:rPr>
          <w:rFonts w:ascii="Times New Roman" w:hAnsi="Times New Roman"/>
          <w:sz w:val="26"/>
          <w:szCs w:val="26"/>
        </w:rPr>
        <w:t xml:space="preserve"> и </w:t>
      </w:r>
      <w:r w:rsidRPr="00AA6155">
        <w:rPr>
          <w:rFonts w:ascii="Times New Roman" w:hAnsi="Times New Roman"/>
          <w:sz w:val="26"/>
          <w:szCs w:val="26"/>
        </w:rPr>
        <w:t>ведомственных целевых программ Программане имеет.</w:t>
      </w:r>
    </w:p>
    <w:p w:rsidR="00E578F2" w:rsidRPr="0031089E" w:rsidRDefault="00BE2320" w:rsidP="00BE232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грамма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 реали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ется по следующему направлению: с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хранение и укре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ление социальной инфраструктуры г. Череповца по объектам муниципальной со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ственности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(культуры и спорта, учреждений социальной защиты населения, авт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578F2" w:rsidRPr="0031089E">
        <w:rPr>
          <w:rFonts w:ascii="Times New Roman" w:eastAsia="Times New Roman" w:hAnsi="Times New Roman"/>
          <w:sz w:val="26"/>
          <w:szCs w:val="26"/>
          <w:lang w:eastAsia="ru-RU"/>
        </w:rPr>
        <w:t>мобильных дорог и др.).</w:t>
      </w:r>
    </w:p>
    <w:p w:rsidR="00CB62E2" w:rsidRPr="00264E48" w:rsidRDefault="00CB62E2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Для достижения цели и решения задач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рограммы необходимо реализовать ряд основных мероприятий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264E4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а</w:t>
      </w:r>
      <w:r w:rsidR="00D372DC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436F12" w:rsidRPr="00264E48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4FE9" w:rsidRPr="0031089E" w:rsidRDefault="0074663F" w:rsidP="00CB62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2E4408">
        <w:rPr>
          <w:rFonts w:ascii="Times New Roman" w:eastAsia="Times New Roman" w:hAnsi="Times New Roman"/>
          <w:sz w:val="26"/>
          <w:szCs w:val="26"/>
          <w:lang w:eastAsia="ru-RU"/>
        </w:rPr>
        <w:t>ероприятие 1</w:t>
      </w:r>
      <w:r w:rsidR="009F7D47" w:rsidRPr="00264E48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787C" w:rsidRPr="00264E48">
        <w:rPr>
          <w:rFonts w:ascii="Times New Roman" w:eastAsia="Times New Roman" w:hAnsi="Times New Roman"/>
          <w:sz w:val="26"/>
          <w:szCs w:val="26"/>
          <w:lang w:eastAsia="ru-RU"/>
        </w:rPr>
        <w:t>Осуществление бюджетных инвестиций в объекты муниципальной собственности</w:t>
      </w:r>
      <w:r w:rsidR="00F64FE9" w:rsidRPr="0031089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E1794" w:rsidRPr="0031089E" w:rsidRDefault="009F7D47" w:rsidP="004B72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089E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</w:t>
      </w:r>
      <w:r w:rsidR="009C66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E1794" w:rsidRPr="0031089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625138" w:rsidRPr="00264E48" w:rsidRDefault="002875B4" w:rsidP="00A51DCD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2B4043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F941E6">
        <w:rPr>
          <w:rFonts w:ascii="Times New Roman" w:eastAsia="Times New Roman" w:hAnsi="Times New Roman"/>
          <w:sz w:val="26"/>
          <w:szCs w:val="26"/>
          <w:lang w:eastAsia="ru-RU"/>
        </w:rPr>
        <w:t>роительство, реконструкц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модернизацияобъектов муниципал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>ьной собс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венност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F51E0">
        <w:rPr>
          <w:rFonts w:ascii="Times New Roman" w:eastAsia="Times New Roman" w:hAnsi="Times New Roman"/>
          <w:sz w:val="26"/>
          <w:szCs w:val="26"/>
          <w:lang w:eastAsia="ru-RU"/>
        </w:rPr>
        <w:t xml:space="preserve"> том числе по сферам: дорожно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хозяйство, образование, физическая культура и спорт, 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 xml:space="preserve">ра, </w:t>
      </w:r>
      <w:r w:rsidR="00001E34">
        <w:rPr>
          <w:rFonts w:ascii="Times New Roman" w:eastAsia="Times New Roman" w:hAnsi="Times New Roman"/>
          <w:sz w:val="26"/>
          <w:szCs w:val="26"/>
          <w:lang w:eastAsia="ru-RU"/>
        </w:rPr>
        <w:t>культура</w:t>
      </w:r>
      <w:r w:rsidR="00F82F7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связь и и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B49B3" w:rsidRPr="00000A28">
        <w:rPr>
          <w:rFonts w:ascii="Times New Roman" w:eastAsia="Times New Roman" w:hAnsi="Times New Roman"/>
          <w:sz w:val="26"/>
          <w:szCs w:val="26"/>
          <w:lang w:eastAsia="ru-RU"/>
        </w:rPr>
        <w:t>форматика, другие вопросы в области национальной экономики и благоустройства.</w:t>
      </w:r>
    </w:p>
    <w:p w:rsidR="008F4F29" w:rsidRPr="002215CE" w:rsidRDefault="00A00A02" w:rsidP="002215C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F4F29" w:rsidRPr="00264E48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риятия 1 представлен 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е </w:t>
      </w:r>
      <w:r w:rsidR="0012328D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5 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>«Перечень объектов капитального строительства, финансируемых за счет бюджетных ассигнов</w:t>
      </w:r>
      <w:r w:rsidR="003B4F6A" w:rsidRPr="00264E48">
        <w:rPr>
          <w:rFonts w:ascii="Times New Roman" w:eastAsia="Times New Roman" w:hAnsi="Times New Roman"/>
          <w:sz w:val="26"/>
          <w:szCs w:val="26"/>
          <w:lang w:eastAsia="ru-RU"/>
        </w:rPr>
        <w:t>аний на осуществление бюджетных</w:t>
      </w:r>
      <w:r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6 «Перечень объектов к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215CE" w:rsidRPr="00264E48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="002215CE" w:rsidRPr="002215CE">
        <w:rPr>
          <w:rFonts w:ascii="Times New Roman" w:hAnsi="Times New Roman"/>
          <w:sz w:val="26"/>
          <w:szCs w:val="26"/>
        </w:rPr>
        <w:t xml:space="preserve"> городского бюджета</w:t>
      </w:r>
      <w:r w:rsidR="002215CE">
        <w:rPr>
          <w:rFonts w:ascii="Times New Roman" w:hAnsi="Times New Roman"/>
          <w:sz w:val="26"/>
          <w:szCs w:val="26"/>
        </w:rPr>
        <w:t>»</w:t>
      </w:r>
      <w:r w:rsidR="0012328D" w:rsidRPr="002215CE">
        <w:rPr>
          <w:rFonts w:ascii="Times New Roman" w:hAnsi="Times New Roman"/>
          <w:sz w:val="26"/>
          <w:szCs w:val="26"/>
        </w:rPr>
        <w:t>.</w:t>
      </w:r>
    </w:p>
    <w:p w:rsidR="00B745E9" w:rsidRPr="0031089E" w:rsidRDefault="0074663F" w:rsidP="002215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сновное м</w:t>
      </w:r>
      <w:r w:rsidR="00EC58BD" w:rsidRPr="0031089E">
        <w:rPr>
          <w:rFonts w:ascii="Times New Roman" w:hAnsi="Times New Roman"/>
          <w:sz w:val="26"/>
          <w:szCs w:val="26"/>
        </w:rPr>
        <w:t>ероприятие</w:t>
      </w:r>
      <w:r w:rsidR="00623901">
        <w:rPr>
          <w:rFonts w:ascii="Times New Roman" w:hAnsi="Times New Roman"/>
          <w:sz w:val="26"/>
          <w:szCs w:val="26"/>
        </w:rPr>
        <w:t xml:space="preserve"> </w:t>
      </w:r>
      <w:r w:rsidR="00EC58BD" w:rsidRPr="0031089E">
        <w:rPr>
          <w:rFonts w:ascii="Times New Roman" w:hAnsi="Times New Roman"/>
          <w:sz w:val="26"/>
          <w:szCs w:val="26"/>
        </w:rPr>
        <w:t xml:space="preserve">2: </w:t>
      </w:r>
      <w:r w:rsidR="00BE2320" w:rsidRPr="002215CE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99731E" w:rsidRPr="002215CE">
        <w:rPr>
          <w:rFonts w:ascii="Times New Roman" w:hAnsi="Times New Roman"/>
          <w:sz w:val="26"/>
          <w:szCs w:val="26"/>
        </w:rPr>
        <w:t>объе</w:t>
      </w:r>
      <w:r w:rsidR="00EE242C" w:rsidRPr="002215CE">
        <w:rPr>
          <w:rFonts w:ascii="Times New Roman" w:hAnsi="Times New Roman"/>
          <w:sz w:val="26"/>
          <w:szCs w:val="26"/>
        </w:rPr>
        <w:t>ктов муниципальной</w:t>
      </w:r>
      <w:r w:rsidR="00EE242C">
        <w:rPr>
          <w:rFonts w:ascii="Times New Roman" w:eastAsia="Times New Roman" w:hAnsi="Times New Roman"/>
          <w:sz w:val="26"/>
          <w:szCs w:val="26"/>
          <w:lang w:eastAsia="ru-RU"/>
        </w:rPr>
        <w:t xml:space="preserve"> собственности</w:t>
      </w:r>
      <w:r w:rsidR="00DB5015" w:rsidRPr="003108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2B49B3" w:rsidRDefault="0054090C" w:rsidP="002B49B3">
      <w:pPr>
        <w:pStyle w:val="a5"/>
        <w:tabs>
          <w:tab w:val="left" w:pos="284"/>
          <w:tab w:val="left" w:pos="709"/>
        </w:tabs>
        <w:spacing w:after="0" w:line="240" w:lineRule="auto"/>
        <w:ind w:left="1211" w:hanging="502"/>
        <w:jc w:val="both"/>
        <w:rPr>
          <w:rFonts w:ascii="Times New Roman" w:hAnsi="Times New Roman"/>
          <w:sz w:val="26"/>
          <w:szCs w:val="26"/>
        </w:rPr>
      </w:pPr>
      <w:r w:rsidRPr="002B49B3">
        <w:rPr>
          <w:rFonts w:ascii="Times New Roman" w:hAnsi="Times New Roman"/>
          <w:sz w:val="26"/>
          <w:szCs w:val="26"/>
        </w:rPr>
        <w:t>Данное мероприятие направлено на решение задач</w:t>
      </w:r>
      <w:r w:rsidR="00E57143" w:rsidRPr="002B49B3">
        <w:rPr>
          <w:rFonts w:ascii="Times New Roman" w:hAnsi="Times New Roman"/>
          <w:sz w:val="26"/>
          <w:szCs w:val="26"/>
        </w:rPr>
        <w:t>и</w:t>
      </w:r>
      <w:r w:rsidRPr="002B49B3">
        <w:rPr>
          <w:rFonts w:ascii="Times New Roman" w:hAnsi="Times New Roman"/>
          <w:sz w:val="26"/>
          <w:szCs w:val="26"/>
        </w:rPr>
        <w:t>:</w:t>
      </w:r>
    </w:p>
    <w:p w:rsidR="00B87053" w:rsidRPr="00DE3046" w:rsidRDefault="00267539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9628B3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</w:t>
      </w:r>
      <w:r w:rsidRPr="009628B3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9628B3">
        <w:rPr>
          <w:rFonts w:ascii="Times New Roman" w:eastAsia="Times New Roman" w:hAnsi="Times New Roman"/>
          <w:sz w:val="26"/>
          <w:szCs w:val="26"/>
          <w:lang w:eastAsia="ru-RU"/>
        </w:rPr>
        <w:t>нальной экономики, физическая культура и спорт</w:t>
      </w:r>
      <w:r w:rsidR="002B49B3" w:rsidRPr="00DE3046">
        <w:rPr>
          <w:rFonts w:ascii="Times New Roman" w:eastAsia="Times New Roman" w:hAnsi="Times New Roman"/>
          <w:spacing w:val="-2"/>
          <w:sz w:val="26"/>
          <w:szCs w:val="26"/>
          <w:lang w:eastAsia="ru-RU"/>
        </w:rPr>
        <w:t xml:space="preserve">. </w:t>
      </w:r>
    </w:p>
    <w:p w:rsidR="00C43BB4" w:rsidRPr="009C6634" w:rsidRDefault="00C43BB4" w:rsidP="00B101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A00A02">
        <w:rPr>
          <w:rFonts w:ascii="Times New Roman" w:eastAsia="Times New Roman" w:hAnsi="Times New Roman"/>
          <w:sz w:val="26"/>
          <w:szCs w:val="26"/>
          <w:lang w:eastAsia="ru-RU"/>
        </w:rPr>
        <w:t>еречен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в рамках основного мероп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 xml:space="preserve">риятия 2 представлен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ц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е2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D92C20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92C20" w:rsidRPr="00264E48">
        <w:rPr>
          <w:rFonts w:ascii="Times New Roman" w:eastAsia="Times New Roman" w:hAnsi="Times New Roman"/>
          <w:sz w:val="26"/>
          <w:szCs w:val="26"/>
          <w:lang w:eastAsia="ru-RU"/>
        </w:rPr>
        <w:t>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</w:t>
      </w:r>
      <w:r w:rsidR="00D92C20">
        <w:rPr>
          <w:rFonts w:ascii="Times New Roman" w:eastAsia="Times New Roman" w:hAnsi="Times New Roman"/>
          <w:sz w:val="26"/>
          <w:szCs w:val="26"/>
          <w:lang w:eastAsia="ru-RU"/>
        </w:rPr>
        <w:t xml:space="preserve">» и </w:t>
      </w:r>
      <w:r w:rsidR="003B4F6A">
        <w:rPr>
          <w:rFonts w:ascii="Times New Roman" w:eastAsia="Times New Roman" w:hAnsi="Times New Roman"/>
          <w:sz w:val="26"/>
          <w:szCs w:val="26"/>
          <w:lang w:eastAsia="ru-RU"/>
        </w:rPr>
        <w:t>в таблице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C31524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ых ремонтов»</w:t>
      </w:r>
      <w:r w:rsidRPr="00C43BB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4090C" w:rsidRPr="005817F4" w:rsidRDefault="0074663F" w:rsidP="00BE17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сновное м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ероприятие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3: </w:t>
      </w:r>
      <w:r w:rsidR="0063687A" w:rsidRPr="005817F4">
        <w:rPr>
          <w:rFonts w:ascii="Times New Roman" w:eastAsia="Times New Roman" w:hAnsi="Times New Roman"/>
          <w:sz w:val="26"/>
          <w:szCs w:val="26"/>
          <w:lang w:eastAsia="ru-RU"/>
        </w:rPr>
        <w:t>Обеспечение создания условий для реализации муниципаль</w:t>
      </w:r>
      <w:r w:rsidR="00B9787C" w:rsidRPr="005817F4">
        <w:rPr>
          <w:rFonts w:ascii="Times New Roman" w:eastAsia="Times New Roman" w:hAnsi="Times New Roman"/>
          <w:sz w:val="26"/>
          <w:szCs w:val="26"/>
          <w:lang w:eastAsia="ru-RU"/>
        </w:rPr>
        <w:t>ной программы</w:t>
      </w:r>
      <w:r w:rsidR="00B87053" w:rsidRPr="005817F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053" w:rsidRDefault="00B87053" w:rsidP="00F033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ое мероприятие направлено на решение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следующей 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задачи: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организ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E2320" w:rsidRPr="005817F4">
        <w:rPr>
          <w:rFonts w:ascii="Times New Roman" w:eastAsia="Times New Roman" w:hAnsi="Times New Roman"/>
          <w:sz w:val="26"/>
          <w:szCs w:val="26"/>
          <w:lang w:eastAsia="ru-RU"/>
        </w:rPr>
        <w:t>ция и контроль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B208B4" w:rsidRPr="00B208B4" w:rsidRDefault="00B208B4" w:rsidP="00B208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8B4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е мероприятие 4: 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Строительство зданий новых образовательных о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ганизаций (федеральный проект «Современная школа»)</w:t>
      </w:r>
      <w:r w:rsidR="006D37C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208B4" w:rsidRPr="005652D5" w:rsidRDefault="00B208B4" w:rsidP="00B20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B208B4" w:rsidRPr="005652D5" w:rsidRDefault="00B208B4" w:rsidP="00B208B4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строительство, реконструкция и модернизация</w:t>
      </w:r>
      <w:r w:rsidR="005652D5"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объектов муниципальной собс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венности, в том числе по сферам: дорожное хозяйство, образование, физическая культура и спорт, жилищно-коммунальная инфраструктура, культура, связь и 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форматика, другие вопросы в области национальной экономики и благоустройства.</w:t>
      </w:r>
    </w:p>
    <w:p w:rsidR="00B208B4" w:rsidRDefault="00B208B4" w:rsidP="00B208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9578E8" w:rsidRPr="005652D5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табл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це2 «Перечень основных мероприятий Программы, подпрограмм и ведомственных целевых программ», 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таблице 6 «Перечень объектов к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Pr="005652D5">
        <w:rPr>
          <w:rFonts w:ascii="Times New Roman" w:hAnsi="Times New Roman"/>
          <w:sz w:val="26"/>
          <w:szCs w:val="26"/>
        </w:rPr>
        <w:t xml:space="preserve"> городского бюджета».</w:t>
      </w:r>
    </w:p>
    <w:p w:rsidR="005652D5" w:rsidRPr="00B208B4" w:rsidRDefault="005652D5" w:rsidP="005652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08B4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208B4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Создание дополнительных мест   для детей в во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расте до трех лет в образовательных организациях, осуществляющих образов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тельную деятельность по образовательным программам дошкольного образования (федеральный проект «Содействие занятости женщин – создание условий дошк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C7C78" w:rsidRPr="00DC7C78">
        <w:rPr>
          <w:rFonts w:ascii="Times New Roman" w:eastAsia="Times New Roman" w:hAnsi="Times New Roman"/>
          <w:sz w:val="26"/>
          <w:szCs w:val="26"/>
          <w:lang w:eastAsia="ru-RU"/>
        </w:rPr>
        <w:t>льного образования для детей в возрасте до трех лет»)</w:t>
      </w:r>
      <w:r w:rsidR="00DC7C7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652D5" w:rsidRPr="005652D5" w:rsidRDefault="005652D5" w:rsidP="005652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Данное мероприятие направлено на решение задачи:</w:t>
      </w:r>
    </w:p>
    <w:p w:rsidR="005652D5" w:rsidRPr="005652D5" w:rsidRDefault="005652D5" w:rsidP="005652D5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строительство, реконструкция и модернизация объектов муниципальной собс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венности, в том числе по сферам: дорожное хозяйство, образование, физическая культура и спорт, жилищно-коммунальная инфраструктура, культура, связь и 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форматика, другие вопросы в области национальной экономики и благоустройства.</w:t>
      </w:r>
    </w:p>
    <w:p w:rsidR="005652D5" w:rsidRPr="005652D5" w:rsidRDefault="005652D5" w:rsidP="00B208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объектов в рамках основного мероприят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в табл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це2 «Перечень основных мероприятий Программы, подпрограмм и ведомственных целевых программ», таблице 5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таблице 6 «Перечень объектов к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652D5">
        <w:rPr>
          <w:rFonts w:ascii="Times New Roman" w:eastAsia="Times New Roman" w:hAnsi="Times New Roman"/>
          <w:sz w:val="26"/>
          <w:szCs w:val="26"/>
          <w:lang w:eastAsia="ru-RU"/>
        </w:rPr>
        <w:t>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</w:t>
      </w:r>
      <w:r w:rsidRPr="005652D5">
        <w:rPr>
          <w:rFonts w:ascii="Times New Roman" w:hAnsi="Times New Roman"/>
          <w:sz w:val="26"/>
          <w:szCs w:val="26"/>
        </w:rPr>
        <w:t xml:space="preserve"> городского бюджета».</w:t>
      </w:r>
    </w:p>
    <w:p w:rsidR="004D70F4" w:rsidRPr="005817F4" w:rsidRDefault="00330AC1" w:rsidP="00436F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Полный перечень объе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>ктов капитального строительства</w:t>
      </w:r>
      <w:r w:rsidR="00710680" w:rsidRPr="005817F4">
        <w:rPr>
          <w:rFonts w:ascii="Times New Roman" w:eastAsia="Times New Roman" w:hAnsi="Times New Roman"/>
          <w:sz w:val="26"/>
          <w:szCs w:val="26"/>
          <w:lang w:eastAsia="ru-RU"/>
        </w:rPr>
        <w:t>, реконструкции</w:t>
      </w:r>
      <w:r w:rsidR="00210935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питальных </w:t>
      </w:r>
      <w:r w:rsidR="003B4F6A"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ремонтов представлен в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таблиц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 xml:space="preserve"> «П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 xml:space="preserve">еречень основных мероприятий 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806FB1">
        <w:rPr>
          <w:rFonts w:ascii="Times New Roman" w:eastAsia="Times New Roman" w:hAnsi="Times New Roman"/>
          <w:sz w:val="26"/>
          <w:szCs w:val="26"/>
          <w:lang w:eastAsia="ru-RU"/>
        </w:rPr>
        <w:t>, подпрограмм и ведомственных целевых программ</w:t>
      </w:r>
      <w:r w:rsidR="00806FB1" w:rsidRPr="00E56FD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98195F" w:rsidRPr="002038D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32299" w:rsidRPr="005817F4" w:rsidRDefault="005B4913" w:rsidP="003B4F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ab/>
        <w:t>Реализация мероприятий Программы осуществляется в соответствии с зак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нодательством в сфер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е размещения заказов на поставки товаров, выполне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DD020C" w:rsidRPr="005817F4">
        <w:rPr>
          <w:rFonts w:ascii="Times New Roman" w:eastAsia="Times New Roman" w:hAnsi="Times New Roman"/>
          <w:sz w:val="26"/>
          <w:szCs w:val="26"/>
          <w:lang w:eastAsia="ru-RU"/>
        </w:rPr>
        <w:t>бот, оказание</w:t>
      </w:r>
      <w:r w:rsidRPr="005817F4">
        <w:rPr>
          <w:rFonts w:ascii="Times New Roman" w:eastAsia="Times New Roman" w:hAnsi="Times New Roman"/>
          <w:sz w:val="26"/>
          <w:szCs w:val="26"/>
          <w:lang w:eastAsia="ru-RU"/>
        </w:rPr>
        <w:t xml:space="preserve"> услуг для муниципальных нужд.</w:t>
      </w:r>
    </w:p>
    <w:p w:rsidR="009F7720" w:rsidRDefault="009F772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62A10" w:rsidRPr="00F62A10" w:rsidRDefault="00C301FD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F62A10" w:rsidRPr="00F62A10">
        <w:rPr>
          <w:rFonts w:ascii="Times New Roman" w:hAnsi="Times New Roman"/>
          <w:b/>
          <w:sz w:val="26"/>
          <w:szCs w:val="26"/>
        </w:rPr>
        <w:t xml:space="preserve">. Информация об участии общественных и иных организаций 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62A10">
        <w:rPr>
          <w:rFonts w:ascii="Times New Roman" w:hAnsi="Times New Roman"/>
          <w:b/>
          <w:sz w:val="26"/>
          <w:szCs w:val="26"/>
        </w:rPr>
        <w:t xml:space="preserve">в реализации </w:t>
      </w:r>
      <w:r>
        <w:rPr>
          <w:rFonts w:ascii="Times New Roman" w:hAnsi="Times New Roman"/>
          <w:b/>
          <w:sz w:val="26"/>
          <w:szCs w:val="26"/>
        </w:rPr>
        <w:t>П</w:t>
      </w:r>
      <w:r w:rsidRPr="00F62A10">
        <w:rPr>
          <w:rFonts w:ascii="Times New Roman" w:hAnsi="Times New Roman"/>
          <w:b/>
          <w:sz w:val="26"/>
          <w:szCs w:val="26"/>
        </w:rPr>
        <w:t>рограммы</w:t>
      </w:r>
    </w:p>
    <w:p w:rsidR="00F62A10" w:rsidRPr="00F62A10" w:rsidRDefault="00F62A10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62A10" w:rsidRPr="001542D3" w:rsidRDefault="00671F65" w:rsidP="00F62A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ab/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– ответственный исполнитель и МКУ «УКСиР» - соисполнитель Программы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т политику в сфере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с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ществления бюджетных инвестиций в объекты капитального строительства мун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й собственности и организации капитальных ремонтов 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путем привлеч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к реализации мероприятий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рограммы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>органов местного самоуправления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, м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62A10"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ниципальных учреждений, некоммерческих организаций, жителей города. </w:t>
      </w:r>
      <w:r w:rsidRPr="001542D3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этом непосредственных участников Программы не имеется. </w:t>
      </w:r>
    </w:p>
    <w:p w:rsidR="00671F65" w:rsidRPr="0025358F" w:rsidRDefault="00671F65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0744" w:rsidRDefault="00C301FD" w:rsidP="002535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F62A10" w:rsidRPr="001542D3">
        <w:rPr>
          <w:rFonts w:ascii="Times New Roman" w:hAnsi="Times New Roman"/>
          <w:b/>
          <w:sz w:val="26"/>
          <w:szCs w:val="26"/>
        </w:rPr>
        <w:t>. Обоснование объема ф</w:t>
      </w:r>
      <w:r w:rsidR="00EC7978">
        <w:rPr>
          <w:rFonts w:ascii="Times New Roman" w:hAnsi="Times New Roman"/>
          <w:b/>
          <w:sz w:val="26"/>
          <w:szCs w:val="26"/>
        </w:rPr>
        <w:t xml:space="preserve">инансовых ресурсов, необходимых </w:t>
      </w:r>
      <w:r w:rsidR="00F62A10" w:rsidRPr="001542D3">
        <w:rPr>
          <w:rFonts w:ascii="Times New Roman" w:hAnsi="Times New Roman"/>
          <w:b/>
          <w:sz w:val="26"/>
          <w:szCs w:val="26"/>
        </w:rPr>
        <w:t>для</w:t>
      </w:r>
    </w:p>
    <w:p w:rsidR="00F62A10" w:rsidRPr="001542D3" w:rsidRDefault="00F62A10" w:rsidP="00BC07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542D3">
        <w:rPr>
          <w:rFonts w:ascii="Times New Roman" w:hAnsi="Times New Roman"/>
          <w:b/>
          <w:sz w:val="26"/>
          <w:szCs w:val="26"/>
        </w:rPr>
        <w:t xml:space="preserve"> реализации </w:t>
      </w:r>
      <w:r w:rsidR="0025358F" w:rsidRPr="001542D3">
        <w:rPr>
          <w:rFonts w:ascii="Times New Roman" w:hAnsi="Times New Roman"/>
          <w:b/>
          <w:sz w:val="26"/>
          <w:szCs w:val="26"/>
        </w:rPr>
        <w:t>П</w:t>
      </w:r>
      <w:r w:rsidRPr="001542D3">
        <w:rPr>
          <w:rFonts w:ascii="Times New Roman" w:hAnsi="Times New Roman"/>
          <w:b/>
          <w:sz w:val="26"/>
          <w:szCs w:val="26"/>
        </w:rPr>
        <w:t xml:space="preserve">рограммы 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5358F" w:rsidRPr="001542D3" w:rsidRDefault="0025358F" w:rsidP="002535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бщий объем, предусмотренный на весь период реализации Программы</w:t>
      </w:r>
      <w:r w:rsidR="003F4F6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ставит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1B1">
        <w:rPr>
          <w:rFonts w:ascii="Times New Roman" w:eastAsia="Times New Roman" w:hAnsi="Times New Roman"/>
          <w:sz w:val="26"/>
          <w:szCs w:val="26"/>
          <w:lang w:eastAsia="ru-RU"/>
        </w:rPr>
        <w:t>7 </w:t>
      </w:r>
      <w:r w:rsidR="002029DD">
        <w:rPr>
          <w:rFonts w:ascii="Times New Roman" w:eastAsia="Times New Roman" w:hAnsi="Times New Roman"/>
          <w:sz w:val="26"/>
          <w:szCs w:val="26"/>
          <w:lang w:eastAsia="ru-RU"/>
        </w:rPr>
        <w:t>697 724,6</w:t>
      </w:r>
      <w:r w:rsidRPr="006E4EB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. руб.</w:t>
      </w:r>
      <w:r w:rsidRPr="00BD3AED">
        <w:rPr>
          <w:rFonts w:ascii="Times New Roman" w:hAnsi="Times New Roman"/>
          <w:sz w:val="26"/>
          <w:szCs w:val="26"/>
        </w:rPr>
        <w:t xml:space="preserve">, в том </w:t>
      </w:r>
      <w:r w:rsidRPr="001542D3">
        <w:rPr>
          <w:rFonts w:ascii="Times New Roman" w:hAnsi="Times New Roman"/>
          <w:sz w:val="26"/>
          <w:szCs w:val="26"/>
        </w:rPr>
        <w:t xml:space="preserve">числе </w:t>
      </w:r>
      <w:r w:rsidR="00D41F41" w:rsidRPr="001542D3">
        <w:rPr>
          <w:rFonts w:ascii="Times New Roman" w:hAnsi="Times New Roman"/>
          <w:sz w:val="26"/>
          <w:szCs w:val="26"/>
        </w:rPr>
        <w:t>по годам реализации</w:t>
      </w:r>
      <w:r w:rsidRPr="001542D3">
        <w:rPr>
          <w:rFonts w:ascii="Times New Roman" w:hAnsi="Times New Roman"/>
          <w:sz w:val="26"/>
          <w:szCs w:val="26"/>
        </w:rPr>
        <w:t xml:space="preserve">: </w:t>
      </w:r>
    </w:p>
    <w:p w:rsidR="00AD0228" w:rsidRPr="002038D8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 xml:space="preserve">2014 </w:t>
      </w:r>
      <w:r w:rsidRPr="009C4D69">
        <w:rPr>
          <w:lang w:eastAsia="ru-RU"/>
        </w:rPr>
        <w:sym w:font="Symbol" w:char="F02D"/>
      </w:r>
      <w:r w:rsidR="00623901">
        <w:rPr>
          <w:lang w:eastAsia="ru-RU"/>
        </w:rPr>
        <w:t xml:space="preserve"> </w:t>
      </w:r>
      <w:r w:rsidRPr="002038D8">
        <w:rPr>
          <w:rFonts w:ascii="Times New Roman" w:eastAsia="Times New Roman" w:hAnsi="Times New Roman"/>
          <w:sz w:val="26"/>
          <w:szCs w:val="26"/>
          <w:lang w:eastAsia="ru-RU"/>
        </w:rPr>
        <w:t>510 463,0 тыс. 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5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583 056,5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6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C6285">
        <w:rPr>
          <w:rFonts w:ascii="Times New Roman" w:eastAsia="Times New Roman" w:hAnsi="Times New Roman"/>
          <w:sz w:val="26"/>
          <w:szCs w:val="26"/>
          <w:lang w:eastAsia="ru-RU"/>
        </w:rPr>
        <w:t> 061 253,2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9C4D69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7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0E50">
        <w:rPr>
          <w:rFonts w:ascii="Times New Roman" w:eastAsia="Times New Roman" w:hAnsi="Times New Roman"/>
          <w:sz w:val="26"/>
          <w:szCs w:val="26"/>
          <w:lang w:eastAsia="ru-RU"/>
        </w:rPr>
        <w:t>822 748,4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AD0228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4D69">
        <w:rPr>
          <w:rFonts w:ascii="Times New Roman" w:eastAsia="Times New Roman" w:hAnsi="Times New Roman"/>
          <w:sz w:val="26"/>
          <w:szCs w:val="26"/>
          <w:lang w:eastAsia="ru-RU"/>
        </w:rPr>
        <w:t xml:space="preserve">2018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194A">
        <w:rPr>
          <w:rFonts w:ascii="Times New Roman" w:eastAsia="Times New Roman" w:hAnsi="Times New Roman"/>
          <w:sz w:val="26"/>
          <w:szCs w:val="26"/>
          <w:lang w:eastAsia="ru-RU"/>
        </w:rPr>
        <w:t>1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501 555,1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руб.;</w:t>
      </w:r>
    </w:p>
    <w:p w:rsidR="008336D3" w:rsidRPr="00A777D4" w:rsidRDefault="00AD0228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19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41B1">
        <w:rPr>
          <w:rFonts w:ascii="Times New Roman" w:eastAsia="Times New Roman" w:hAnsi="Times New Roman"/>
          <w:sz w:val="26"/>
          <w:szCs w:val="26"/>
          <w:lang w:eastAsia="ru-RU"/>
        </w:rPr>
        <w:t>1 </w:t>
      </w:r>
      <w:r w:rsidR="002029DD">
        <w:rPr>
          <w:rFonts w:ascii="Times New Roman" w:eastAsia="Times New Roman" w:hAnsi="Times New Roman"/>
          <w:sz w:val="26"/>
          <w:szCs w:val="26"/>
          <w:lang w:eastAsia="ru-RU"/>
        </w:rPr>
        <w:t>433 711,4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</w:t>
      </w:r>
      <w:r w:rsidR="008336D3" w:rsidRPr="00A777D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AD0228" w:rsidRDefault="008336D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 xml:space="preserve">2020 – </w:t>
      </w:r>
      <w:r w:rsidR="002029DD">
        <w:rPr>
          <w:rFonts w:ascii="Times New Roman" w:eastAsia="Times New Roman" w:hAnsi="Times New Roman"/>
          <w:sz w:val="26"/>
          <w:szCs w:val="26"/>
          <w:lang w:eastAsia="ru-RU"/>
        </w:rPr>
        <w:t>807 653,5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="00567C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67CB7" w:rsidRPr="00567CB7" w:rsidRDefault="00567CB7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77D4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029DD">
        <w:rPr>
          <w:rFonts w:ascii="Times New Roman" w:eastAsia="Times New Roman" w:hAnsi="Times New Roman"/>
          <w:sz w:val="26"/>
          <w:szCs w:val="26"/>
          <w:lang w:eastAsia="ru-RU"/>
        </w:rPr>
        <w:t>977 283,5</w:t>
      </w:r>
      <w:r w:rsidRPr="00567CB7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</w:t>
      </w:r>
    </w:p>
    <w:p w:rsidR="00B6267B" w:rsidRPr="001D3FD9" w:rsidRDefault="00B6267B" w:rsidP="00B6267B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1D3FD9">
        <w:rPr>
          <w:color w:val="auto"/>
          <w:sz w:val="26"/>
          <w:szCs w:val="26"/>
        </w:rPr>
        <w:t xml:space="preserve">Расчет финансового обеспечения мероприятий Программы осуществлялся </w:t>
      </w:r>
      <w:r w:rsidR="001D3FD9" w:rsidRPr="001D3FD9">
        <w:rPr>
          <w:color w:val="auto"/>
          <w:sz w:val="26"/>
          <w:szCs w:val="26"/>
        </w:rPr>
        <w:t>на основании имеющихся сводно-сметных расчетов стоимости выполнения работ (при наличии разработанной ПСД)</w:t>
      </w:r>
      <w:r w:rsidR="00273AFA">
        <w:rPr>
          <w:color w:val="auto"/>
          <w:sz w:val="26"/>
          <w:szCs w:val="26"/>
        </w:rPr>
        <w:t>, п</w:t>
      </w:r>
      <w:r w:rsidR="003341ED">
        <w:rPr>
          <w:color w:val="auto"/>
          <w:sz w:val="26"/>
          <w:szCs w:val="26"/>
        </w:rPr>
        <w:t>о укрупненным нормативам цены строительства и/</w:t>
      </w:r>
      <w:r w:rsidR="001D3FD9" w:rsidRPr="001D3FD9">
        <w:rPr>
          <w:color w:val="auto"/>
          <w:sz w:val="26"/>
          <w:szCs w:val="26"/>
        </w:rPr>
        <w:t>или по объект</w:t>
      </w:r>
      <w:r w:rsidR="003341ED">
        <w:rPr>
          <w:color w:val="auto"/>
          <w:sz w:val="26"/>
          <w:szCs w:val="26"/>
        </w:rPr>
        <w:t>ам-</w:t>
      </w:r>
      <w:r w:rsidR="001D3FD9" w:rsidRPr="001D3FD9">
        <w:rPr>
          <w:color w:val="auto"/>
          <w:sz w:val="26"/>
          <w:szCs w:val="26"/>
        </w:rPr>
        <w:t>аналог</w:t>
      </w:r>
      <w:r w:rsidR="003341ED">
        <w:rPr>
          <w:color w:val="auto"/>
          <w:sz w:val="26"/>
          <w:szCs w:val="26"/>
        </w:rPr>
        <w:t>ам</w:t>
      </w:r>
      <w:r w:rsidR="001D3FD9" w:rsidRPr="001D3FD9">
        <w:rPr>
          <w:color w:val="auto"/>
          <w:sz w:val="26"/>
          <w:szCs w:val="26"/>
        </w:rPr>
        <w:t xml:space="preserve"> (при отсутствии ПСД)</w:t>
      </w:r>
      <w:r w:rsidR="007F51E0">
        <w:rPr>
          <w:color w:val="auto"/>
          <w:sz w:val="26"/>
          <w:szCs w:val="26"/>
        </w:rPr>
        <w:t xml:space="preserve">, </w:t>
      </w:r>
      <w:r w:rsidRPr="001D3FD9">
        <w:rPr>
          <w:color w:val="auto"/>
          <w:sz w:val="26"/>
          <w:szCs w:val="26"/>
        </w:rPr>
        <w:t>а также индексации иных ра</w:t>
      </w:r>
      <w:r w:rsidRPr="001D3FD9">
        <w:rPr>
          <w:color w:val="auto"/>
          <w:sz w:val="26"/>
          <w:szCs w:val="26"/>
        </w:rPr>
        <w:t>с</w:t>
      </w:r>
      <w:r w:rsidRPr="001D3FD9">
        <w:rPr>
          <w:color w:val="auto"/>
          <w:sz w:val="26"/>
          <w:szCs w:val="26"/>
        </w:rPr>
        <w:t>ходов в соответствии с прогнозными значениями индекса-дефлятора.</w:t>
      </w:r>
    </w:p>
    <w:p w:rsidR="00F62A10" w:rsidRDefault="00F62A1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B7C0E" w:rsidRDefault="00C301FD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AF1E28">
        <w:rPr>
          <w:rFonts w:ascii="Times New Roman" w:hAnsi="Times New Roman"/>
          <w:b/>
          <w:sz w:val="26"/>
          <w:szCs w:val="26"/>
        </w:rPr>
        <w:t xml:space="preserve">. </w:t>
      </w:r>
      <w:r w:rsidR="00D41F41">
        <w:rPr>
          <w:rFonts w:ascii="Times New Roman" w:hAnsi="Times New Roman"/>
          <w:b/>
          <w:sz w:val="26"/>
          <w:szCs w:val="26"/>
        </w:rPr>
        <w:t>И</w:t>
      </w:r>
      <w:r w:rsidR="00D41F41" w:rsidRPr="00D41F41">
        <w:rPr>
          <w:rFonts w:ascii="Times New Roman" w:hAnsi="Times New Roman"/>
          <w:b/>
          <w:sz w:val="26"/>
          <w:szCs w:val="26"/>
        </w:rPr>
        <w:t>нформаци</w:t>
      </w:r>
      <w:r w:rsidR="00D41F41">
        <w:rPr>
          <w:rFonts w:ascii="Times New Roman" w:hAnsi="Times New Roman"/>
          <w:b/>
          <w:sz w:val="26"/>
          <w:szCs w:val="26"/>
        </w:rPr>
        <w:t>я</w:t>
      </w:r>
      <w:r w:rsidR="00D41F41" w:rsidRPr="00D41F41">
        <w:rPr>
          <w:rFonts w:ascii="Times New Roman" w:hAnsi="Times New Roman"/>
          <w:b/>
          <w:sz w:val="26"/>
          <w:szCs w:val="26"/>
        </w:rPr>
        <w:t xml:space="preserve"> по ресурсному обеспечению за счет средств городского</w:t>
      </w:r>
    </w:p>
    <w:p w:rsidR="00D41F41" w:rsidRDefault="00D41F41" w:rsidP="00B038B5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D41F41">
        <w:rPr>
          <w:rFonts w:ascii="Times New Roman" w:hAnsi="Times New Roman"/>
          <w:b/>
          <w:sz w:val="26"/>
          <w:szCs w:val="26"/>
        </w:rPr>
        <w:t>бюджета и при необходимости другим источникам фи</w:t>
      </w:r>
      <w:r>
        <w:rPr>
          <w:rFonts w:ascii="Times New Roman" w:hAnsi="Times New Roman"/>
          <w:b/>
          <w:sz w:val="26"/>
          <w:szCs w:val="26"/>
        </w:rPr>
        <w:t>нансирования</w:t>
      </w:r>
    </w:p>
    <w:p w:rsidR="000B7C0E" w:rsidRDefault="000B7C0E" w:rsidP="00D41F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41F41" w:rsidRPr="0004197C" w:rsidRDefault="00D41F41" w:rsidP="00D41F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ный на весь период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реализации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D3AED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35261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ставит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 xml:space="preserve"> 7 </w:t>
      </w:r>
      <w:r w:rsidR="00110B18">
        <w:rPr>
          <w:rFonts w:ascii="Times New Roman" w:eastAsia="Times New Roman" w:hAnsi="Times New Roman"/>
          <w:sz w:val="26"/>
          <w:szCs w:val="26"/>
          <w:lang w:eastAsia="ru-RU"/>
        </w:rPr>
        <w:t>697 724,6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Pr="0004197C">
        <w:rPr>
          <w:rFonts w:ascii="Times New Roman" w:hAnsi="Times New Roman"/>
          <w:sz w:val="26"/>
          <w:szCs w:val="26"/>
        </w:rPr>
        <w:t xml:space="preserve">, в том числе за счет средств: </w:t>
      </w:r>
    </w:p>
    <w:p w:rsidR="00D41F41" w:rsidRPr="0004197C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бюджета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7FB2">
        <w:rPr>
          <w:rFonts w:ascii="Times New Roman" w:eastAsia="Times New Roman" w:hAnsi="Times New Roman"/>
          <w:sz w:val="26"/>
          <w:szCs w:val="26"/>
          <w:lang w:eastAsia="ru-RU"/>
        </w:rPr>
        <w:t>2 </w:t>
      </w:r>
      <w:r w:rsidR="00110B18">
        <w:rPr>
          <w:rFonts w:ascii="Times New Roman" w:eastAsia="Times New Roman" w:hAnsi="Times New Roman"/>
          <w:sz w:val="26"/>
          <w:szCs w:val="26"/>
          <w:lang w:eastAsia="ru-RU"/>
        </w:rPr>
        <w:t>453 407,4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.,</w:t>
      </w:r>
    </w:p>
    <w:p w:rsidR="00D41F41" w:rsidRPr="0004197C" w:rsidRDefault="00D41F4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бюджета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>2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>667 221,2</w:t>
      </w:r>
      <w:r w:rsidR="00E41125"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, </w:t>
      </w:r>
    </w:p>
    <w:p w:rsidR="00D41F41" w:rsidRPr="0004197C" w:rsidRDefault="00DE3046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hAnsi="Times New Roman"/>
          <w:sz w:val="26"/>
          <w:szCs w:val="26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>областного бюджета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04197C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7FB2">
        <w:rPr>
          <w:rFonts w:ascii="Times New Roman" w:eastAsia="Times New Roman" w:hAnsi="Times New Roman"/>
          <w:sz w:val="26"/>
          <w:szCs w:val="26"/>
          <w:lang w:eastAsia="ru-RU"/>
        </w:rPr>
        <w:t>2 </w:t>
      </w:r>
      <w:r w:rsidR="00DB5784">
        <w:rPr>
          <w:rFonts w:ascii="Times New Roman" w:eastAsia="Times New Roman" w:hAnsi="Times New Roman"/>
          <w:sz w:val="26"/>
          <w:szCs w:val="26"/>
          <w:lang w:eastAsia="ru-RU"/>
        </w:rPr>
        <w:t xml:space="preserve">577 </w:t>
      </w:r>
      <w:r w:rsidR="00110B18">
        <w:rPr>
          <w:rFonts w:ascii="Times New Roman" w:eastAsia="Times New Roman" w:hAnsi="Times New Roman"/>
          <w:sz w:val="26"/>
          <w:szCs w:val="26"/>
          <w:lang w:eastAsia="ru-RU"/>
        </w:rPr>
        <w:t>096,0</w:t>
      </w:r>
      <w:r w:rsidR="0062390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F41" w:rsidRPr="0004197C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  <w:r w:rsidR="00D41F41" w:rsidRPr="0004197C">
        <w:rPr>
          <w:rFonts w:ascii="Times New Roman" w:hAnsi="Times New Roman"/>
          <w:sz w:val="26"/>
          <w:szCs w:val="26"/>
        </w:rPr>
        <w:tab/>
      </w:r>
    </w:p>
    <w:p w:rsidR="00B6267B" w:rsidRDefault="00B6267B" w:rsidP="00B626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04197C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, напра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AF1E28">
        <w:rPr>
          <w:rFonts w:ascii="Times New Roman" w:eastAsia="Times New Roman" w:hAnsi="Times New Roman"/>
          <w:sz w:val="26"/>
          <w:szCs w:val="26"/>
          <w:lang w:eastAsia="ru-RU"/>
        </w:rPr>
        <w:t>ленных на решение поставленных задач.</w:t>
      </w:r>
    </w:p>
    <w:p w:rsidR="00AF1E28" w:rsidRDefault="00B6267B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объем</w:t>
      </w:r>
      <w:r w:rsidR="00EE39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43CF4">
        <w:rPr>
          <w:rFonts w:ascii="Times New Roman" w:eastAsia="Times New Roman" w:hAnsi="Times New Roman"/>
          <w:sz w:val="26"/>
          <w:szCs w:val="26"/>
          <w:lang w:eastAsia="ru-RU"/>
        </w:rPr>
        <w:t>финансовых ресурсов</w:t>
      </w:r>
      <w:r w:rsidRPr="00124493">
        <w:rPr>
          <w:rFonts w:ascii="Times New Roman" w:eastAsia="Times New Roman" w:hAnsi="Times New Roman"/>
          <w:sz w:val="26"/>
          <w:szCs w:val="26"/>
          <w:lang w:eastAsia="ru-RU"/>
        </w:rPr>
        <w:t>, необходимых</w:t>
      </w:r>
      <w:r w:rsidRPr="00E72D09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 разрезе основных мероприятий и по годам представлен в таблице 3 «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Программы за счет средств городского бю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E24868">
        <w:rPr>
          <w:rFonts w:ascii="Times New Roman" w:eastAsia="Times New Roman" w:hAnsi="Times New Roman"/>
          <w:sz w:val="26"/>
          <w:szCs w:val="26"/>
          <w:lang w:eastAsia="ru-RU"/>
        </w:rPr>
        <w:t>ж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» и таблице 4 «Ресурсное обеспечение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и прогнозная (справочная) оценка ра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ходов городского бюдж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ов, внебюджетных источников 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, с отражением особенностей фина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сового обеспечения муниц</w:t>
      </w:r>
      <w:r w:rsidR="00374C3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1B1AEE">
        <w:rPr>
          <w:rFonts w:ascii="Times New Roman" w:eastAsia="Times New Roman" w:hAnsi="Times New Roman"/>
          <w:sz w:val="26"/>
          <w:szCs w:val="26"/>
          <w:lang w:eastAsia="ru-RU"/>
        </w:rPr>
        <w:t>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F51E0" w:rsidRPr="00D41F41" w:rsidRDefault="007F51E0" w:rsidP="00D41F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51E0" w:rsidRDefault="00C301FD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323387">
        <w:rPr>
          <w:rFonts w:ascii="Times New Roman" w:hAnsi="Times New Roman"/>
          <w:b/>
          <w:sz w:val="26"/>
          <w:szCs w:val="26"/>
        </w:rPr>
        <w:t xml:space="preserve">.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ноз конечных результатов реализации </w:t>
      </w:r>
      <w:r w:rsidR="00C60088">
        <w:rPr>
          <w:rFonts w:ascii="Times New Roman" w:hAnsi="Times New Roman"/>
          <w:b/>
          <w:sz w:val="26"/>
          <w:szCs w:val="26"/>
        </w:rPr>
        <w:t>П</w:t>
      </w:r>
      <w:r w:rsidR="00C60088" w:rsidRPr="00C60088">
        <w:rPr>
          <w:rFonts w:ascii="Times New Roman" w:hAnsi="Times New Roman"/>
          <w:b/>
          <w:sz w:val="26"/>
          <w:szCs w:val="26"/>
        </w:rPr>
        <w:t xml:space="preserve">рограммы,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характеризующих целевое состояние (изменение состояния) уровня 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качества жизни населения, социальной сферы, экономики,</w:t>
      </w:r>
    </w:p>
    <w:p w:rsidR="007F51E0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 xml:space="preserve"> степени реализации других общественно значимых интересов </w:t>
      </w:r>
    </w:p>
    <w:p w:rsidR="00323387" w:rsidRPr="006B27FD" w:rsidRDefault="00C60088" w:rsidP="0032338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60088">
        <w:rPr>
          <w:rFonts w:ascii="Times New Roman" w:hAnsi="Times New Roman"/>
          <w:b/>
          <w:sz w:val="26"/>
          <w:szCs w:val="26"/>
        </w:rPr>
        <w:t>и потребностей в соответствующей сфере</w:t>
      </w:r>
    </w:p>
    <w:p w:rsidR="00323387" w:rsidRDefault="00323387" w:rsidP="005B6E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4F6E" w:rsidRDefault="005B6E2F" w:rsidP="009F77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3C74B0" w:rsidRPr="007A7D72">
        <w:rPr>
          <w:rFonts w:ascii="Times New Roman" w:hAnsi="Times New Roman"/>
          <w:sz w:val="26"/>
          <w:szCs w:val="26"/>
        </w:rPr>
        <w:t>Конечные результаты реализации Программы, характеризующие целевое с</w:t>
      </w:r>
      <w:r w:rsidR="003C74B0" w:rsidRPr="007A7D72">
        <w:rPr>
          <w:rFonts w:ascii="Times New Roman" w:hAnsi="Times New Roman"/>
          <w:sz w:val="26"/>
          <w:szCs w:val="26"/>
        </w:rPr>
        <w:t>о</w:t>
      </w:r>
      <w:r w:rsidR="003C74B0" w:rsidRPr="007A7D72">
        <w:rPr>
          <w:rFonts w:ascii="Times New Roman" w:hAnsi="Times New Roman"/>
          <w:sz w:val="26"/>
          <w:szCs w:val="26"/>
        </w:rPr>
        <w:t>стояние (изменение состояния) уровня и качества жизни населения, социальной сферы, экономики</w:t>
      </w:r>
      <w:r w:rsidR="009F7720">
        <w:rPr>
          <w:rFonts w:ascii="Times New Roman" w:hAnsi="Times New Roman"/>
          <w:sz w:val="26"/>
          <w:szCs w:val="26"/>
        </w:rPr>
        <w:t>,</w:t>
      </w:r>
      <w:r w:rsidR="003C74B0" w:rsidRPr="007A7D72">
        <w:rPr>
          <w:rFonts w:ascii="Times New Roman" w:hAnsi="Times New Roman"/>
          <w:sz w:val="26"/>
          <w:szCs w:val="26"/>
        </w:rPr>
        <w:t xml:space="preserve"> общественной б</w:t>
      </w:r>
      <w:r w:rsidR="009F7720">
        <w:rPr>
          <w:rFonts w:ascii="Times New Roman" w:hAnsi="Times New Roman"/>
          <w:sz w:val="26"/>
          <w:szCs w:val="26"/>
        </w:rPr>
        <w:t>езопасности, степени реализации</w:t>
      </w:r>
      <w:r w:rsidR="003C74B0" w:rsidRPr="007A7D72">
        <w:rPr>
          <w:rFonts w:ascii="Times New Roman" w:hAnsi="Times New Roman"/>
          <w:sz w:val="26"/>
          <w:szCs w:val="26"/>
        </w:rPr>
        <w:t xml:space="preserve"> других общ</w:t>
      </w:r>
      <w:r w:rsidR="003C74B0" w:rsidRPr="007A7D72">
        <w:rPr>
          <w:rFonts w:ascii="Times New Roman" w:hAnsi="Times New Roman"/>
          <w:sz w:val="26"/>
          <w:szCs w:val="26"/>
        </w:rPr>
        <w:t>е</w:t>
      </w:r>
      <w:r w:rsidR="003C74B0" w:rsidRPr="007A7D72">
        <w:rPr>
          <w:rFonts w:ascii="Times New Roman" w:hAnsi="Times New Roman"/>
          <w:sz w:val="26"/>
          <w:szCs w:val="26"/>
        </w:rPr>
        <w:t>ственно значимых ин</w:t>
      </w:r>
      <w:r w:rsidR="003B4F6A">
        <w:rPr>
          <w:rFonts w:ascii="Times New Roman" w:hAnsi="Times New Roman"/>
          <w:sz w:val="26"/>
          <w:szCs w:val="26"/>
        </w:rPr>
        <w:t xml:space="preserve">тересов </w:t>
      </w:r>
      <w:r w:rsidR="003C74B0" w:rsidRPr="007A7D72">
        <w:rPr>
          <w:rFonts w:ascii="Times New Roman" w:hAnsi="Times New Roman"/>
          <w:sz w:val="26"/>
          <w:szCs w:val="26"/>
        </w:rPr>
        <w:t>и потребностей</w:t>
      </w:r>
      <w:r w:rsidR="00B12E09">
        <w:rPr>
          <w:rFonts w:ascii="Times New Roman" w:hAnsi="Times New Roman"/>
          <w:sz w:val="26"/>
          <w:szCs w:val="26"/>
        </w:rPr>
        <w:t xml:space="preserve">, </w:t>
      </w:r>
      <w:r w:rsidR="009F7720">
        <w:rPr>
          <w:rFonts w:ascii="Times New Roman" w:hAnsi="Times New Roman"/>
          <w:sz w:val="26"/>
          <w:szCs w:val="26"/>
        </w:rPr>
        <w:t>в</w:t>
      </w:r>
      <w:r w:rsidR="003C74B0" w:rsidRPr="007A7D72">
        <w:rPr>
          <w:rFonts w:ascii="Times New Roman" w:hAnsi="Times New Roman"/>
          <w:sz w:val="26"/>
          <w:szCs w:val="26"/>
        </w:rPr>
        <w:t xml:space="preserve"> сфере капитального строительства</w:t>
      </w:r>
      <w:r w:rsidR="009F7720">
        <w:rPr>
          <w:rFonts w:ascii="Times New Roman" w:hAnsi="Times New Roman"/>
          <w:sz w:val="26"/>
          <w:szCs w:val="26"/>
        </w:rPr>
        <w:t>,</w:t>
      </w:r>
      <w:r w:rsidR="00E63662">
        <w:rPr>
          <w:rFonts w:ascii="Times New Roman" w:hAnsi="Times New Roman"/>
          <w:sz w:val="26"/>
          <w:szCs w:val="26"/>
        </w:rPr>
        <w:t xml:space="preserve"> </w:t>
      </w:r>
      <w:r w:rsidR="00776BF0" w:rsidRPr="007A7D72">
        <w:rPr>
          <w:rFonts w:ascii="Times New Roman" w:hAnsi="Times New Roman"/>
          <w:sz w:val="26"/>
          <w:szCs w:val="26"/>
        </w:rPr>
        <w:t>реконструкц</w:t>
      </w:r>
      <w:r w:rsidR="004B20D6">
        <w:rPr>
          <w:rFonts w:ascii="Times New Roman" w:hAnsi="Times New Roman"/>
          <w:sz w:val="26"/>
          <w:szCs w:val="26"/>
        </w:rPr>
        <w:t>и</w:t>
      </w:r>
      <w:r w:rsidR="003C74B0" w:rsidRPr="007A7D72">
        <w:rPr>
          <w:rFonts w:ascii="Times New Roman" w:hAnsi="Times New Roman"/>
          <w:sz w:val="26"/>
          <w:szCs w:val="26"/>
        </w:rPr>
        <w:t>и капитальн</w:t>
      </w:r>
      <w:r w:rsidR="0060469C" w:rsidRPr="007A7D72">
        <w:rPr>
          <w:rFonts w:ascii="Times New Roman" w:hAnsi="Times New Roman"/>
          <w:sz w:val="26"/>
          <w:szCs w:val="26"/>
        </w:rPr>
        <w:t>ых</w:t>
      </w:r>
      <w:r w:rsidR="003C74B0" w:rsidRPr="007A7D72">
        <w:rPr>
          <w:rFonts w:ascii="Times New Roman" w:hAnsi="Times New Roman"/>
          <w:sz w:val="26"/>
          <w:szCs w:val="26"/>
        </w:rPr>
        <w:t xml:space="preserve"> ремонт</w:t>
      </w:r>
      <w:r w:rsidR="0060469C" w:rsidRPr="007A7D72">
        <w:rPr>
          <w:rFonts w:ascii="Times New Roman" w:hAnsi="Times New Roman"/>
          <w:sz w:val="26"/>
          <w:szCs w:val="26"/>
        </w:rPr>
        <w:t>ов</w:t>
      </w:r>
      <w:r w:rsidR="009F7720">
        <w:rPr>
          <w:rFonts w:ascii="Times New Roman" w:hAnsi="Times New Roman"/>
          <w:sz w:val="26"/>
          <w:szCs w:val="26"/>
        </w:rPr>
        <w:t>,</w:t>
      </w:r>
      <w:r w:rsidR="0060469C" w:rsidRPr="007A7D72">
        <w:rPr>
          <w:rFonts w:ascii="Times New Roman" w:hAnsi="Times New Roman"/>
          <w:sz w:val="26"/>
          <w:szCs w:val="26"/>
        </w:rPr>
        <w:t xml:space="preserve"> предусмат</w:t>
      </w:r>
      <w:r w:rsidR="00D41B83">
        <w:rPr>
          <w:rFonts w:ascii="Times New Roman" w:hAnsi="Times New Roman"/>
          <w:sz w:val="26"/>
          <w:szCs w:val="26"/>
        </w:rPr>
        <w:t xml:space="preserve">ривают </w:t>
      </w:r>
      <w:r w:rsidR="009F7720">
        <w:rPr>
          <w:rFonts w:ascii="Times New Roman" w:hAnsi="Times New Roman"/>
          <w:sz w:val="26"/>
          <w:szCs w:val="26"/>
        </w:rPr>
        <w:t>сдать в эксплуатацию</w:t>
      </w:r>
      <w:r w:rsidR="00814F6E">
        <w:rPr>
          <w:rFonts w:ascii="Times New Roman" w:hAnsi="Times New Roman"/>
          <w:sz w:val="26"/>
          <w:szCs w:val="26"/>
        </w:rPr>
        <w:t>:</w:t>
      </w:r>
    </w:p>
    <w:p w:rsidR="00D41B83" w:rsidRPr="003673E0" w:rsidRDefault="00814F6E" w:rsidP="0081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73E0">
        <w:rPr>
          <w:rFonts w:ascii="Times New Roman" w:hAnsi="Times New Roman"/>
          <w:sz w:val="26"/>
          <w:szCs w:val="26"/>
        </w:rPr>
        <w:t>П</w:t>
      </w:r>
      <w:r w:rsidR="007B5C2F" w:rsidRPr="003673E0">
        <w:rPr>
          <w:rFonts w:ascii="Times New Roman" w:hAnsi="Times New Roman"/>
          <w:sz w:val="26"/>
          <w:szCs w:val="26"/>
        </w:rPr>
        <w:t>о</w:t>
      </w:r>
      <w:r w:rsidR="00D41B83" w:rsidRPr="003673E0">
        <w:rPr>
          <w:rFonts w:ascii="Times New Roman" w:hAnsi="Times New Roman"/>
          <w:sz w:val="26"/>
          <w:szCs w:val="26"/>
        </w:rPr>
        <w:t xml:space="preserve"> строительств</w:t>
      </w:r>
      <w:r w:rsidR="007B5C2F" w:rsidRPr="003673E0">
        <w:rPr>
          <w:rFonts w:ascii="Times New Roman" w:hAnsi="Times New Roman"/>
          <w:sz w:val="26"/>
          <w:szCs w:val="26"/>
        </w:rPr>
        <w:t>у</w:t>
      </w:r>
      <w:r w:rsidR="00D41B83" w:rsidRPr="003673E0">
        <w:rPr>
          <w:rFonts w:ascii="Times New Roman" w:hAnsi="Times New Roman"/>
          <w:sz w:val="26"/>
          <w:szCs w:val="26"/>
        </w:rPr>
        <w:t>,</w:t>
      </w:r>
      <w:r w:rsidR="004B20D6" w:rsidRPr="003673E0">
        <w:rPr>
          <w:rFonts w:ascii="Times New Roman" w:hAnsi="Times New Roman"/>
          <w:sz w:val="26"/>
          <w:szCs w:val="26"/>
        </w:rPr>
        <w:t xml:space="preserve"> реконструкции, модернизации к </w:t>
      </w:r>
      <w:r w:rsidR="00D41B83" w:rsidRPr="003673E0">
        <w:rPr>
          <w:rFonts w:ascii="Times New Roman" w:hAnsi="Times New Roman"/>
          <w:sz w:val="26"/>
          <w:szCs w:val="26"/>
        </w:rPr>
        <w:t>20</w:t>
      </w:r>
      <w:r w:rsidR="00FB5548" w:rsidRPr="003673E0">
        <w:rPr>
          <w:rFonts w:ascii="Times New Roman" w:hAnsi="Times New Roman"/>
          <w:sz w:val="26"/>
          <w:szCs w:val="26"/>
        </w:rPr>
        <w:t>2</w:t>
      </w:r>
      <w:r w:rsidR="00936BFD" w:rsidRPr="003673E0">
        <w:rPr>
          <w:rFonts w:ascii="Times New Roman" w:hAnsi="Times New Roman"/>
          <w:sz w:val="26"/>
          <w:szCs w:val="26"/>
        </w:rPr>
        <w:t>1</w:t>
      </w:r>
      <w:r w:rsidR="00D41B83" w:rsidRPr="003673E0">
        <w:rPr>
          <w:rFonts w:ascii="Times New Roman" w:hAnsi="Times New Roman"/>
          <w:sz w:val="26"/>
          <w:szCs w:val="26"/>
        </w:rPr>
        <w:t xml:space="preserve"> году в сферах: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 xml:space="preserve">6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е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A2E15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DE304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E304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(дошкольных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учреждений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97494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A2E15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и школьных образ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тельных учреждений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5579A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E4322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</w:p>
    <w:p w:rsidR="00D41B83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физическая культура и спорт 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83643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220081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A115CE" w:rsidRPr="003673E0" w:rsidRDefault="00D41B8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D2E5B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связь и информатика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1 объект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D51E9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4F4221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3B33A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E4322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4034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3B33A3" w:rsidRPr="003673E0" w:rsidRDefault="003B33A3" w:rsidP="009F7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>струкции, модернизации объектов мун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F51E0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ципальной собственности к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FB5548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4259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</w:t>
      </w:r>
      <w:r w:rsidR="009F7720" w:rsidRPr="003673E0">
        <w:rPr>
          <w:rFonts w:ascii="Times New Roman" w:eastAsia="Times New Roman" w:hAnsi="Times New Roman"/>
          <w:sz w:val="26"/>
          <w:szCs w:val="26"/>
          <w:lang w:eastAsia="ru-RU"/>
        </w:rPr>
        <w:t>ду будут сданы в эксплуатацию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 xml:space="preserve"> 14</w:t>
      </w:r>
      <w:r w:rsidR="00A4034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2425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242596">
        <w:rPr>
          <w:rFonts w:ascii="Times New Roman" w:eastAsia="Times New Roman" w:hAnsi="Times New Roman"/>
          <w:sz w:val="26"/>
          <w:szCs w:val="26"/>
          <w:lang w:eastAsia="ru-RU"/>
        </w:rPr>
        <w:t xml:space="preserve">, в том числе </w:t>
      </w:r>
    </w:p>
    <w:p w:rsidR="00D41B83" w:rsidRPr="003673E0" w:rsidRDefault="00814F6E" w:rsidP="00D41B83">
      <w:pPr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о капитальному ремонту завершить работы </w:t>
      </w:r>
      <w:r w:rsidR="00FB5548" w:rsidRPr="003673E0">
        <w:rPr>
          <w:rFonts w:ascii="Times New Roman" w:eastAsia="Times New Roman" w:hAnsi="Times New Roman"/>
          <w:sz w:val="26"/>
          <w:szCs w:val="26"/>
          <w:lang w:eastAsia="ru-RU"/>
        </w:rPr>
        <w:t>к 202</w:t>
      </w:r>
      <w:r w:rsidR="003673E0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421EB2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в сферах:</w:t>
      </w:r>
    </w:p>
    <w:p w:rsidR="00D41B83" w:rsidRPr="003673E0" w:rsidRDefault="007F51E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разование</w:t>
      </w:r>
      <w:r w:rsidR="00F569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F715A" w:rsidRPr="003673E0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445B7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4B20D6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(дошкольные учреждения – 1, школьные образов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тельные учреждения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3673E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83807" w:rsidRPr="003673E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, дополнительное образование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8445B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, молодежная политика и оздоровление детей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6513" w:rsidRPr="003673E0">
        <w:rPr>
          <w:rFonts w:ascii="Times New Roman" w:eastAsia="Times New Roman" w:hAnsi="Times New Roman"/>
          <w:sz w:val="26"/>
          <w:szCs w:val="26"/>
          <w:lang w:eastAsia="ru-RU"/>
        </w:rPr>
        <w:t>2)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70791" w:rsidRPr="003673E0" w:rsidRDefault="00970791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орожное хозяйство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25D62" w:rsidRPr="003673E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ов,</w:t>
      </w:r>
    </w:p>
    <w:p w:rsidR="00D41B83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жилищно-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коммунальная инфраструктура –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A115CE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83643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ультура – </w:t>
      </w:r>
      <w:r w:rsidR="00DD3F7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76CD4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EB7EF0"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EB7EF0" w:rsidRPr="003673E0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общегосударственные вопросы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6395D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76CD4" w:rsidRDefault="00EB7E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другие вопросы в области национальной экономик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91889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</w:t>
      </w:r>
      <w:r w:rsidR="00676CD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D41B83" w:rsidRPr="003673E0" w:rsidRDefault="00676CD4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hanging="12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изическая культура и спорт</w:t>
      </w:r>
      <w:r w:rsidR="00D41B83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</w:p>
    <w:p w:rsidR="00E226FD" w:rsidRPr="003673E0" w:rsidRDefault="00E226FD" w:rsidP="00374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BA74CD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акончить выполнение работ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по капитальному ремонту </w:t>
      </w:r>
      <w:r w:rsidR="006C4DC6" w:rsidRPr="003673E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76CD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6BA9" w:rsidRPr="003673E0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1822D2" w:rsidRPr="003673E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74CD"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й собственности 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 xml:space="preserve">к окончанию срока реализации </w:t>
      </w:r>
      <w:r w:rsidR="009F7720" w:rsidRPr="003673E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3673E0">
        <w:rPr>
          <w:rFonts w:ascii="Times New Roman" w:eastAsia="Times New Roman" w:hAnsi="Times New Roman"/>
          <w:sz w:val="26"/>
          <w:szCs w:val="26"/>
          <w:lang w:eastAsia="ru-RU"/>
        </w:rPr>
        <w:t>рограммы.</w:t>
      </w:r>
    </w:p>
    <w:p w:rsidR="00D41B83" w:rsidRPr="007F51E0" w:rsidRDefault="00D41B83" w:rsidP="00BA74CD">
      <w:pPr>
        <w:pStyle w:val="ab"/>
        <w:widowControl w:val="0"/>
        <w:tabs>
          <w:tab w:val="left" w:pos="284"/>
          <w:tab w:val="left" w:pos="426"/>
          <w:tab w:val="left" w:pos="4536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73E0">
        <w:rPr>
          <w:sz w:val="26"/>
          <w:szCs w:val="26"/>
        </w:rPr>
        <w:t>Реализация мероприятий по капитальному строительству</w:t>
      </w:r>
      <w:r w:rsidRPr="007F51E0">
        <w:rPr>
          <w:sz w:val="26"/>
          <w:szCs w:val="26"/>
        </w:rPr>
        <w:t>, реконструкции, модернизации и капитальному ремонту объектов муниципальной собственности позволит:</w:t>
      </w:r>
    </w:p>
    <w:p w:rsidR="00C366F0" w:rsidRPr="00BC09CB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 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ввода в эксплуатацию объектов строительств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а, реконструкции и модернизации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сдаче в эксплуатацию объектов муниципальной собственности капитального строительства, реконструкции и м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C09CB">
        <w:rPr>
          <w:rFonts w:ascii="Times New Roman" w:eastAsia="Times New Roman" w:hAnsi="Times New Roman"/>
          <w:sz w:val="26"/>
          <w:szCs w:val="26"/>
          <w:lang w:eastAsia="ru-RU"/>
        </w:rPr>
        <w:t>дернизации (ежегодно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366F0" w:rsidRPr="00A725FE" w:rsidRDefault="00C366F0" w:rsidP="00A51DC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524DCE">
        <w:rPr>
          <w:rFonts w:ascii="Times New Roman" w:eastAsia="Times New Roman" w:hAnsi="Times New Roman"/>
          <w:sz w:val="26"/>
          <w:szCs w:val="26"/>
          <w:lang w:eastAsia="ru-RU"/>
        </w:rPr>
        <w:t>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ь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 xml:space="preserve"> 100 %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выполнения работ п</w:t>
      </w:r>
      <w:r w:rsidR="009F7720">
        <w:rPr>
          <w:rFonts w:ascii="Times New Roman" w:eastAsia="Times New Roman" w:hAnsi="Times New Roman"/>
          <w:sz w:val="26"/>
          <w:szCs w:val="26"/>
          <w:lang w:eastAsia="ru-RU"/>
        </w:rPr>
        <w:t>о капитальному ремонту объектов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 xml:space="preserve"> к общему числу запланированных 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му ремонту </w:t>
      </w:r>
      <w:r w:rsidRPr="009C70A9">
        <w:rPr>
          <w:rFonts w:ascii="Times New Roman" w:eastAsia="Times New Roman" w:hAnsi="Times New Roman"/>
          <w:sz w:val="26"/>
          <w:szCs w:val="26"/>
          <w:lang w:eastAsia="ru-RU"/>
        </w:rPr>
        <w:t>объек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енности</w:t>
      </w:r>
      <w:r w:rsidR="000823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17F1" w:rsidRPr="00A275AF">
        <w:rPr>
          <w:rFonts w:ascii="Times New Roman" w:eastAsia="Times New Roman" w:hAnsi="Times New Roman"/>
          <w:sz w:val="26"/>
          <w:szCs w:val="26"/>
          <w:lang w:eastAsia="ru-RU"/>
        </w:rPr>
        <w:t>(без учёта объектов, на которые выделены средства на разработку только проектной документации на капитальный ре</w:t>
      </w:r>
      <w:r w:rsidR="009A17F1">
        <w:rPr>
          <w:rFonts w:ascii="Times New Roman" w:eastAsia="Times New Roman" w:hAnsi="Times New Roman"/>
          <w:sz w:val="26"/>
          <w:szCs w:val="26"/>
          <w:lang w:eastAsia="ru-RU"/>
        </w:rPr>
        <w:t>монт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жегодно)</w:t>
      </w:r>
      <w:r w:rsidR="006C388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52CB1" w:rsidRDefault="00A52CB1" w:rsidP="00A52CB1">
      <w:pPr>
        <w:pStyle w:val="ab"/>
        <w:tabs>
          <w:tab w:val="left" w:pos="0"/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344CE" w:rsidRPr="00BC0744" w:rsidRDefault="00C301FD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C60088" w:rsidRPr="00BC0744">
        <w:rPr>
          <w:rFonts w:ascii="Times New Roman" w:hAnsi="Times New Roman"/>
          <w:b/>
          <w:sz w:val="26"/>
          <w:szCs w:val="26"/>
        </w:rPr>
        <w:t xml:space="preserve">. Анализ рисков реализации </w:t>
      </w:r>
      <w:r w:rsidR="00F95791" w:rsidRPr="00BC0744">
        <w:rPr>
          <w:rFonts w:ascii="Times New Roman" w:hAnsi="Times New Roman"/>
          <w:b/>
          <w:sz w:val="26"/>
          <w:szCs w:val="26"/>
        </w:rPr>
        <w:t>П</w:t>
      </w:r>
      <w:r w:rsidR="00C60088" w:rsidRPr="00BC0744">
        <w:rPr>
          <w:rFonts w:ascii="Times New Roman" w:hAnsi="Times New Roman"/>
          <w:b/>
          <w:sz w:val="26"/>
          <w:szCs w:val="26"/>
        </w:rPr>
        <w:t>рограммы и описание мер управления</w:t>
      </w:r>
    </w:p>
    <w:p w:rsidR="00DC693F" w:rsidRPr="00BC0744" w:rsidRDefault="00C60088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 xml:space="preserve"> рисками реализации Программы</w:t>
      </w:r>
    </w:p>
    <w:p w:rsidR="00B344CE" w:rsidRPr="00BC0744" w:rsidRDefault="00B344CE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61AB7" w:rsidRPr="00BC0744" w:rsidRDefault="00E61AB7" w:rsidP="00E61A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0744">
        <w:rPr>
          <w:rFonts w:ascii="Times New Roman" w:hAnsi="Times New Roman"/>
          <w:sz w:val="26"/>
          <w:szCs w:val="26"/>
        </w:rPr>
        <w:t>В период реализации Программы могут возникнуть разного рода риски, к</w:t>
      </w:r>
      <w:r w:rsidRPr="00BC0744">
        <w:rPr>
          <w:rFonts w:ascii="Times New Roman" w:hAnsi="Times New Roman"/>
          <w:sz w:val="26"/>
          <w:szCs w:val="26"/>
        </w:rPr>
        <w:t>о</w:t>
      </w:r>
      <w:r w:rsidRPr="00BC0744">
        <w:rPr>
          <w:rFonts w:ascii="Times New Roman" w:hAnsi="Times New Roman"/>
          <w:sz w:val="26"/>
          <w:szCs w:val="26"/>
        </w:rPr>
        <w:t>торые создают основные трудности в процессе строительства и проведения кап</w:t>
      </w:r>
      <w:r w:rsidRPr="00BC0744">
        <w:rPr>
          <w:rFonts w:ascii="Times New Roman" w:hAnsi="Times New Roman"/>
          <w:sz w:val="26"/>
          <w:szCs w:val="26"/>
        </w:rPr>
        <w:t>и</w:t>
      </w:r>
      <w:r w:rsidRPr="00BC0744">
        <w:rPr>
          <w:rFonts w:ascii="Times New Roman" w:hAnsi="Times New Roman"/>
          <w:sz w:val="26"/>
          <w:szCs w:val="26"/>
        </w:rPr>
        <w:t>тальных ремонтов объектов муниципальной собственности при решении поста</w:t>
      </w:r>
      <w:r w:rsidRPr="00BC0744">
        <w:rPr>
          <w:rFonts w:ascii="Times New Roman" w:hAnsi="Times New Roman"/>
          <w:sz w:val="26"/>
          <w:szCs w:val="26"/>
        </w:rPr>
        <w:t>в</w:t>
      </w:r>
      <w:r w:rsidRPr="00BC0744">
        <w:rPr>
          <w:rFonts w:ascii="Times New Roman" w:hAnsi="Times New Roman"/>
          <w:sz w:val="26"/>
          <w:szCs w:val="26"/>
        </w:rPr>
        <w:t xml:space="preserve">ленных задач и достижения цели, указанных в Программе: 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финансовый риск связан с возникновением бюджетного дефицита и н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оциальный риск приводит к неудовлетворенным ожиданиям горожан по причине срыва срока стр</w:t>
      </w:r>
      <w:r w:rsidR="00DE3046">
        <w:rPr>
          <w:rFonts w:ascii="Times New Roman" w:eastAsia="Times New Roman" w:hAnsi="Times New Roman"/>
          <w:sz w:val="26"/>
          <w:szCs w:val="26"/>
          <w:lang w:eastAsia="ru-RU"/>
        </w:rPr>
        <w:t xml:space="preserve">оительства и ремонтов объектов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в эксплуатацию социал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ных объектов и объектов коммунальной инфраструктуры, а также проявляется в низком качестве выполненных работ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ценовой риск может быть связан с низким качеством строительных мат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риалов и недостаточным контролемза надлежащим выполнением работ на каждой стадии выполнения строительства и капитальных ремонтов, что приведет к удор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жанию стоимости объектов, несоответствию эксплуатационных характеристик объектов муниципальной собственн</w:t>
      </w:r>
      <w:r w:rsidR="004B20D6"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ости нормативным показателям и 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проектной документаци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климатический риск связан с природными и климатическими условиями, который может привести к срыву сроков и снижению качеств</w:t>
      </w:r>
      <w:r w:rsidR="00F82063">
        <w:rPr>
          <w:rFonts w:ascii="Times New Roman" w:eastAsia="Times New Roman" w:hAnsi="Times New Roman"/>
          <w:sz w:val="26"/>
          <w:szCs w:val="26"/>
          <w:lang w:eastAsia="ru-RU"/>
        </w:rPr>
        <w:t>енных характеристик выполненных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 по капитальному строительству, реконструкции, модернизации и капитальному ремонту объектов муниципальной собственности.</w:t>
      </w:r>
    </w:p>
    <w:p w:rsidR="00E61AB7" w:rsidRDefault="00E61AB7" w:rsidP="00E61AB7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AE4731">
        <w:rPr>
          <w:rFonts w:ascii="Times New Roman" w:hAnsi="Times New Roman"/>
          <w:sz w:val="26"/>
          <w:szCs w:val="26"/>
        </w:rPr>
        <w:t>К основным</w:t>
      </w:r>
      <w:r>
        <w:rPr>
          <w:rFonts w:ascii="Times New Roman" w:hAnsi="Times New Roman"/>
          <w:sz w:val="26"/>
          <w:szCs w:val="26"/>
        </w:rPr>
        <w:t xml:space="preserve"> мерам</w:t>
      </w:r>
      <w:r w:rsidRPr="00AE4731">
        <w:rPr>
          <w:rFonts w:ascii="Times New Roman" w:hAnsi="Times New Roman"/>
          <w:sz w:val="26"/>
          <w:szCs w:val="26"/>
        </w:rPr>
        <w:t xml:space="preserve"> управления рисками относятся: 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своевременное внесение изменений в Программу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актуализация базы подрядных организаций, проведение маркетинговых исследований для анализа о состоянии и тенденциях изменения рынка в строител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ной отрасли;</w:t>
      </w:r>
    </w:p>
    <w:p w:rsidR="00E61AB7" w:rsidRPr="00A51DCD" w:rsidRDefault="00E61AB7" w:rsidP="00A51DC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обеспечение ужесточения контроля на каждой стадии проведения работ по капитальному строительству, реконструкции, модернизации и капитальному р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A51DCD">
        <w:rPr>
          <w:rFonts w:ascii="Times New Roman" w:eastAsia="Times New Roman" w:hAnsi="Times New Roman"/>
          <w:sz w:val="26"/>
          <w:szCs w:val="26"/>
          <w:lang w:eastAsia="ru-RU"/>
        </w:rPr>
        <w:t>монту объектов муниципальной собственности с целью своевременного принятия решений для предупреждения последствий риска.</w:t>
      </w:r>
    </w:p>
    <w:p w:rsidR="00E61AB7" w:rsidRDefault="00E61AB7" w:rsidP="00C6008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A303D" w:rsidRDefault="00C60088" w:rsidP="007E4D6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C301FD">
        <w:rPr>
          <w:rFonts w:ascii="Times New Roman" w:hAnsi="Times New Roman"/>
          <w:b/>
          <w:sz w:val="26"/>
          <w:szCs w:val="26"/>
        </w:rPr>
        <w:t>0</w:t>
      </w:r>
      <w:r w:rsidR="003A303D" w:rsidRPr="00BC0744">
        <w:rPr>
          <w:rFonts w:ascii="Times New Roman" w:hAnsi="Times New Roman"/>
          <w:b/>
          <w:sz w:val="26"/>
          <w:szCs w:val="26"/>
        </w:rPr>
        <w:t>. Методика расчета</w:t>
      </w:r>
      <w:r w:rsidR="003A303D">
        <w:rPr>
          <w:rFonts w:ascii="Times New Roman" w:hAnsi="Times New Roman"/>
          <w:b/>
          <w:sz w:val="26"/>
          <w:szCs w:val="26"/>
        </w:rPr>
        <w:t xml:space="preserve"> значений целевых показателей (индикаторов)</w:t>
      </w:r>
    </w:p>
    <w:p w:rsidR="00B52862" w:rsidRDefault="00B101D4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3A303D">
        <w:rPr>
          <w:rFonts w:ascii="Times New Roman" w:hAnsi="Times New Roman"/>
          <w:b/>
          <w:sz w:val="26"/>
          <w:szCs w:val="26"/>
        </w:rPr>
        <w:t>рограммы</w:t>
      </w:r>
    </w:p>
    <w:p w:rsidR="00794226" w:rsidRDefault="00794226" w:rsidP="003A303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DA6" w:rsidRPr="00F074E9" w:rsidRDefault="00015DA6" w:rsidP="00015D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F074E9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оличество объектов муниципальной собственности, утвержденных в перечнях</w:t>
      </w:r>
      <w:r w:rsidR="003D5A3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ого строител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ства, реконструкции, модернизации и капитального ремонта, в том числе: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ое строительство, реконструкция, модернизация; </w:t>
      </w:r>
    </w:p>
    <w:p w:rsidR="00015DA6" w:rsidRPr="00F074E9" w:rsidRDefault="00015DA6" w:rsidP="00EC797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74E9">
        <w:rPr>
          <w:rFonts w:ascii="Times New Roman" w:eastAsia="Times New Roman" w:hAnsi="Times New Roman"/>
          <w:sz w:val="26"/>
          <w:szCs w:val="26"/>
          <w:lang w:eastAsia="ru-RU"/>
        </w:rPr>
        <w:t>капитальный ремонт»</w:t>
      </w:r>
      <w:r w:rsidR="00F074E9" w:rsidRPr="00F074E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15DA6" w:rsidRPr="00F8206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F82063">
        <w:rPr>
          <w:rFonts w:ascii="Times New Roman" w:hAnsi="Times New Roman"/>
          <w:spacing w:val="-2"/>
          <w:sz w:val="26"/>
          <w:szCs w:val="26"/>
        </w:rPr>
        <w:t>Определение (характеристика) содержания показателя: характеризует колич</w:t>
      </w:r>
      <w:r w:rsidRPr="00F82063">
        <w:rPr>
          <w:rFonts w:ascii="Times New Roman" w:hAnsi="Times New Roman"/>
          <w:spacing w:val="-2"/>
          <w:sz w:val="26"/>
          <w:szCs w:val="26"/>
        </w:rPr>
        <w:t>е</w:t>
      </w:r>
      <w:r w:rsidRPr="00F82063">
        <w:rPr>
          <w:rFonts w:ascii="Times New Roman" w:hAnsi="Times New Roman"/>
          <w:spacing w:val="-2"/>
          <w:sz w:val="26"/>
          <w:szCs w:val="26"/>
        </w:rPr>
        <w:t>ство объектов (в том числе переходящих), утвержденных в перечнях капитального строительства и ремонтов</w:t>
      </w:r>
      <w:r w:rsidR="006C3882" w:rsidRPr="00F82063">
        <w:rPr>
          <w:rFonts w:ascii="Times New Roman" w:hAnsi="Times New Roman"/>
          <w:spacing w:val="-2"/>
          <w:sz w:val="26"/>
          <w:szCs w:val="26"/>
        </w:rPr>
        <w:t>,</w:t>
      </w:r>
      <w:r w:rsidRPr="00F82063">
        <w:rPr>
          <w:rFonts w:ascii="Times New Roman" w:hAnsi="Times New Roman"/>
          <w:spacing w:val="-2"/>
          <w:sz w:val="26"/>
          <w:szCs w:val="26"/>
        </w:rPr>
        <w:t xml:space="preserve"> на которых запланировано провести капитальное стро</w:t>
      </w:r>
      <w:r w:rsidRPr="00F82063">
        <w:rPr>
          <w:rFonts w:ascii="Times New Roman" w:hAnsi="Times New Roman"/>
          <w:spacing w:val="-2"/>
          <w:sz w:val="26"/>
          <w:szCs w:val="26"/>
        </w:rPr>
        <w:t>и</w:t>
      </w:r>
      <w:r w:rsidRPr="00F82063">
        <w:rPr>
          <w:rFonts w:ascii="Times New Roman" w:hAnsi="Times New Roman"/>
          <w:spacing w:val="-2"/>
          <w:sz w:val="26"/>
          <w:szCs w:val="26"/>
        </w:rPr>
        <w:t>тельство, реконструкцию, модернизацию, капитальный ремонт, в том числе разр</w:t>
      </w:r>
      <w:r w:rsidRPr="00F82063">
        <w:rPr>
          <w:rFonts w:ascii="Times New Roman" w:hAnsi="Times New Roman"/>
          <w:spacing w:val="-2"/>
          <w:sz w:val="26"/>
          <w:szCs w:val="26"/>
        </w:rPr>
        <w:t>а</w:t>
      </w:r>
      <w:r w:rsidRPr="00F82063">
        <w:rPr>
          <w:rFonts w:ascii="Times New Roman" w:hAnsi="Times New Roman"/>
          <w:spacing w:val="-2"/>
          <w:sz w:val="26"/>
          <w:szCs w:val="26"/>
        </w:rPr>
        <w:t>ботку проектно-сметной документации, проведение инженерно-изыскательских р</w:t>
      </w:r>
      <w:r w:rsidRPr="00F82063">
        <w:rPr>
          <w:rFonts w:ascii="Times New Roman" w:hAnsi="Times New Roman"/>
          <w:spacing w:val="-2"/>
          <w:sz w:val="26"/>
          <w:szCs w:val="26"/>
        </w:rPr>
        <w:t>а</w:t>
      </w:r>
      <w:r w:rsidRPr="00F82063">
        <w:rPr>
          <w:rFonts w:ascii="Times New Roman" w:hAnsi="Times New Roman"/>
          <w:spacing w:val="-2"/>
          <w:sz w:val="26"/>
          <w:szCs w:val="26"/>
        </w:rPr>
        <w:t>бот, экспертизу проекта (без учета объектов, сданных в эксплуатацию в прошедшем году).</w:t>
      </w:r>
    </w:p>
    <w:p w:rsidR="00330104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в том числе: объектов капитального стро</w:t>
      </w:r>
      <w:r w:rsidRPr="00330104">
        <w:rPr>
          <w:rFonts w:ascii="Times New Roman" w:hAnsi="Times New Roman"/>
          <w:sz w:val="26"/>
          <w:szCs w:val="26"/>
        </w:rPr>
        <w:t>и</w:t>
      </w:r>
      <w:r w:rsidRPr="00330104">
        <w:rPr>
          <w:rFonts w:ascii="Times New Roman" w:hAnsi="Times New Roman"/>
          <w:sz w:val="26"/>
          <w:szCs w:val="26"/>
        </w:rPr>
        <w:t>тельства, реконструкции, модернизации и капитального ремонта, запланированных кпроведениюв соответствующем году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>Единица измерения: единицы (штук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</w:t>
      </w:r>
      <w:r w:rsidR="009A520C">
        <w:rPr>
          <w:rFonts w:ascii="Times New Roman" w:hAnsi="Times New Roman"/>
          <w:sz w:val="26"/>
          <w:szCs w:val="26"/>
        </w:rPr>
        <w:t xml:space="preserve"> 1 раз в полугодие,</w:t>
      </w:r>
      <w:r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33010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104">
        <w:rPr>
          <w:rFonts w:ascii="Times New Roman" w:hAnsi="Times New Roman"/>
          <w:sz w:val="26"/>
          <w:szCs w:val="26"/>
        </w:rPr>
        <w:t xml:space="preserve">Источник данных: протоколы заседаний экспертного совета по </w:t>
      </w:r>
      <w:r w:rsidR="007A6643">
        <w:rPr>
          <w:rFonts w:ascii="Times New Roman" w:hAnsi="Times New Roman"/>
          <w:sz w:val="26"/>
          <w:szCs w:val="26"/>
        </w:rPr>
        <w:t xml:space="preserve">бюджету и экономической политике </w:t>
      </w:r>
      <w:r w:rsidRPr="00330104">
        <w:rPr>
          <w:rFonts w:ascii="Times New Roman" w:hAnsi="Times New Roman"/>
          <w:sz w:val="26"/>
          <w:szCs w:val="26"/>
        </w:rPr>
        <w:t>в городе, утвержденные перечни объектов капитального строительства и капитальных ремонтов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2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</w:t>
      </w:r>
      <w:r w:rsidR="001A326B" w:rsidRPr="00943E23">
        <w:rPr>
          <w:rFonts w:ascii="Times New Roman" w:hAnsi="Times New Roman"/>
          <w:sz w:val="26"/>
          <w:szCs w:val="26"/>
        </w:rPr>
        <w:t>,</w:t>
      </w:r>
      <w:r w:rsidRPr="00943E23">
        <w:rPr>
          <w:rFonts w:ascii="Times New Roman" w:hAnsi="Times New Roman"/>
          <w:sz w:val="26"/>
          <w:szCs w:val="26"/>
        </w:rPr>
        <w:t xml:space="preserve"> запланированных к сдаче в </w:t>
      </w:r>
      <w:proofErr w:type="spellStart"/>
      <w:r w:rsidRPr="00943E23">
        <w:rPr>
          <w:rFonts w:ascii="Times New Roman" w:hAnsi="Times New Roman"/>
          <w:sz w:val="26"/>
          <w:szCs w:val="26"/>
        </w:rPr>
        <w:t>эксплуатациюпо</w:t>
      </w:r>
      <w:proofErr w:type="spellEnd"/>
      <w:r w:rsidRPr="00943E23">
        <w:rPr>
          <w:rFonts w:ascii="Times New Roman" w:hAnsi="Times New Roman"/>
          <w:sz w:val="26"/>
          <w:szCs w:val="26"/>
        </w:rPr>
        <w:t xml:space="preserve"> кап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тальному</w:t>
      </w:r>
      <w:r w:rsidR="006C211D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 xml:space="preserve">строительству, реконструкции, в том числе по сферам: </w:t>
      </w:r>
    </w:p>
    <w:p w:rsidR="00015DA6" w:rsidRPr="000B359A" w:rsidRDefault="00F82063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рожное </w:t>
      </w:r>
      <w:r w:rsidR="00015DA6" w:rsidRPr="000B359A">
        <w:rPr>
          <w:rFonts w:ascii="Times New Roman" w:hAnsi="Times New Roman"/>
          <w:sz w:val="26"/>
          <w:szCs w:val="26"/>
        </w:rPr>
        <w:t xml:space="preserve">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физическая культура и спорт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жилищно-коммунальная инфраструк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связь и информатик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вопросы в области национальной экономики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благоустройство</w:t>
      </w:r>
      <w:r w:rsidRPr="005C00E7">
        <w:rPr>
          <w:rFonts w:ascii="Times New Roman" w:hAnsi="Times New Roman"/>
          <w:sz w:val="26"/>
          <w:szCs w:val="26"/>
        </w:rPr>
        <w:t>».</w:t>
      </w:r>
    </w:p>
    <w:p w:rsidR="00CB16D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</w:t>
      </w:r>
      <w:r w:rsidRPr="005C00E7">
        <w:rPr>
          <w:rFonts w:ascii="Times New Roman" w:hAnsi="Times New Roman"/>
          <w:sz w:val="26"/>
          <w:szCs w:val="26"/>
        </w:rPr>
        <w:t>и</w:t>
      </w:r>
      <w:r w:rsidRPr="005C00E7">
        <w:rPr>
          <w:rFonts w:ascii="Times New Roman" w:hAnsi="Times New Roman"/>
          <w:sz w:val="26"/>
          <w:szCs w:val="26"/>
        </w:rPr>
        <w:t xml:space="preserve">чество объектов муниципальной собственности, </w:t>
      </w:r>
      <w:r w:rsidRPr="00943E23">
        <w:rPr>
          <w:rFonts w:ascii="Times New Roman" w:hAnsi="Times New Roman"/>
          <w:sz w:val="26"/>
          <w:szCs w:val="26"/>
        </w:rPr>
        <w:t>запланированных к сдаче в эк</w:t>
      </w:r>
      <w:r w:rsidRPr="00943E23">
        <w:rPr>
          <w:rFonts w:ascii="Times New Roman" w:hAnsi="Times New Roman"/>
          <w:sz w:val="26"/>
          <w:szCs w:val="26"/>
        </w:rPr>
        <w:t>с</w:t>
      </w:r>
      <w:r w:rsidRPr="00943E23">
        <w:rPr>
          <w:rFonts w:ascii="Times New Roman" w:hAnsi="Times New Roman"/>
          <w:sz w:val="26"/>
          <w:szCs w:val="26"/>
        </w:rPr>
        <w:t>плуатацию</w:t>
      </w:r>
      <w:r w:rsidR="007257A0" w:rsidRPr="00943E23">
        <w:rPr>
          <w:rFonts w:ascii="Times New Roman" w:hAnsi="Times New Roman"/>
          <w:sz w:val="26"/>
          <w:szCs w:val="26"/>
        </w:rPr>
        <w:t xml:space="preserve"> в текущем году</w:t>
      </w:r>
      <w:r w:rsidR="00174064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по капитальному</w:t>
      </w:r>
      <w:r w:rsidR="00174064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строительству, реконструкции и м</w:t>
      </w:r>
      <w:r w:rsidRPr="00943E23">
        <w:rPr>
          <w:rFonts w:ascii="Times New Roman" w:hAnsi="Times New Roman"/>
          <w:sz w:val="26"/>
          <w:szCs w:val="26"/>
        </w:rPr>
        <w:t>о</w:t>
      </w:r>
      <w:r w:rsidRPr="00943E23">
        <w:rPr>
          <w:rFonts w:ascii="Times New Roman" w:hAnsi="Times New Roman"/>
          <w:sz w:val="26"/>
          <w:szCs w:val="26"/>
        </w:rPr>
        <w:t>дернизации</w:t>
      </w:r>
      <w:r w:rsidR="007257A0" w:rsidRPr="00943E23">
        <w:rPr>
          <w:rFonts w:ascii="Times New Roman" w:hAnsi="Times New Roman"/>
          <w:sz w:val="26"/>
          <w:szCs w:val="26"/>
        </w:rPr>
        <w:t>.</w:t>
      </w:r>
      <w:r w:rsidR="00004C96">
        <w:rPr>
          <w:rFonts w:ascii="Times New Roman" w:hAnsi="Times New Roman"/>
          <w:sz w:val="26"/>
          <w:szCs w:val="26"/>
        </w:rPr>
        <w:t xml:space="preserve"> </w:t>
      </w:r>
    </w:p>
    <w:p w:rsidR="00CB16D7" w:rsidRDefault="00004C96" w:rsidP="00CB16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нный показатель включает в себя 3 </w:t>
      </w:r>
      <w:r w:rsidR="00CB16D7">
        <w:rPr>
          <w:rFonts w:ascii="Times New Roman" w:hAnsi="Times New Roman"/>
          <w:sz w:val="26"/>
          <w:szCs w:val="26"/>
        </w:rPr>
        <w:t xml:space="preserve">основных </w:t>
      </w:r>
      <w:r>
        <w:rPr>
          <w:rFonts w:ascii="Times New Roman" w:hAnsi="Times New Roman"/>
          <w:sz w:val="26"/>
          <w:szCs w:val="26"/>
        </w:rPr>
        <w:t>мероприятия</w:t>
      </w:r>
      <w:r w:rsidR="00CB16D7">
        <w:rPr>
          <w:rFonts w:ascii="Times New Roman" w:hAnsi="Times New Roman"/>
          <w:sz w:val="26"/>
          <w:szCs w:val="26"/>
        </w:rPr>
        <w:t>:</w:t>
      </w:r>
    </w:p>
    <w:p w:rsidR="00CB16D7" w:rsidRDefault="00CB16D7" w:rsidP="00CB16D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CB16D7">
        <w:rPr>
          <w:rFonts w:ascii="Times New Roman" w:hAnsi="Times New Roman"/>
          <w:sz w:val="26"/>
          <w:szCs w:val="26"/>
        </w:rPr>
        <w:t>существление бюджетных инвестиций в объекты муниципальной собс</w:t>
      </w:r>
      <w:r w:rsidRPr="00CB16D7">
        <w:rPr>
          <w:rFonts w:ascii="Times New Roman" w:hAnsi="Times New Roman"/>
          <w:sz w:val="26"/>
          <w:szCs w:val="26"/>
        </w:rPr>
        <w:t>т</w:t>
      </w:r>
      <w:r w:rsidRPr="00CB16D7">
        <w:rPr>
          <w:rFonts w:ascii="Times New Roman" w:hAnsi="Times New Roman"/>
          <w:sz w:val="26"/>
          <w:szCs w:val="26"/>
        </w:rPr>
        <w:t>венности</w:t>
      </w:r>
      <w:r>
        <w:rPr>
          <w:rFonts w:ascii="Times New Roman" w:hAnsi="Times New Roman"/>
          <w:sz w:val="26"/>
          <w:szCs w:val="26"/>
        </w:rPr>
        <w:t>;</w:t>
      </w:r>
    </w:p>
    <w:p w:rsidR="007257A0" w:rsidRPr="00CB16D7" w:rsidRDefault="00CB16D7" w:rsidP="00CB16D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CB16D7">
        <w:rPr>
          <w:rFonts w:ascii="Times New Roman" w:hAnsi="Times New Roman"/>
          <w:sz w:val="26"/>
          <w:szCs w:val="26"/>
        </w:rPr>
        <w:t>строительство зданий новых общеобразовательных организаций</w:t>
      </w:r>
      <w:r>
        <w:rPr>
          <w:rFonts w:ascii="Times New Roman" w:hAnsi="Times New Roman"/>
          <w:sz w:val="26"/>
          <w:szCs w:val="26"/>
        </w:rPr>
        <w:t>;</w:t>
      </w:r>
    </w:p>
    <w:p w:rsidR="00CB16D7" w:rsidRPr="00943E23" w:rsidRDefault="00CB16D7" w:rsidP="00CB16D7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CB16D7">
        <w:rPr>
          <w:rFonts w:ascii="Times New Roman" w:hAnsi="Times New Roman"/>
          <w:sz w:val="26"/>
          <w:szCs w:val="26"/>
        </w:rPr>
        <w:t>оздание дополнительных мест для детей в возрасте до трех лет  в образ</w:t>
      </w:r>
      <w:r w:rsidRPr="00CB16D7">
        <w:rPr>
          <w:rFonts w:ascii="Times New Roman" w:hAnsi="Times New Roman"/>
          <w:sz w:val="26"/>
          <w:szCs w:val="26"/>
        </w:rPr>
        <w:t>о</w:t>
      </w:r>
      <w:r w:rsidRPr="00CB16D7">
        <w:rPr>
          <w:rFonts w:ascii="Times New Roman" w:hAnsi="Times New Roman"/>
          <w:sz w:val="26"/>
          <w:szCs w:val="26"/>
        </w:rPr>
        <w:t>вательных организациях, осуществляющих образовательную деятельность по образовательным программам  дошкольного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00E7">
        <w:rPr>
          <w:rFonts w:ascii="Times New Roman" w:hAnsi="Times New Roman"/>
          <w:sz w:val="26"/>
          <w:szCs w:val="26"/>
        </w:rPr>
        <w:t>Алгоритм расчета: суммарное значение количества объектов капитального строительства, реконструкции и модернизации, планируемых к сдаче в эксплуат</w:t>
      </w:r>
      <w:r w:rsidRPr="005C00E7">
        <w:rPr>
          <w:rFonts w:ascii="Times New Roman" w:hAnsi="Times New Roman"/>
          <w:sz w:val="26"/>
          <w:szCs w:val="26"/>
        </w:rPr>
        <w:t>а</w:t>
      </w:r>
      <w:r w:rsidRPr="005C00E7">
        <w:rPr>
          <w:rFonts w:ascii="Times New Roman" w:hAnsi="Times New Roman"/>
          <w:sz w:val="26"/>
          <w:szCs w:val="26"/>
        </w:rPr>
        <w:t>цию в текущем году</w:t>
      </w:r>
      <w:r w:rsidR="005C00E7">
        <w:rPr>
          <w:rFonts w:ascii="Times New Roman" w:hAnsi="Times New Roman"/>
          <w:sz w:val="26"/>
          <w:szCs w:val="26"/>
        </w:rPr>
        <w:t>.</w:t>
      </w:r>
    </w:p>
    <w:p w:rsidR="00015DA6" w:rsidRPr="005C00E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Единица </w:t>
      </w:r>
      <w:r w:rsidRPr="005C00E7">
        <w:rPr>
          <w:rFonts w:ascii="Times New Roman" w:hAnsi="Times New Roman"/>
          <w:sz w:val="26"/>
          <w:szCs w:val="26"/>
        </w:rPr>
        <w:t>измерения: единицы (штук.).</w:t>
      </w:r>
    </w:p>
    <w:p w:rsidR="00015DA6" w:rsidRPr="00B52862" w:rsidRDefault="00095D47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ичность сбора данных:</w:t>
      </w:r>
      <w:r w:rsidR="00015DA6" w:rsidRPr="00B52862">
        <w:rPr>
          <w:rFonts w:ascii="Times New Roman" w:hAnsi="Times New Roman"/>
          <w:sz w:val="26"/>
          <w:szCs w:val="26"/>
        </w:rPr>
        <w:t xml:space="preserve"> ежегодно.</w:t>
      </w:r>
    </w:p>
    <w:p w:rsidR="00015DA6" w:rsidRPr="00095D47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Источник данных: разрешение на ввод в эксплуатацию, акты-приемки пер</w:t>
      </w:r>
      <w:r w:rsidRPr="00B52862">
        <w:rPr>
          <w:rFonts w:ascii="Times New Roman" w:hAnsi="Times New Roman"/>
          <w:sz w:val="26"/>
          <w:szCs w:val="26"/>
        </w:rPr>
        <w:t>е</w:t>
      </w:r>
      <w:r w:rsidRPr="00B52862">
        <w:rPr>
          <w:rFonts w:ascii="Times New Roman" w:hAnsi="Times New Roman"/>
          <w:sz w:val="26"/>
          <w:szCs w:val="26"/>
        </w:rPr>
        <w:t>дачи, акты о приемке выполненных работ (КС-2), справки о стоимости и выполн</w:t>
      </w:r>
      <w:r w:rsidRPr="00B52862">
        <w:rPr>
          <w:rFonts w:ascii="Times New Roman" w:hAnsi="Times New Roman"/>
          <w:sz w:val="26"/>
          <w:szCs w:val="26"/>
        </w:rPr>
        <w:t>е</w:t>
      </w:r>
      <w:r w:rsidRPr="00B52862">
        <w:rPr>
          <w:rFonts w:ascii="Times New Roman" w:hAnsi="Times New Roman"/>
          <w:sz w:val="26"/>
          <w:szCs w:val="26"/>
        </w:rPr>
        <w:t>ния работ и затрат (КС-3)</w:t>
      </w:r>
      <w:r w:rsidR="00095D47">
        <w:rPr>
          <w:rFonts w:ascii="Times New Roman" w:hAnsi="Times New Roman"/>
          <w:sz w:val="26"/>
          <w:szCs w:val="26"/>
        </w:rPr>
        <w:t>,</w:t>
      </w:r>
      <w:r w:rsidRPr="00095D47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3. </w:t>
      </w:r>
      <w:r w:rsidRPr="005C00E7">
        <w:rPr>
          <w:rFonts w:ascii="Times New Roman" w:hAnsi="Times New Roman"/>
          <w:sz w:val="26"/>
          <w:szCs w:val="26"/>
        </w:rPr>
        <w:t>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Количество объектов муниципальной собственности, запланированных к завершению капитального р</w:t>
      </w:r>
      <w:r w:rsidRPr="00943E23">
        <w:rPr>
          <w:rFonts w:ascii="Times New Roman" w:hAnsi="Times New Roman"/>
          <w:sz w:val="26"/>
          <w:szCs w:val="26"/>
        </w:rPr>
        <w:t>е</w:t>
      </w:r>
      <w:r w:rsidRPr="00943E23">
        <w:rPr>
          <w:rFonts w:ascii="Times New Roman" w:hAnsi="Times New Roman"/>
          <w:sz w:val="26"/>
          <w:szCs w:val="26"/>
        </w:rPr>
        <w:t xml:space="preserve">монта, в том числе по сферам: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образование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орожное хозяйство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жилищно-коммунальн</w:t>
      </w:r>
      <w:r w:rsidR="007962A4">
        <w:rPr>
          <w:rFonts w:ascii="Times New Roman" w:hAnsi="Times New Roman"/>
          <w:sz w:val="26"/>
          <w:szCs w:val="26"/>
        </w:rPr>
        <w:t>ое</w:t>
      </w:r>
      <w:r w:rsidRPr="00943E23">
        <w:rPr>
          <w:rFonts w:ascii="Times New Roman" w:hAnsi="Times New Roman"/>
          <w:sz w:val="26"/>
          <w:szCs w:val="26"/>
        </w:rPr>
        <w:t xml:space="preserve"> </w:t>
      </w:r>
      <w:r w:rsidR="007962A4">
        <w:rPr>
          <w:rFonts w:ascii="Times New Roman" w:hAnsi="Times New Roman"/>
          <w:sz w:val="26"/>
          <w:szCs w:val="26"/>
        </w:rPr>
        <w:t>хозяйство</w:t>
      </w:r>
      <w:r w:rsidRPr="00943E23">
        <w:rPr>
          <w:rFonts w:ascii="Times New Roman" w:hAnsi="Times New Roman"/>
          <w:sz w:val="26"/>
          <w:szCs w:val="26"/>
        </w:rPr>
        <w:t xml:space="preserve">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культура, </w:t>
      </w:r>
    </w:p>
    <w:p w:rsidR="00015DA6" w:rsidRPr="00943E23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 xml:space="preserve">другие общегосударственные вопросы, </w:t>
      </w:r>
    </w:p>
    <w:p w:rsidR="00260A41" w:rsidRDefault="00015DA6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другие вопросы в области национальной экономики</w:t>
      </w:r>
      <w:r w:rsidR="00260A41">
        <w:rPr>
          <w:rFonts w:ascii="Times New Roman" w:hAnsi="Times New Roman"/>
          <w:sz w:val="26"/>
          <w:szCs w:val="26"/>
        </w:rPr>
        <w:t xml:space="preserve">, </w:t>
      </w:r>
    </w:p>
    <w:p w:rsidR="00015DA6" w:rsidRPr="006C211D" w:rsidRDefault="0011421B" w:rsidP="000B359A">
      <w:pPr>
        <w:pStyle w:val="a5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6C211D">
        <w:rPr>
          <w:rFonts w:ascii="Times New Roman" w:hAnsi="Times New Roman"/>
          <w:sz w:val="26"/>
          <w:szCs w:val="26"/>
        </w:rPr>
        <w:t>физическая культура и спорт</w:t>
      </w:r>
      <w:r w:rsidR="006C3882" w:rsidRPr="006C211D">
        <w:rPr>
          <w:rFonts w:ascii="Times New Roman" w:hAnsi="Times New Roman"/>
          <w:sz w:val="26"/>
          <w:szCs w:val="26"/>
        </w:rPr>
        <w:t>»</w:t>
      </w:r>
      <w:r w:rsidR="00015DA6" w:rsidRPr="006C211D">
        <w:rPr>
          <w:rFonts w:ascii="Times New Roman" w:hAnsi="Times New Roman"/>
          <w:sz w:val="26"/>
          <w:szCs w:val="26"/>
        </w:rPr>
        <w:t>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3E23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кол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чество объектов муниципальной собственности, на которых в текущем году запл</w:t>
      </w:r>
      <w:r w:rsidRPr="00943E23">
        <w:rPr>
          <w:rFonts w:ascii="Times New Roman" w:hAnsi="Times New Roman"/>
          <w:sz w:val="26"/>
          <w:szCs w:val="26"/>
        </w:rPr>
        <w:t>а</w:t>
      </w:r>
      <w:r w:rsidRPr="00943E23">
        <w:rPr>
          <w:rFonts w:ascii="Times New Roman" w:hAnsi="Times New Roman"/>
          <w:sz w:val="26"/>
          <w:szCs w:val="26"/>
        </w:rPr>
        <w:t>нировано завершение капитального ремонта</w:t>
      </w:r>
      <w:r w:rsidR="008F5564" w:rsidRPr="00943E23">
        <w:rPr>
          <w:rFonts w:ascii="Times New Roman" w:hAnsi="Times New Roman"/>
          <w:sz w:val="26"/>
          <w:szCs w:val="26"/>
        </w:rPr>
        <w:t>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Алгоритм расчета: абсолютный показатель, равный суммарному значению объектов, включенных в Программу, на которых в текущем году запланировано з</w:t>
      </w:r>
      <w:r w:rsidRPr="00C84364">
        <w:rPr>
          <w:rFonts w:ascii="Times New Roman" w:hAnsi="Times New Roman"/>
          <w:sz w:val="26"/>
          <w:szCs w:val="26"/>
        </w:rPr>
        <w:t>а</w:t>
      </w:r>
      <w:r w:rsidRPr="00C84364">
        <w:rPr>
          <w:rFonts w:ascii="Times New Roman" w:hAnsi="Times New Roman"/>
          <w:sz w:val="26"/>
          <w:szCs w:val="26"/>
        </w:rPr>
        <w:t>вершение капитальногоремонт</w:t>
      </w:r>
      <w:r w:rsidR="00C84364" w:rsidRPr="00C84364">
        <w:rPr>
          <w:rFonts w:ascii="Times New Roman" w:hAnsi="Times New Roman"/>
          <w:sz w:val="26"/>
          <w:szCs w:val="26"/>
        </w:rPr>
        <w:t xml:space="preserve"> и </w:t>
      </w:r>
      <w:r w:rsidRPr="00C84364">
        <w:rPr>
          <w:rFonts w:ascii="Times New Roman" w:hAnsi="Times New Roman"/>
          <w:sz w:val="26"/>
          <w:szCs w:val="26"/>
        </w:rPr>
        <w:t>работы перешли в стадию «завершения».</w:t>
      </w:r>
    </w:p>
    <w:p w:rsidR="00015DA6" w:rsidRPr="00C84364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4364">
        <w:rPr>
          <w:rFonts w:ascii="Times New Roman" w:hAnsi="Times New Roman"/>
          <w:sz w:val="26"/>
          <w:szCs w:val="26"/>
        </w:rPr>
        <w:t>Единица измерения: единицы (штуки)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Периодичность сбора данных: ежегодно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документы, подтверждающие стадию «завершения»: 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ып</w:t>
      </w:r>
      <w:r>
        <w:rPr>
          <w:rFonts w:ascii="Times New Roman" w:hAnsi="Times New Roman"/>
          <w:sz w:val="26"/>
          <w:szCs w:val="26"/>
        </w:rPr>
        <w:t xml:space="preserve">олненных работ (КС-2), справки </w:t>
      </w:r>
      <w:r w:rsidRPr="00B52862">
        <w:rPr>
          <w:rFonts w:ascii="Times New Roman" w:hAnsi="Times New Roman"/>
          <w:sz w:val="26"/>
          <w:szCs w:val="26"/>
        </w:rPr>
        <w:t>о стоимо</w:t>
      </w:r>
      <w:r>
        <w:rPr>
          <w:rFonts w:ascii="Times New Roman" w:hAnsi="Times New Roman"/>
          <w:sz w:val="26"/>
          <w:szCs w:val="26"/>
        </w:rPr>
        <w:t>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-3)</w:t>
      </w:r>
      <w:r w:rsidR="00020089">
        <w:rPr>
          <w:rFonts w:ascii="Times New Roman" w:hAnsi="Times New Roman"/>
          <w:sz w:val="26"/>
          <w:szCs w:val="26"/>
        </w:rPr>
        <w:t>,</w:t>
      </w:r>
      <w:r w:rsidRPr="00020089">
        <w:rPr>
          <w:rFonts w:ascii="Times New Roman" w:hAnsi="Times New Roman"/>
          <w:sz w:val="26"/>
          <w:szCs w:val="26"/>
        </w:rPr>
        <w:t>муниципальные контракты.</w:t>
      </w:r>
    </w:p>
    <w:p w:rsidR="00015DA6" w:rsidRPr="00943E23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4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униципальной собственности, сданных в эксплуатацию после проведения кап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тального строительства, реконструкции и модернизации, к общему числу заплан</w:t>
      </w:r>
      <w:r w:rsidRPr="00943E23">
        <w:rPr>
          <w:rFonts w:ascii="Times New Roman" w:hAnsi="Times New Roman"/>
          <w:sz w:val="26"/>
          <w:szCs w:val="26"/>
        </w:rPr>
        <w:t>и</w:t>
      </w:r>
      <w:r w:rsidRPr="00943E23">
        <w:rPr>
          <w:rFonts w:ascii="Times New Roman" w:hAnsi="Times New Roman"/>
          <w:sz w:val="26"/>
          <w:szCs w:val="26"/>
        </w:rPr>
        <w:t>рованных к сдаче в эксплуатацию объектов капитального строительства, реконс</w:t>
      </w:r>
      <w:r w:rsidRPr="00943E23">
        <w:rPr>
          <w:rFonts w:ascii="Times New Roman" w:hAnsi="Times New Roman"/>
          <w:sz w:val="26"/>
          <w:szCs w:val="26"/>
        </w:rPr>
        <w:t>т</w:t>
      </w:r>
      <w:r w:rsidRPr="00943E23">
        <w:rPr>
          <w:rFonts w:ascii="Times New Roman" w:hAnsi="Times New Roman"/>
          <w:sz w:val="26"/>
          <w:szCs w:val="26"/>
        </w:rPr>
        <w:t>рукции и модернизации»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Определение (характеристика) содержания показателя: характеризует ст</w:t>
      </w:r>
      <w:r w:rsidRPr="00B52862">
        <w:rPr>
          <w:rFonts w:ascii="Times New Roman" w:hAnsi="Times New Roman"/>
          <w:sz w:val="26"/>
          <w:szCs w:val="26"/>
        </w:rPr>
        <w:t>е</w:t>
      </w:r>
      <w:r w:rsidRPr="00B52862">
        <w:rPr>
          <w:rFonts w:ascii="Times New Roman" w:hAnsi="Times New Roman"/>
          <w:sz w:val="26"/>
          <w:szCs w:val="26"/>
        </w:rPr>
        <w:t>пень охвата объектов муниципальной собственности, сданных в эксплуатацию п</w:t>
      </w:r>
      <w:r w:rsidRPr="00B52862">
        <w:rPr>
          <w:rFonts w:ascii="Times New Roman" w:hAnsi="Times New Roman"/>
          <w:sz w:val="26"/>
          <w:szCs w:val="26"/>
        </w:rPr>
        <w:t>о</w:t>
      </w:r>
      <w:r w:rsidRPr="00B52862">
        <w:rPr>
          <w:rFonts w:ascii="Times New Roman" w:hAnsi="Times New Roman"/>
          <w:sz w:val="26"/>
          <w:szCs w:val="26"/>
        </w:rPr>
        <w:t xml:space="preserve">сле проведения капитального строительства, реконструкции и модернизации, в </w:t>
      </w:r>
      <w:r w:rsidRPr="005762ED">
        <w:rPr>
          <w:rFonts w:ascii="Times New Roman" w:hAnsi="Times New Roman"/>
          <w:sz w:val="26"/>
          <w:szCs w:val="26"/>
        </w:rPr>
        <w:t>о</w:t>
      </w:r>
      <w:r w:rsidRPr="005762ED">
        <w:rPr>
          <w:rFonts w:ascii="Times New Roman" w:hAnsi="Times New Roman"/>
          <w:sz w:val="26"/>
          <w:szCs w:val="26"/>
        </w:rPr>
        <w:t>т</w:t>
      </w:r>
      <w:r w:rsidRPr="005762ED">
        <w:rPr>
          <w:rFonts w:ascii="Times New Roman" w:hAnsi="Times New Roman"/>
          <w:sz w:val="26"/>
          <w:szCs w:val="26"/>
        </w:rPr>
        <w:t>ношении общего количества запланированных к сдаче в эксплуатацию объектов капитального строительства, реконструкции</w:t>
      </w:r>
      <w:r w:rsidR="00A00AB9">
        <w:rPr>
          <w:rFonts w:ascii="Times New Roman" w:hAnsi="Times New Roman"/>
          <w:sz w:val="26"/>
          <w:szCs w:val="26"/>
        </w:rPr>
        <w:t xml:space="preserve"> и</w:t>
      </w:r>
      <w:r w:rsidRPr="005762ED">
        <w:rPr>
          <w:rFonts w:ascii="Times New Roman" w:hAnsi="Times New Roman"/>
          <w:sz w:val="26"/>
          <w:szCs w:val="26"/>
        </w:rPr>
        <w:t xml:space="preserve"> модернизации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Алгоритм расчета: целевой показатель равен отношению количества объе</w:t>
      </w:r>
      <w:r w:rsidRPr="005762ED">
        <w:rPr>
          <w:rFonts w:ascii="Times New Roman" w:hAnsi="Times New Roman"/>
          <w:sz w:val="26"/>
          <w:szCs w:val="26"/>
        </w:rPr>
        <w:t>к</w:t>
      </w:r>
      <w:r w:rsidRPr="005762ED">
        <w:rPr>
          <w:rFonts w:ascii="Times New Roman" w:hAnsi="Times New Roman"/>
          <w:sz w:val="26"/>
          <w:szCs w:val="26"/>
        </w:rPr>
        <w:t xml:space="preserve">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</w:t>
      </w:r>
      <w:r w:rsidRPr="00943E23">
        <w:rPr>
          <w:rFonts w:ascii="Times New Roman" w:hAnsi="Times New Roman"/>
          <w:sz w:val="26"/>
          <w:szCs w:val="26"/>
        </w:rPr>
        <w:t xml:space="preserve">запланированных к сдаче в эксплуатацию </w:t>
      </w:r>
      <w:r w:rsidRPr="005762ED">
        <w:rPr>
          <w:rFonts w:ascii="Times New Roman" w:hAnsi="Times New Roman"/>
          <w:sz w:val="26"/>
          <w:szCs w:val="26"/>
        </w:rPr>
        <w:t>объектов капитального строительства, реконструкции</w:t>
      </w:r>
      <w:r w:rsidR="00E46348">
        <w:rPr>
          <w:rFonts w:ascii="Times New Roman" w:hAnsi="Times New Roman"/>
          <w:sz w:val="26"/>
          <w:szCs w:val="26"/>
        </w:rPr>
        <w:t xml:space="preserve"> и</w:t>
      </w:r>
      <w:r w:rsidRPr="005762ED">
        <w:rPr>
          <w:rFonts w:ascii="Times New Roman" w:hAnsi="Times New Roman"/>
          <w:sz w:val="26"/>
          <w:szCs w:val="26"/>
        </w:rPr>
        <w:t xml:space="preserve"> модернизации (значение показателя 2 таблицы</w:t>
      </w:r>
      <w:r w:rsidR="00757044">
        <w:rPr>
          <w:rFonts w:ascii="Times New Roman" w:hAnsi="Times New Roman"/>
          <w:sz w:val="26"/>
          <w:szCs w:val="26"/>
        </w:rPr>
        <w:t xml:space="preserve"> 1</w:t>
      </w:r>
      <w:r w:rsidRPr="005762ED">
        <w:rPr>
          <w:rFonts w:ascii="Times New Roman" w:hAnsi="Times New Roman"/>
          <w:sz w:val="26"/>
          <w:szCs w:val="26"/>
        </w:rPr>
        <w:t>), умноженному на 100%.</w:t>
      </w:r>
    </w:p>
    <w:p w:rsidR="00015DA6" w:rsidRPr="005762ED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Единица измерения: единицы (%)</w:t>
      </w:r>
      <w:r w:rsidR="00470FD6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62ED">
        <w:rPr>
          <w:rFonts w:ascii="Times New Roman" w:hAnsi="Times New Roman"/>
          <w:sz w:val="26"/>
          <w:szCs w:val="26"/>
        </w:rPr>
        <w:t>Периодичность сбора данных: ежегодно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015DA6" w:rsidRPr="00B52862" w:rsidRDefault="00015DA6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FF5035">
        <w:rPr>
          <w:rFonts w:ascii="Times New Roman" w:hAnsi="Times New Roman"/>
          <w:sz w:val="26"/>
          <w:szCs w:val="26"/>
        </w:rPr>
        <w:t>п</w:t>
      </w:r>
      <w:r w:rsidR="005762ED" w:rsidRPr="00943E23">
        <w:rPr>
          <w:rFonts w:ascii="Times New Roman" w:hAnsi="Times New Roman"/>
          <w:sz w:val="26"/>
          <w:szCs w:val="26"/>
        </w:rPr>
        <w:t>еречень основных мероприятий Программ</w:t>
      </w:r>
      <w:r w:rsidR="00273AFA" w:rsidRPr="00943E23">
        <w:rPr>
          <w:rFonts w:ascii="Times New Roman" w:hAnsi="Times New Roman"/>
          <w:sz w:val="26"/>
          <w:szCs w:val="26"/>
        </w:rPr>
        <w:t>ы (</w:t>
      </w:r>
      <w:r w:rsidR="00FF5035">
        <w:rPr>
          <w:rFonts w:ascii="Times New Roman" w:hAnsi="Times New Roman"/>
          <w:sz w:val="26"/>
          <w:szCs w:val="26"/>
        </w:rPr>
        <w:t>таблица 2</w:t>
      </w:r>
      <w:r w:rsidR="00FF5035" w:rsidRPr="00943E23">
        <w:rPr>
          <w:rFonts w:ascii="Times New Roman" w:hAnsi="Times New Roman"/>
          <w:sz w:val="26"/>
          <w:szCs w:val="26"/>
        </w:rPr>
        <w:t>)</w:t>
      </w:r>
      <w:r w:rsidR="005762ED" w:rsidRPr="00943E2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B52862">
        <w:rPr>
          <w:rFonts w:ascii="Times New Roman" w:hAnsi="Times New Roman"/>
          <w:sz w:val="26"/>
          <w:szCs w:val="26"/>
        </w:rPr>
        <w:t>на вв</w:t>
      </w:r>
      <w:r w:rsidR="00F82063">
        <w:rPr>
          <w:rFonts w:ascii="Times New Roman" w:hAnsi="Times New Roman"/>
          <w:sz w:val="26"/>
          <w:szCs w:val="26"/>
        </w:rPr>
        <w:t>од в эксплуатацию, акты приема-</w:t>
      </w:r>
      <w:r w:rsidRPr="00B52862">
        <w:rPr>
          <w:rFonts w:ascii="Times New Roman" w:hAnsi="Times New Roman"/>
          <w:sz w:val="26"/>
          <w:szCs w:val="26"/>
        </w:rPr>
        <w:t>передачи, акты о приемке в</w:t>
      </w:r>
      <w:r w:rsidRPr="00B52862">
        <w:rPr>
          <w:rFonts w:ascii="Times New Roman" w:hAnsi="Times New Roman"/>
          <w:sz w:val="26"/>
          <w:szCs w:val="26"/>
        </w:rPr>
        <w:t>ы</w:t>
      </w:r>
      <w:r w:rsidRPr="00B52862">
        <w:rPr>
          <w:rFonts w:ascii="Times New Roman" w:hAnsi="Times New Roman"/>
          <w:sz w:val="26"/>
          <w:szCs w:val="26"/>
        </w:rPr>
        <w:t xml:space="preserve">полненных работ (КС-2), </w:t>
      </w:r>
      <w:r>
        <w:rPr>
          <w:rFonts w:ascii="Times New Roman" w:hAnsi="Times New Roman"/>
          <w:sz w:val="26"/>
          <w:szCs w:val="26"/>
        </w:rPr>
        <w:t>справки о стоимости выполненных</w:t>
      </w:r>
      <w:r w:rsidRPr="00B52862">
        <w:rPr>
          <w:rFonts w:ascii="Times New Roman" w:hAnsi="Times New Roman"/>
          <w:sz w:val="26"/>
          <w:szCs w:val="26"/>
        </w:rPr>
        <w:t xml:space="preserve"> работ и затрат (КС</w:t>
      </w:r>
      <w:r w:rsidRPr="005762ED">
        <w:rPr>
          <w:rFonts w:ascii="Times New Roman" w:hAnsi="Times New Roman"/>
          <w:sz w:val="26"/>
          <w:szCs w:val="26"/>
        </w:rPr>
        <w:t>-3),</w:t>
      </w:r>
      <w:r w:rsidR="00E63662">
        <w:rPr>
          <w:rFonts w:ascii="Times New Roman" w:hAnsi="Times New Roman"/>
          <w:sz w:val="26"/>
          <w:szCs w:val="26"/>
        </w:rPr>
        <w:t xml:space="preserve"> </w:t>
      </w:r>
      <w:r w:rsidRPr="005762ED">
        <w:rPr>
          <w:rFonts w:ascii="Times New Roman" w:hAnsi="Times New Roman"/>
          <w:sz w:val="26"/>
          <w:szCs w:val="26"/>
        </w:rPr>
        <w:t>муниципальные контракты</w:t>
      </w:r>
      <w:r w:rsidRPr="00B52862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>5</w:t>
      </w:r>
      <w:r w:rsidRPr="00F35147">
        <w:rPr>
          <w:rFonts w:ascii="Times New Roman" w:hAnsi="Times New Roman"/>
          <w:sz w:val="26"/>
          <w:szCs w:val="26"/>
        </w:rPr>
        <w:t>. Целевой показатель (индикатор) наименование: «</w:t>
      </w:r>
      <w:r w:rsidRPr="00943E23">
        <w:rPr>
          <w:rFonts w:ascii="Times New Roman" w:hAnsi="Times New Roman"/>
          <w:sz w:val="26"/>
          <w:szCs w:val="26"/>
        </w:rPr>
        <w:t>Удельный вес объектов м</w:t>
      </w:r>
      <w:r w:rsidR="00F82063">
        <w:rPr>
          <w:rFonts w:ascii="Times New Roman" w:hAnsi="Times New Roman"/>
          <w:sz w:val="26"/>
          <w:szCs w:val="26"/>
        </w:rPr>
        <w:t xml:space="preserve">униципальной собственности, на </w:t>
      </w:r>
      <w:r w:rsidRPr="00943E23">
        <w:rPr>
          <w:rFonts w:ascii="Times New Roman" w:hAnsi="Times New Roman"/>
          <w:sz w:val="26"/>
          <w:szCs w:val="26"/>
        </w:rPr>
        <w:t>которых завершен</w:t>
      </w:r>
      <w:r w:rsidR="003D5A37">
        <w:rPr>
          <w:rFonts w:ascii="Times New Roman" w:hAnsi="Times New Roman"/>
          <w:sz w:val="26"/>
          <w:szCs w:val="26"/>
        </w:rPr>
        <w:t xml:space="preserve"> </w:t>
      </w:r>
      <w:r w:rsidRPr="00943E23">
        <w:rPr>
          <w:rFonts w:ascii="Times New Roman" w:hAnsi="Times New Roman"/>
          <w:sz w:val="26"/>
          <w:szCs w:val="26"/>
        </w:rPr>
        <w:t>капитальный ремонт, к о</w:t>
      </w:r>
      <w:r w:rsidRPr="00943E23">
        <w:rPr>
          <w:rFonts w:ascii="Times New Roman" w:hAnsi="Times New Roman"/>
          <w:sz w:val="26"/>
          <w:szCs w:val="26"/>
        </w:rPr>
        <w:t>б</w:t>
      </w:r>
      <w:r w:rsidRPr="00943E23">
        <w:rPr>
          <w:rFonts w:ascii="Times New Roman" w:hAnsi="Times New Roman"/>
          <w:sz w:val="26"/>
          <w:szCs w:val="26"/>
        </w:rPr>
        <w:t>щему числу объектов, запланированных к завершению капитального ремонта</w:t>
      </w:r>
      <w:r w:rsidR="008E4A7E">
        <w:rPr>
          <w:rFonts w:ascii="Times New Roman" w:hAnsi="Times New Roman"/>
          <w:sz w:val="26"/>
          <w:szCs w:val="26"/>
        </w:rPr>
        <w:t>».</w:t>
      </w:r>
      <w:r w:rsidR="00E63662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 xml:space="preserve">Определение </w:t>
      </w:r>
      <w:r w:rsidR="00F82063">
        <w:rPr>
          <w:rFonts w:ascii="Times New Roman" w:hAnsi="Times New Roman"/>
          <w:sz w:val="26"/>
          <w:szCs w:val="26"/>
        </w:rPr>
        <w:t xml:space="preserve">(характеристика) содержания </w:t>
      </w:r>
      <w:r w:rsidRPr="00FF5035">
        <w:rPr>
          <w:rFonts w:ascii="Times New Roman" w:hAnsi="Times New Roman"/>
          <w:sz w:val="26"/>
          <w:szCs w:val="26"/>
        </w:rPr>
        <w:t>показателя: характеризует степень о</w:t>
      </w:r>
      <w:r w:rsidRPr="00FF5035">
        <w:rPr>
          <w:rFonts w:ascii="Times New Roman" w:hAnsi="Times New Roman"/>
          <w:sz w:val="26"/>
          <w:szCs w:val="26"/>
        </w:rPr>
        <w:t>х</w:t>
      </w:r>
      <w:r w:rsidRPr="00FF5035">
        <w:rPr>
          <w:rFonts w:ascii="Times New Roman" w:hAnsi="Times New Roman"/>
          <w:sz w:val="26"/>
          <w:szCs w:val="26"/>
        </w:rPr>
        <w:t>вата объектов муниципальной собственности, на которых завершен капитальный ремонт, в отношении общего количества запланированных к завершению</w:t>
      </w:r>
      <w:r w:rsidR="007E4FE1">
        <w:rPr>
          <w:rFonts w:ascii="Times New Roman" w:hAnsi="Times New Roman"/>
          <w:sz w:val="26"/>
          <w:szCs w:val="26"/>
        </w:rPr>
        <w:t xml:space="preserve"> </w:t>
      </w:r>
      <w:r w:rsidRPr="00B52862">
        <w:rPr>
          <w:rFonts w:ascii="Times New Roman" w:hAnsi="Times New Roman"/>
          <w:sz w:val="26"/>
          <w:szCs w:val="26"/>
        </w:rPr>
        <w:t>кап</w:t>
      </w:r>
      <w:r w:rsidRPr="00B52862">
        <w:rPr>
          <w:rFonts w:ascii="Times New Roman" w:hAnsi="Times New Roman"/>
          <w:sz w:val="26"/>
          <w:szCs w:val="26"/>
        </w:rPr>
        <w:t>и</w:t>
      </w:r>
      <w:r w:rsidRPr="00B52862">
        <w:rPr>
          <w:rFonts w:ascii="Times New Roman" w:hAnsi="Times New Roman"/>
          <w:sz w:val="26"/>
          <w:szCs w:val="26"/>
        </w:rPr>
        <w:t>тального ремонта объектов»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Алгоритм расчета: целевой показатель равен отношению количества объе</w:t>
      </w:r>
      <w:r w:rsidRPr="00CD2D2A">
        <w:rPr>
          <w:rFonts w:ascii="Times New Roman" w:hAnsi="Times New Roman"/>
          <w:sz w:val="26"/>
          <w:szCs w:val="26"/>
        </w:rPr>
        <w:t>к</w:t>
      </w:r>
      <w:r w:rsidRPr="00CD2D2A">
        <w:rPr>
          <w:rFonts w:ascii="Times New Roman" w:hAnsi="Times New Roman"/>
          <w:sz w:val="26"/>
          <w:szCs w:val="26"/>
        </w:rPr>
        <w:t xml:space="preserve">тов муниципальной собственности, на которых завершен капитальный ремонт, к общему числу объектов, запланированных к завершению капитального ремонта </w:t>
      </w:r>
      <w:r w:rsidR="00CD2D2A" w:rsidRPr="00CD2D2A">
        <w:rPr>
          <w:rFonts w:ascii="Times New Roman" w:hAnsi="Times New Roman"/>
          <w:sz w:val="26"/>
          <w:szCs w:val="26"/>
        </w:rPr>
        <w:t>(</w:t>
      </w:r>
      <w:r w:rsidRPr="00CD2D2A">
        <w:rPr>
          <w:rFonts w:ascii="Times New Roman" w:hAnsi="Times New Roman"/>
          <w:sz w:val="26"/>
          <w:szCs w:val="26"/>
        </w:rPr>
        <w:t>значение показателя 3 таблицы 1), умноженному на 100%.</w:t>
      </w:r>
    </w:p>
    <w:p w:rsidR="005762ED" w:rsidRPr="00CD2D2A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D2D2A">
        <w:rPr>
          <w:rFonts w:ascii="Times New Roman" w:hAnsi="Times New Roman"/>
          <w:sz w:val="26"/>
          <w:szCs w:val="26"/>
        </w:rPr>
        <w:t>Единица измерения: единицы</w:t>
      </w:r>
      <w:r w:rsidR="00174064">
        <w:rPr>
          <w:rFonts w:ascii="Times New Roman" w:hAnsi="Times New Roman"/>
          <w:sz w:val="26"/>
          <w:szCs w:val="26"/>
        </w:rPr>
        <w:t xml:space="preserve"> </w:t>
      </w:r>
      <w:r w:rsidRPr="00CD2D2A">
        <w:rPr>
          <w:rFonts w:ascii="Times New Roman" w:hAnsi="Times New Roman"/>
          <w:sz w:val="26"/>
          <w:szCs w:val="26"/>
        </w:rPr>
        <w:t>(%)</w:t>
      </w:r>
      <w:r w:rsidR="001D734E">
        <w:rPr>
          <w:rFonts w:ascii="Times New Roman" w:hAnsi="Times New Roman"/>
          <w:sz w:val="26"/>
          <w:szCs w:val="26"/>
        </w:rPr>
        <w:t>.</w:t>
      </w:r>
    </w:p>
    <w:p w:rsidR="005762ED" w:rsidRPr="00B52862" w:rsidRDefault="004C2F29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ичность сбора данных: </w:t>
      </w:r>
      <w:r w:rsidR="005762ED" w:rsidRPr="00B52862">
        <w:rPr>
          <w:rFonts w:ascii="Times New Roman" w:hAnsi="Times New Roman"/>
          <w:sz w:val="26"/>
          <w:szCs w:val="26"/>
        </w:rPr>
        <w:t>ежегодно.</w:t>
      </w:r>
    </w:p>
    <w:p w:rsidR="005762ED" w:rsidRPr="004C2F29" w:rsidRDefault="005762ED" w:rsidP="00943E2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2862">
        <w:rPr>
          <w:rFonts w:ascii="Times New Roman" w:hAnsi="Times New Roman"/>
          <w:sz w:val="26"/>
          <w:szCs w:val="26"/>
        </w:rPr>
        <w:t xml:space="preserve">Источник данных: </w:t>
      </w:r>
      <w:r w:rsidR="004C2F29">
        <w:rPr>
          <w:rFonts w:ascii="Times New Roman" w:hAnsi="Times New Roman"/>
          <w:sz w:val="26"/>
          <w:szCs w:val="26"/>
        </w:rPr>
        <w:t>п</w:t>
      </w:r>
      <w:r w:rsidR="004C2F29" w:rsidRPr="00943E23">
        <w:rPr>
          <w:rFonts w:ascii="Times New Roman" w:hAnsi="Times New Roman"/>
          <w:sz w:val="26"/>
          <w:szCs w:val="26"/>
        </w:rPr>
        <w:t>еречень основных мероприятий Программы (</w:t>
      </w:r>
      <w:r w:rsidR="004C2F29">
        <w:rPr>
          <w:rFonts w:ascii="Times New Roman" w:hAnsi="Times New Roman"/>
          <w:sz w:val="26"/>
          <w:szCs w:val="26"/>
        </w:rPr>
        <w:t>таблица 2</w:t>
      </w:r>
      <w:r w:rsidR="004C2F29" w:rsidRPr="00943E23">
        <w:rPr>
          <w:rFonts w:ascii="Times New Roman" w:hAnsi="Times New Roman"/>
          <w:sz w:val="26"/>
          <w:szCs w:val="26"/>
        </w:rPr>
        <w:t>),</w:t>
      </w:r>
      <w:r>
        <w:rPr>
          <w:rFonts w:ascii="Times New Roman" w:hAnsi="Times New Roman"/>
          <w:sz w:val="26"/>
          <w:szCs w:val="26"/>
        </w:rPr>
        <w:t>акты приема-</w:t>
      </w:r>
      <w:r w:rsidRPr="00B52862">
        <w:rPr>
          <w:rFonts w:ascii="Times New Roman" w:hAnsi="Times New Roman"/>
          <w:sz w:val="26"/>
          <w:szCs w:val="26"/>
        </w:rPr>
        <w:t xml:space="preserve">передачи, акты о приемке выполненных работ (КС-2), справки о стоимости </w:t>
      </w:r>
      <w:r>
        <w:rPr>
          <w:rFonts w:ascii="Times New Roman" w:hAnsi="Times New Roman"/>
          <w:sz w:val="26"/>
          <w:szCs w:val="26"/>
        </w:rPr>
        <w:t>выполненных работ и затрат (КС-3</w:t>
      </w:r>
      <w:r w:rsidRPr="004C2F29">
        <w:rPr>
          <w:rFonts w:ascii="Times New Roman" w:hAnsi="Times New Roman"/>
          <w:sz w:val="26"/>
          <w:szCs w:val="26"/>
        </w:rPr>
        <w:t>), муниципальные контракты.</w:t>
      </w:r>
    </w:p>
    <w:p w:rsidR="006C3882" w:rsidRDefault="006C3882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D1D3D" w:rsidRPr="00BC0744" w:rsidRDefault="00E61AB7" w:rsidP="00015DA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0744">
        <w:rPr>
          <w:rFonts w:ascii="Times New Roman" w:hAnsi="Times New Roman"/>
          <w:b/>
          <w:sz w:val="26"/>
          <w:szCs w:val="26"/>
        </w:rPr>
        <w:t>1</w:t>
      </w:r>
      <w:r w:rsidR="00C301FD">
        <w:rPr>
          <w:rFonts w:ascii="Times New Roman" w:hAnsi="Times New Roman"/>
          <w:b/>
          <w:sz w:val="26"/>
          <w:szCs w:val="26"/>
        </w:rPr>
        <w:t>1</w:t>
      </w:r>
      <w:r w:rsidR="00BC0744" w:rsidRPr="00BC0744">
        <w:rPr>
          <w:rFonts w:ascii="Times New Roman" w:hAnsi="Times New Roman"/>
          <w:b/>
          <w:sz w:val="26"/>
          <w:szCs w:val="26"/>
        </w:rPr>
        <w:t>.</w:t>
      </w:r>
      <w:r w:rsidR="007F5721" w:rsidRPr="00BC0744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DE4127" w:rsidRPr="007F5721" w:rsidRDefault="00DE4127" w:rsidP="00DE412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F4492" w:rsidRPr="00BC0744" w:rsidRDefault="00EF4492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074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ежегодно на о</w:t>
      </w:r>
      <w:r w:rsidRPr="00BC0744">
        <w:rPr>
          <w:rFonts w:ascii="Times New Roman" w:hAnsi="Times New Roman" w:cs="Times New Roman"/>
          <w:sz w:val="26"/>
          <w:szCs w:val="26"/>
        </w:rPr>
        <w:t>с</w:t>
      </w:r>
      <w:r w:rsidRPr="00BC0744">
        <w:rPr>
          <w:rFonts w:ascii="Times New Roman" w:hAnsi="Times New Roman" w:cs="Times New Roman"/>
          <w:sz w:val="26"/>
          <w:szCs w:val="26"/>
        </w:rPr>
        <w:t>нове оценки достижения целевых показателей реализации Программы</w:t>
      </w:r>
      <w:r w:rsidR="00A438AD" w:rsidRPr="00BC0744">
        <w:rPr>
          <w:rFonts w:ascii="Times New Roman" w:hAnsi="Times New Roman" w:cs="Times New Roman"/>
          <w:sz w:val="26"/>
          <w:szCs w:val="26"/>
        </w:rPr>
        <w:t>и оценки степени достижения запланированного уровня затрат</w:t>
      </w:r>
      <w:r w:rsidR="004921D7" w:rsidRPr="00BC0744">
        <w:rPr>
          <w:rFonts w:ascii="Times New Roman" w:hAnsi="Times New Roman" w:cs="Times New Roman"/>
          <w:sz w:val="26"/>
          <w:szCs w:val="26"/>
        </w:rPr>
        <w:t>.</w:t>
      </w:r>
    </w:p>
    <w:p w:rsidR="006F3B0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C301FD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>.1. Оценка достижения плановых значений целевых показателей и и</w:t>
      </w:r>
      <w:r w:rsidRPr="006F3B00">
        <w:rPr>
          <w:rFonts w:ascii="Times New Roman" w:hAnsi="Times New Roman" w:cs="Times New Roman"/>
          <w:b/>
          <w:sz w:val="26"/>
          <w:szCs w:val="26"/>
        </w:rPr>
        <w:t>н</w:t>
      </w:r>
      <w:r w:rsidRPr="006F3B00">
        <w:rPr>
          <w:rFonts w:ascii="Times New Roman" w:hAnsi="Times New Roman" w:cs="Times New Roman"/>
          <w:b/>
          <w:sz w:val="26"/>
          <w:szCs w:val="26"/>
        </w:rPr>
        <w:t xml:space="preserve">дикаторов Программы </w:t>
      </w:r>
    </w:p>
    <w:p w:rsidR="00943E23" w:rsidRPr="006F3B00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E23" w:rsidRPr="0067521C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и индикаторов Программыосуществляется по итогам каждого календарного года и в целом по итогам реализации Программы в соответствии со следующими формулам</w:t>
      </w:r>
      <w:r w:rsidRPr="00F82063">
        <w:rPr>
          <w:rFonts w:ascii="Times New Roman" w:hAnsi="Times New Roman" w:cs="Times New Roman"/>
          <w:sz w:val="26"/>
          <w:szCs w:val="26"/>
        </w:rPr>
        <w:t>и:</w:t>
      </w:r>
    </w:p>
    <w:tbl>
      <w:tblPr>
        <w:tblW w:w="0" w:type="auto"/>
        <w:tblInd w:w="2088" w:type="dxa"/>
        <w:tblLook w:val="01E0"/>
      </w:tblPr>
      <w:tblGrid>
        <w:gridCol w:w="1063"/>
        <w:gridCol w:w="2801"/>
        <w:gridCol w:w="833"/>
      </w:tblGrid>
      <w:tr w:rsidR="00943E23" w:rsidRPr="0030034E" w:rsidTr="00943E23">
        <w:trPr>
          <w:trHeight w:val="372"/>
        </w:trPr>
        <w:tc>
          <w:tcPr>
            <w:tcW w:w="1063" w:type="dxa"/>
            <w:vMerge w:val="restart"/>
          </w:tcPr>
          <w:p w:rsidR="00943E23" w:rsidRPr="00766D2B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66D2B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766D2B" w:rsidRPr="00766D2B" w:rsidRDefault="00766D2B" w:rsidP="000610D3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43E23" w:rsidRPr="00766D2B" w:rsidRDefault="00943E23" w:rsidP="00766D2B">
            <w:pPr>
              <w:pStyle w:val="ConsPlusNormal"/>
              <w:ind w:right="-42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Пэф</w:t>
            </w:r>
            <w:r w:rsidR="00766D2B" w:rsidRPr="00766D2B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  <w:proofErr w:type="spellEnd"/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SUM </w:t>
            </w:r>
            <w:proofErr w:type="spellStart"/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Пi</w:t>
            </w:r>
            <w:proofErr w:type="spellEnd"/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833" w:type="dxa"/>
            <w:vMerge w:val="restart"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43E23" w:rsidRPr="0030034E" w:rsidTr="00943E23">
        <w:trPr>
          <w:trHeight w:val="59"/>
        </w:trPr>
        <w:tc>
          <w:tcPr>
            <w:tcW w:w="106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034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833" w:type="dxa"/>
            <w:vMerge/>
          </w:tcPr>
          <w:p w:rsidR="00943E23" w:rsidRPr="0030034E" w:rsidRDefault="00943E23" w:rsidP="000610D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E23" w:rsidRPr="0030034E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034E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30034E">
        <w:rPr>
          <w:rFonts w:ascii="Times New Roman" w:hAnsi="Times New Roman" w:cs="Times New Roman"/>
          <w:sz w:val="26"/>
          <w:szCs w:val="26"/>
        </w:rPr>
        <w:t xml:space="preserve"> – степень достижения показ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</w:t>
      </w:r>
      <w:r w:rsidRPr="0030034E">
        <w:rPr>
          <w:rFonts w:ascii="Times New Roman" w:hAnsi="Times New Roman" w:cs="Times New Roman"/>
          <w:sz w:val="26"/>
          <w:szCs w:val="26"/>
        </w:rPr>
        <w:t>м</w:t>
      </w:r>
      <w:r w:rsidRPr="0030034E">
        <w:rPr>
          <w:rFonts w:ascii="Times New Roman" w:hAnsi="Times New Roman" w:cs="Times New Roman"/>
          <w:sz w:val="26"/>
          <w:szCs w:val="26"/>
        </w:rPr>
        <w:t>мы, (%);</w:t>
      </w:r>
    </w:p>
    <w:p w:rsidR="00943E23" w:rsidRPr="0006136B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034E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30034E">
        <w:rPr>
          <w:rFonts w:ascii="Times New Roman" w:hAnsi="Times New Roman" w:cs="Times New Roman"/>
          <w:sz w:val="26"/>
          <w:szCs w:val="26"/>
        </w:rPr>
        <w:t xml:space="preserve"> – степень достиж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30034E">
        <w:rPr>
          <w:rFonts w:ascii="Times New Roman" w:hAnsi="Times New Roman" w:cs="Times New Roman"/>
          <w:sz w:val="26"/>
          <w:szCs w:val="26"/>
        </w:rPr>
        <w:t xml:space="preserve"> реализации Програм</w:t>
      </w:r>
      <w:r w:rsidR="004B20D6">
        <w:rPr>
          <w:rFonts w:ascii="Times New Roman" w:hAnsi="Times New Roman" w:cs="Times New Roman"/>
          <w:sz w:val="26"/>
          <w:szCs w:val="26"/>
        </w:rPr>
        <w:t>мы, (%),</w:t>
      </w:r>
      <w:r>
        <w:rPr>
          <w:rFonts w:ascii="Times New Roman" w:hAnsi="Times New Roman" w:cs="Times New Roman"/>
          <w:sz w:val="26"/>
          <w:szCs w:val="26"/>
        </w:rPr>
        <w:t>где все целевые показатели соответствуют наименованию и значениям таб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цы 1 «</w:t>
      </w:r>
      <w:r w:rsidRPr="0006136B">
        <w:rPr>
          <w:rFonts w:ascii="Times New Roman" w:hAnsi="Times New Roman" w:cs="Times New Roman"/>
          <w:sz w:val="26"/>
          <w:szCs w:val="26"/>
        </w:rPr>
        <w:t>Информация о показателях (индикаторах) Программы,</w:t>
      </w:r>
      <w:r>
        <w:rPr>
          <w:rFonts w:ascii="Times New Roman" w:hAnsi="Times New Roman" w:cs="Times New Roman"/>
          <w:sz w:val="26"/>
          <w:szCs w:val="26"/>
        </w:rPr>
        <w:t xml:space="preserve"> подпрограмм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раммы и их значениях»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n – количество целевых показателей реализации Программы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едующие критерии: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до 95 % – неэффективное выполнение муниципальной программы;</w:t>
      </w: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95 % и более – эффективное выполнение муниципальной программы.</w:t>
      </w:r>
    </w:p>
    <w:p w:rsidR="000610D3" w:rsidRPr="00B9728D" w:rsidRDefault="000610D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Степень достижения значений количественных и качественных целевых п</w:t>
      </w:r>
      <w:r w:rsidRPr="00B9728D">
        <w:rPr>
          <w:rFonts w:ascii="Times New Roman" w:hAnsi="Times New Roman" w:cs="Times New Roman"/>
          <w:sz w:val="26"/>
          <w:szCs w:val="26"/>
        </w:rPr>
        <w:t>о</w:t>
      </w:r>
      <w:r w:rsidRPr="00B9728D">
        <w:rPr>
          <w:rFonts w:ascii="Times New Roman" w:hAnsi="Times New Roman" w:cs="Times New Roman"/>
          <w:sz w:val="26"/>
          <w:szCs w:val="26"/>
        </w:rPr>
        <w:t>казателей (индикаторов) Программы рассчитывается путем сопоставления факт</w:t>
      </w:r>
      <w:r w:rsidRPr="00B9728D">
        <w:rPr>
          <w:rFonts w:ascii="Times New Roman" w:hAnsi="Times New Roman" w:cs="Times New Roman"/>
          <w:sz w:val="26"/>
          <w:szCs w:val="26"/>
        </w:rPr>
        <w:t>и</w:t>
      </w:r>
      <w:r w:rsidRPr="00B9728D">
        <w:rPr>
          <w:rFonts w:ascii="Times New Roman" w:hAnsi="Times New Roman" w:cs="Times New Roman"/>
          <w:sz w:val="26"/>
          <w:szCs w:val="26"/>
        </w:rPr>
        <w:t>чески достигнутых и плановых значений целевых показателей за отчетный период по формуле: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28D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100%, </w:t>
      </w:r>
    </w:p>
    <w:p w:rsidR="00943E23" w:rsidRPr="00B9728D" w:rsidRDefault="00943E23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– плановое значение i-того показателя эффективности реализации Пр</w:t>
      </w:r>
      <w:r w:rsidRPr="00B9728D">
        <w:rPr>
          <w:rFonts w:ascii="Times New Roman" w:hAnsi="Times New Roman" w:cs="Times New Roman"/>
          <w:sz w:val="26"/>
          <w:szCs w:val="26"/>
        </w:rPr>
        <w:t>о</w:t>
      </w:r>
      <w:r w:rsidRPr="00B9728D">
        <w:rPr>
          <w:rFonts w:ascii="Times New Roman" w:hAnsi="Times New Roman" w:cs="Times New Roman"/>
          <w:sz w:val="26"/>
          <w:szCs w:val="26"/>
        </w:rPr>
        <w:t>граммы;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28D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B9728D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показателя эффективности реализации Программы (в соответствующих единицах измерения).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3E23" w:rsidRPr="00B9728D" w:rsidRDefault="00943E23" w:rsidP="000610D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728D">
        <w:rPr>
          <w:rFonts w:ascii="Times New Roman" w:hAnsi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B9728D">
        <w:rPr>
          <w:rFonts w:ascii="Times New Roman" w:hAnsi="Times New Roman"/>
          <w:sz w:val="26"/>
          <w:szCs w:val="26"/>
        </w:rPr>
        <w:t>е</w:t>
      </w:r>
      <w:r w:rsidRPr="00B9728D">
        <w:rPr>
          <w:rFonts w:ascii="Times New Roman" w:hAnsi="Times New Roman"/>
          <w:sz w:val="26"/>
          <w:szCs w:val="26"/>
        </w:rPr>
        <w:t xml:space="preserve">дующими критериями: </w:t>
      </w:r>
    </w:p>
    <w:p w:rsidR="00943E23" w:rsidRPr="00B9728D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до 95 % - неэффективное выполнение показателей Программы;</w:t>
      </w:r>
    </w:p>
    <w:p w:rsidR="00943E23" w:rsidRPr="004C2F29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28D">
        <w:rPr>
          <w:rFonts w:ascii="Times New Roman" w:hAnsi="Times New Roman" w:cs="Times New Roman"/>
          <w:sz w:val="26"/>
          <w:szCs w:val="26"/>
        </w:rPr>
        <w:t>от 95</w:t>
      </w:r>
      <w:r w:rsidR="006C3882">
        <w:rPr>
          <w:rFonts w:ascii="Times New Roman" w:hAnsi="Times New Roman" w:cs="Times New Roman"/>
          <w:sz w:val="26"/>
          <w:szCs w:val="26"/>
        </w:rPr>
        <w:t xml:space="preserve"> %</w:t>
      </w:r>
      <w:r w:rsidRPr="00B9728D">
        <w:rPr>
          <w:rFonts w:ascii="Times New Roman" w:hAnsi="Times New Roman" w:cs="Times New Roman"/>
          <w:sz w:val="26"/>
          <w:szCs w:val="26"/>
        </w:rPr>
        <w:t xml:space="preserve"> и выше - эффективное выполнение показателей Пр</w:t>
      </w:r>
      <w:r w:rsidRPr="004C2F29">
        <w:rPr>
          <w:rFonts w:ascii="Times New Roman" w:hAnsi="Times New Roman" w:cs="Times New Roman"/>
          <w:sz w:val="26"/>
          <w:szCs w:val="26"/>
        </w:rPr>
        <w:t>ограммы.</w:t>
      </w:r>
    </w:p>
    <w:p w:rsidR="00943E23" w:rsidRDefault="00943E23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F3B00">
        <w:rPr>
          <w:rFonts w:ascii="Times New Roman" w:hAnsi="Times New Roman" w:cs="Times New Roman"/>
          <w:b/>
          <w:sz w:val="26"/>
          <w:szCs w:val="26"/>
        </w:rPr>
        <w:t>1</w:t>
      </w:r>
      <w:r w:rsidR="00C301FD">
        <w:rPr>
          <w:rFonts w:ascii="Times New Roman" w:hAnsi="Times New Roman" w:cs="Times New Roman"/>
          <w:b/>
          <w:sz w:val="26"/>
          <w:szCs w:val="26"/>
        </w:rPr>
        <w:t>1</w:t>
      </w:r>
      <w:r w:rsidRPr="006F3B00">
        <w:rPr>
          <w:rFonts w:ascii="Times New Roman" w:hAnsi="Times New Roman" w:cs="Times New Roman"/>
          <w:b/>
          <w:sz w:val="26"/>
          <w:szCs w:val="26"/>
        </w:rPr>
        <w:t>.2. Оценка степени достижения запланированного уровня затрат</w:t>
      </w:r>
    </w:p>
    <w:p w:rsid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01BF0" w:rsidRPr="006F3B00" w:rsidRDefault="006F3B0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Оценка степени достижения запланированного уровня затрат </w:t>
      </w:r>
      <w:r w:rsidR="00301BF0" w:rsidRPr="006F3B00">
        <w:rPr>
          <w:rFonts w:ascii="Times New Roman" w:hAnsi="Times New Roman" w:cs="Times New Roman"/>
          <w:sz w:val="26"/>
          <w:szCs w:val="26"/>
        </w:rPr>
        <w:t>- фактически произведенные затраты на реализацию основных мероприятий Программы сопо</w:t>
      </w:r>
      <w:r w:rsidR="00301BF0" w:rsidRPr="006F3B00">
        <w:rPr>
          <w:rFonts w:ascii="Times New Roman" w:hAnsi="Times New Roman" w:cs="Times New Roman"/>
          <w:sz w:val="26"/>
          <w:szCs w:val="26"/>
        </w:rPr>
        <w:t>с</w:t>
      </w:r>
      <w:r w:rsidR="00301BF0" w:rsidRPr="006F3B00">
        <w:rPr>
          <w:rFonts w:ascii="Times New Roman" w:hAnsi="Times New Roman" w:cs="Times New Roman"/>
          <w:sz w:val="26"/>
          <w:szCs w:val="26"/>
        </w:rPr>
        <w:t>тавляются с их плановыми значениями и рассчитывается по формуле:</w:t>
      </w:r>
    </w:p>
    <w:p w:rsidR="00AA21E7" w:rsidRPr="006F3B00" w:rsidRDefault="00AA21E7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1BF0" w:rsidRDefault="00301BF0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=БИ/БУ*100%, где:</w:t>
      </w:r>
    </w:p>
    <w:p w:rsidR="00CF182A" w:rsidRPr="006F3B00" w:rsidRDefault="00CF182A" w:rsidP="000610D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ЭБ  - значение индекса степени достижения запланированного уровня затрат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И  - кассовое исполнение бюджетных расходов по обеспечению реализации мероприятий Программы;</w:t>
      </w:r>
    </w:p>
    <w:p w:rsidR="00301BF0" w:rsidRPr="006F3B00" w:rsidRDefault="00301BF0" w:rsidP="000610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>БУ  - лимиты бюджетных обязательств.</w:t>
      </w:r>
    </w:p>
    <w:p w:rsidR="0022524A" w:rsidRDefault="00301BF0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3B00">
        <w:rPr>
          <w:rFonts w:ascii="Times New Roman" w:hAnsi="Times New Roman" w:cs="Times New Roman"/>
          <w:sz w:val="26"/>
          <w:szCs w:val="26"/>
        </w:rPr>
        <w:t xml:space="preserve">Эффективным является использование бюджетных средств </w:t>
      </w:r>
      <w:r w:rsidR="00AA21E7" w:rsidRPr="006F3B00">
        <w:rPr>
          <w:rFonts w:ascii="Times New Roman" w:hAnsi="Times New Roman" w:cs="Times New Roman"/>
          <w:sz w:val="26"/>
          <w:szCs w:val="26"/>
        </w:rPr>
        <w:t xml:space="preserve">на реализацию Программы </w:t>
      </w:r>
      <w:r w:rsidRPr="006F3B00">
        <w:rPr>
          <w:rFonts w:ascii="Times New Roman" w:hAnsi="Times New Roman" w:cs="Times New Roman"/>
          <w:sz w:val="26"/>
          <w:szCs w:val="26"/>
        </w:rPr>
        <w:t>при значении показателя ЭБ от 95% и выше.</w:t>
      </w: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524A" w:rsidRDefault="0022524A" w:rsidP="002252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2E1" w:rsidRDefault="007732E1" w:rsidP="007466E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7732E1" w:rsidSect="00FD17E6">
          <w:pgSz w:w="11906" w:h="16838" w:code="9"/>
          <w:pgMar w:top="1134" w:right="567" w:bottom="567" w:left="1985" w:header="454" w:footer="397" w:gutter="0"/>
          <w:pgNumType w:start="2"/>
          <w:cols w:space="708"/>
          <w:titlePg/>
          <w:docGrid w:linePitch="360"/>
        </w:sectPr>
      </w:pPr>
    </w:p>
    <w:p w:rsidR="005E3E8C" w:rsidRDefault="005E3E8C" w:rsidP="005E3E8C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Информацияо показателях (индикаторах)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,</w:t>
      </w:r>
    </w:p>
    <w:p w:rsidR="005E3E8C" w:rsidRDefault="005E3E8C" w:rsidP="005E3E8C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F5721">
        <w:rPr>
          <w:rFonts w:ascii="Times New Roman" w:hAnsi="Times New Roman"/>
          <w:sz w:val="26"/>
          <w:szCs w:val="26"/>
        </w:rPr>
        <w:t xml:space="preserve">подпрограмм </w:t>
      </w:r>
      <w:r>
        <w:rPr>
          <w:rFonts w:ascii="Times New Roman" w:hAnsi="Times New Roman"/>
          <w:sz w:val="26"/>
          <w:szCs w:val="26"/>
        </w:rPr>
        <w:t>П</w:t>
      </w:r>
      <w:r w:rsidRPr="007F5721">
        <w:rPr>
          <w:rFonts w:ascii="Times New Roman" w:hAnsi="Times New Roman"/>
          <w:sz w:val="26"/>
          <w:szCs w:val="26"/>
        </w:rPr>
        <w:t>рограммыи их значениях</w:t>
      </w:r>
    </w:p>
    <w:p w:rsidR="005E3E8C" w:rsidRDefault="005E3E8C" w:rsidP="005E3E8C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3593"/>
        <w:gridCol w:w="1134"/>
        <w:gridCol w:w="1276"/>
        <w:gridCol w:w="1134"/>
        <w:gridCol w:w="851"/>
        <w:gridCol w:w="850"/>
        <w:gridCol w:w="709"/>
        <w:gridCol w:w="709"/>
        <w:gridCol w:w="708"/>
        <w:gridCol w:w="851"/>
        <w:gridCol w:w="850"/>
        <w:gridCol w:w="851"/>
        <w:gridCol w:w="1701"/>
      </w:tblGrid>
      <w:tr w:rsidR="005E3E8C" w:rsidRPr="00F941E6" w:rsidTr="005E3E8C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941E6" w:rsidRDefault="005E3E8C" w:rsidP="0088754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E3E8C" w:rsidRPr="00F941E6" w:rsidRDefault="005E3E8C" w:rsidP="00887544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5E3E8C" w:rsidRPr="00F941E6" w:rsidRDefault="005E3E8C" w:rsidP="00887544">
            <w:pPr>
              <w:pStyle w:val="ConsPlusNormal"/>
              <w:ind w:lef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Default="005E3E8C" w:rsidP="00887544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</w:t>
            </w:r>
          </w:p>
          <w:p w:rsidR="005E3E8C" w:rsidRPr="00F941E6" w:rsidRDefault="005E3E8C" w:rsidP="00887544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1E6">
              <w:rPr>
                <w:rFonts w:ascii="Times New Roman" w:hAnsi="Times New Roman" w:cs="Times New Roman"/>
                <w:sz w:val="22"/>
                <w:szCs w:val="22"/>
              </w:rPr>
              <w:t>Показателя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измер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тчетный</w:t>
            </w:r>
          </w:p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екущий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заимосвязь с городскими целевыми п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казателями</w:t>
            </w:r>
          </w:p>
        </w:tc>
      </w:tr>
      <w:tr w:rsidR="005E3E8C" w:rsidRPr="00F941E6" w:rsidTr="005E3E8C">
        <w:trPr>
          <w:trHeight w:val="432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941E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E8C" w:rsidRPr="00F941E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E3E8C" w:rsidRPr="00F6387B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387B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F6387B" w:rsidRDefault="005E3E8C" w:rsidP="00887544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E979F4" w:rsidTr="005E3E8C">
        <w:trPr>
          <w:trHeight w:val="23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BC46CB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ной собственности, утвержденных в перечнях объектов капитального строительства, реконструкции, м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дернизации и капитального ремо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 xml:space="preserve">та, в том числе: </w:t>
            </w:r>
          </w:p>
          <w:p w:rsidR="005E3E8C" w:rsidRPr="00BC46CB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капитальное строительство, р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C46CB">
              <w:rPr>
                <w:rFonts w:ascii="Times New Roman" w:eastAsia="Times New Roman" w:hAnsi="Times New Roman"/>
                <w:lang w:eastAsia="ru-RU"/>
              </w:rPr>
              <w:t>конструкция, модернизация;</w:t>
            </w:r>
          </w:p>
          <w:p w:rsidR="005E3E8C" w:rsidRPr="00E978F8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46CB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F5698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4537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F5698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B692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4B692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F6387B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3E8C" w:rsidRPr="00E33706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3706">
              <w:rPr>
                <w:rFonts w:ascii="Times New Roman" w:eastAsia="Times New Roman" w:hAnsi="Times New Roman"/>
                <w:lang w:eastAsia="ru-RU"/>
              </w:rPr>
              <w:t>Т 1.6 Прот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женность н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33706">
              <w:rPr>
                <w:rFonts w:ascii="Times New Roman" w:eastAsia="Times New Roman" w:hAnsi="Times New Roman"/>
                <w:lang w:eastAsia="ru-RU"/>
              </w:rPr>
              <w:t>вых объектов улично-дорожной сети</w:t>
            </w:r>
          </w:p>
          <w:p w:rsidR="005E3E8C" w:rsidRPr="00E33706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E3E8C" w:rsidRPr="0023712F" w:rsidRDefault="005E3E8C" w:rsidP="00887544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0"/>
                <w:szCs w:val="20"/>
                <w:lang w:eastAsia="ru-RU"/>
              </w:rPr>
            </w:pPr>
            <w:r w:rsidRPr="00E33706">
              <w:rPr>
                <w:rFonts w:ascii="Times New Roman" w:eastAsia="Times New Roman" w:hAnsi="Times New Roman"/>
                <w:lang w:eastAsia="ru-RU"/>
              </w:rPr>
              <w:t xml:space="preserve">Т 1.8 </w:t>
            </w:r>
            <w:r w:rsidRPr="00E33706">
              <w:rPr>
                <w:rFonts w:ascii="Times New Roman" w:hAnsi="Times New Roman"/>
              </w:rPr>
              <w:t>Прот</w:t>
            </w:r>
            <w:r w:rsidRPr="00E33706">
              <w:rPr>
                <w:rFonts w:ascii="Times New Roman" w:hAnsi="Times New Roman"/>
              </w:rPr>
              <w:t>я</w:t>
            </w:r>
            <w:r w:rsidRPr="00E33706">
              <w:rPr>
                <w:rFonts w:ascii="Times New Roman" w:hAnsi="Times New Roman"/>
              </w:rPr>
              <w:t>женность р</w:t>
            </w:r>
            <w:r w:rsidRPr="00E33706">
              <w:rPr>
                <w:rFonts w:ascii="Times New Roman" w:hAnsi="Times New Roman"/>
              </w:rPr>
              <w:t>е</w:t>
            </w:r>
            <w:r w:rsidRPr="00E33706">
              <w:rPr>
                <w:rFonts w:ascii="Times New Roman" w:hAnsi="Times New Roman"/>
              </w:rPr>
              <w:t>конструир</w:t>
            </w:r>
            <w:r w:rsidRPr="00E33706">
              <w:rPr>
                <w:rFonts w:ascii="Times New Roman" w:hAnsi="Times New Roman"/>
              </w:rPr>
              <w:t>о</w:t>
            </w:r>
            <w:r w:rsidRPr="00E33706">
              <w:rPr>
                <w:rFonts w:ascii="Times New Roman" w:hAnsi="Times New Roman"/>
              </w:rPr>
              <w:t>ванных объе</w:t>
            </w:r>
            <w:r w:rsidRPr="00E33706">
              <w:rPr>
                <w:rFonts w:ascii="Times New Roman" w:hAnsi="Times New Roman"/>
              </w:rPr>
              <w:t>к</w:t>
            </w:r>
            <w:r w:rsidRPr="00E33706">
              <w:rPr>
                <w:rFonts w:ascii="Times New Roman" w:hAnsi="Times New Roman"/>
              </w:rPr>
              <w:t>тов улично-дорожной сети</w:t>
            </w:r>
          </w:p>
        </w:tc>
      </w:tr>
      <w:tr w:rsidR="005E3E8C" w:rsidRPr="00F941E6" w:rsidTr="005E3E8C">
        <w:trPr>
          <w:trHeight w:val="1554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88720D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ь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ых к сдаче в эксплуатацию по к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питальному строительству, реко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>н</w:t>
            </w:r>
            <w:r w:rsidRPr="0088720D">
              <w:rPr>
                <w:rFonts w:ascii="Times New Roman" w:eastAsia="Times New Roman" w:hAnsi="Times New Roman"/>
                <w:lang w:eastAsia="ru-RU"/>
              </w:rPr>
              <w:t xml:space="preserve">струкции и модернизации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4F72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7C299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орожное 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0977B6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7B6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4F72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75313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52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B4FC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53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жилищно-коммунальная инфр</w:t>
            </w:r>
            <w:r w:rsidRPr="00E978F8">
              <w:rPr>
                <w:rFonts w:ascii="Times New Roman" w:hAnsi="Times New Roman"/>
              </w:rPr>
              <w:t>а</w:t>
            </w:r>
            <w:r w:rsidRPr="00E978F8">
              <w:rPr>
                <w:rFonts w:ascii="Times New Roman" w:hAnsi="Times New Roman"/>
              </w:rPr>
              <w:t>струк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720391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1" o:spid="_x0000_s1034" type="#_x0000_t32" style="position:absolute;left:0;text-align:left;margin-left:29.65pt;margin-top:-.35pt;width:.6pt;height: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B5QRMy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720391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2" o:spid="_x0000_s1035" type="#_x0000_t32" style="position:absolute;left:0;text-align:left;margin-left:29.65pt;margin-top:-.35pt;width:.6pt;height: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iXNU1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720391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4" o:spid="_x0000_s1037" type="#_x0000_t32" style="position:absolute;left:0;text-align:left;margin-left:29.65pt;margin-top:-.35pt;width:.6pt;height: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720391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38" type="#_x0000_t32" style="position:absolute;left:0;text-align:left;margin-left:29.65pt;margin-top:-.35pt;width:.6pt;height:.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DACnvHJwIAAEcEAAAOAAAAAAAAAAAAAAAAAC4CAABkcnMvZTJvRG9jLnht&#10;bFBLAQItABQABgAIAAAAIQB4PrbH2QAAAAQBAAAPAAAAAAAAAAAAAAAAAIEEAABkcnMvZG93bnJl&#10;di54bWxQSwUGAAAAAAQABADzAAAAhwUAAAAA&#10;"/>
              </w:pict>
            </w:r>
            <w:r w:rsidR="005E3E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0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387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связь и информатик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664B41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вопросы в области наци</w:t>
            </w:r>
            <w:r w:rsidRPr="00E978F8">
              <w:rPr>
                <w:rFonts w:ascii="Times New Roman" w:hAnsi="Times New Roman"/>
              </w:rPr>
              <w:t>о</w:t>
            </w:r>
            <w:r w:rsidRPr="00E978F8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B35D0C" w:rsidP="00664B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A91C25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245372">
        <w:trPr>
          <w:trHeight w:val="426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C21736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E978F8" w:rsidRDefault="007C299E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8C" w:rsidRPr="00E978F8" w:rsidRDefault="00720391" w:rsidP="009715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3" o:spid="_x0000_s1036" type="#_x0000_t32" style="position:absolute;left:0;text-align:left;margin-left:29.65pt;margin-top:-.35pt;width:.6pt;height:.6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Or7xCJwIAAEcEAAAOAAAAAAAAAAAAAAAAAC4CAABkcnMvZTJvRG9jLnht&#10;bFBLAQItABQABgAIAAAAIQB4PrbH2QAAAAQBAAAPAAAAAAAAAAAAAAAAAIEEAABkcnMvZG93bnJl&#10;di54bWxQSwUGAAAAAAQABADzAAAAhwUAAAAA&#10;"/>
              </w:pict>
            </w:r>
            <w:r w:rsidR="00CB4F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715A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CB4FCE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CB4FCE" w:rsidP="00CB4FCE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tabs>
                <w:tab w:val="left" w:pos="-108"/>
              </w:tabs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1177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78F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C100D3">
              <w:rPr>
                <w:rFonts w:ascii="Times New Roman" w:eastAsia="Times New Roman" w:hAnsi="Times New Roman"/>
                <w:lang w:eastAsia="ru-RU"/>
              </w:rPr>
              <w:t>Количество объектов муниципал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>ь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>ной собственности, запланирова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100D3">
              <w:rPr>
                <w:rFonts w:ascii="Times New Roman" w:eastAsia="Times New Roman" w:hAnsi="Times New Roman"/>
                <w:lang w:eastAsia="ru-RU"/>
              </w:rPr>
              <w:t xml:space="preserve">ных к завершению капитального ремонта, в том числе по сферам: 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E978F8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22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образовани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15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54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0C3DDA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жилищно-коммунальн</w:t>
            </w:r>
            <w:r w:rsidR="000C3DDA">
              <w:rPr>
                <w:rFonts w:ascii="Times New Roman" w:hAnsi="Times New Roman"/>
              </w:rPr>
              <w:t>ое хозяйс</w:t>
            </w:r>
            <w:r w:rsidR="000C3DDA">
              <w:rPr>
                <w:rFonts w:ascii="Times New Roman" w:hAnsi="Times New Roman"/>
              </w:rPr>
              <w:t>т</w:t>
            </w:r>
            <w:r w:rsidR="000C3DDA">
              <w:rPr>
                <w:rFonts w:ascii="Times New Roman" w:hAnsi="Times New Roman"/>
              </w:rPr>
              <w:t>во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720391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AutoShape 210" o:spid="_x0000_s1039" type="#_x0000_t32" style="position:absolute;left:0;text-align:left;margin-left:29.65pt;margin-top:-.35pt;width:.6pt;height:.6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"/>
              </w:pict>
            </w:r>
            <w:r w:rsidR="009446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5E3E8C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854159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5415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C438DF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245372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3E8C" w:rsidRPr="00F941E6" w:rsidTr="00245372">
        <w:trPr>
          <w:trHeight w:val="439"/>
        </w:trPr>
        <w:tc>
          <w:tcPr>
            <w:tcW w:w="484" w:type="dxa"/>
            <w:vMerge/>
          </w:tcPr>
          <w:p w:rsidR="005E3E8C" w:rsidRPr="00E978F8" w:rsidRDefault="005E3E8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 другие общегосударственные в</w:t>
            </w:r>
            <w:r w:rsidRPr="00E978F8">
              <w:rPr>
                <w:rFonts w:ascii="Times New Roman" w:hAnsi="Times New Roman"/>
              </w:rPr>
              <w:t>о</w:t>
            </w:r>
            <w:r w:rsidRPr="00E978F8">
              <w:rPr>
                <w:rFonts w:ascii="Times New Roman" w:hAnsi="Times New Roman"/>
              </w:rPr>
              <w:t>просы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E978F8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E8C" w:rsidRPr="00B8397F" w:rsidRDefault="005E3E8C" w:rsidP="008875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C8A" w:rsidRPr="00F941E6" w:rsidTr="00245372">
        <w:trPr>
          <w:trHeight w:val="439"/>
        </w:trPr>
        <w:tc>
          <w:tcPr>
            <w:tcW w:w="484" w:type="dxa"/>
            <w:vMerge/>
          </w:tcPr>
          <w:p w:rsidR="00007C8A" w:rsidRPr="00E978F8" w:rsidRDefault="00007C8A" w:rsidP="0000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7C8A" w:rsidRPr="00E978F8" w:rsidRDefault="00007C8A" w:rsidP="00007C8A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другие вопросы в области наци</w:t>
            </w:r>
            <w:r w:rsidRPr="00E978F8">
              <w:rPr>
                <w:rFonts w:ascii="Times New Roman" w:hAnsi="Times New Roman"/>
              </w:rPr>
              <w:t>о</w:t>
            </w:r>
            <w:r w:rsidRPr="00E978F8">
              <w:rPr>
                <w:rFonts w:ascii="Times New Roman" w:hAnsi="Times New Roman"/>
              </w:rPr>
              <w:t>нальной экономики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C8A" w:rsidRPr="00F941E6" w:rsidTr="00007C8A">
        <w:trPr>
          <w:trHeight w:val="439"/>
        </w:trPr>
        <w:tc>
          <w:tcPr>
            <w:tcW w:w="484" w:type="dxa"/>
            <w:vMerge/>
            <w:tcBorders>
              <w:right w:val="single" w:sz="4" w:space="0" w:color="auto"/>
            </w:tcBorders>
          </w:tcPr>
          <w:p w:rsidR="00007C8A" w:rsidRPr="00E978F8" w:rsidRDefault="00007C8A" w:rsidP="00007C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штук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C8A" w:rsidRPr="00F941E6" w:rsidTr="00245372">
        <w:tc>
          <w:tcPr>
            <w:tcW w:w="484" w:type="dxa"/>
          </w:tcPr>
          <w:p w:rsidR="00007C8A" w:rsidRPr="00E978F8" w:rsidRDefault="00007C8A" w:rsidP="0000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C8A" w:rsidRPr="00E978F8" w:rsidRDefault="00007C8A" w:rsidP="00007C8A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Удельный вес объектов муниц</w:t>
            </w:r>
            <w:r w:rsidRPr="00E978F8">
              <w:rPr>
                <w:rFonts w:ascii="Times New Roman" w:hAnsi="Times New Roman"/>
              </w:rPr>
              <w:t>и</w:t>
            </w:r>
            <w:r w:rsidRPr="00E978F8">
              <w:rPr>
                <w:rFonts w:ascii="Times New Roman" w:hAnsi="Times New Roman"/>
              </w:rPr>
              <w:t>пальной собственности, сданных в эксплуатацию после проведения капитального строительства, р</w:t>
            </w:r>
            <w:r w:rsidRPr="00E978F8">
              <w:rPr>
                <w:rFonts w:ascii="Times New Roman" w:hAnsi="Times New Roman"/>
              </w:rPr>
              <w:t>е</w:t>
            </w:r>
            <w:r w:rsidRPr="00E978F8">
              <w:rPr>
                <w:rFonts w:ascii="Times New Roman" w:hAnsi="Times New Roman"/>
              </w:rPr>
              <w:t>конструкции и модернизации, к общему числу запланированных к сдаче в эксплуатацию объектов капитального строительства, р</w:t>
            </w:r>
            <w:r w:rsidRPr="00E978F8">
              <w:rPr>
                <w:rFonts w:ascii="Times New Roman" w:hAnsi="Times New Roman"/>
              </w:rPr>
              <w:t>е</w:t>
            </w:r>
            <w:r w:rsidRPr="00E978F8">
              <w:rPr>
                <w:rFonts w:ascii="Times New Roman" w:hAnsi="Times New Roman"/>
              </w:rPr>
              <w:t>конструкции</w:t>
            </w:r>
            <w:r>
              <w:rPr>
                <w:rFonts w:ascii="Times New Roman" w:hAnsi="Times New Roman"/>
              </w:rPr>
              <w:t xml:space="preserve"> и </w:t>
            </w:r>
            <w:r w:rsidRPr="00E978F8">
              <w:rPr>
                <w:rFonts w:ascii="Times New Roman" w:hAnsi="Times New Roman"/>
              </w:rPr>
              <w:t xml:space="preserve"> модерниза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C8A" w:rsidRPr="00F941E6" w:rsidTr="005E3E8C">
        <w:tc>
          <w:tcPr>
            <w:tcW w:w="484" w:type="dxa"/>
          </w:tcPr>
          <w:p w:rsidR="00007C8A" w:rsidRPr="00E978F8" w:rsidRDefault="00007C8A" w:rsidP="0000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8F8">
              <w:rPr>
                <w:rFonts w:ascii="Times New Roman" w:hAnsi="Times New Roman"/>
              </w:rPr>
              <w:t>5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007C8A" w:rsidRPr="00E978F8" w:rsidRDefault="00007C8A" w:rsidP="00007C8A">
            <w:pPr>
              <w:spacing w:after="0" w:line="240" w:lineRule="auto"/>
              <w:rPr>
                <w:rFonts w:ascii="Times New Roman" w:hAnsi="Times New Roman"/>
              </w:rPr>
            </w:pPr>
            <w:r w:rsidRPr="00FD3CBB">
              <w:rPr>
                <w:rFonts w:ascii="Times New Roman" w:hAnsi="Times New Roman"/>
              </w:rPr>
              <w:t>Удельный вес объектов муниц</w:t>
            </w:r>
            <w:r w:rsidRPr="00FD3CBB">
              <w:rPr>
                <w:rFonts w:ascii="Times New Roman" w:hAnsi="Times New Roman"/>
              </w:rPr>
              <w:t>и</w:t>
            </w:r>
            <w:r w:rsidRPr="00FD3CBB">
              <w:rPr>
                <w:rFonts w:ascii="Times New Roman" w:hAnsi="Times New Roman"/>
              </w:rPr>
              <w:t>пальной собственности, на  кот</w:t>
            </w:r>
            <w:r w:rsidRPr="00FD3CBB">
              <w:rPr>
                <w:rFonts w:ascii="Times New Roman" w:hAnsi="Times New Roman"/>
              </w:rPr>
              <w:t>о</w:t>
            </w:r>
            <w:r w:rsidRPr="00FD3CBB">
              <w:rPr>
                <w:rFonts w:ascii="Times New Roman" w:hAnsi="Times New Roman"/>
              </w:rPr>
              <w:t>рых завершен капитальный ремонт, к общему числу объектов, заплан</w:t>
            </w:r>
            <w:r w:rsidRPr="00FD3CBB">
              <w:rPr>
                <w:rFonts w:ascii="Times New Roman" w:hAnsi="Times New Roman"/>
              </w:rPr>
              <w:t>и</w:t>
            </w:r>
            <w:r w:rsidRPr="00FD3CBB">
              <w:rPr>
                <w:rFonts w:ascii="Times New Roman" w:hAnsi="Times New Roman"/>
              </w:rPr>
              <w:t>рованных к завершению капитал</w:t>
            </w:r>
            <w:r w:rsidRPr="00FD3CBB">
              <w:rPr>
                <w:rFonts w:ascii="Times New Roman" w:hAnsi="Times New Roman"/>
              </w:rPr>
              <w:t>ь</w:t>
            </w:r>
            <w:r w:rsidRPr="00FD3CBB">
              <w:rPr>
                <w:rFonts w:ascii="Times New Roman" w:hAnsi="Times New Roman"/>
              </w:rPr>
              <w:t>ного ремонта</w:t>
            </w:r>
          </w:p>
        </w:tc>
        <w:tc>
          <w:tcPr>
            <w:tcW w:w="1134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9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708" w:type="dxa"/>
            <w:vAlign w:val="center"/>
          </w:tcPr>
          <w:p w:rsidR="00007C8A" w:rsidRPr="00E978F8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0" w:type="dxa"/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51" w:type="dxa"/>
            <w:vAlign w:val="center"/>
          </w:tcPr>
          <w:p w:rsidR="00007C8A" w:rsidRPr="00B8397F" w:rsidRDefault="00007C8A" w:rsidP="00007C8A">
            <w:pPr>
              <w:pStyle w:val="ConsPlusNormal"/>
              <w:widowControl/>
              <w:ind w:left="-108" w:righ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78F8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007C8A" w:rsidRPr="00B8397F" w:rsidRDefault="00007C8A" w:rsidP="00007C8A">
            <w:pPr>
              <w:pStyle w:val="ConsPlusNormal"/>
              <w:widowControl/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21736" w:rsidRDefault="00C21736" w:rsidP="005E3E8C">
      <w:pPr>
        <w:spacing w:after="0" w:line="240" w:lineRule="auto"/>
        <w:rPr>
          <w:rFonts w:ascii="Times New Roman" w:hAnsi="Times New Roman"/>
          <w:sz w:val="26"/>
          <w:szCs w:val="26"/>
        </w:rPr>
        <w:sectPr w:rsidR="00C21736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5E3E8C" w:rsidRDefault="005E3E8C" w:rsidP="005E3E8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085F" w:rsidRPr="005768C8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768C8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5768C8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</w:t>
      </w:r>
      <w:r w:rsidRPr="00052900">
        <w:rPr>
          <w:rFonts w:ascii="Times New Roman" w:hAnsi="Times New Roman"/>
          <w:sz w:val="26"/>
          <w:szCs w:val="26"/>
        </w:rPr>
        <w:t xml:space="preserve"> подпрограмм и ведомственных целевых программ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DB085F" w:rsidRPr="005768C8" w:rsidRDefault="00DB085F" w:rsidP="00DB085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70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118"/>
        <w:gridCol w:w="1418"/>
        <w:gridCol w:w="1134"/>
        <w:gridCol w:w="1276"/>
        <w:gridCol w:w="4110"/>
        <w:gridCol w:w="2552"/>
        <w:gridCol w:w="1389"/>
      </w:tblGrid>
      <w:tr w:rsidR="00DB085F" w:rsidRPr="005768C8" w:rsidTr="0088754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№</w:t>
            </w:r>
            <w:r w:rsidRPr="001175F0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п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1175F0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1175F0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Ответстве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н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ный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br/>
              <w:t>исполнитель, соисполн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и</w:t>
            </w:r>
            <w:r w:rsidRPr="001175F0">
              <w:rPr>
                <w:rFonts w:ascii="Times New Roman" w:hAnsi="Times New Roman"/>
                <w:color w:val="000000" w:themeColor="text1"/>
                <w:lang w:eastAsia="ru-RU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1175F0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краткое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Последствия 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нереализ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ции</w:t>
            </w:r>
            <w:proofErr w:type="spellEnd"/>
            <w:r w:rsidR="00174064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муниципальной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граммы,</w:t>
            </w:r>
            <w:r w:rsidR="00174064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основного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 показат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лями мун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ципальной программы </w:t>
            </w:r>
          </w:p>
        </w:tc>
      </w:tr>
      <w:tr w:rsidR="00DB085F" w:rsidRPr="005768C8" w:rsidTr="00887544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чала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1175F0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887544">
        <w:trPr>
          <w:trHeight w:val="507"/>
          <w:tblCellSpacing w:w="5" w:type="nil"/>
        </w:trPr>
        <w:tc>
          <w:tcPr>
            <w:tcW w:w="157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: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 города Череповца» на 2014 -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DB085F" w:rsidRPr="005768C8" w:rsidTr="00887544">
        <w:trPr>
          <w:trHeight w:val="464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 1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и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1</w:t>
            </w:r>
            <w:r w:rsidR="00420BFC">
              <w:rPr>
                <w:rFonts w:ascii="Times New Roman" w:eastAsia="Times New Roman" w:hAnsi="Times New Roman"/>
                <w:lang w:eastAsia="ru-RU"/>
              </w:rPr>
              <w:t>4</w:t>
            </w:r>
            <w:r w:rsidR="001D31E1">
              <w:rPr>
                <w:rFonts w:ascii="Times New Roman" w:eastAsia="Times New Roman" w:hAnsi="Times New Roman"/>
                <w:lang w:eastAsia="ru-RU"/>
              </w:rPr>
              <w:t>3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FC715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, в том числе по сферам: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дорожное  хозяйство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0A6AFB">
              <w:rPr>
                <w:rFonts w:ascii="Times New Roman" w:eastAsia="Times New Roman" w:hAnsi="Times New Roman"/>
                <w:lang w:eastAsia="ru-RU"/>
              </w:rPr>
              <w:t>6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420BF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C7150">
              <w:rPr>
                <w:rFonts w:ascii="Times New Roman" w:eastAsia="Times New Roman" w:hAnsi="Times New Roman"/>
                <w:lang w:eastAsia="ru-RU"/>
              </w:rPr>
              <w:t>25</w:t>
            </w:r>
            <w:r w:rsidR="00F11DB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объектов (дошкол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ь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ных  учреждений – </w:t>
            </w:r>
            <w:r w:rsidR="00FC7150">
              <w:rPr>
                <w:rFonts w:ascii="Times New Roman" w:eastAsia="Times New Roman" w:hAnsi="Times New Roman"/>
                <w:lang w:eastAsia="ru-RU"/>
              </w:rPr>
              <w:t>9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и школьных образ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вательных учреждений – 1</w:t>
            </w:r>
            <w:r w:rsidR="00FC7150">
              <w:rPr>
                <w:rFonts w:ascii="Times New Roman" w:eastAsia="Times New Roman" w:hAnsi="Times New Roman"/>
                <w:lang w:eastAsia="ru-RU"/>
              </w:rPr>
              <w:t>6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)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физическая культура и спорт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="00E10C42">
              <w:rPr>
                <w:rFonts w:ascii="Times New Roman" w:eastAsia="Times New Roman" w:hAnsi="Times New Roman"/>
                <w:lang w:eastAsia="ru-RU"/>
              </w:rPr>
              <w:t>1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ъ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ектов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- культура – 6 объектов,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связь и информатика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1 объект, 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другие вопросы в области национальной экономики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174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A6AFB">
              <w:rPr>
                <w:rFonts w:ascii="Times New Roman" w:eastAsia="Times New Roman" w:hAnsi="Times New Roman"/>
                <w:lang w:eastAsia="ru-RU"/>
              </w:rPr>
              <w:t>5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</w:t>
            </w:r>
            <w:r w:rsidR="000A6AFB">
              <w:rPr>
                <w:rFonts w:ascii="Times New Roman" w:eastAsia="Times New Roman" w:hAnsi="Times New Roman"/>
                <w:lang w:eastAsia="ru-RU"/>
              </w:rPr>
              <w:t>ов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="0017406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316CA">
              <w:rPr>
                <w:rFonts w:ascii="Times New Roman" w:eastAsia="Times New Roman" w:hAnsi="Times New Roman"/>
                <w:lang w:eastAsia="ru-RU"/>
              </w:rPr>
              <w:t>5</w:t>
            </w:r>
            <w:r w:rsidR="001D31E1">
              <w:rPr>
                <w:rFonts w:ascii="Times New Roman" w:eastAsia="Times New Roman" w:hAnsi="Times New Roman"/>
                <w:lang w:eastAsia="ru-RU"/>
              </w:rPr>
              <w:t>9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:rsidR="00DB085F" w:rsidRPr="0026078A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6078A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т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к</w:t>
            </w:r>
            <w:r w:rsidRPr="0026078A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35 на 330 мест в 10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авершение расчетов с подрядчиком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дача объекта в эксплуатацию 2013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условий муниципального 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тракта, штрафные сан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ц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7 в 115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2 места (сдача объекта в эксплуатацию 2014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олигон твёрдых бытовых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ходов (ТБО)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города комплексом при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доохранных сооружений, предназначе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ных для складирования, изоля</w:t>
            </w:r>
            <w:r w:rsidR="00720391">
              <w:rPr>
                <w:rFonts w:ascii="Times New Roman" w:hAnsi="Times New Roman"/>
                <w:noProof/>
                <w:lang w:eastAsia="ru-RU"/>
              </w:rPr>
              <w:pict>
                <v:shape id="AutoShape 208" o:spid="_x0000_s1040" type="#_x0000_t32" style="position:absolute;margin-left:320.2pt;margin-top:-.8pt;width:.75pt;height:.7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"/>
              </w:pict>
            </w:r>
            <w:r w:rsidRPr="001175F0">
              <w:rPr>
                <w:rFonts w:ascii="Times New Roman" w:hAnsi="Times New Roman"/>
              </w:rPr>
              <w:t>ции и обе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вреживания твердых бытовых отходов, обеспечивающих защиту от загрязнения атмосферы, почвы, поверхностных и грунтовых вод, препятствующих расп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ранению грызунов, насекомых и боле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нетворных микроорган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  <w:r w:rsidR="005E0867">
              <w:rPr>
                <w:rFonts w:ascii="Times New Roman" w:hAnsi="Times New Roman"/>
              </w:rPr>
              <w:t xml:space="preserve"> </w:t>
            </w:r>
            <w:r w:rsidR="005E0867" w:rsidRPr="005E0867">
              <w:rPr>
                <w:rFonts w:ascii="Times New Roman" w:eastAsia="Times New Roman" w:hAnsi="Times New Roman"/>
                <w:lang w:eastAsia="ru-RU"/>
              </w:rPr>
              <w:t>(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>завершение строительства де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>т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="00761204" w:rsidRPr="00761204">
              <w:rPr>
                <w:rFonts w:ascii="Times New Roman" w:hAnsi="Times New Roman"/>
              </w:rPr>
              <w:t xml:space="preserve">федерального проекта </w:t>
            </w:r>
            <w:r w:rsidR="00761204">
              <w:rPr>
                <w:rFonts w:ascii="Times New Roman" w:hAnsi="Times New Roman"/>
              </w:rPr>
              <w:t xml:space="preserve"> </w:t>
            </w:r>
            <w:r w:rsidR="00761204" w:rsidRPr="00761204">
              <w:rPr>
                <w:rFonts w:ascii="Times New Roman" w:hAnsi="Times New Roman"/>
              </w:rPr>
              <w:t>«Содейс</w:t>
            </w:r>
            <w:r w:rsidR="00761204" w:rsidRPr="00761204">
              <w:rPr>
                <w:rFonts w:ascii="Times New Roman" w:hAnsi="Times New Roman"/>
              </w:rPr>
              <w:t>т</w:t>
            </w:r>
            <w:r w:rsidR="00761204" w:rsidRPr="00761204">
              <w:rPr>
                <w:rFonts w:ascii="Times New Roman" w:hAnsi="Times New Roman"/>
              </w:rPr>
              <w:t>вие занятости женщин – создание усл</w:t>
            </w:r>
            <w:r w:rsidR="00761204" w:rsidRPr="00761204">
              <w:rPr>
                <w:rFonts w:ascii="Times New Roman" w:hAnsi="Times New Roman"/>
              </w:rPr>
              <w:t>о</w:t>
            </w:r>
            <w:r w:rsidR="00761204" w:rsidRPr="00761204">
              <w:rPr>
                <w:rFonts w:ascii="Times New Roman" w:hAnsi="Times New Roman"/>
              </w:rPr>
              <w:t>вий дошкольного образован</w:t>
            </w:r>
            <w:r w:rsidR="00761204">
              <w:rPr>
                <w:rFonts w:ascii="Times New Roman" w:hAnsi="Times New Roman"/>
              </w:rPr>
              <w:t xml:space="preserve">ия для детей в возрасте до трех </w:t>
            </w:r>
            <w:r w:rsidR="00761204" w:rsidRPr="00761204">
              <w:rPr>
                <w:rFonts w:ascii="Times New Roman" w:hAnsi="Times New Roman"/>
              </w:rPr>
              <w:t>лет»</w:t>
            </w:r>
            <w:r w:rsidR="00761204" w:rsidRPr="0076120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у ул.</w:t>
            </w:r>
            <w:r w:rsidR="005E0867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Бардина, 14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i/>
                <w:lang w:eastAsia="ru-RU"/>
              </w:rPr>
              <w:t>2</w:t>
            </w:r>
            <w:r w:rsidRPr="001175F0">
              <w:rPr>
                <w:rFonts w:ascii="Times New Roman" w:hAnsi="Times New Roman"/>
                <w:lang w:eastAsia="ru-RU"/>
              </w:rPr>
              <w:t>014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1175F0">
              <w:rPr>
                <w:rFonts w:ascii="Times New Roman" w:hAnsi="Times New Roman"/>
              </w:rPr>
              <w:t>тепловизионное</w:t>
            </w:r>
            <w:proofErr w:type="spellEnd"/>
            <w:r w:rsidRPr="001175F0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у ул. Гагарина,16а под де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детского сада в эксплуатацию на 120 мест (сдача объекта в эксплуатацию 2014 год,  </w:t>
            </w:r>
            <w:proofErr w:type="spellStart"/>
            <w:r w:rsidRPr="001175F0">
              <w:rPr>
                <w:rFonts w:ascii="Times New Roman" w:hAnsi="Times New Roman"/>
              </w:rPr>
              <w:t>тепловизионное</w:t>
            </w:r>
            <w:proofErr w:type="spellEnd"/>
            <w:r w:rsidRPr="001175F0">
              <w:rPr>
                <w:rFonts w:ascii="Times New Roman" w:hAnsi="Times New Roman"/>
              </w:rPr>
              <w:t xml:space="preserve"> обследование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 по ад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у ул. Металлургов, 47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75 мест (сдача объекта в эксплуатацию 2017 год)</w:t>
            </w:r>
          </w:p>
          <w:p w:rsidR="00761204" w:rsidRPr="001175F0" w:rsidRDefault="00761204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5E0867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камер видеонабл</w:t>
            </w:r>
            <w:r w:rsidRPr="001175F0">
              <w:rPr>
                <w:rFonts w:ascii="Times New Roman" w:hAnsi="Times New Roman"/>
              </w:rPr>
              <w:t>ю</w:t>
            </w:r>
            <w:r w:rsidRPr="001175F0">
              <w:rPr>
                <w:rFonts w:ascii="Times New Roman" w:hAnsi="Times New Roman"/>
              </w:rPr>
              <w:t xml:space="preserve">дения. (Установка </w:t>
            </w:r>
            <w:proofErr w:type="spellStart"/>
            <w:r w:rsidRPr="001175F0">
              <w:rPr>
                <w:rFonts w:ascii="Times New Roman" w:hAnsi="Times New Roman"/>
              </w:rPr>
              <w:t>фоторад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ного</w:t>
            </w:r>
            <w:proofErr w:type="spellEnd"/>
            <w:r w:rsidRPr="001175F0">
              <w:rPr>
                <w:rFonts w:ascii="Times New Roman" w:hAnsi="Times New Roman"/>
              </w:rPr>
              <w:t xml:space="preserve"> комплекса «Кордон» на Северном мосту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езопасность дорожного движения на Северном мос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с ул.Ленинградской</w:t>
            </w:r>
            <w:r w:rsidR="00227FAD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до жилого дома №19 в 106 мкр.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 этап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дому № 19 в асфальтовом покрытии (обеспечение до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тупности подъезда к многоэтажным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лым домам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езд к жилому 24 кв. дому по ул. Олимпий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роезда к жилому 24 кв. дому по ул. Олимпийской (обеспечение доступности подъезда к многоэтажным жилым домам)</w:t>
            </w:r>
          </w:p>
          <w:p w:rsidR="00761204" w:rsidRPr="001175F0" w:rsidRDefault="0076120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подъезда к многоэтажным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бельная трасса от ТП 903 до здания МБУ «</w:t>
            </w:r>
            <w:proofErr w:type="spellStart"/>
            <w:r w:rsidRPr="001175F0">
              <w:rPr>
                <w:rFonts w:ascii="Times New Roman" w:hAnsi="Times New Roman"/>
              </w:rPr>
              <w:t>ЦМИРиТ</w:t>
            </w:r>
            <w:proofErr w:type="spellEnd"/>
            <w:r w:rsidRPr="001175F0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кладка трассы, протяжённостью 300 метров, с материалами и подключением. В случае экстренного отключения эле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троэнергии дизель-электростанции будет поддерживать электропитание мощных серверов МБУ "</w:t>
            </w:r>
            <w:proofErr w:type="spellStart"/>
            <w:r w:rsidRPr="001175F0">
              <w:rPr>
                <w:rFonts w:ascii="Times New Roman" w:hAnsi="Times New Roman"/>
              </w:rPr>
              <w:t>ЦМИРиТ</w:t>
            </w:r>
            <w:proofErr w:type="spellEnd"/>
            <w:r w:rsidRPr="001175F0">
              <w:rPr>
                <w:rFonts w:ascii="Times New Roman" w:hAnsi="Times New Roman"/>
              </w:rPr>
              <w:t>"</w:t>
            </w:r>
          </w:p>
          <w:p w:rsidR="00761204" w:rsidRPr="001175F0" w:rsidRDefault="0076120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озможности поддерживать элект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итание мощных серв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ров МБУ "</w:t>
            </w:r>
            <w:proofErr w:type="spellStart"/>
            <w:r w:rsidRPr="001175F0">
              <w:rPr>
                <w:rFonts w:ascii="Times New Roman" w:hAnsi="Times New Roman"/>
              </w:rPr>
              <w:t>ЦМИРиТ</w:t>
            </w:r>
            <w:proofErr w:type="spellEnd"/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уристско-рекреационный кластер «Центральная горо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ская набережна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сквера, пр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легающего к памятнику уча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никам ликвидации послед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ий катастрофы на ЧАЭ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вий в местах отдыха горожан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75F0">
              <w:rPr>
                <w:rFonts w:ascii="Times New Roman" w:hAnsi="Times New Roman"/>
              </w:rPr>
              <w:t>Берегоукрепление</w:t>
            </w:r>
            <w:proofErr w:type="spellEnd"/>
            <w:r w:rsidRPr="001175F0">
              <w:rPr>
                <w:rFonts w:ascii="Times New Roman" w:hAnsi="Times New Roman"/>
              </w:rPr>
              <w:t xml:space="preserve"> р.</w:t>
            </w:r>
            <w:r w:rsidR="009444F5">
              <w:rPr>
                <w:rFonts w:ascii="Times New Roman" w:hAnsi="Times New Roman"/>
              </w:rPr>
              <w:t xml:space="preserve"> </w:t>
            </w:r>
            <w:proofErr w:type="spellStart"/>
            <w:r w:rsidRPr="001175F0">
              <w:rPr>
                <w:rFonts w:ascii="Times New Roman" w:hAnsi="Times New Roman"/>
              </w:rPr>
              <w:t>Ягорбы</w:t>
            </w:r>
            <w:proofErr w:type="spellEnd"/>
            <w:r w:rsidRPr="001175F0">
              <w:rPr>
                <w:rFonts w:ascii="Times New Roman" w:hAnsi="Times New Roman"/>
              </w:rPr>
              <w:t xml:space="preserve"> на участке от Курсантского бульвара до автомобильного мос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BB0312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</w:t>
            </w:r>
            <w:proofErr w:type="spellStart"/>
            <w:r w:rsidRPr="001175F0">
              <w:rPr>
                <w:rFonts w:ascii="Times New Roman" w:hAnsi="Times New Roman"/>
              </w:rPr>
              <w:t>берегоукреплению</w:t>
            </w:r>
            <w:proofErr w:type="spellEnd"/>
            <w:r w:rsidRPr="001175F0">
              <w:rPr>
                <w:rFonts w:ascii="Times New Roman" w:hAnsi="Times New Roman"/>
              </w:rPr>
              <w:t xml:space="preserve"> улучшит внешний вида города  и пов</w:t>
            </w:r>
            <w:r w:rsidRPr="001175F0"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сит его привлекательность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  и отсут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ие его привлекате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ость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становка ограждения (забора) на территории МБОУ «Сре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няя общеобразовательная шк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ла № 30» по адресу: г. Череп</w:t>
            </w:r>
            <w:r w:rsidRPr="001175F0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ец, </w:t>
            </w:r>
            <w:r w:rsidRPr="001175F0">
              <w:rPr>
                <w:rFonts w:ascii="Times New Roman" w:hAnsi="Times New Roman"/>
              </w:rPr>
              <w:t>ул. К. Белова, д. 51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е замечаний надзорных орган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й стадион МБОУ «СОШ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тадиона (включает в себя 2 объекта со сроком сдачи в эксплуат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цию в 2014 и 2015 годах). Удовлетво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е потребностей жителей города в спо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тивных объект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занятиях</w:t>
            </w:r>
            <w:r w:rsidR="00227FAD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ого стадиона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35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мей в 126 мкр. Внутрикв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тальные проез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временных дорог для подъезда к земельным участкам, выд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нных многодетным семьям в соотве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 xml:space="preserve">ствии с постановлением Правительства Вологодской области от 30.05.2013 </w:t>
            </w:r>
          </w:p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№ 550 «Об утверждении плана ме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риятий ("дорожной карты") по инфр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структурному обустройству земельных участков, подлежащих предоставлению (предоставленных) для жилищного строительства гражданам, имеющим трех и более детей, на территории муниц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пального образования «Город Чере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ец»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720391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AutoShape 209" o:spid="_x0000_s1041" type="#_x0000_t32" style="position:absolute;margin-left:129.55pt;margin-top:24.8pt;width:0;height:.75pt;flip:y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"/>
              </w:pict>
            </w:r>
            <w:r w:rsidR="00DB085F" w:rsidRPr="001175F0">
              <w:rPr>
                <w:rFonts w:ascii="Times New Roman" w:hAnsi="Times New Roman"/>
              </w:rPr>
              <w:t>Отсутствие временных дорог для подъезда к з</w:t>
            </w:r>
            <w:r w:rsidR="00DB085F" w:rsidRPr="001175F0">
              <w:rPr>
                <w:rFonts w:ascii="Times New Roman" w:hAnsi="Times New Roman"/>
              </w:rPr>
              <w:t>е</w:t>
            </w:r>
            <w:r w:rsidR="00DB085F" w:rsidRPr="001175F0">
              <w:rPr>
                <w:rFonts w:ascii="Times New Roman" w:hAnsi="Times New Roman"/>
              </w:rPr>
              <w:t>мельным участкам для многодетных семей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 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портивных площадок и комплексов в количестве 11 штук. Уд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етворение по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36" w:rsidRPr="001175F0" w:rsidRDefault="00DB085F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занятиях</w:t>
            </w:r>
            <w:r w:rsidR="00227FAD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физической культурой и спорта из-за отсутствия  спортивных площадок и комплекс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 Мамле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. Строите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C96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,  увеличение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ветофорный объект на пер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ечении пр. Победы - пр. Л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начарск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я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тябрьского моста до ул. Л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ю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бец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C96BC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реконструировано 1 103 п.м. Октябрьск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го проспекта и ул. Лесной, что позволит увеличить пропускную способность для движения из Зашекснинского района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Индустриальный и обратно и удовлетворить потребность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обеспечении регулирования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го потока в Зашекснинский район города (сдача объекта в эксплуат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ый и обратно, и н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удовлетворение потре</w:t>
            </w:r>
            <w:r w:rsidRPr="001175F0">
              <w:rPr>
                <w:rFonts w:ascii="Times New Roman" w:hAnsi="Times New Roman"/>
              </w:rPr>
              <w:t>б</w:t>
            </w:r>
            <w:r w:rsidRPr="001175F0">
              <w:rPr>
                <w:rFonts w:ascii="Times New Roman" w:hAnsi="Times New Roman"/>
              </w:rPr>
              <w:t>ность жителей города в обеспечении регули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ния автомобильного потока в Зашекснинский район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8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Автовокзал по адресу: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.М.Горького,44. Ограждение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антитеррористической з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щищенности автовокзала после устан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ки ограждения территор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антитер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истической защище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 xml:space="preserve">ности автовокзал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14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Улица Раахе на участке от О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тябрьского проспекта до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ул. Рыбинской в г. Череповц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В результате реализации объекта будет введено в эксплуатацию  723,75 п.м. д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ги (6 полос), что позволит увеличить пропускную способность для движения из Зашекснинского района города в И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дустриальный и обратно и удовлетворить потребность жителей города в обеспеч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и регулирования автомобильного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ока в Зашекснинский район города (сд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ча объекта в эксплуатацию 2015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изкая пропускная с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обность движения из Зашекснинского района города в Индустриа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ый и обратно и неуд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етворение потребность жителей города в обе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 xml:space="preserve">печении регулирования автомобильного потока в </w:t>
            </w:r>
            <w:proofErr w:type="spellStart"/>
            <w:r w:rsidRPr="001175F0">
              <w:rPr>
                <w:rFonts w:ascii="Times New Roman" w:hAnsi="Times New Roman"/>
              </w:rPr>
              <w:t>Зашекснинский</w:t>
            </w:r>
            <w:proofErr w:type="spellEnd"/>
            <w:r w:rsidRPr="001175F0">
              <w:rPr>
                <w:rFonts w:ascii="Times New Roman" w:hAnsi="Times New Roman"/>
              </w:rPr>
              <w:t xml:space="preserve"> район города</w:t>
            </w:r>
          </w:p>
          <w:p w:rsidR="00C96BC5" w:rsidRPr="001175F0" w:rsidRDefault="00C96BC5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по адресу пр. Строителей, 9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ул. Ленина, 124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00 мест (сдача объекта в эксплуатацию 2017 год)</w:t>
            </w:r>
          </w:p>
          <w:p w:rsidR="00C96BC5" w:rsidRPr="001175F0" w:rsidRDefault="00C96BC5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2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здания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 по адресу ул.</w:t>
            </w:r>
            <w:r w:rsidR="00C3033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Ломоносова, 55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 (сдача объекта в эксплуатацию 2018 год)</w:t>
            </w:r>
          </w:p>
          <w:p w:rsidR="00761204" w:rsidRPr="001175F0" w:rsidRDefault="00761204" w:rsidP="008875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99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Реконструкция здания 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 по адресу пр. Строителей, 13а под детский са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120 мест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6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</w:t>
            </w:r>
            <w:r w:rsidR="001C6E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24 в 11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10D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 w:rsidR="00810D48"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761204" w:rsidRDefault="00DB085F" w:rsidP="00761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1204">
              <w:rPr>
                <w:rFonts w:ascii="Times New Roman" w:hAnsi="Times New Roman"/>
              </w:rPr>
              <w:t xml:space="preserve">Ввод </w:t>
            </w:r>
            <w:r w:rsidRPr="00761204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761204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61204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  <w:r w:rsidR="00810D48" w:rsidRPr="00761204">
              <w:rPr>
                <w:rFonts w:ascii="Times New Roman" w:eastAsia="Times New Roman" w:hAnsi="Times New Roman"/>
                <w:lang w:eastAsia="ru-RU"/>
              </w:rPr>
              <w:t xml:space="preserve"> (завершение </w:t>
            </w:r>
            <w:r w:rsidR="000D7CA4" w:rsidRPr="00761204">
              <w:rPr>
                <w:rFonts w:ascii="Times New Roman" w:eastAsia="Times New Roman" w:hAnsi="Times New Roman"/>
                <w:lang w:eastAsia="ru-RU"/>
              </w:rPr>
              <w:t>строительства школы  в 2019 году  ос</w:t>
            </w:r>
            <w:r w:rsidR="000D7CA4" w:rsidRPr="00761204">
              <w:rPr>
                <w:rFonts w:ascii="Times New Roman" w:eastAsia="Times New Roman" w:hAnsi="Times New Roman"/>
                <w:lang w:eastAsia="ru-RU"/>
              </w:rPr>
              <w:t>у</w:t>
            </w:r>
            <w:r w:rsidR="000D7CA4" w:rsidRPr="00761204">
              <w:rPr>
                <w:rFonts w:ascii="Times New Roman" w:eastAsia="Times New Roman" w:hAnsi="Times New Roman"/>
                <w:lang w:eastAsia="ru-RU"/>
              </w:rPr>
              <w:t xml:space="preserve">ществляется в рамках  </w:t>
            </w:r>
            <w:r w:rsidR="00761204" w:rsidRPr="00761204">
              <w:rPr>
                <w:rFonts w:ascii="Times New Roman" w:hAnsi="Times New Roman"/>
              </w:rPr>
              <w:t>федеральн</w:t>
            </w:r>
            <w:r w:rsidR="00761204">
              <w:rPr>
                <w:rFonts w:ascii="Times New Roman" w:hAnsi="Times New Roman"/>
              </w:rPr>
              <w:t>ого</w:t>
            </w:r>
            <w:r w:rsidR="00761204" w:rsidRPr="00761204">
              <w:rPr>
                <w:rFonts w:ascii="Times New Roman" w:hAnsi="Times New Roman"/>
              </w:rPr>
              <w:t xml:space="preserve"> пр</w:t>
            </w:r>
            <w:r w:rsidR="00761204" w:rsidRPr="00761204">
              <w:rPr>
                <w:rFonts w:ascii="Times New Roman" w:hAnsi="Times New Roman"/>
              </w:rPr>
              <w:t>о</w:t>
            </w:r>
            <w:r w:rsidR="00761204" w:rsidRPr="00761204">
              <w:rPr>
                <w:rFonts w:ascii="Times New Roman" w:hAnsi="Times New Roman"/>
              </w:rPr>
              <w:t>ект</w:t>
            </w:r>
            <w:r w:rsidR="00761204">
              <w:rPr>
                <w:rFonts w:ascii="Times New Roman" w:hAnsi="Times New Roman"/>
              </w:rPr>
              <w:t>а</w:t>
            </w:r>
            <w:r w:rsidR="00761204" w:rsidRPr="00761204">
              <w:rPr>
                <w:rFonts w:ascii="Times New Roman" w:hAnsi="Times New Roman"/>
              </w:rPr>
              <w:t xml:space="preserve"> «Современная школа»</w:t>
            </w:r>
            <w:r w:rsidR="000D7CA4" w:rsidRPr="0076120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1175F0">
              <w:rPr>
                <w:rFonts w:ascii="Times New Roman" w:hAnsi="Times New Roman"/>
              </w:rPr>
              <w:t>ж</w:t>
            </w:r>
            <w:r w:rsidRPr="001175F0">
              <w:rPr>
                <w:rFonts w:ascii="Times New Roman" w:hAnsi="Times New Roman"/>
              </w:rPr>
              <w:t>дений в новом</w:t>
            </w:r>
            <w:r w:rsidR="001C6E13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12 ми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мятник медицинским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страм на территории приво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 xml:space="preserve">зального сквер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,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крытие памятника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мятника к празднованию 70-летия  со Дня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ышение его привлекательности, откр</w:t>
            </w:r>
            <w:r w:rsidRPr="001175F0"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тие парка Победы  к празднованию 70-летия  со Дня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арка к празднованию 70-летия  со Дня Победы, ухудш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е внешнего вида г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да, отсутствие  комфор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е ул.Годовикова –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ие площадки и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комплек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их площадок и ко</w:t>
            </w:r>
            <w:r w:rsidRPr="001175F0"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плексов в количестве 5 штук. Удовлетв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ение потребностей жителей города в детских площадках и комплек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детских площа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ках и комплекс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ешеходные дорожки возле 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тельная школа № 2» (ул. 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 надежности и безопасности движ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я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емей. Внутриквартальные проез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 (включает в себя 3 объекта со с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ком сдачи в эксплуатацию в 2015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подъезда к жилым домам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74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Широ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й проезд  по ул. Каштан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нутриквартальные проезды в 102 мкр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99" w:rsidRPr="001175F0" w:rsidRDefault="00DB085F" w:rsidP="00DA469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Реконструкция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ладбища №  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ица Надеж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проезда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одъезда к жилым дома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школьные стадио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троительство </w:t>
            </w:r>
            <w:r>
              <w:rPr>
                <w:rFonts w:ascii="Times New Roman" w:hAnsi="Times New Roman"/>
              </w:rPr>
              <w:t xml:space="preserve">3 </w:t>
            </w:r>
            <w:r w:rsidRPr="001175F0">
              <w:rPr>
                <w:rFonts w:ascii="Times New Roman" w:hAnsi="Times New Roman"/>
              </w:rPr>
              <w:t>пришкольных стади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нов(включает в себя </w:t>
            </w:r>
            <w:r>
              <w:rPr>
                <w:rFonts w:ascii="Times New Roman" w:hAnsi="Times New Roman"/>
              </w:rPr>
              <w:t>объекты</w:t>
            </w:r>
            <w:r w:rsidRPr="001175F0">
              <w:rPr>
                <w:rFonts w:ascii="Times New Roman" w:hAnsi="Times New Roman"/>
              </w:rPr>
              <w:t xml:space="preserve"> со сроком сдачи в эксплуатацию в 201</w:t>
            </w:r>
            <w:r>
              <w:rPr>
                <w:rFonts w:ascii="Times New Roman" w:hAnsi="Times New Roman"/>
              </w:rPr>
              <w:t xml:space="preserve">6 году – 2 объекта </w:t>
            </w:r>
            <w:r w:rsidRPr="001175F0">
              <w:rPr>
                <w:rFonts w:ascii="Times New Roman" w:hAnsi="Times New Roman"/>
              </w:rPr>
              <w:t>и 2018 год</w:t>
            </w:r>
            <w:r>
              <w:rPr>
                <w:rFonts w:ascii="Times New Roman" w:hAnsi="Times New Roman"/>
              </w:rPr>
              <w:t>у – 1 объект</w:t>
            </w:r>
            <w:r w:rsidRPr="001175F0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  <w:r w:rsidRPr="001175F0">
              <w:rPr>
                <w:rFonts w:ascii="Times New Roman" w:hAnsi="Times New Roman"/>
              </w:rPr>
              <w:t xml:space="preserve"> Удовл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творение потребностей жителей города в спортивных объекта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занятиях физической культурой и спорта из-за отсутствия  спортивных стадио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Тротуар по Октябрьскому п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пекту на участке от Ледового дворца д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 (работы не завершены подрядч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ком  из-за срыва  сроков выполнения р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бот -2016 год; завер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Туристско-рекреационный комплекс «Усадьба Гальских». Благоустройство территории» (площадка для традиционных народных игр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площадки для традици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ных народных игр. 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жителей города в спортив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спортивных об</w:t>
            </w:r>
            <w:r w:rsidRPr="001175F0">
              <w:rPr>
                <w:rFonts w:ascii="Times New Roman" w:hAnsi="Times New Roman"/>
              </w:rPr>
              <w:t>ъ</w:t>
            </w:r>
            <w:r w:rsidRPr="001175F0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Индустриальный парк «Чер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е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повец». Инженерная и тран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портная инфраструктура те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лечение инвестиций в экономику города, создание качественной инжене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но-транспортной и производственной инфраструктуры, увеличения рабочих мест (сдача объекта в эксплуатацию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инвестиций в экономику города, и р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бочих мес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ветофорный объект н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ёстке ул. Юбилейная - ул. К. Беляе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аварийной с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ворец химиков»</w:t>
            </w:r>
          </w:p>
          <w:p w:rsidR="00DB085F" w:rsidRPr="001175F0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пр. Победы, 100). Пандус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оздание условий по </w:t>
            </w:r>
            <w:proofErr w:type="spellStart"/>
            <w:r w:rsidRPr="001175F0">
              <w:rPr>
                <w:rFonts w:ascii="Times New Roman" w:hAnsi="Times New Roman"/>
              </w:rPr>
              <w:t>безбарьерной</w:t>
            </w:r>
            <w:proofErr w:type="spellEnd"/>
            <w:r w:rsidRPr="001175F0">
              <w:rPr>
                <w:rFonts w:ascii="Times New Roman" w:hAnsi="Times New Roman"/>
              </w:rPr>
              <w:t>  среде и для передвижения маломобильных групп населения к местам массового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 xml:space="preserve">дых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в передвиж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и маломобильных групп населения к ме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там массового отдыха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, прилегающей к МБДОУ «Де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 xml:space="preserve">ский сад № </w:t>
            </w:r>
            <w:r w:rsidR="00DA4699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98» (ул. Годовик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, 34) в Зашекснинском ми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рорайон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ий для горожан Зашекснинского района города (включает в себя 2 объекта со сроком сдачи в эксплуатацию в 2017 и 2018 годах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в местах отдыха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частки для многодетных с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м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и обеспечение внутриквартальных проездов к жилым дома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внутрикв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тальных проездов к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лым домам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 (ул. К. Белова, 51) и домами по ул. Олимпийской, 13, 13а и 11</w:t>
            </w:r>
          </w:p>
          <w:p w:rsidR="00761204" w:rsidRPr="001175F0" w:rsidRDefault="00761204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ритории 105 микрорайона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жду домами № 25, 29, 31 по Шекснинскому пр. с благоу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ройством территории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DA469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105 микрорайона между домами №</w:t>
            </w:r>
            <w:r w:rsidR="00DA4699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25, 29, 31 по Шекснинскому проспекту пр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ведет к созданию комфортных условий для развития двигательной активности жителей города. Удовлетворение потре</w:t>
            </w:r>
            <w:r w:rsidRPr="001175F0">
              <w:rPr>
                <w:rFonts w:ascii="Times New Roman" w:hAnsi="Times New Roman"/>
              </w:rPr>
              <w:t>б</w:t>
            </w:r>
            <w:r w:rsidRPr="001175F0">
              <w:rPr>
                <w:rFonts w:ascii="Times New Roman" w:hAnsi="Times New Roman"/>
              </w:rPr>
              <w:t>ностей горожан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Благоустройство территории у МБОУ «СОШ № 2»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</w:t>
            </w:r>
            <w:r w:rsidR="0098720C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Олимпийская, 5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ритории за МБОУ «СОШ № 18» (ул. Чкалова, 20а) с бла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устройством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комплексной площадки на территории за МБОУ «СОШ № 18» (ул. Чкалова, 20а)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ий для развития двигательной активн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и жителей города. 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горожан в комплексной п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плексной площадки для жителей города, - комфортных условий  для развития двигате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лица Монтклер на участке от Октябрьского пр. до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.Рыбинск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 результате реализации объекта будет введено в эксплуатацию  750,24 п.м. д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ги (4 полосы, тротуары с двух сторон), что позволит увеличить пропускную с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обность для движения в Зашекснинском районе. Удовлетворение потребностей жителей города,  увеличение протяже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ности автомобильных дорог местного знач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пропускной способности движения в Зашекснинском районе. Удовлетворение потре</w:t>
            </w:r>
            <w:r w:rsidRPr="001175F0">
              <w:rPr>
                <w:rFonts w:ascii="Times New Roman" w:hAnsi="Times New Roman"/>
              </w:rPr>
              <w:t>б</w:t>
            </w:r>
            <w:r w:rsidRPr="001175F0">
              <w:rPr>
                <w:rFonts w:ascii="Times New Roman" w:hAnsi="Times New Roman"/>
              </w:rPr>
              <w:t>ностей жителей города в автомобильных дорогах местного значения и  увеличение их прот</w:t>
            </w:r>
            <w:r w:rsidRPr="001175F0">
              <w:rPr>
                <w:rFonts w:ascii="Times New Roman" w:hAnsi="Times New Roman"/>
              </w:rPr>
              <w:t>я</w:t>
            </w:r>
            <w:r w:rsidRPr="001175F0">
              <w:rPr>
                <w:rFonts w:ascii="Times New Roman" w:hAnsi="Times New Roman"/>
              </w:rPr>
              <w:t xml:space="preserve">женности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  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реконструкции моста</w:t>
            </w:r>
          </w:p>
          <w:p w:rsidR="00761204" w:rsidRPr="001175F0" w:rsidRDefault="0076120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аземный пешеходный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ход по ул. Мира на остановке «Поликлиника» с устройством светофорного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жителей города (работы не з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вершены подрядчиком  из-за срыва  с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ков выполнения работ</w:t>
            </w:r>
            <w:r>
              <w:rPr>
                <w:rFonts w:ascii="Times New Roman" w:hAnsi="Times New Roman"/>
              </w:rPr>
              <w:t xml:space="preserve"> –</w:t>
            </w:r>
            <w:r w:rsidRPr="001175F0">
              <w:rPr>
                <w:rFonts w:ascii="Times New Roman" w:hAnsi="Times New Roman"/>
              </w:rPr>
              <w:t xml:space="preserve"> 2016год; заве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шение работ – 2017 год)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бе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асности движения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ОШ № 31» (ул.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голя, 34). Ограждение терр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ории школ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Приведение школьного образовательного учреждения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5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у МБОУ «СОШ № 30»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К. Белова, 5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ий для горожан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Историко-этнографический музей «Усадьба Гальских».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75F0">
              <w:rPr>
                <w:rFonts w:ascii="Times New Roman" w:hAnsi="Times New Roman"/>
              </w:rPr>
              <w:t>Берегоукрепление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B1710D" w:rsidP="00722C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итуальный цент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предприятии по организации процедур  похорон  и траурных церем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ний проща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предприятия по организации процедур  похорон  и траурных ц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ремоний проща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квер на территории между МБОУ «НОШ № 43» (О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тябрьский пр., 67) и хоккейной площадкой по ул. Монткле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Сквер с детской площадкой на территории между домами </w:t>
            </w:r>
            <w:r w:rsidR="004F17B2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98б, 98в, 100б, 96а по ул. Л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етская игровая площадка у дома по ул. Красной, 32/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ки. Удовлетворение потребностей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 в детской игров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76120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и жителей г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да в детской игровой площадке у дома по ул. Красной, 32/1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аскетбольная площадка на территории за ТЦ «Невски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баскетбольной площадки на территории за ТЦ «Невский» приведет к созданию комфортных условий для развития двигательной активности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. Удовлетворение потребн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ей горожан в баскетболь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баскетбольной площа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ки для жителей города,</w:t>
            </w:r>
          </w:p>
          <w:p w:rsidR="006D481E" w:rsidRDefault="00DB085F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 xml:space="preserve">ной активности жителей города </w:t>
            </w:r>
          </w:p>
          <w:p w:rsidR="00B63A02" w:rsidRPr="001175F0" w:rsidRDefault="00B63A02" w:rsidP="00866A2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28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ная площадка на те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ритории МБОУ «СОШ № 17» (ул. К. Беляева, 48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комплексной площадки на территории МБОУ «СОШ № 17» прив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дет к созданию комфортных условий для развития двигательной активности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 и удовлетворит их потребн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и в комплексной площадк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02" w:rsidRPr="001175F0" w:rsidRDefault="00DB085F" w:rsidP="00B63A02">
            <w:pPr>
              <w:tabs>
                <w:tab w:val="left" w:pos="246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омплек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ной площадки для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, комфортных условий  для развития дви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Детская игровая площадка на территории </w:t>
            </w:r>
            <w:proofErr w:type="spellStart"/>
            <w:r w:rsidRPr="001175F0">
              <w:rPr>
                <w:rFonts w:ascii="Times New Roman" w:hAnsi="Times New Roman"/>
              </w:rPr>
              <w:t>Макаринской</w:t>
            </w:r>
            <w:proofErr w:type="spellEnd"/>
            <w:r w:rsidRPr="001175F0">
              <w:rPr>
                <w:rFonts w:ascii="Times New Roman" w:hAnsi="Times New Roman"/>
              </w:rPr>
              <w:t xml:space="preserve"> 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щ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игровой площа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ки. Удовлетворение потребностей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 в детской игровой площа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ке(включает в себя 2 объекта со сроком сдачи в эксплуатацию в 2017 и 201</w:t>
            </w:r>
            <w:r>
              <w:rPr>
                <w:rFonts w:ascii="Times New Roman" w:hAnsi="Times New Roman"/>
              </w:rPr>
              <w:t>9</w:t>
            </w:r>
            <w:r w:rsidRPr="001175F0">
              <w:rPr>
                <w:rFonts w:ascii="Times New Roman" w:hAnsi="Times New Roman"/>
              </w:rPr>
              <w:t xml:space="preserve">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и жителей г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да в детской игровой площадке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61204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 имени 200-летия города Череповца. Детская площад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детской площадки. Уд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етворение потребностей жителей города в детской площадке на территории  П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ка имени 200-летия Череповц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и жителей г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да в детской площадке на территории  Парка имени 200-летия Ч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повц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6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благоустройству территории площади Химиков (наружное освещение) приведет к созданию ко</w:t>
            </w:r>
            <w:r w:rsidRPr="001175F0"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фортных условий для горожан</w:t>
            </w:r>
          </w:p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часток пешеходного бульв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ра на пр. Луначарского в гор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де Череповец Вологодской о</w:t>
            </w:r>
            <w:r w:rsidRPr="001175F0">
              <w:rPr>
                <w:rFonts w:ascii="Times New Roman" w:hAnsi="Times New Roman"/>
                <w:lang w:eastAsia="ru-RU"/>
              </w:rPr>
              <w:t>б</w:t>
            </w:r>
            <w:r w:rsidRPr="001175F0">
              <w:rPr>
                <w:rFonts w:ascii="Times New Roman" w:hAnsi="Times New Roman"/>
                <w:lang w:eastAsia="ru-RU"/>
              </w:rPr>
              <w:t>ласти на участке от ул. Карла Либкнехта до ул. Лен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rHeight w:val="4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спект Луначарского на участке от улицы Комсомо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ской до Курсантского бульва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Сквер у дома 115 по пр. Поб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отдыха и отсу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ствие скве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арк</w:t>
            </w:r>
            <w:r w:rsidR="00C30330"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. Благоустройств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комфортных местах отдыха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жан(включает в себя2 объекта со с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ком сдачи в эксплуатацию в 2017 и 2018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и отсутствие ко</w:t>
            </w:r>
            <w:r w:rsidRPr="001175F0"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фортных мест отдыха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ш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ходном переходе пр. Октябр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ский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7E5BF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ул.</w:t>
            </w:r>
            <w:r w:rsidR="00DA4699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Годовикова вдоль дома № 4 до дома № 1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  <w:p w:rsidR="007E5BFB" w:rsidRPr="001175F0" w:rsidRDefault="007E5BFB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 и проез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квера и создание условий для отдыха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требностей населения в местах отдыха и отсу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>ствие скве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аружное освещение и благ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устройство аллеи от дома № 13 до дома № 9а по ул. Олимпи</w:t>
            </w:r>
            <w:r w:rsidRPr="001175F0">
              <w:rPr>
                <w:rFonts w:ascii="Times New Roman" w:hAnsi="Times New Roman"/>
                <w:lang w:eastAsia="ru-RU"/>
              </w:rPr>
              <w:t>й</w:t>
            </w:r>
            <w:r w:rsidRPr="001175F0">
              <w:rPr>
                <w:rFonts w:ascii="Times New Roman" w:hAnsi="Times New Roman"/>
                <w:lang w:eastAsia="ru-RU"/>
              </w:rPr>
              <w:t>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7E5BF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и наружному освещению  аллеи от дома № 13 до дома № 9а по ул. Олимпийской приведет к созданию комфортных усл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7C299E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 w:rsidR="007C299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детского игрового ко</w:t>
            </w:r>
            <w:r w:rsidRPr="001175F0">
              <w:rPr>
                <w:rFonts w:ascii="Times New Roman" w:hAnsi="Times New Roman"/>
                <w:lang w:eastAsia="ru-RU"/>
              </w:rPr>
              <w:t>м</w:t>
            </w:r>
            <w:r w:rsidRPr="001175F0">
              <w:rPr>
                <w:rFonts w:ascii="Times New Roman" w:hAnsi="Times New Roman"/>
                <w:lang w:eastAsia="ru-RU"/>
              </w:rPr>
              <w:t>плекса. Удовлетворение потребностей жителей города в детском  игровом ко</w:t>
            </w:r>
            <w:r w:rsidRPr="001175F0">
              <w:rPr>
                <w:rFonts w:ascii="Times New Roman" w:hAnsi="Times New Roman"/>
                <w:lang w:eastAsia="ru-RU"/>
              </w:rPr>
              <w:t>м</w:t>
            </w:r>
            <w:r w:rsidRPr="001175F0">
              <w:rPr>
                <w:rFonts w:ascii="Times New Roman" w:hAnsi="Times New Roman"/>
                <w:lang w:eastAsia="ru-RU"/>
              </w:rPr>
              <w:t>плексе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удовлетворение п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требности жителей гор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да в детском игровом комплекс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Благоустройство территории МБОУ «СОШ № 30» (ул. К. Белова, 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абот по благоустройству территории школы приведет к созданию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>учащихся шк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 xml:space="preserve">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  <w:p w:rsidR="007E5BFB" w:rsidRPr="001175F0" w:rsidRDefault="007E5BFB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омфортных условий для </w:t>
            </w:r>
            <w:r w:rsidRPr="001175F0">
              <w:rPr>
                <w:rFonts w:ascii="Times New Roman" w:hAnsi="Times New Roman"/>
                <w:lang w:eastAsia="ru-RU"/>
              </w:rPr>
              <w:t xml:space="preserve">учащихся школы и </w:t>
            </w:r>
            <w:r w:rsidRPr="001175F0">
              <w:rPr>
                <w:rFonts w:ascii="Times New Roman" w:hAnsi="Times New Roman"/>
              </w:rPr>
              <w:t>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«Спо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 xml:space="preserve">тивная семья» на пустыре в районе домов №№ 25, 27, 29, 31 по ул. К. Беляе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«Спортивная семья»  приведет к созд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й площадки  «Спортивная семья» для жителей города, </w:t>
            </w:r>
          </w:p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дома № 190 по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вий для горожан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еленая зона с тротуарами на земельном участке между д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мами №№ 28, 22а, 24б по ул. Хим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, освещению  и устройству тротуаров в зеленой зоне отдыха на земельном учас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>ке между домами №№ 28, 22а, 24б пр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ритории МБОУ «СОШ № 28» (ул. Краснодонцев, 40), ули</w:t>
            </w:r>
            <w:r w:rsidRPr="001175F0">
              <w:rPr>
                <w:rFonts w:ascii="Times New Roman" w:hAnsi="Times New Roman"/>
                <w:lang w:eastAsia="ru-RU"/>
              </w:rPr>
              <w:t>ч</w:t>
            </w:r>
            <w:r w:rsidRPr="001175F0">
              <w:rPr>
                <w:rFonts w:ascii="Times New Roman" w:hAnsi="Times New Roman"/>
                <w:lang w:eastAsia="ru-RU"/>
              </w:rPr>
              <w:t>ные тренаж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28»  прив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спортивной площадки   для жите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ая площадка на те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 xml:space="preserve">ритории МБОУ «СОШ № 3»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й площадки  на территории МБОУ «СОШ № 3»  прив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сти в спортивной  площад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тсутствие: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спортивной площадки   для жителей города,</w:t>
            </w:r>
          </w:p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у МБОУ</w:t>
            </w:r>
            <w:r w:rsidR="00DA4699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«СОШ № 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портивный комплекс на те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 xml:space="preserve">ритории МБОУ «СОШ № 25»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ул. Набережная,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спортивного комплекса на территории МБОУ «СОШ № 25»  прив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дет к созданию комфортных условий для развития двигательной активности жит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лей города и удовлетворит их потребн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сти в спор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спортивного комплекса   для жителей города, </w:t>
            </w:r>
          </w:p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Хоккейная коробка на терр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тории сквера вдоль </w:t>
            </w:r>
          </w:p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Годови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троительство хоккейной коробки на территории сквера вдоль ул. Годовикова приведет к созданию комфортных усл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вий для развития двигательной активн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сти жителей города и удовлетворит их потребности в хоккейной короб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FF7144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тсутствие: </w:t>
            </w:r>
          </w:p>
          <w:p w:rsidR="00DB085F" w:rsidRPr="00FF7144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хоккейной коробки на территории сквера вдоль ул. Годовикова для жит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е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лей города, </w:t>
            </w:r>
          </w:p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- комфортных условий  для развития двигател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ь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Маяковского (от пр.</w:t>
            </w:r>
            <w:r w:rsidR="00866A2C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761204" w:rsidRDefault="00DB085F" w:rsidP="00761204">
            <w:pPr>
              <w:spacing w:after="0" w:line="240" w:lineRule="auto"/>
              <w:rPr>
                <w:rFonts w:ascii="Times New Roman" w:hAnsi="Times New Roman"/>
              </w:rPr>
            </w:pPr>
            <w:r w:rsidRPr="00761204">
              <w:rPr>
                <w:rFonts w:ascii="Times New Roman" w:hAnsi="Times New Roman"/>
              </w:rPr>
              <w:t>Ввод детского сада в эксплуатацию на 420 мест</w:t>
            </w:r>
            <w:r w:rsidR="00DA4699" w:rsidRPr="00761204">
              <w:rPr>
                <w:rFonts w:ascii="Times New Roman" w:hAnsi="Times New Roman"/>
              </w:rPr>
              <w:t xml:space="preserve"> </w:t>
            </w:r>
            <w:r w:rsidR="00DA4699" w:rsidRPr="00761204">
              <w:rPr>
                <w:rFonts w:ascii="Times New Roman" w:eastAsia="Times New Roman" w:hAnsi="Times New Roman"/>
                <w:lang w:eastAsia="ru-RU"/>
              </w:rPr>
              <w:t>(завершение строительства де</w:t>
            </w:r>
            <w:r w:rsidR="00DA4699" w:rsidRPr="00761204">
              <w:rPr>
                <w:rFonts w:ascii="Times New Roman" w:eastAsia="Times New Roman" w:hAnsi="Times New Roman"/>
                <w:lang w:eastAsia="ru-RU"/>
              </w:rPr>
              <w:t>т</w:t>
            </w:r>
            <w:r w:rsidR="00DA4699" w:rsidRPr="00761204">
              <w:rPr>
                <w:rFonts w:ascii="Times New Roman" w:eastAsia="Times New Roman" w:hAnsi="Times New Roman"/>
                <w:lang w:eastAsia="ru-RU"/>
              </w:rPr>
              <w:t xml:space="preserve">ского сада  в 2019 году  осуществляется в рамках  </w:t>
            </w:r>
            <w:r w:rsidR="00761204" w:rsidRPr="00761204">
              <w:rPr>
                <w:rFonts w:ascii="Times New Roman" w:hAnsi="Times New Roman"/>
              </w:rPr>
              <w:t xml:space="preserve">федерального проекта </w:t>
            </w:r>
            <w:r w:rsidR="00761204">
              <w:rPr>
                <w:rFonts w:ascii="Times New Roman" w:hAnsi="Times New Roman"/>
              </w:rPr>
              <w:t xml:space="preserve"> </w:t>
            </w:r>
            <w:r w:rsidR="00761204" w:rsidRPr="00761204">
              <w:rPr>
                <w:rFonts w:ascii="Times New Roman" w:hAnsi="Times New Roman"/>
              </w:rPr>
              <w:t>«Содейс</w:t>
            </w:r>
            <w:r w:rsidR="00761204" w:rsidRPr="00761204">
              <w:rPr>
                <w:rFonts w:ascii="Times New Roman" w:hAnsi="Times New Roman"/>
              </w:rPr>
              <w:t>т</w:t>
            </w:r>
            <w:r w:rsidR="00761204" w:rsidRPr="00761204">
              <w:rPr>
                <w:rFonts w:ascii="Times New Roman" w:hAnsi="Times New Roman"/>
              </w:rPr>
              <w:t>вие занятости женщин – создание усл</w:t>
            </w:r>
            <w:r w:rsidR="00761204" w:rsidRPr="00761204">
              <w:rPr>
                <w:rFonts w:ascii="Times New Roman" w:hAnsi="Times New Roman"/>
              </w:rPr>
              <w:t>о</w:t>
            </w:r>
            <w:r w:rsidR="00761204" w:rsidRPr="00761204">
              <w:rPr>
                <w:rFonts w:ascii="Times New Roman" w:hAnsi="Times New Roman"/>
              </w:rPr>
              <w:t>вий дошкольного образован</w:t>
            </w:r>
            <w:r w:rsidR="00761204">
              <w:rPr>
                <w:rFonts w:ascii="Times New Roman" w:hAnsi="Times New Roman"/>
              </w:rPr>
              <w:t xml:space="preserve">ия для детей в возрасте до трех </w:t>
            </w:r>
            <w:r w:rsidR="00761204" w:rsidRPr="00761204">
              <w:rPr>
                <w:rFonts w:ascii="Times New Roman" w:hAnsi="Times New Roman"/>
              </w:rPr>
              <w:t>лет»</w:t>
            </w:r>
            <w:r w:rsidR="00DA4699" w:rsidRPr="0076120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плуатацию на 1500 ме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1175F0">
              <w:rPr>
                <w:rFonts w:ascii="Times New Roman" w:hAnsi="Times New Roman"/>
              </w:rPr>
              <w:t>ж</w:t>
            </w:r>
            <w:r w:rsidRPr="001175F0">
              <w:rPr>
                <w:rFonts w:ascii="Times New Roman" w:hAnsi="Times New Roman"/>
              </w:rPr>
              <w:t>дений в новом 144 ми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4F17B2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ладбище № </w:t>
            </w:r>
            <w:r w:rsidR="00DB085F" w:rsidRPr="001175F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 в местах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ест зах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Устройство дополнительных карт для захоронений</w:t>
            </w:r>
            <w:r w:rsidRPr="001175F0">
              <w:rPr>
                <w:rFonts w:ascii="Times New Roman" w:hAnsi="Times New Roman"/>
              </w:rPr>
              <w:t>, удовлетворение потребн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ей жителей города  в местах захорон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ния</w:t>
            </w:r>
          </w:p>
          <w:p w:rsidR="007E5BFB" w:rsidRPr="001175F0" w:rsidRDefault="007E5BFB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Отсутствие мест захо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нения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Тротуар по Октябрьскому пр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спекту в районе перекрестка с ул. Насед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Краснодонцев на учас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>ке от ул. Олимпийской до ул. Каштан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6D481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</w:t>
            </w:r>
            <w:r w:rsidR="006D481E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DB085F" w:rsidRPr="001175F0" w:rsidRDefault="00DB085F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DB085F" w:rsidRPr="001175F0" w:rsidRDefault="00DB085F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DB085F" w:rsidRPr="001175F0" w:rsidRDefault="00DB085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9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ветофорный объект на пер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крестке ул. Красная - ул. Гог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7E5BF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д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ресу ул. Бардина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33469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</w:t>
            </w:r>
          </w:p>
          <w:p w:rsidR="00FB676E" w:rsidRPr="001175F0" w:rsidRDefault="00FB676E" w:rsidP="0076120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территории, прилегающей к зданию по адресу ул. Бардина, 5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470DB7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C350F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2E6C5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0DB7"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7502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2B0B3A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2B0B3A">
              <w:rPr>
                <w:rFonts w:ascii="Times New Roman" w:hAnsi="Times New Roman"/>
                <w:lang w:eastAsia="ru-RU"/>
              </w:rPr>
              <w:t>е</w:t>
            </w:r>
            <w:r w:rsidRPr="002B0B3A">
              <w:rPr>
                <w:rFonts w:ascii="Times New Roman" w:hAnsi="Times New Roman"/>
                <w:lang w:eastAsia="ru-RU"/>
              </w:rPr>
              <w:t xml:space="preserve">щению </w:t>
            </w:r>
            <w:r w:rsidRPr="002B0B3A">
              <w:rPr>
                <w:rFonts w:ascii="Times New Roman" w:hAnsi="Times New Roman"/>
              </w:rPr>
              <w:t xml:space="preserve">города </w:t>
            </w:r>
            <w:r w:rsidRPr="002B0B3A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2B0B3A">
              <w:rPr>
                <w:rFonts w:ascii="Times New Roman" w:hAnsi="Times New Roman"/>
                <w:lang w:eastAsia="ru-RU"/>
              </w:rPr>
              <w:t>м</w:t>
            </w:r>
            <w:r w:rsidRPr="002B0B3A">
              <w:rPr>
                <w:rFonts w:ascii="Times New Roman" w:hAnsi="Times New Roman"/>
                <w:lang w:eastAsia="ru-RU"/>
              </w:rPr>
              <w:t>фортных условий для горожан</w:t>
            </w:r>
            <w:r w:rsidRPr="002B0B3A">
              <w:rPr>
                <w:rFonts w:ascii="Times New Roman" w:hAnsi="Times New Roman"/>
              </w:rPr>
              <w:t xml:space="preserve"> (включает в себя </w:t>
            </w:r>
            <w:r w:rsidR="00453B7A">
              <w:rPr>
                <w:rFonts w:ascii="Times New Roman" w:hAnsi="Times New Roman"/>
              </w:rPr>
              <w:t>8</w:t>
            </w:r>
            <w:r w:rsidRPr="002B0B3A">
              <w:rPr>
                <w:rFonts w:ascii="Times New Roman" w:hAnsi="Times New Roman"/>
              </w:rPr>
              <w:t xml:space="preserve"> объектов со сроком сдачи в эк</w:t>
            </w:r>
            <w:r w:rsidRPr="002B0B3A">
              <w:rPr>
                <w:rFonts w:ascii="Times New Roman" w:hAnsi="Times New Roman"/>
              </w:rPr>
              <w:t>с</w:t>
            </w:r>
            <w:r w:rsidRPr="002B0B3A">
              <w:rPr>
                <w:rFonts w:ascii="Times New Roman" w:hAnsi="Times New Roman"/>
              </w:rPr>
              <w:t>плуатацию в  2018</w:t>
            </w:r>
            <w:r w:rsidR="0075021F">
              <w:rPr>
                <w:rFonts w:ascii="Times New Roman" w:hAnsi="Times New Roman"/>
              </w:rPr>
              <w:t>,</w:t>
            </w:r>
            <w:r w:rsidRPr="002B0B3A">
              <w:rPr>
                <w:rFonts w:ascii="Times New Roman" w:hAnsi="Times New Roman"/>
              </w:rPr>
              <w:t xml:space="preserve"> </w:t>
            </w:r>
            <w:r w:rsidR="00453B7A">
              <w:rPr>
                <w:rFonts w:ascii="Times New Roman" w:hAnsi="Times New Roman"/>
              </w:rPr>
              <w:t xml:space="preserve">2019, </w:t>
            </w:r>
            <w:r w:rsidRPr="002B0B3A">
              <w:rPr>
                <w:rFonts w:ascii="Times New Roman" w:hAnsi="Times New Roman"/>
              </w:rPr>
              <w:t>2020 и 2021 г</w:t>
            </w:r>
            <w:r w:rsidRPr="002B0B3A">
              <w:rPr>
                <w:rFonts w:ascii="Times New Roman" w:hAnsi="Times New Roman"/>
              </w:rPr>
              <w:t>о</w:t>
            </w:r>
            <w:r w:rsidR="0075021F">
              <w:rPr>
                <w:rFonts w:ascii="Times New Roman" w:hAnsi="Times New Roman"/>
              </w:rPr>
              <w:t xml:space="preserve">ды); </w:t>
            </w:r>
            <w:r w:rsidRPr="002B0B3A">
              <w:rPr>
                <w:rFonts w:ascii="Times New Roman" w:hAnsi="Times New Roman"/>
              </w:rPr>
              <w:t xml:space="preserve"> </w:t>
            </w:r>
            <w:r w:rsidRPr="002B0B3A">
              <w:rPr>
                <w:rFonts w:ascii="Times New Roman" w:hAnsi="Times New Roman"/>
                <w:lang w:eastAsia="ru-RU"/>
              </w:rPr>
              <w:t>2018 год включает в себя выполн</w:t>
            </w:r>
            <w:r w:rsidRPr="002B0B3A">
              <w:rPr>
                <w:rFonts w:ascii="Times New Roman" w:hAnsi="Times New Roman"/>
                <w:lang w:eastAsia="ru-RU"/>
              </w:rPr>
              <w:t>е</w:t>
            </w:r>
            <w:r w:rsidRPr="002B0B3A">
              <w:rPr>
                <w:rFonts w:ascii="Times New Roman" w:hAnsi="Times New Roman"/>
                <w:lang w:eastAsia="ru-RU"/>
              </w:rPr>
              <w:t>ние работ по 5 объектам, в т.ч. улицы Свердлова, проезда от ул.Остинская до ул. Пионерская в районе домов № 17 и № 23, тротуара между стадионом «Мета</w:t>
            </w:r>
            <w:r w:rsidRPr="002B0B3A">
              <w:rPr>
                <w:rFonts w:ascii="Times New Roman" w:hAnsi="Times New Roman"/>
                <w:lang w:eastAsia="ru-RU"/>
              </w:rPr>
              <w:t>л</w:t>
            </w:r>
            <w:r w:rsidRPr="002B0B3A">
              <w:rPr>
                <w:rFonts w:ascii="Times New Roman" w:hAnsi="Times New Roman"/>
                <w:lang w:eastAsia="ru-RU"/>
              </w:rPr>
              <w:t>лург» и МБДОУ «Детский сад № 12» (б. Доменщиков, 38), улицы Годовикова от дома № 6 до ул.Раахе, внутриквартал</w:t>
            </w:r>
            <w:r w:rsidRPr="002B0B3A">
              <w:rPr>
                <w:rFonts w:ascii="Times New Roman" w:hAnsi="Times New Roman"/>
                <w:lang w:eastAsia="ru-RU"/>
              </w:rPr>
              <w:t>ь</w:t>
            </w:r>
            <w:r w:rsidRPr="002B0B3A">
              <w:rPr>
                <w:rFonts w:ascii="Times New Roman" w:hAnsi="Times New Roman"/>
                <w:lang w:eastAsia="ru-RU"/>
              </w:rPr>
              <w:t>ных проездов в 144 мк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470DB7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0DB7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B676E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B5D20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FB676E" w:rsidRPr="001175F0" w:rsidRDefault="00FB676E" w:rsidP="00887544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FB676E" w:rsidRPr="001175F0" w:rsidRDefault="00FB676E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ство Северной объездной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роги повысит</w:t>
            </w:r>
            <w:r w:rsidRPr="00B9003C">
              <w:rPr>
                <w:rFonts w:ascii="Times New Roman" w:hAnsi="Times New Roman"/>
                <w:lang w:eastAsia="ru-RU"/>
              </w:rPr>
              <w:t xml:space="preserve"> пропускн</w:t>
            </w:r>
            <w:r>
              <w:rPr>
                <w:rFonts w:ascii="Times New Roman" w:hAnsi="Times New Roman"/>
                <w:lang w:eastAsia="ru-RU"/>
              </w:rPr>
              <w:t>ую</w:t>
            </w:r>
            <w:r w:rsidRPr="00B9003C">
              <w:rPr>
                <w:rFonts w:ascii="Times New Roman" w:hAnsi="Times New Roman"/>
                <w:lang w:eastAsia="ru-RU"/>
              </w:rPr>
              <w:t xml:space="preserve"> способност</w:t>
            </w:r>
            <w:r>
              <w:rPr>
                <w:rFonts w:ascii="Times New Roman" w:hAnsi="Times New Roman"/>
                <w:lang w:eastAsia="ru-RU"/>
              </w:rPr>
              <w:t>ь</w:t>
            </w:r>
          </w:p>
          <w:p w:rsidR="00FB676E" w:rsidRDefault="00FB676E" w:rsidP="0088754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ля работников </w:t>
            </w:r>
            <w:r w:rsidRPr="00B9003C">
              <w:rPr>
                <w:rFonts w:ascii="Times New Roman" w:hAnsi="Times New Roman"/>
                <w:lang w:eastAsia="ru-RU"/>
              </w:rPr>
              <w:t xml:space="preserve"> АО «Апатит» </w:t>
            </w:r>
            <w:r>
              <w:rPr>
                <w:rFonts w:ascii="Times New Roman" w:hAnsi="Times New Roman"/>
                <w:lang w:eastAsia="ru-RU"/>
              </w:rPr>
              <w:t xml:space="preserve"> и</w:t>
            </w:r>
            <w:r w:rsidRPr="00B9003C">
              <w:rPr>
                <w:rFonts w:ascii="Times New Roman" w:hAnsi="Times New Roman"/>
                <w:lang w:eastAsia="ru-RU"/>
              </w:rPr>
              <w:t xml:space="preserve"> ПАО «Север</w:t>
            </w:r>
            <w:r>
              <w:rPr>
                <w:rFonts w:ascii="Times New Roman" w:hAnsi="Times New Roman"/>
                <w:lang w:eastAsia="ru-RU"/>
              </w:rPr>
              <w:t xml:space="preserve">сталь»  </w:t>
            </w:r>
            <w:r w:rsidRPr="00B9003C">
              <w:rPr>
                <w:rFonts w:ascii="Times New Roman" w:hAnsi="Times New Roman"/>
                <w:lang w:eastAsia="ru-RU"/>
              </w:rPr>
              <w:t>в прямом и об</w:t>
            </w:r>
            <w:r>
              <w:rPr>
                <w:rFonts w:ascii="Times New Roman" w:hAnsi="Times New Roman"/>
                <w:lang w:eastAsia="ru-RU"/>
              </w:rPr>
              <w:t>ратном 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правлении (исключит транспортные 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ора в часы пик), а также п</w:t>
            </w:r>
            <w:r w:rsidRPr="00B9003C">
              <w:rPr>
                <w:rFonts w:ascii="Times New Roman" w:hAnsi="Times New Roman"/>
                <w:lang w:eastAsia="ru-RU"/>
              </w:rPr>
              <w:t>рохождение большегрузного автотранспорта в пр</w:t>
            </w:r>
            <w:r w:rsidRPr="00B9003C">
              <w:rPr>
                <w:rFonts w:ascii="Times New Roman" w:hAnsi="Times New Roman"/>
                <w:lang w:eastAsia="ru-RU"/>
              </w:rPr>
              <w:t>о</w:t>
            </w:r>
            <w:r w:rsidRPr="00B9003C">
              <w:rPr>
                <w:rFonts w:ascii="Times New Roman" w:hAnsi="Times New Roman"/>
                <w:lang w:eastAsia="ru-RU"/>
              </w:rPr>
              <w:t xml:space="preserve">мышленную зону </w:t>
            </w:r>
            <w:r>
              <w:rPr>
                <w:rFonts w:ascii="Times New Roman" w:hAnsi="Times New Roman"/>
                <w:lang w:eastAsia="ru-RU"/>
              </w:rPr>
              <w:t xml:space="preserve">данных </w:t>
            </w:r>
            <w:r w:rsidRPr="00B9003C">
              <w:rPr>
                <w:rFonts w:ascii="Times New Roman" w:hAnsi="Times New Roman"/>
                <w:lang w:eastAsia="ru-RU"/>
              </w:rPr>
              <w:t>предприятий, минуя городскую террито</w:t>
            </w:r>
            <w:r>
              <w:rPr>
                <w:rFonts w:ascii="Times New Roman" w:hAnsi="Times New Roman"/>
                <w:lang w:eastAsia="ru-RU"/>
              </w:rPr>
              <w:t xml:space="preserve">рию. </w:t>
            </w:r>
          </w:p>
          <w:p w:rsidR="00FB676E" w:rsidRPr="001175F0" w:rsidRDefault="00FB676E" w:rsidP="00DE48EA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</w:t>
            </w:r>
            <w:r>
              <w:rPr>
                <w:rFonts w:ascii="Times New Roman" w:hAnsi="Times New Roman"/>
              </w:rPr>
              <w:t xml:space="preserve"> о</w:t>
            </w:r>
            <w:r w:rsidRPr="001175F0">
              <w:rPr>
                <w:rFonts w:ascii="Times New Roman" w:hAnsi="Times New Roman"/>
              </w:rPr>
              <w:t>беспечение надежности и бе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дороги и создание</w:t>
            </w:r>
            <w:r w:rsidRPr="001175F0">
              <w:rPr>
                <w:rFonts w:ascii="Times New Roman" w:hAnsi="Times New Roman"/>
                <w:lang w:eastAsia="ru-RU"/>
              </w:rPr>
              <w:t xml:space="preserve"> аварийной с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76E" w:rsidRPr="001175F0" w:rsidRDefault="00FB676E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F23BC8" w:rsidRDefault="00CA6264" w:rsidP="003C6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BC8">
              <w:rPr>
                <w:rFonts w:ascii="Times New Roman" w:hAnsi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23BC8">
              <w:rPr>
                <w:rFonts w:ascii="Times New Roman" w:hAnsi="Times New Roman"/>
                <w:sz w:val="24"/>
                <w:szCs w:val="24"/>
              </w:rPr>
              <w:t>Чер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структу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р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ное подразде</w:t>
            </w:r>
            <w:r>
              <w:rPr>
                <w:rFonts w:ascii="Times New Roman" w:hAnsi="Times New Roman"/>
                <w:sz w:val="24"/>
                <w:szCs w:val="24"/>
              </w:rPr>
              <w:t>ление 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риальный дом-музей Вер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е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ща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(ул. Социалист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и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ческая,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полнение работ по реконструк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Мемори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-муз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 xml:space="preserve"> Верещ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а</w:t>
            </w:r>
            <w:r w:rsidRPr="00F23BC8">
              <w:rPr>
                <w:rFonts w:ascii="Times New Roman" w:hAnsi="Times New Roman"/>
                <w:sz w:val="24"/>
                <w:szCs w:val="24"/>
              </w:rPr>
              <w:t>гин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и создание наиболее </w:t>
            </w:r>
            <w:r w:rsidRPr="001175F0">
              <w:rPr>
                <w:rFonts w:ascii="Times New Roman" w:hAnsi="Times New Roman"/>
                <w:lang w:eastAsia="ru-RU"/>
              </w:rPr>
              <w:t>комфор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 xml:space="preserve">ных условий для </w:t>
            </w:r>
            <w:r>
              <w:rPr>
                <w:rFonts w:ascii="Times New Roman" w:hAnsi="Times New Roman"/>
                <w:lang w:eastAsia="ru-RU"/>
              </w:rPr>
              <w:t xml:space="preserve">отдыха </w:t>
            </w:r>
            <w:r w:rsidRPr="001175F0">
              <w:rPr>
                <w:rFonts w:ascii="Times New Roman" w:hAnsi="Times New Roman"/>
                <w:lang w:eastAsia="ru-RU"/>
              </w:rPr>
              <w:t>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2D651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>Отсутствие реконстру</w:t>
            </w:r>
            <w:r w:rsidRPr="002D6510">
              <w:rPr>
                <w:rFonts w:ascii="Times New Roman" w:hAnsi="Times New Roman"/>
                <w:lang w:eastAsia="ru-RU"/>
              </w:rPr>
              <w:t>к</w:t>
            </w:r>
            <w:r w:rsidRPr="002D6510">
              <w:rPr>
                <w:rFonts w:ascii="Times New Roman" w:hAnsi="Times New Roman"/>
                <w:lang w:eastAsia="ru-RU"/>
              </w:rPr>
              <w:t>ции дворца и неудовл</w:t>
            </w:r>
            <w:r w:rsidRPr="002D6510">
              <w:rPr>
                <w:rFonts w:ascii="Times New Roman" w:hAnsi="Times New Roman"/>
                <w:lang w:eastAsia="ru-RU"/>
              </w:rPr>
              <w:t>е</w:t>
            </w:r>
            <w:r w:rsidRPr="002D6510">
              <w:rPr>
                <w:rFonts w:ascii="Times New Roman" w:hAnsi="Times New Roman"/>
                <w:lang w:eastAsia="ru-RU"/>
              </w:rPr>
              <w:t xml:space="preserve">творение жителей города наиболее комфортных условий для отдыха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7B00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стке от ул. Рыбинской до Ю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ж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 xml:space="preserve">ного шоссе </w:t>
            </w:r>
          </w:p>
          <w:p w:rsidR="00CA6264" w:rsidRPr="001175F0" w:rsidRDefault="00CA6264" w:rsidP="007B00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A18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стке от Октябрьского проспе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к</w:t>
            </w:r>
            <w:r w:rsidRPr="004319C0">
              <w:rPr>
                <w:rFonts w:ascii="Times New Roman" w:eastAsia="Times New Roman" w:hAnsi="Times New Roman"/>
                <w:lang w:eastAsia="ru-RU"/>
              </w:rPr>
              <w:t>та до ул. Рыбин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A18AE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 xml:space="preserve">МБУК «Дворец химиков»  </w:t>
            </w:r>
          </w:p>
          <w:p w:rsidR="00CA6264" w:rsidRPr="002F30E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Победы, 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полнение работ по реконструкции дворца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</w:t>
            </w:r>
            <w:r w:rsidRPr="00EC56EF">
              <w:rPr>
                <w:rFonts w:ascii="Times New Roman" w:hAnsi="Times New Roman"/>
                <w:lang w:eastAsia="ru-RU"/>
              </w:rPr>
              <w:t>ж</w:t>
            </w:r>
            <w:r w:rsidRPr="00EC56EF">
              <w:rPr>
                <w:rFonts w:ascii="Times New Roman" w:hAnsi="Times New Roman"/>
                <w:lang w:eastAsia="ru-RU"/>
              </w:rPr>
              <w:t>дан, которые находятся в непосредстве</w:t>
            </w:r>
            <w:r w:rsidRPr="00EC56EF">
              <w:rPr>
                <w:rFonts w:ascii="Times New Roman" w:hAnsi="Times New Roman"/>
                <w:lang w:eastAsia="ru-RU"/>
              </w:rPr>
              <w:t>н</w:t>
            </w:r>
            <w:r w:rsidRPr="00EC56EF">
              <w:rPr>
                <w:rFonts w:ascii="Times New Roman" w:hAnsi="Times New Roman"/>
                <w:lang w:eastAsia="ru-RU"/>
              </w:rPr>
              <w:t>ной близости со здани</w:t>
            </w:r>
            <w:r>
              <w:rPr>
                <w:rFonts w:ascii="Times New Roman" w:hAnsi="Times New Roman"/>
                <w:lang w:eastAsia="ru-RU"/>
              </w:rPr>
              <w:t>ем дворца;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 xml:space="preserve">щение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</w:t>
            </w:r>
            <w:r w:rsidRPr="00EC56EF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обиль</w:t>
            </w:r>
            <w:r>
              <w:rPr>
                <w:rFonts w:ascii="Times New Roman" w:hAnsi="Times New Roman"/>
                <w:lang w:eastAsia="ru-RU"/>
              </w:rPr>
              <w:t>ных групп населения;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е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</w:t>
            </w:r>
            <w:r w:rsidRPr="00EC56EF">
              <w:rPr>
                <w:rFonts w:ascii="Times New Roman" w:hAnsi="Times New Roman"/>
                <w:lang w:eastAsia="ru-RU"/>
              </w:rPr>
              <w:t>с</w:t>
            </w:r>
            <w:r w:rsidRPr="00EC56EF">
              <w:rPr>
                <w:rFonts w:ascii="Times New Roman" w:hAnsi="Times New Roman"/>
                <w:lang w:eastAsia="ru-RU"/>
              </w:rPr>
              <w:t>ность посет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D6510">
              <w:rPr>
                <w:rFonts w:ascii="Times New Roman" w:hAnsi="Times New Roman"/>
                <w:lang w:eastAsia="ru-RU"/>
              </w:rPr>
              <w:t>Отсутствие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Pr="002D6510">
              <w:rPr>
                <w:rFonts w:ascii="Times New Roman" w:hAnsi="Times New Roman"/>
                <w:lang w:eastAsia="ru-RU"/>
              </w:rPr>
              <w:t xml:space="preserve"> реконструкции дворца</w:t>
            </w:r>
            <w:r>
              <w:rPr>
                <w:rFonts w:ascii="Times New Roman" w:hAnsi="Times New Roman"/>
                <w:lang w:eastAsia="ru-RU"/>
              </w:rPr>
              <w:t>;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сн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 w:rsidRPr="00EC56EF">
              <w:rPr>
                <w:rFonts w:ascii="Times New Roman" w:hAnsi="Times New Roman"/>
                <w:lang w:eastAsia="ru-RU"/>
              </w:rPr>
              <w:t>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EC56EF">
              <w:rPr>
                <w:rFonts w:ascii="Times New Roman" w:hAnsi="Times New Roman"/>
                <w:lang w:eastAsia="ru-RU"/>
              </w:rPr>
              <w:t xml:space="preserve"> граждан, которые находятся в непосредс</w:t>
            </w:r>
            <w:r w:rsidRPr="00EC56EF">
              <w:rPr>
                <w:rFonts w:ascii="Times New Roman" w:hAnsi="Times New Roman"/>
                <w:lang w:eastAsia="ru-RU"/>
              </w:rPr>
              <w:t>т</w:t>
            </w:r>
            <w:r w:rsidRPr="00EC56EF">
              <w:rPr>
                <w:rFonts w:ascii="Times New Roman" w:hAnsi="Times New Roman"/>
                <w:lang w:eastAsia="ru-RU"/>
              </w:rPr>
              <w:t>венной близости со зд</w:t>
            </w:r>
            <w:r w:rsidRPr="00EC56EF"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>ни</w:t>
            </w:r>
            <w:r>
              <w:rPr>
                <w:rFonts w:ascii="Times New Roman" w:hAnsi="Times New Roman"/>
                <w:lang w:eastAsia="ru-RU"/>
              </w:rPr>
              <w:t xml:space="preserve">ем дворца; 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с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 xml:space="preserve">кращения </w:t>
            </w:r>
            <w:r w:rsidRPr="00EC56EF">
              <w:rPr>
                <w:rFonts w:ascii="Times New Roman" w:hAnsi="Times New Roman"/>
                <w:lang w:eastAsia="ru-RU"/>
              </w:rPr>
              <w:t>расход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EC56EF">
              <w:rPr>
                <w:rFonts w:ascii="Times New Roman" w:hAnsi="Times New Roman"/>
                <w:lang w:eastAsia="ru-RU"/>
              </w:rPr>
              <w:t xml:space="preserve"> на теплоснабжение зд</w:t>
            </w:r>
            <w:r w:rsidRPr="00EC56EF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 xml:space="preserve">ния; </w:t>
            </w:r>
          </w:p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доступ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C56EF">
              <w:rPr>
                <w:rFonts w:ascii="Times New Roman" w:hAnsi="Times New Roman"/>
                <w:lang w:eastAsia="ru-RU"/>
              </w:rPr>
              <w:t xml:space="preserve"> и комфортн</w:t>
            </w:r>
            <w:r>
              <w:rPr>
                <w:rFonts w:ascii="Times New Roman" w:hAnsi="Times New Roman"/>
                <w:lang w:eastAsia="ru-RU"/>
              </w:rPr>
              <w:t xml:space="preserve">ых </w:t>
            </w:r>
            <w:r w:rsidRPr="00EC56EF">
              <w:rPr>
                <w:rFonts w:ascii="Times New Roman" w:hAnsi="Times New Roman"/>
                <w:lang w:eastAsia="ru-RU"/>
              </w:rPr>
              <w:t>услови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EC56EF">
              <w:rPr>
                <w:rFonts w:ascii="Times New Roman" w:hAnsi="Times New Roman"/>
                <w:lang w:eastAsia="ru-RU"/>
              </w:rPr>
              <w:t xml:space="preserve"> пребывания для малом</w:t>
            </w:r>
            <w:r w:rsidRPr="00EC56EF">
              <w:rPr>
                <w:rFonts w:ascii="Times New Roman" w:hAnsi="Times New Roman"/>
                <w:lang w:eastAsia="ru-RU"/>
              </w:rPr>
              <w:t>о</w:t>
            </w:r>
            <w:r w:rsidRPr="00EC56EF">
              <w:rPr>
                <w:rFonts w:ascii="Times New Roman" w:hAnsi="Times New Roman"/>
                <w:lang w:eastAsia="ru-RU"/>
              </w:rPr>
              <w:t>биль</w:t>
            </w:r>
            <w:r>
              <w:rPr>
                <w:rFonts w:ascii="Times New Roman" w:hAnsi="Times New Roman"/>
                <w:lang w:eastAsia="ru-RU"/>
              </w:rPr>
              <w:t>ных групп насел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;</w:t>
            </w:r>
          </w:p>
          <w:p w:rsidR="00CA6264" w:rsidRDefault="00CA6264" w:rsidP="0080357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о</w:t>
            </w:r>
            <w:r w:rsidRPr="00EC56EF">
              <w:rPr>
                <w:rFonts w:ascii="Times New Roman" w:hAnsi="Times New Roman"/>
                <w:lang w:eastAsia="ru-RU"/>
              </w:rPr>
              <w:t>беспеч</w:t>
            </w:r>
            <w:r>
              <w:rPr>
                <w:rFonts w:ascii="Times New Roman" w:hAnsi="Times New Roman"/>
                <w:lang w:eastAsia="ru-RU"/>
              </w:rPr>
              <w:t>ения</w:t>
            </w:r>
            <w:r w:rsidRPr="00EC56EF">
              <w:rPr>
                <w:rFonts w:ascii="Times New Roman" w:hAnsi="Times New Roman"/>
                <w:lang w:eastAsia="ru-RU"/>
              </w:rPr>
              <w:t xml:space="preserve"> безопа</w:t>
            </w:r>
            <w:r w:rsidRPr="00EC56EF">
              <w:rPr>
                <w:rFonts w:ascii="Times New Roman" w:hAnsi="Times New Roman"/>
                <w:lang w:eastAsia="ru-RU"/>
              </w:rPr>
              <w:t>с</w:t>
            </w:r>
            <w:r w:rsidRPr="00EC56EF">
              <w:rPr>
                <w:rFonts w:ascii="Times New Roman" w:hAnsi="Times New Roman"/>
                <w:lang w:eastAsia="ru-RU"/>
              </w:rPr>
              <w:t>ность посетителей</w:t>
            </w:r>
          </w:p>
          <w:p w:rsidR="00CA6264" w:rsidRPr="002D6510" w:rsidRDefault="00CA6264" w:rsidP="0080357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21736">
              <w:rPr>
                <w:rFonts w:ascii="Times New Roman" w:hAnsi="Times New Roman"/>
              </w:rPr>
              <w:t>Физкультурно</w:t>
            </w:r>
            <w:proofErr w:type="spellEnd"/>
            <w:r w:rsidRPr="00C21736">
              <w:rPr>
                <w:rFonts w:ascii="Times New Roman" w:hAnsi="Times New Roman"/>
              </w:rPr>
              <w:t xml:space="preserve"> - оздоровител</w:t>
            </w:r>
            <w:r w:rsidRPr="00C21736">
              <w:rPr>
                <w:rFonts w:ascii="Times New Roman" w:hAnsi="Times New Roman"/>
              </w:rPr>
              <w:t>ь</w:t>
            </w:r>
            <w:r w:rsidRPr="00C21736">
              <w:rPr>
                <w:rFonts w:ascii="Times New Roman" w:hAnsi="Times New Roman"/>
              </w:rPr>
              <w:t>ный комплекс в Зашексни</w:t>
            </w:r>
            <w:r w:rsidRPr="00C21736">
              <w:rPr>
                <w:rFonts w:ascii="Times New Roman" w:hAnsi="Times New Roman"/>
              </w:rPr>
              <w:t>н</w:t>
            </w:r>
            <w:r w:rsidRPr="00C21736">
              <w:rPr>
                <w:rFonts w:ascii="Times New Roman" w:hAnsi="Times New Roman"/>
              </w:rPr>
              <w:t>ском рай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C21736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C21736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035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357C">
              <w:rPr>
                <w:rFonts w:ascii="Times New Roman" w:hAnsi="Times New Roman"/>
                <w:sz w:val="21"/>
                <w:szCs w:val="21"/>
              </w:rPr>
              <w:t>Осущест</w:t>
            </w:r>
            <w:r w:rsidRPr="0080357C">
              <w:rPr>
                <w:rFonts w:ascii="Times New Roman" w:hAnsi="Times New Roman"/>
                <w:sz w:val="21"/>
                <w:szCs w:val="21"/>
              </w:rPr>
              <w:t>в</w:t>
            </w:r>
            <w:r w:rsidRPr="0080357C">
              <w:rPr>
                <w:rFonts w:ascii="Times New Roman" w:hAnsi="Times New Roman"/>
                <w:sz w:val="21"/>
                <w:szCs w:val="21"/>
              </w:rPr>
              <w:t xml:space="preserve">ляется по МП </w:t>
            </w:r>
            <w:r w:rsidRPr="0080357C">
              <w:rPr>
                <w:rFonts w:ascii="Times New Roman" w:hAnsi="Times New Roman"/>
                <w:sz w:val="21"/>
                <w:szCs w:val="21"/>
                <w:lang w:eastAsia="ru-RU"/>
              </w:rPr>
              <w:br/>
              <w:t>"Создание условий для </w:t>
            </w:r>
          </w:p>
          <w:p w:rsidR="00CA6264" w:rsidRDefault="00CA6264" w:rsidP="008035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357C">
              <w:rPr>
                <w:rFonts w:ascii="Times New Roman" w:hAnsi="Times New Roman"/>
                <w:sz w:val="21"/>
                <w:szCs w:val="21"/>
                <w:lang w:eastAsia="ru-RU"/>
              </w:rPr>
              <w:t>развития физической культуры и спорта в городе </w:t>
            </w:r>
          </w:p>
          <w:p w:rsidR="00CA6264" w:rsidRPr="0080357C" w:rsidRDefault="00CA6264" w:rsidP="0080357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0357C">
              <w:rPr>
                <w:rFonts w:ascii="Times New Roman" w:hAnsi="Times New Roman"/>
                <w:sz w:val="21"/>
                <w:szCs w:val="21"/>
                <w:lang w:eastAsia="ru-RU"/>
              </w:rPr>
              <w:t>Череповце" на 2013 - 2022 год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33469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Строительство физкультурно-оздоровительного комплекса в Зашек</w:t>
            </w:r>
            <w:r w:rsidRPr="00C21736">
              <w:rPr>
                <w:rFonts w:ascii="Times New Roman" w:hAnsi="Times New Roman"/>
              </w:rPr>
              <w:t>с</w:t>
            </w:r>
            <w:r w:rsidRPr="00C21736">
              <w:rPr>
                <w:rFonts w:ascii="Times New Roman" w:hAnsi="Times New Roman"/>
              </w:rPr>
              <w:t>нинском районе. Удовлетворение п</w:t>
            </w:r>
            <w:r w:rsidRPr="00C21736">
              <w:rPr>
                <w:rFonts w:ascii="Times New Roman" w:hAnsi="Times New Roman"/>
              </w:rPr>
              <w:t>о</w:t>
            </w:r>
            <w:r w:rsidRPr="00C21736">
              <w:rPr>
                <w:rFonts w:ascii="Times New Roman" w:hAnsi="Times New Roman"/>
              </w:rPr>
              <w:t>требностей жителей города в спортив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66A2C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</w:rPr>
              <w:t>Отсутствие физкульту</w:t>
            </w:r>
            <w:r w:rsidRPr="00C21736">
              <w:rPr>
                <w:rFonts w:ascii="Times New Roman" w:hAnsi="Times New Roman"/>
              </w:rPr>
              <w:t>р</w:t>
            </w:r>
            <w:r w:rsidRPr="00C21736">
              <w:rPr>
                <w:rFonts w:ascii="Times New Roman" w:hAnsi="Times New Roman"/>
              </w:rPr>
              <w:t>но-оздоровительного комплекса в Зашексни</w:t>
            </w:r>
            <w:r w:rsidRPr="00C21736">
              <w:rPr>
                <w:rFonts w:ascii="Times New Roman" w:hAnsi="Times New Roman"/>
              </w:rPr>
              <w:t>н</w:t>
            </w:r>
            <w:r w:rsidRPr="00C21736">
              <w:rPr>
                <w:rFonts w:ascii="Times New Roman" w:hAnsi="Times New Roman"/>
              </w:rPr>
              <w:t>ском районе. Неудовл</w:t>
            </w:r>
            <w:r w:rsidRPr="00C21736">
              <w:rPr>
                <w:rFonts w:ascii="Times New Roman" w:hAnsi="Times New Roman"/>
              </w:rPr>
              <w:t>е</w:t>
            </w:r>
            <w:r w:rsidRPr="00C21736">
              <w:rPr>
                <w:rFonts w:ascii="Times New Roman" w:hAnsi="Times New Roman"/>
              </w:rPr>
              <w:t>творение потребностей жителей города в спо</w:t>
            </w:r>
            <w:r w:rsidRPr="00C21736">
              <w:rPr>
                <w:rFonts w:ascii="Times New Roman" w:hAnsi="Times New Roman"/>
              </w:rPr>
              <w:t>р</w:t>
            </w:r>
            <w:r w:rsidRPr="00C21736">
              <w:rPr>
                <w:rFonts w:ascii="Times New Roman" w:hAnsi="Times New Roman"/>
              </w:rPr>
              <w:t>тивном объект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rHeight w:val="4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Сети наружного освещения в 103,104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C21736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C21736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Выполнение работ по наружному осв</w:t>
            </w:r>
            <w:r w:rsidRPr="00C21736">
              <w:rPr>
                <w:rFonts w:ascii="Times New Roman" w:hAnsi="Times New Roman"/>
                <w:lang w:eastAsia="ru-RU"/>
              </w:rPr>
              <w:t>е</w:t>
            </w:r>
            <w:r w:rsidRPr="00C21736">
              <w:rPr>
                <w:rFonts w:ascii="Times New Roman" w:hAnsi="Times New Roman"/>
                <w:lang w:eastAsia="ru-RU"/>
              </w:rPr>
              <w:t>щению в 103, 104 микрорайонах приведет к созданию комфортных условий для г</w:t>
            </w:r>
            <w:r w:rsidRPr="00C21736">
              <w:rPr>
                <w:rFonts w:ascii="Times New Roman" w:hAnsi="Times New Roman"/>
                <w:lang w:eastAsia="ru-RU"/>
              </w:rPr>
              <w:t>о</w:t>
            </w:r>
            <w:r w:rsidRPr="00C21736">
              <w:rPr>
                <w:rFonts w:ascii="Times New Roman" w:hAnsi="Times New Roman"/>
                <w:lang w:eastAsia="ru-RU"/>
              </w:rPr>
              <w:t>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21736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21736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rHeight w:val="97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Многофункциональная спо</w:t>
            </w:r>
            <w:r w:rsidRPr="00557064">
              <w:rPr>
                <w:rFonts w:ascii="Times New Roman" w:hAnsi="Times New Roman"/>
              </w:rPr>
              <w:t>р</w:t>
            </w:r>
            <w:r w:rsidRPr="00557064">
              <w:rPr>
                <w:rFonts w:ascii="Times New Roman" w:hAnsi="Times New Roman"/>
              </w:rPr>
              <w:t>тивная площадка на терри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ии стадиона МБОУ «</w:t>
            </w:r>
            <w:r w:rsidRPr="00557064">
              <w:rPr>
                <w:rFonts w:ascii="Times New Roman" w:hAnsi="Times New Roman"/>
              </w:rPr>
              <w:t>СОШ № 40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Любецкая,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557064">
              <w:rPr>
                <w:rFonts w:ascii="Times New Roman" w:hAnsi="Times New Roman"/>
              </w:rPr>
              <w:t>ногофункциональн</w:t>
            </w:r>
            <w:r>
              <w:rPr>
                <w:rFonts w:ascii="Times New Roman" w:hAnsi="Times New Roman"/>
              </w:rPr>
              <w:t>ой</w:t>
            </w:r>
            <w:r w:rsidRPr="00557064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ста</w:t>
            </w:r>
            <w:r>
              <w:rPr>
                <w:rFonts w:ascii="Times New Roman" w:hAnsi="Times New Roman"/>
              </w:rPr>
              <w:t>диона МБОУ «</w:t>
            </w:r>
            <w:r w:rsidRPr="00557064">
              <w:rPr>
                <w:rFonts w:ascii="Times New Roman" w:hAnsi="Times New Roman"/>
              </w:rPr>
              <w:t>СОШ № 40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Л</w:t>
            </w:r>
            <w:r w:rsidRPr="00557064">
              <w:rPr>
                <w:rFonts w:ascii="Times New Roman" w:hAnsi="Times New Roman"/>
              </w:rPr>
              <w:t>ю</w:t>
            </w:r>
            <w:r w:rsidRPr="00557064">
              <w:rPr>
                <w:rFonts w:ascii="Times New Roman" w:hAnsi="Times New Roman"/>
              </w:rPr>
              <w:t>бецкая, 19)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1175F0">
              <w:rPr>
                <w:rFonts w:ascii="Times New Roman" w:hAnsi="Times New Roman"/>
                <w:lang w:eastAsia="ru-RU"/>
              </w:rPr>
              <w:t>м</w:t>
            </w:r>
            <w:r w:rsidRPr="001175F0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1175F0">
              <w:rPr>
                <w:rFonts w:ascii="Times New Roman" w:hAnsi="Times New Roman"/>
                <w:lang w:eastAsia="ru-RU"/>
              </w:rPr>
              <w:t>в</w:t>
            </w:r>
            <w:r w:rsidRPr="001175F0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>
              <w:rPr>
                <w:rFonts w:ascii="Times New Roman" w:hAnsi="Times New Roman"/>
                <w:lang w:eastAsia="ru-RU"/>
              </w:rPr>
              <w:t>м</w:t>
            </w:r>
            <w:r w:rsidRPr="00557064">
              <w:rPr>
                <w:rFonts w:ascii="Times New Roman" w:hAnsi="Times New Roman"/>
              </w:rPr>
              <w:t>ногофункциональн</w:t>
            </w:r>
            <w:r>
              <w:rPr>
                <w:rFonts w:ascii="Times New Roman" w:hAnsi="Times New Roman"/>
              </w:rPr>
              <w:t>ой</w:t>
            </w:r>
            <w:r w:rsidRPr="00557064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Тротуар по ул. Олимпийской от ул. К.Белова к домам №№ 46, 46а, 46б по ул. К.Белова с наружным освещением на те</w:t>
            </w:r>
            <w:r w:rsidRPr="00557064">
              <w:rPr>
                <w:rFonts w:ascii="Times New Roman" w:hAnsi="Times New Roman"/>
              </w:rPr>
              <w:t>р</w:t>
            </w:r>
            <w:r w:rsidRPr="00557064">
              <w:rPr>
                <w:rFonts w:ascii="Times New Roman" w:hAnsi="Times New Roman"/>
              </w:rPr>
              <w:t>ритории в районе МУП «Сан</w:t>
            </w:r>
            <w:r w:rsidRPr="00557064">
              <w:rPr>
                <w:rFonts w:ascii="Times New Roman" w:hAnsi="Times New Roman"/>
              </w:rPr>
              <w:t>а</w:t>
            </w:r>
            <w:r w:rsidRPr="00557064">
              <w:rPr>
                <w:rFonts w:ascii="Times New Roman" w:hAnsi="Times New Roman"/>
              </w:rPr>
              <w:t>торий «Адонис» (ул. К. Белова, д. 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0261C9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61C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0261C9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261C9"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  <w:r>
              <w:rPr>
                <w:rFonts w:ascii="Times New Roman" w:hAnsi="Times New Roman"/>
                <w:lang w:eastAsia="ru-RU"/>
              </w:rPr>
              <w:t xml:space="preserve"> в т</w:t>
            </w:r>
            <w:r w:rsidRPr="00557064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е</w:t>
            </w:r>
            <w:r w:rsidRPr="00557064">
              <w:rPr>
                <w:rFonts w:ascii="Times New Roman" w:hAnsi="Times New Roman"/>
              </w:rPr>
              <w:t xml:space="preserve"> по ул. Олимпийской от ул. К.Белова к домам №№ 46, 46а, 46б по ул. К.Белова с наружным освещением на территории в районе МУП «Санаторий «Адонис» (ул. К. Белова, д. 48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  <w:r>
              <w:rPr>
                <w:rFonts w:ascii="Times New Roman" w:hAnsi="Times New Roman"/>
                <w:lang w:eastAsia="ru-RU"/>
              </w:rPr>
              <w:t xml:space="preserve"> и </w:t>
            </w:r>
            <w:r w:rsidRPr="00557064"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с</w:t>
            </w:r>
            <w:r w:rsidRPr="00557064">
              <w:rPr>
                <w:rFonts w:ascii="Times New Roman" w:hAnsi="Times New Roman"/>
              </w:rPr>
              <w:t>вещ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33469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на территории от дома № 43 по ул. К.Беляева до МАДОУ «Д/с № 109» (ул. Краснодонцев, д. 9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33469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10B8C" w:rsidRDefault="00CA6264" w:rsidP="00810D4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>Выполнение работ по наружному осв</w:t>
            </w:r>
            <w:r w:rsidRPr="00410B8C">
              <w:rPr>
                <w:rFonts w:ascii="Times New Roman" w:hAnsi="Times New Roman"/>
              </w:rPr>
              <w:t>е</w:t>
            </w:r>
            <w:r w:rsidRPr="00410B8C">
              <w:rPr>
                <w:rFonts w:ascii="Times New Roman" w:hAnsi="Times New Roman"/>
              </w:rPr>
              <w:t xml:space="preserve">щению </w:t>
            </w:r>
            <w:r w:rsidRPr="00557064">
              <w:rPr>
                <w:rFonts w:ascii="Times New Roman" w:hAnsi="Times New Roman"/>
              </w:rPr>
              <w:t>на территории от дома № 43 по ул. К.Беляева до МАДОУ «Д/с № 109» (ул. Краснодонцев, д. 90)</w:t>
            </w:r>
            <w:r w:rsidRPr="00410B8C">
              <w:rPr>
                <w:rFonts w:ascii="Times New Roman" w:hAnsi="Times New Roman"/>
              </w:rPr>
              <w:t>приведет к со</w:t>
            </w:r>
            <w:r w:rsidRPr="00410B8C">
              <w:rPr>
                <w:rFonts w:ascii="Times New Roman" w:hAnsi="Times New Roman"/>
              </w:rPr>
              <w:t>з</w:t>
            </w:r>
            <w:r w:rsidRPr="00410B8C">
              <w:rPr>
                <w:rFonts w:ascii="Times New Roman" w:hAnsi="Times New Roman"/>
              </w:rPr>
              <w:t>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</w:t>
            </w:r>
            <w:r w:rsidRPr="00557064">
              <w:rPr>
                <w:rFonts w:ascii="Times New Roman" w:hAnsi="Times New Roman"/>
              </w:rPr>
              <w:t>р</w:t>
            </w:r>
            <w:r w:rsidRPr="00557064">
              <w:rPr>
                <w:rFonts w:ascii="Times New Roman" w:hAnsi="Times New Roman"/>
              </w:rPr>
              <w:t>ритории МБОУ «СОШ № 24»  (ул. Краснодонцев, д. 6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 МБОУ «СОШ № 24»  (ул. Краснодонцев, д. 68)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тивном комплексе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территории МБОУ «</w:t>
            </w:r>
            <w:r>
              <w:rPr>
                <w:rFonts w:ascii="Times New Roman" w:hAnsi="Times New Roman"/>
              </w:rPr>
              <w:t>СОШ № 17» (ул. К.Беляева, д.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10B8C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>Выполнение работ по наружному осв</w:t>
            </w:r>
            <w:r w:rsidRPr="00410B8C">
              <w:rPr>
                <w:rFonts w:ascii="Times New Roman" w:hAnsi="Times New Roman"/>
              </w:rPr>
              <w:t>е</w:t>
            </w:r>
            <w:r w:rsidRPr="00410B8C">
              <w:rPr>
                <w:rFonts w:ascii="Times New Roman" w:hAnsi="Times New Roman"/>
              </w:rPr>
              <w:t xml:space="preserve">щению </w:t>
            </w:r>
            <w:r w:rsidRPr="00557064">
              <w:rPr>
                <w:rFonts w:ascii="Times New Roman" w:hAnsi="Times New Roman"/>
              </w:rPr>
              <w:t>территории МБОУ «</w:t>
            </w:r>
            <w:r>
              <w:rPr>
                <w:rFonts w:ascii="Times New Roman" w:hAnsi="Times New Roman"/>
              </w:rPr>
              <w:t xml:space="preserve">СОШ № 17» (ул. К.Беляева, д.48)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</w:t>
            </w:r>
            <w:r w:rsidRPr="00557064">
              <w:rPr>
                <w:rFonts w:ascii="Times New Roman" w:hAnsi="Times New Roman"/>
              </w:rPr>
              <w:t>р</w:t>
            </w:r>
            <w:r w:rsidRPr="00557064">
              <w:rPr>
                <w:rFonts w:ascii="Times New Roman" w:hAnsi="Times New Roman"/>
              </w:rPr>
              <w:t>ритории МБ</w:t>
            </w:r>
            <w:r>
              <w:rPr>
                <w:rFonts w:ascii="Times New Roman" w:hAnsi="Times New Roman"/>
              </w:rPr>
              <w:t>ОУ «СОШ № 27» (пр. Победы, 14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рит</w:t>
            </w:r>
            <w:r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рии</w:t>
            </w:r>
            <w:r>
              <w:rPr>
                <w:rFonts w:ascii="Times New Roman" w:hAnsi="Times New Roman"/>
              </w:rPr>
              <w:t xml:space="preserve"> </w:t>
            </w:r>
            <w:r w:rsidRPr="00557064">
              <w:rPr>
                <w:rFonts w:ascii="Times New Roman" w:hAnsi="Times New Roman"/>
              </w:rPr>
              <w:t xml:space="preserve"> МБ</w:t>
            </w:r>
            <w:r>
              <w:rPr>
                <w:rFonts w:ascii="Times New Roman" w:hAnsi="Times New Roman"/>
              </w:rPr>
              <w:t xml:space="preserve">ОУ «СОШ № 27» (пр. Победы, 147) </w:t>
            </w:r>
            <w:r w:rsidRPr="001175F0">
              <w:rPr>
                <w:rFonts w:ascii="Times New Roman" w:hAnsi="Times New Roman"/>
                <w:lang w:eastAsia="ru-RU"/>
              </w:rPr>
              <w:t>приведет к созданию ко</w:t>
            </w:r>
            <w:r w:rsidRPr="001175F0">
              <w:rPr>
                <w:rFonts w:ascii="Times New Roman" w:hAnsi="Times New Roman"/>
                <w:lang w:eastAsia="ru-RU"/>
              </w:rPr>
              <w:t>м</w:t>
            </w:r>
            <w:r w:rsidRPr="001175F0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1175F0">
              <w:rPr>
                <w:rFonts w:ascii="Times New Roman" w:hAnsi="Times New Roman"/>
                <w:lang w:eastAsia="ru-RU"/>
              </w:rPr>
              <w:t>в</w:t>
            </w:r>
            <w:r w:rsidRPr="001175F0">
              <w:rPr>
                <w:rFonts w:ascii="Times New Roman" w:hAnsi="Times New Roman"/>
                <w:lang w:eastAsia="ru-RU"/>
              </w:rPr>
              <w:t>ном комплексе</w:t>
            </w:r>
          </w:p>
          <w:p w:rsidR="004F7B9D" w:rsidRPr="001175F0" w:rsidRDefault="004F7B9D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в сквере им. Н.В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DA133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в сквере им. Н.В. Гоголя</w:t>
            </w:r>
            <w:r w:rsidRPr="001175F0">
              <w:rPr>
                <w:rFonts w:ascii="Times New Roman" w:hAnsi="Times New Roman"/>
                <w:lang w:eastAsia="ru-RU"/>
              </w:rPr>
              <w:t xml:space="preserve"> приведет к созд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нию комфортных условий для развития двигательной активности жителей города и удовлетворит их потребности в спо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тив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5569E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</w:t>
            </w:r>
            <w:r>
              <w:rPr>
                <w:rFonts w:ascii="Times New Roman" w:hAnsi="Times New Roman"/>
                <w:lang w:eastAsia="ru-RU"/>
              </w:rPr>
              <w:t xml:space="preserve">лей города; </w:t>
            </w:r>
            <w:r w:rsidRPr="001175F0">
              <w:rPr>
                <w:rFonts w:ascii="Times New Roman" w:hAnsi="Times New Roman"/>
                <w:lang w:eastAsia="ru-RU"/>
              </w:rPr>
              <w:t>комфортных у</w:t>
            </w:r>
            <w:r w:rsidRPr="001175F0">
              <w:rPr>
                <w:rFonts w:ascii="Times New Roman" w:hAnsi="Times New Roman"/>
                <w:lang w:eastAsia="ru-RU"/>
              </w:rPr>
              <w:t>с</w:t>
            </w:r>
            <w:r w:rsidRPr="001175F0">
              <w:rPr>
                <w:rFonts w:ascii="Times New Roman" w:hAnsi="Times New Roman"/>
                <w:lang w:eastAsia="ru-RU"/>
              </w:rPr>
              <w:t>ловий  для развития дв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гатель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Благоустройство территории за МБУ ДО «Детская школа и</w:t>
            </w:r>
            <w:r w:rsidRPr="00557064">
              <w:rPr>
                <w:rFonts w:ascii="Times New Roman" w:hAnsi="Times New Roman"/>
              </w:rPr>
              <w:t>с</w:t>
            </w:r>
            <w:r w:rsidRPr="00557064">
              <w:rPr>
                <w:rFonts w:ascii="Times New Roman" w:hAnsi="Times New Roman"/>
              </w:rPr>
              <w:t>кусств» (ул. Вологодская,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DA133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ети наружного освещения на территории вдоль детских с</w:t>
            </w:r>
            <w:r w:rsidRPr="00557064">
              <w:rPr>
                <w:rFonts w:ascii="Times New Roman" w:hAnsi="Times New Roman"/>
              </w:rPr>
              <w:t>а</w:t>
            </w:r>
            <w:r w:rsidRPr="00557064">
              <w:rPr>
                <w:rFonts w:ascii="Times New Roman" w:hAnsi="Times New Roman"/>
              </w:rPr>
              <w:t>дов  по пр. Строителей (пр. Строителей 29, 23,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410B8C" w:rsidRDefault="00CA6264" w:rsidP="00E4740A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0B8C">
              <w:rPr>
                <w:rFonts w:ascii="Times New Roman" w:hAnsi="Times New Roman"/>
              </w:rPr>
              <w:t>Выполнение работ по наружному осв</w:t>
            </w:r>
            <w:r w:rsidRPr="00410B8C">
              <w:rPr>
                <w:rFonts w:ascii="Times New Roman" w:hAnsi="Times New Roman"/>
              </w:rPr>
              <w:t>е</w:t>
            </w:r>
            <w:r w:rsidRPr="00410B8C">
              <w:rPr>
                <w:rFonts w:ascii="Times New Roman" w:hAnsi="Times New Roman"/>
              </w:rPr>
              <w:t xml:space="preserve">щению </w:t>
            </w:r>
            <w:r w:rsidRPr="00557064">
              <w:rPr>
                <w:rFonts w:ascii="Times New Roman" w:hAnsi="Times New Roman"/>
              </w:rPr>
              <w:t>территории вдоль детских садов  по пр. Строителей (пр. Строителей 29, 23, 17)</w:t>
            </w:r>
            <w:r>
              <w:rPr>
                <w:rFonts w:ascii="Times New Roman" w:hAnsi="Times New Roman"/>
              </w:rPr>
              <w:t xml:space="preserve"> </w:t>
            </w:r>
            <w:r w:rsidRPr="00410B8C">
              <w:rPr>
                <w:rFonts w:ascii="Times New Roman" w:hAnsi="Times New Roman"/>
              </w:rPr>
              <w:t>приведет к созданию комфортных усло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557064" w:rsidRDefault="00352700" w:rsidP="00E474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52700">
              <w:rPr>
                <w:rFonts w:ascii="Times New Roman" w:hAnsi="Times New Roman"/>
              </w:rPr>
              <w:t>Сети наружного освещения между домами № 2 и № 3 по ул. Ветеранов вдоль троту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107FE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тройству приведет к созданию комфортных усл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вий для горож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07FE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Спортивная площадка на те</w:t>
            </w:r>
            <w:r w:rsidRPr="0055706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и у МБОУ «СОШ № 18»</w:t>
            </w:r>
            <w:r w:rsidRPr="00557064">
              <w:rPr>
                <w:rFonts w:ascii="Times New Roman" w:hAnsi="Times New Roman"/>
              </w:rPr>
              <w:t xml:space="preserve"> (ул. Чкалова, 20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 xml:space="preserve"> на тер</w:t>
            </w:r>
            <w:r>
              <w:rPr>
                <w:rFonts w:ascii="Times New Roman" w:hAnsi="Times New Roman"/>
              </w:rPr>
              <w:t>ритории у МБОУ «СОШ № 18»</w:t>
            </w:r>
            <w:r w:rsidRPr="00557064">
              <w:rPr>
                <w:rFonts w:ascii="Times New Roman" w:hAnsi="Times New Roman"/>
              </w:rPr>
              <w:t xml:space="preserve"> (ул. Чкалова, 20а)</w:t>
            </w:r>
            <w:r w:rsidRPr="001175F0">
              <w:rPr>
                <w:rFonts w:ascii="Times New Roman" w:hAnsi="Times New Roman"/>
                <w:lang w:eastAsia="ru-RU"/>
              </w:rPr>
              <w:t xml:space="preserve"> приведет к созданию ко</w:t>
            </w:r>
            <w:r w:rsidRPr="001175F0">
              <w:rPr>
                <w:rFonts w:ascii="Times New Roman" w:hAnsi="Times New Roman"/>
                <w:lang w:eastAsia="ru-RU"/>
              </w:rPr>
              <w:t>м</w:t>
            </w:r>
            <w:r w:rsidRPr="001175F0">
              <w:rPr>
                <w:rFonts w:ascii="Times New Roman" w:hAnsi="Times New Roman"/>
                <w:lang w:eastAsia="ru-RU"/>
              </w:rPr>
              <w:t>фортных условий для развития двиг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тельной активности жителей города и удовлетворит их потребности в спорти</w:t>
            </w:r>
            <w:r w:rsidRPr="001175F0">
              <w:rPr>
                <w:rFonts w:ascii="Times New Roman" w:hAnsi="Times New Roman"/>
                <w:lang w:eastAsia="ru-RU"/>
              </w:rPr>
              <w:t>в</w:t>
            </w:r>
            <w:r w:rsidRPr="001175F0">
              <w:rPr>
                <w:rFonts w:ascii="Times New Roman" w:hAnsi="Times New Roman"/>
                <w:lang w:eastAsia="ru-RU"/>
              </w:rPr>
              <w:t>ном комплекс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: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- </w:t>
            </w:r>
            <w:r w:rsidRPr="00557064">
              <w:rPr>
                <w:rFonts w:ascii="Times New Roman" w:hAnsi="Times New Roman"/>
              </w:rPr>
              <w:t>спортивн</w:t>
            </w:r>
            <w:r>
              <w:rPr>
                <w:rFonts w:ascii="Times New Roman" w:hAnsi="Times New Roman"/>
              </w:rPr>
              <w:t xml:space="preserve">ой </w:t>
            </w:r>
            <w:r w:rsidRPr="00557064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для жителей города, 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- комфортных условий  для развития двига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активности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557064">
              <w:rPr>
                <w:rFonts w:ascii="Times New Roman" w:hAnsi="Times New Roman"/>
              </w:rPr>
              <w:t>Тротуар вдоль психоневрол</w:t>
            </w:r>
            <w:r w:rsidRPr="00557064">
              <w:rPr>
                <w:rFonts w:ascii="Times New Roman" w:hAnsi="Times New Roman"/>
              </w:rPr>
              <w:t>о</w:t>
            </w:r>
            <w:r w:rsidRPr="00557064">
              <w:rPr>
                <w:rFonts w:ascii="Times New Roman" w:hAnsi="Times New Roman"/>
              </w:rPr>
              <w:t>гического интерната (ул. Вет</w:t>
            </w:r>
            <w:r w:rsidRPr="00557064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нов, 12) напротив МБОУ «</w:t>
            </w:r>
            <w:r w:rsidRPr="00557064">
              <w:rPr>
                <w:rFonts w:ascii="Times New Roman" w:hAnsi="Times New Roman"/>
              </w:rPr>
              <w:t>Центр образования № 29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</w:t>
            </w:r>
            <w:proofErr w:type="spellStart"/>
            <w:r w:rsidRPr="00557064">
              <w:rPr>
                <w:rFonts w:ascii="Times New Roman" w:hAnsi="Times New Roman"/>
              </w:rPr>
              <w:t>Моченкова</w:t>
            </w:r>
            <w:proofErr w:type="spellEnd"/>
            <w:r w:rsidRPr="00557064">
              <w:rPr>
                <w:rFonts w:ascii="Times New Roman" w:hAnsi="Times New Roman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еспечение надежности, безопасности и удовлетворение потребности  жителей города</w:t>
            </w:r>
            <w:r>
              <w:rPr>
                <w:rFonts w:ascii="Times New Roman" w:hAnsi="Times New Roman"/>
                <w:lang w:eastAsia="ru-RU"/>
              </w:rPr>
              <w:t xml:space="preserve"> в т</w:t>
            </w:r>
            <w:r w:rsidRPr="00557064">
              <w:rPr>
                <w:rFonts w:ascii="Times New Roman" w:hAnsi="Times New Roman"/>
              </w:rPr>
              <w:t>ротуар</w:t>
            </w:r>
            <w:r>
              <w:rPr>
                <w:rFonts w:ascii="Times New Roman" w:hAnsi="Times New Roman"/>
              </w:rPr>
              <w:t>е</w:t>
            </w:r>
            <w:r w:rsidRPr="00557064">
              <w:rPr>
                <w:rFonts w:ascii="Times New Roman" w:hAnsi="Times New Roman"/>
              </w:rPr>
              <w:t xml:space="preserve"> вдоль психоневролог</w:t>
            </w:r>
            <w:r w:rsidRPr="00557064">
              <w:rPr>
                <w:rFonts w:ascii="Times New Roman" w:hAnsi="Times New Roman"/>
              </w:rPr>
              <w:t>и</w:t>
            </w:r>
            <w:r w:rsidRPr="00557064">
              <w:rPr>
                <w:rFonts w:ascii="Times New Roman" w:hAnsi="Times New Roman"/>
              </w:rPr>
              <w:t>ческого интерната (ул. Вете</w:t>
            </w:r>
            <w:r>
              <w:rPr>
                <w:rFonts w:ascii="Times New Roman" w:hAnsi="Times New Roman"/>
              </w:rPr>
              <w:t>ранов, 12) напротив МБОУ «</w:t>
            </w:r>
            <w:r w:rsidRPr="00557064">
              <w:rPr>
                <w:rFonts w:ascii="Times New Roman" w:hAnsi="Times New Roman"/>
              </w:rPr>
              <w:t>Центр образования № 29</w:t>
            </w:r>
            <w:r>
              <w:rPr>
                <w:rFonts w:ascii="Times New Roman" w:hAnsi="Times New Roman"/>
              </w:rPr>
              <w:t>»</w:t>
            </w:r>
            <w:r w:rsidRPr="00557064">
              <w:rPr>
                <w:rFonts w:ascii="Times New Roman" w:hAnsi="Times New Roman"/>
              </w:rPr>
              <w:t xml:space="preserve"> (ул. </w:t>
            </w:r>
            <w:proofErr w:type="spellStart"/>
            <w:r w:rsidRPr="00557064">
              <w:rPr>
                <w:rFonts w:ascii="Times New Roman" w:hAnsi="Times New Roman"/>
              </w:rPr>
              <w:t>Моченкова</w:t>
            </w:r>
            <w:proofErr w:type="spellEnd"/>
            <w:r w:rsidRPr="00557064">
              <w:rPr>
                <w:rFonts w:ascii="Times New Roman" w:hAnsi="Times New Roman"/>
              </w:rPr>
              <w:t>, 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тротуа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557064" w:rsidRDefault="00CA6264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8E5381">
              <w:rPr>
                <w:rFonts w:ascii="Times New Roman" w:hAnsi="Times New Roman"/>
              </w:rPr>
              <w:t>Детский игровой комплекс во дворе домов №№ 131а, 131б, 131в по ул. Ленина и дома № 32а по ул. Ломоно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Строительство </w:t>
            </w:r>
            <w:r>
              <w:rPr>
                <w:rFonts w:ascii="Times New Roman" w:hAnsi="Times New Roman"/>
                <w:lang w:eastAsia="ru-RU"/>
              </w:rPr>
              <w:t>д</w:t>
            </w:r>
            <w:r w:rsidRPr="008E5381">
              <w:rPr>
                <w:rFonts w:ascii="Times New Roman" w:hAnsi="Times New Roman"/>
              </w:rPr>
              <w:t>етск</w:t>
            </w:r>
            <w:r>
              <w:rPr>
                <w:rFonts w:ascii="Times New Roman" w:hAnsi="Times New Roman"/>
              </w:rPr>
              <w:t xml:space="preserve">ого </w:t>
            </w:r>
            <w:r w:rsidRPr="008E5381">
              <w:rPr>
                <w:rFonts w:ascii="Times New Roman" w:hAnsi="Times New Roman"/>
              </w:rPr>
              <w:t>игров</w:t>
            </w:r>
            <w:r>
              <w:rPr>
                <w:rFonts w:ascii="Times New Roman" w:hAnsi="Times New Roman"/>
              </w:rPr>
              <w:t>ого</w:t>
            </w:r>
            <w:r w:rsidRPr="008E5381">
              <w:rPr>
                <w:rFonts w:ascii="Times New Roman" w:hAnsi="Times New Roman"/>
              </w:rPr>
              <w:t xml:space="preserve"> ко</w:t>
            </w:r>
            <w:r w:rsidRPr="008E5381">
              <w:rPr>
                <w:rFonts w:ascii="Times New Roman" w:hAnsi="Times New Roman"/>
              </w:rPr>
              <w:t>м</w:t>
            </w:r>
            <w:r w:rsidRPr="008E5381">
              <w:rPr>
                <w:rFonts w:ascii="Times New Roman" w:hAnsi="Times New Roman"/>
              </w:rPr>
              <w:t>плекс</w:t>
            </w:r>
            <w:r>
              <w:rPr>
                <w:rFonts w:ascii="Times New Roman" w:hAnsi="Times New Roman"/>
              </w:rPr>
              <w:t>а</w:t>
            </w:r>
            <w:r w:rsidRPr="008E5381">
              <w:rPr>
                <w:rFonts w:ascii="Times New Roman" w:hAnsi="Times New Roman"/>
              </w:rPr>
              <w:t xml:space="preserve"> во дворе домов №№ 131а, 131б, 131в по ул. Ленина и дома № 32а по ул. Ломоносова</w:t>
            </w:r>
            <w:r w:rsidRPr="001175F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у</w:t>
            </w:r>
            <w:r w:rsidRPr="001175F0">
              <w:rPr>
                <w:rFonts w:ascii="Times New Roman" w:hAnsi="Times New Roman"/>
                <w:lang w:eastAsia="ru-RU"/>
              </w:rPr>
              <w:t>довлетвор</w:t>
            </w:r>
            <w:r>
              <w:rPr>
                <w:rFonts w:ascii="Times New Roman" w:hAnsi="Times New Roman"/>
                <w:lang w:eastAsia="ru-RU"/>
              </w:rPr>
              <w:t xml:space="preserve">ит </w:t>
            </w:r>
            <w:r w:rsidRPr="001175F0">
              <w:rPr>
                <w:rFonts w:ascii="Times New Roman" w:hAnsi="Times New Roman"/>
                <w:lang w:eastAsia="ru-RU"/>
              </w:rPr>
              <w:t>потребност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 жителей города в детском  игровом ко</w:t>
            </w:r>
            <w:r w:rsidRPr="001175F0">
              <w:rPr>
                <w:rFonts w:ascii="Times New Roman" w:hAnsi="Times New Roman"/>
                <w:lang w:eastAsia="ru-RU"/>
              </w:rPr>
              <w:t>м</w:t>
            </w:r>
            <w:r w:rsidRPr="001175F0">
              <w:rPr>
                <w:rFonts w:ascii="Times New Roman" w:hAnsi="Times New Roman"/>
                <w:lang w:eastAsia="ru-RU"/>
              </w:rPr>
              <w:t xml:space="preserve">плексе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>Отсутстви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FF7144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д</w:t>
            </w:r>
            <w:r w:rsidRPr="008E5381">
              <w:rPr>
                <w:rFonts w:ascii="Times New Roman" w:hAnsi="Times New Roman"/>
              </w:rPr>
              <w:t>етск</w:t>
            </w:r>
            <w:r>
              <w:rPr>
                <w:rFonts w:ascii="Times New Roman" w:hAnsi="Times New Roman"/>
              </w:rPr>
              <w:t xml:space="preserve">ого </w:t>
            </w:r>
            <w:r w:rsidRPr="008E5381">
              <w:rPr>
                <w:rFonts w:ascii="Times New Roman" w:hAnsi="Times New Roman"/>
              </w:rPr>
              <w:t>и</w:t>
            </w:r>
            <w:r w:rsidRPr="008E5381">
              <w:rPr>
                <w:rFonts w:ascii="Times New Roman" w:hAnsi="Times New Roman"/>
              </w:rPr>
              <w:t>г</w:t>
            </w:r>
            <w:r w:rsidRPr="008E5381">
              <w:rPr>
                <w:rFonts w:ascii="Times New Roman" w:hAnsi="Times New Roman"/>
              </w:rPr>
              <w:t>рово</w:t>
            </w:r>
            <w:r>
              <w:rPr>
                <w:rFonts w:ascii="Times New Roman" w:hAnsi="Times New Roman"/>
              </w:rPr>
              <w:t>го</w:t>
            </w:r>
            <w:r w:rsidRPr="008E5381">
              <w:rPr>
                <w:rFonts w:ascii="Times New Roman" w:hAnsi="Times New Roman"/>
              </w:rPr>
              <w:t xml:space="preserve"> комплекс</w:t>
            </w:r>
            <w:r>
              <w:rPr>
                <w:rFonts w:ascii="Times New Roman" w:hAnsi="Times New Roman"/>
              </w:rPr>
              <w:t>а</w:t>
            </w:r>
            <w:r w:rsidRPr="008E5381">
              <w:rPr>
                <w:rFonts w:ascii="Times New Roman" w:hAnsi="Times New Roman"/>
              </w:rPr>
              <w:t xml:space="preserve"> во дворе домов №№ 131а, 131б, 131в по ул. Ленина и дома № 32а по ул. Л</w:t>
            </w:r>
            <w:r w:rsidRPr="008E5381">
              <w:rPr>
                <w:rFonts w:ascii="Times New Roman" w:hAnsi="Times New Roman"/>
              </w:rPr>
              <w:t>о</w:t>
            </w:r>
            <w:r w:rsidRPr="008E5381">
              <w:rPr>
                <w:rFonts w:ascii="Times New Roman" w:hAnsi="Times New Roman"/>
              </w:rPr>
              <w:t>моносо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C299E">
              <w:rPr>
                <w:rFonts w:ascii="Times New Roman" w:hAnsi="Times New Roman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C299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ыполнение работ по б</w:t>
            </w:r>
            <w:r w:rsidRPr="007C299E">
              <w:rPr>
                <w:rFonts w:ascii="Times New Roman" w:hAnsi="Times New Roman"/>
              </w:rPr>
              <w:t>лагоустройств</w:t>
            </w:r>
            <w:r>
              <w:rPr>
                <w:rFonts w:ascii="Times New Roman" w:hAnsi="Times New Roman"/>
              </w:rPr>
              <w:t>у</w:t>
            </w:r>
            <w:r w:rsidRPr="007C299E">
              <w:rPr>
                <w:rFonts w:ascii="Times New Roman" w:hAnsi="Times New Roman"/>
              </w:rPr>
              <w:t xml:space="preserve"> территории во дворе домов №№ 33, 33а по ул. </w:t>
            </w:r>
            <w:r w:rsidRPr="001175F0">
              <w:rPr>
                <w:rFonts w:ascii="Times New Roman" w:hAnsi="Times New Roman"/>
                <w:lang w:eastAsia="ru-RU"/>
              </w:rPr>
              <w:t>Выполнение работ по благоус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>ройству приведет к созданию комфор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>ных условий для горожан</w:t>
            </w:r>
          </w:p>
          <w:p w:rsidR="00CA6264" w:rsidRPr="001175F0" w:rsidRDefault="00CA6264" w:rsidP="009E3FC6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66F55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комфортных условий для горож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Улица Бардина на участке от ул. Металлургов до ул. 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</w:t>
            </w:r>
            <w:r>
              <w:rPr>
                <w:rFonts w:ascii="Times New Roman" w:hAnsi="Times New Roman"/>
              </w:rPr>
              <w:t xml:space="preserve"> потребностей жителей города в </w:t>
            </w:r>
            <w:r w:rsidRPr="001175F0">
              <w:rPr>
                <w:rFonts w:ascii="Times New Roman" w:hAnsi="Times New Roman"/>
              </w:rPr>
              <w:t>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Реконструкция перекрестка ул. К. Либкнехта - Советский п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D076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</w:t>
            </w:r>
            <w:r w:rsidRPr="00775A65">
              <w:rPr>
                <w:rFonts w:ascii="Times New Roman" w:hAnsi="Times New Roman"/>
              </w:rPr>
              <w:t>п</w:t>
            </w:r>
            <w:r w:rsidRPr="00775A65">
              <w:rPr>
                <w:rFonts w:ascii="Times New Roman" w:hAnsi="Times New Roman"/>
              </w:rPr>
              <w:t>е</w:t>
            </w:r>
            <w:r w:rsidRPr="00775A65">
              <w:rPr>
                <w:rFonts w:ascii="Times New Roman" w:hAnsi="Times New Roman"/>
              </w:rPr>
              <w:t>рекрестка ул. К. Либкнехта - Советский пр.</w:t>
            </w:r>
          </w:p>
          <w:p w:rsidR="00CA6264" w:rsidRPr="001175F0" w:rsidRDefault="00CA6264" w:rsidP="00D076E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сутствие </w:t>
            </w:r>
            <w:r>
              <w:rPr>
                <w:rFonts w:ascii="Times New Roman" w:hAnsi="Times New Roman"/>
              </w:rPr>
              <w:t xml:space="preserve">реконструкции </w:t>
            </w:r>
            <w:r w:rsidRPr="00775A65">
              <w:rPr>
                <w:rFonts w:ascii="Times New Roman" w:hAnsi="Times New Roman"/>
              </w:rPr>
              <w:t>перекрестка ул. К. Либ</w:t>
            </w:r>
            <w:r w:rsidRPr="00775A65">
              <w:rPr>
                <w:rFonts w:ascii="Times New Roman" w:hAnsi="Times New Roman"/>
              </w:rPr>
              <w:t>к</w:t>
            </w:r>
            <w:r w:rsidRPr="00775A65">
              <w:rPr>
                <w:rFonts w:ascii="Times New Roman" w:hAnsi="Times New Roman"/>
              </w:rPr>
              <w:t xml:space="preserve">нехта </w:t>
            </w:r>
            <w:r>
              <w:rPr>
                <w:rFonts w:ascii="Times New Roman" w:hAnsi="Times New Roman"/>
              </w:rPr>
              <w:t>–</w:t>
            </w:r>
            <w:r w:rsidRPr="00775A65">
              <w:rPr>
                <w:rFonts w:ascii="Times New Roman" w:hAnsi="Times New Roman"/>
              </w:rPr>
              <w:t xml:space="preserve"> Советский</w:t>
            </w:r>
            <w:r>
              <w:rPr>
                <w:rFonts w:ascii="Times New Roman" w:hAnsi="Times New Roman"/>
              </w:rPr>
              <w:t xml:space="preserve"> п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 Перекресток пр. Луначарского - пр.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строительно-монтажных работ </w:t>
            </w:r>
            <w:r w:rsidRPr="00775A65">
              <w:rPr>
                <w:rFonts w:ascii="Times New Roman" w:hAnsi="Times New Roman"/>
              </w:rPr>
              <w:t>перекрестка пр. Луначарского - пр. Победы</w:t>
            </w:r>
            <w:r>
              <w:rPr>
                <w:rFonts w:ascii="Times New Roman" w:hAnsi="Times New Roman"/>
              </w:rPr>
              <w:t xml:space="preserve">. </w:t>
            </w: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ым дорогам местного значения</w:t>
            </w:r>
          </w:p>
          <w:p w:rsidR="004F7B9D" w:rsidRDefault="004F7B9D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F7B9D" w:rsidRPr="001175F0" w:rsidRDefault="004F7B9D" w:rsidP="00E9565C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Внутриквартальные проезды в 144 мкр.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7062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довлетворение потребностей жителей города и обеспечен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</w:t>
            </w:r>
            <w:r w:rsidRPr="00775A65">
              <w:rPr>
                <w:rFonts w:ascii="Times New Roman" w:hAnsi="Times New Roman"/>
              </w:rPr>
              <w:t>ь</w:t>
            </w:r>
            <w:r w:rsidRPr="00775A65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проезда</w:t>
            </w:r>
            <w:r>
              <w:rPr>
                <w:rFonts w:ascii="Times New Roman" w:hAnsi="Times New Roman"/>
              </w:rPr>
              <w:t xml:space="preserve">ми в 144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B0B3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</w:t>
            </w:r>
            <w:r w:rsidRPr="00775A65">
              <w:rPr>
                <w:rFonts w:ascii="Times New Roman" w:hAnsi="Times New Roman"/>
              </w:rPr>
              <w:t>р</w:t>
            </w:r>
            <w:r w:rsidRPr="00775A65">
              <w:rPr>
                <w:rFonts w:ascii="Times New Roman" w:hAnsi="Times New Roman"/>
              </w:rPr>
              <w:t>тальны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 подъезд</w:t>
            </w:r>
            <w:r>
              <w:rPr>
                <w:rFonts w:ascii="Times New Roman" w:hAnsi="Times New Roman"/>
              </w:rPr>
              <w:t>ов в 144 мкр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Внутриквартальные проезды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7062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Удовлетворение потребностей жителей города и обеспечен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ртал</w:t>
            </w:r>
            <w:r w:rsidRPr="00775A65">
              <w:rPr>
                <w:rFonts w:ascii="Times New Roman" w:hAnsi="Times New Roman"/>
              </w:rPr>
              <w:t>ь</w:t>
            </w:r>
            <w:r w:rsidRPr="00775A65">
              <w:rPr>
                <w:rFonts w:ascii="Times New Roman" w:hAnsi="Times New Roman"/>
              </w:rPr>
              <w:t>ны</w:t>
            </w:r>
            <w:r>
              <w:rPr>
                <w:rFonts w:ascii="Times New Roman" w:hAnsi="Times New Roman"/>
              </w:rPr>
              <w:t>ми</w:t>
            </w:r>
            <w:r w:rsidRPr="001175F0">
              <w:rPr>
                <w:rFonts w:ascii="Times New Roman" w:hAnsi="Times New Roman"/>
              </w:rPr>
              <w:t xml:space="preserve"> проезда</w:t>
            </w:r>
            <w:r>
              <w:rPr>
                <w:rFonts w:ascii="Times New Roman" w:hAnsi="Times New Roman"/>
              </w:rPr>
              <w:t xml:space="preserve">ми в 112 </w:t>
            </w:r>
            <w:proofErr w:type="spellStart"/>
            <w:r>
              <w:rPr>
                <w:rFonts w:ascii="Times New Roman" w:hAnsi="Times New Roman"/>
              </w:rPr>
              <w:t>мк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в</w:t>
            </w:r>
            <w:r w:rsidRPr="00775A65">
              <w:rPr>
                <w:rFonts w:ascii="Times New Roman" w:hAnsi="Times New Roman"/>
              </w:rPr>
              <w:t>нутриква</w:t>
            </w:r>
            <w:r w:rsidRPr="00775A65">
              <w:rPr>
                <w:rFonts w:ascii="Times New Roman" w:hAnsi="Times New Roman"/>
              </w:rPr>
              <w:t>р</w:t>
            </w:r>
            <w:r w:rsidRPr="00775A65">
              <w:rPr>
                <w:rFonts w:ascii="Times New Roman" w:hAnsi="Times New Roman"/>
              </w:rPr>
              <w:t>тальны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 подъезд</w:t>
            </w:r>
            <w:r>
              <w:rPr>
                <w:rFonts w:ascii="Times New Roman" w:hAnsi="Times New Roman"/>
              </w:rPr>
              <w:t>ов в 112 мкр.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Светофорный объект на пер</w:t>
            </w:r>
            <w:r w:rsidRPr="00775A65">
              <w:rPr>
                <w:rFonts w:ascii="Times New Roman" w:hAnsi="Times New Roman"/>
              </w:rPr>
              <w:t>е</w:t>
            </w:r>
            <w:r w:rsidRPr="00775A65">
              <w:rPr>
                <w:rFonts w:ascii="Times New Roman" w:hAnsi="Times New Roman"/>
              </w:rPr>
              <w:t xml:space="preserve">крестке ул. Олимпийская - ул. </w:t>
            </w:r>
            <w:r>
              <w:rPr>
                <w:rFonts w:ascii="Times New Roman" w:hAnsi="Times New Roman"/>
              </w:rPr>
              <w:t xml:space="preserve">К. </w:t>
            </w:r>
            <w:r w:rsidRPr="00775A65">
              <w:rPr>
                <w:rFonts w:ascii="Times New Roman" w:hAnsi="Times New Roman"/>
              </w:rPr>
              <w:t>Бе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75A6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7062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беспечение надежности и безопасности движения по автомобильным дорогам местного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  <w:tab w:val="left" w:pos="1343"/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Создание аварийной с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туации на дороге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>Октябрьский проспект от ул. Рыбинской до городской ч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E9427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довлетворение потребностей жителей города в  увеличении протяженности а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томобильных дорог местного значения</w:t>
            </w:r>
          </w:p>
          <w:p w:rsidR="004F7B9D" w:rsidRPr="001175F0" w:rsidRDefault="004F7B9D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обеспеченность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мобильной дорогой 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стного значени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932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7B00D0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Реконструкция перекрестка ул. Васильевская – ул. Дани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7B00D0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3346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конструкции </w:t>
            </w:r>
            <w:r w:rsidRPr="00775A65">
              <w:rPr>
                <w:rFonts w:ascii="Times New Roman" w:hAnsi="Times New Roman"/>
              </w:rPr>
              <w:t>п</w:t>
            </w:r>
            <w:r w:rsidRPr="00775A65">
              <w:rPr>
                <w:rFonts w:ascii="Times New Roman" w:hAnsi="Times New Roman"/>
              </w:rPr>
              <w:t>е</w:t>
            </w:r>
            <w:r w:rsidRPr="00775A65">
              <w:rPr>
                <w:rFonts w:ascii="Times New Roman" w:hAnsi="Times New Roman"/>
              </w:rPr>
              <w:t>рекрестка ул. Васильевская – ул. Данил</w:t>
            </w:r>
            <w:r w:rsidRPr="00775A65">
              <w:rPr>
                <w:rFonts w:ascii="Times New Roman" w:hAnsi="Times New Roman"/>
              </w:rPr>
              <w:t>о</w:t>
            </w:r>
            <w:r w:rsidRPr="00775A65">
              <w:rPr>
                <w:rFonts w:ascii="Times New Roman" w:hAnsi="Times New Roman"/>
              </w:rPr>
              <w:t>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B782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реконстр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ции </w:t>
            </w:r>
            <w:r w:rsidRPr="00775A65">
              <w:rPr>
                <w:rFonts w:ascii="Times New Roman" w:hAnsi="Times New Roman"/>
              </w:rPr>
              <w:t>перекрестка ул. В</w:t>
            </w:r>
            <w:r w:rsidRPr="00775A65">
              <w:rPr>
                <w:rFonts w:ascii="Times New Roman" w:hAnsi="Times New Roman"/>
              </w:rPr>
              <w:t>а</w:t>
            </w:r>
            <w:r w:rsidRPr="00775A65">
              <w:rPr>
                <w:rFonts w:ascii="Times New Roman" w:hAnsi="Times New Roman"/>
              </w:rPr>
              <w:t>сильевская – ул. Данил</w:t>
            </w:r>
            <w:r w:rsidRPr="00775A65">
              <w:rPr>
                <w:rFonts w:ascii="Times New Roman" w:hAnsi="Times New Roman"/>
              </w:rPr>
              <w:t>о</w:t>
            </w:r>
            <w:r w:rsidRPr="00775A65">
              <w:rPr>
                <w:rFonts w:ascii="Times New Roman" w:hAnsi="Times New Roman"/>
              </w:rPr>
              <w:t>в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27DC7" w:rsidRDefault="00CA6264" w:rsidP="00944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женерная и транспортная инфраструктура в створе ул. М.Горько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444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9444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27DC7" w:rsidRDefault="00CA6264" w:rsidP="009444F5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27DC7" w:rsidRDefault="00CA6264" w:rsidP="0094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27DC7" w:rsidRDefault="00CA6264" w:rsidP="009444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70620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оздание условий для массового отдыха и организация обустройства мест масс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го отдыха на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населения в местах массового отдых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2</w:t>
            </w:r>
          </w:p>
          <w:p w:rsidR="00CA6264" w:rsidRPr="001175F0" w:rsidRDefault="00CA6264" w:rsidP="00B755D0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Капитальный ремонт  объектов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051D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вершить работы к 202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1175F0">
              <w:rPr>
                <w:rFonts w:ascii="Times New Roman" w:hAnsi="Times New Roman"/>
                <w:lang w:eastAsia="ru-RU"/>
              </w:rPr>
              <w:t xml:space="preserve"> году  -  4</w:t>
            </w:r>
            <w:r w:rsidR="00C43CB1">
              <w:rPr>
                <w:rFonts w:ascii="Times New Roman" w:hAnsi="Times New Roman"/>
                <w:lang w:eastAsia="ru-RU"/>
              </w:rPr>
              <w:t>8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</w:t>
            </w:r>
            <w:r w:rsidRPr="001175F0">
              <w:rPr>
                <w:rFonts w:ascii="Times New Roman" w:hAnsi="Times New Roman"/>
                <w:lang w:eastAsia="ru-RU"/>
              </w:rPr>
              <w:t>ъ</w:t>
            </w:r>
            <w:r w:rsidRPr="001175F0">
              <w:rPr>
                <w:rFonts w:ascii="Times New Roman" w:hAnsi="Times New Roman"/>
                <w:lang w:eastAsia="ru-RU"/>
              </w:rPr>
              <w:t>ектов, в том числе по сферам: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бразов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="00C43CB1">
              <w:rPr>
                <w:rFonts w:ascii="Times New Roman" w:hAnsi="Times New Roman"/>
                <w:lang w:eastAsia="ru-RU"/>
              </w:rPr>
              <w:t xml:space="preserve"> 16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 (дошко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ые учреждения – 1, школьные образов</w:t>
            </w:r>
            <w:r w:rsidRPr="001175F0">
              <w:rPr>
                <w:rFonts w:ascii="Times New Roman" w:hAnsi="Times New Roman"/>
                <w:lang w:eastAsia="ru-RU"/>
              </w:rPr>
              <w:t>а</w:t>
            </w:r>
            <w:r w:rsidRPr="001175F0">
              <w:rPr>
                <w:rFonts w:ascii="Times New Roman" w:hAnsi="Times New Roman"/>
                <w:lang w:eastAsia="ru-RU"/>
              </w:rPr>
              <w:t>тельные учреждения  – 12, дополните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 xml:space="preserve">ное образование  – </w:t>
            </w:r>
            <w:r w:rsidR="00C43CB1">
              <w:rPr>
                <w:rFonts w:ascii="Times New Roman" w:hAnsi="Times New Roman"/>
                <w:lang w:eastAsia="ru-RU"/>
              </w:rPr>
              <w:t>1</w:t>
            </w:r>
            <w:r w:rsidRPr="001175F0">
              <w:rPr>
                <w:rFonts w:ascii="Times New Roman" w:hAnsi="Times New Roman"/>
                <w:lang w:eastAsia="ru-RU"/>
              </w:rPr>
              <w:t>, молодежная пол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 xml:space="preserve">тика и оздоровление детей  – 2), 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6 объектов,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жилищно-коммунальн</w:t>
            </w:r>
            <w:r>
              <w:rPr>
                <w:rFonts w:ascii="Times New Roman" w:hAnsi="Times New Roman"/>
                <w:lang w:eastAsia="ru-RU"/>
              </w:rPr>
              <w:t>ое</w:t>
            </w:r>
            <w:r w:rsidRPr="001175F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хозяйство</w:t>
            </w:r>
            <w:r w:rsidRPr="001175F0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льтур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  <w:r w:rsidR="00C43CB1">
              <w:rPr>
                <w:rFonts w:ascii="Times New Roman" w:hAnsi="Times New Roman"/>
                <w:lang w:eastAsia="ru-RU"/>
              </w:rPr>
              <w:t>0</w:t>
            </w:r>
            <w:r w:rsidRPr="001175F0">
              <w:rPr>
                <w:rFonts w:ascii="Times New Roman" w:hAnsi="Times New Roman"/>
                <w:lang w:eastAsia="ru-RU"/>
              </w:rPr>
              <w:t xml:space="preserve"> объектов;</w:t>
            </w:r>
          </w:p>
          <w:p w:rsidR="00CA6264" w:rsidRPr="001175F0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общегосударственные вопросы</w:t>
            </w:r>
          </w:p>
          <w:p w:rsidR="00CA6264" w:rsidRPr="001175F0" w:rsidRDefault="00CA6264" w:rsidP="00887544">
            <w:p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– 4 объекта;</w:t>
            </w:r>
          </w:p>
          <w:p w:rsidR="00CA6264" w:rsidRDefault="00CA6264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ругие вопросы в области национа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й эконом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sym w:font="Symbol" w:char="F02D"/>
            </w:r>
            <w:r w:rsidRPr="001175F0">
              <w:rPr>
                <w:rFonts w:ascii="Times New Roman" w:hAnsi="Times New Roman"/>
                <w:lang w:eastAsia="ru-RU"/>
              </w:rPr>
              <w:t xml:space="preserve"> 4 объекта;</w:t>
            </w:r>
          </w:p>
          <w:p w:rsidR="00C43CB1" w:rsidRPr="001175F0" w:rsidRDefault="00C43CB1" w:rsidP="00887544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ическая культура и спорт - 1 об</w:t>
            </w:r>
            <w:r>
              <w:rPr>
                <w:rFonts w:ascii="Times New Roman" w:hAnsi="Times New Roman"/>
                <w:lang w:eastAsia="ru-RU"/>
              </w:rPr>
              <w:t>ъ</w:t>
            </w:r>
            <w:r>
              <w:rPr>
                <w:rFonts w:ascii="Times New Roman" w:hAnsi="Times New Roman"/>
                <w:lang w:eastAsia="ru-RU"/>
              </w:rPr>
              <w:t>ект;</w:t>
            </w:r>
          </w:p>
          <w:p w:rsidR="00CA6264" w:rsidRPr="001175F0" w:rsidRDefault="00CA6264" w:rsidP="00E9427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ижение 100 %  выполнения работ по капитальному ремонту объектов к общ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му числу запланированных к капита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му ремонту объектов муниципальной собственности (без учёта объектов, на которые выделены средства на разрабо</w:t>
            </w:r>
            <w:r w:rsidRPr="001175F0">
              <w:rPr>
                <w:rFonts w:ascii="Times New Roman" w:hAnsi="Times New Roman"/>
                <w:lang w:eastAsia="ru-RU"/>
              </w:rPr>
              <w:t>т</w:t>
            </w:r>
            <w:r w:rsidRPr="001175F0">
              <w:rPr>
                <w:rFonts w:ascii="Times New Roman" w:hAnsi="Times New Roman"/>
                <w:lang w:eastAsia="ru-RU"/>
              </w:rPr>
              <w:t>ку только проектной документации на капитальный ремонт)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3 и 5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rHeight w:val="2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апитальный ремонт здания по адресу: г. Череповец, ул.Жукова, 2 под размещение МБУ «Многофункциональный центр предоставления госуда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ственных и муниципальных услуг в г. Черепов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70620F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Эффективное функционирование сист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мы государственного управления в Вол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годской области и  муниципального о</w:t>
            </w:r>
            <w:r w:rsidRPr="001175F0">
              <w:rPr>
                <w:rFonts w:ascii="Times New Roman" w:hAnsi="Times New Roman"/>
                <w:lang w:eastAsia="ru-RU"/>
              </w:rPr>
              <w:t>б</w:t>
            </w:r>
            <w:r w:rsidRPr="001175F0">
              <w:rPr>
                <w:rFonts w:ascii="Times New Roman" w:hAnsi="Times New Roman"/>
                <w:lang w:eastAsia="ru-RU"/>
              </w:rPr>
              <w:t>разования «Город Череповец», улучш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ние процедуры предоставления госуда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ственных услуг населению 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атруднение процедуры предоставления госуда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>ственных услуг насел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нию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Ремонт фасадов  зданий: С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етский пр., 15, 20,  67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(фас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дов 3 зданий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тельная школа № 6» (ул. 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 xml:space="preserve">таллургов, 19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вательная школа № 19» 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ул. Суворова, 5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тельная школа  № 20» (ул. Ленина, 11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иведение общеобразовательных уч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 xml:space="preserve">ждений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аний надзорных органов) (включает в себя 2 объекта со сроком сдачи в 2014 и 2016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тельная школа  № 20» по ул. Ленина, 111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школьного стадиона (включает в себя 2 объекта со сроком сдачи в 2014 и 2015 годах). Удовлетворение потребностей жителей города в спортивных объектах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спортивных об</w:t>
            </w:r>
            <w:r w:rsidRPr="001175F0">
              <w:rPr>
                <w:rFonts w:ascii="Times New Roman" w:hAnsi="Times New Roman"/>
              </w:rPr>
              <w:t>ъ</w:t>
            </w:r>
            <w:r w:rsidRPr="001175F0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 xml:space="preserve">вательная школа № 29» по ул. </w:t>
            </w:r>
            <w:proofErr w:type="spellStart"/>
            <w:r w:rsidRPr="001175F0">
              <w:rPr>
                <w:rFonts w:ascii="Times New Roman" w:hAnsi="Times New Roman"/>
              </w:rPr>
              <w:t>Моченкова</w:t>
            </w:r>
            <w:proofErr w:type="spellEnd"/>
            <w:r w:rsidRPr="001175F0">
              <w:rPr>
                <w:rFonts w:ascii="Times New Roman" w:hAnsi="Times New Roman"/>
              </w:rPr>
              <w:t>, 10. Пришкольный стади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пр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школьного стадиона. Удовлетворение потребностей жителей города в спорти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ных объект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жителей г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ода в спортивных об</w:t>
            </w:r>
            <w:r w:rsidRPr="001175F0">
              <w:rPr>
                <w:rFonts w:ascii="Times New Roman" w:hAnsi="Times New Roman"/>
              </w:rPr>
              <w:t>ъ</w:t>
            </w:r>
            <w:r w:rsidRPr="001175F0">
              <w:rPr>
                <w:rFonts w:ascii="Times New Roman" w:hAnsi="Times New Roman"/>
              </w:rPr>
              <w:t>екта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нос объектов муниципальной собствен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43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</w:t>
            </w:r>
          </w:p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2014 год - 2 объектов, 2015 год - 2 об</w:t>
            </w:r>
            <w:r w:rsidRPr="001175F0">
              <w:rPr>
                <w:rFonts w:ascii="Times New Roman" w:hAnsi="Times New Roman"/>
              </w:rPr>
              <w:t>ъ</w:t>
            </w:r>
            <w:r w:rsidRPr="001175F0">
              <w:rPr>
                <w:rFonts w:ascii="Times New Roman" w:hAnsi="Times New Roman"/>
              </w:rPr>
              <w:t>екта, 2016 - 2 объекта</w:t>
            </w:r>
            <w:r>
              <w:rPr>
                <w:rFonts w:ascii="Times New Roman" w:hAnsi="Times New Roman"/>
              </w:rPr>
              <w:t>, 2019  – 1 объект</w:t>
            </w:r>
            <w:r w:rsidRPr="001175F0">
              <w:rPr>
                <w:rFonts w:ascii="Times New Roman" w:hAnsi="Times New Roman"/>
              </w:rPr>
              <w:t>)</w:t>
            </w:r>
          </w:p>
          <w:p w:rsidR="004F7B9D" w:rsidRPr="001175F0" w:rsidRDefault="004F7B9D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угрозы безопасности жизни граждан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Здание «Дом Высоцкого В.Д., 1860 год» (Советский пр., 19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010E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ремонтно-реставрационных работ  здания «Дом Высоцкого В.Д., 1860 год» и приведение учреждений культуры к норма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(устранение замеч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 xml:space="preserve">ний надзорных органов)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Невыполнение норм </w:t>
            </w:r>
            <w:proofErr w:type="spellStart"/>
            <w:r w:rsidRPr="001175F0">
              <w:rPr>
                <w:rFonts w:ascii="Times New Roman" w:hAnsi="Times New Roman"/>
              </w:rPr>
              <w:t>СанПина</w:t>
            </w:r>
            <w:proofErr w:type="spellEnd"/>
            <w:r w:rsidRPr="001175F0">
              <w:rPr>
                <w:rFonts w:ascii="Times New Roman" w:hAnsi="Times New Roman"/>
              </w:rPr>
              <w:t xml:space="preserve">  и замечаний надзорных орган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К «Дом музыки и кино» (ул. М. Горького, 22 а)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0678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внешнего вида города и со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дание комфортных условий для массов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го отдыха жителей города (работы не з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вершены подрядчиком  из-за срыва  с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ков выполнения работ - 2016 год; заве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шение работ –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 в местах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дых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932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АДОУ «Детский сад общ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развивающего вида № 15» (ул. Рыбинская,2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противопожарных ме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рият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против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пожарных мероприяти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тельная школа  № 28» (ул. Краснодонцев, 40а)</w:t>
            </w:r>
          </w:p>
          <w:p w:rsidR="00CA6264" w:rsidRPr="001175F0" w:rsidRDefault="00CA6264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 кровли (включает в себя 3 объекта со сроком сдачи в 2016, 2017 и 2018 годах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озникновение про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чек,  увеличение тек</w:t>
            </w:r>
            <w:r w:rsidRPr="001175F0">
              <w:rPr>
                <w:rFonts w:ascii="Times New Roman" w:hAnsi="Times New Roman"/>
              </w:rPr>
              <w:t>у</w:t>
            </w:r>
            <w:r w:rsidRPr="001175F0">
              <w:rPr>
                <w:rFonts w:ascii="Times New Roman" w:hAnsi="Times New Roman"/>
              </w:rPr>
              <w:t>щих издержек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У «Централизованная бу</w:t>
            </w:r>
            <w:r w:rsidRPr="001175F0"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 xml:space="preserve">галтерия по обслуживанию учреждений культуры» </w:t>
            </w:r>
          </w:p>
          <w:p w:rsidR="00CA6264" w:rsidRPr="001175F0" w:rsidRDefault="00CA6264" w:rsidP="004F7B9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Советский пр., 35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потребностей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МБУК «Дворец </w:t>
            </w:r>
            <w:r>
              <w:rPr>
                <w:rFonts w:ascii="Times New Roman" w:hAnsi="Times New Roman"/>
              </w:rPr>
              <w:t>х</w:t>
            </w:r>
            <w:r w:rsidRPr="001175F0">
              <w:rPr>
                <w:rFonts w:ascii="Times New Roman" w:hAnsi="Times New Roman"/>
              </w:rPr>
              <w:t>имиков»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  (пр.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Победы, 100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516B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0B248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капитального ремонта</w:t>
            </w:r>
            <w:r>
              <w:rPr>
                <w:rFonts w:ascii="Times New Roman" w:hAnsi="Times New Roman"/>
              </w:rPr>
              <w:t>:</w:t>
            </w:r>
          </w:p>
          <w:p w:rsidR="00CA6264" w:rsidRDefault="00CA6264" w:rsidP="00B87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1175F0">
              <w:rPr>
                <w:rFonts w:ascii="Times New Roman" w:hAnsi="Times New Roman"/>
              </w:rPr>
              <w:t xml:space="preserve">кровли  </w:t>
            </w:r>
            <w:r>
              <w:rPr>
                <w:rFonts w:ascii="Times New Roman" w:hAnsi="Times New Roman"/>
              </w:rPr>
              <w:t>в 2017 году,</w:t>
            </w:r>
          </w:p>
          <w:p w:rsidR="00CA6264" w:rsidRDefault="00CA6264" w:rsidP="00B87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ого зала и санузлов в 2019 году.</w:t>
            </w:r>
          </w:p>
          <w:p w:rsidR="00CA6264" w:rsidRPr="001175F0" w:rsidRDefault="00CA6264" w:rsidP="00B8751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оздание комфортных условий для ма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сового отдыха жителей города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 xml:space="preserve">(включает в себя </w:t>
            </w:r>
            <w:r>
              <w:rPr>
                <w:rFonts w:ascii="Times New Roman" w:hAnsi="Times New Roman"/>
              </w:rPr>
              <w:t>2</w:t>
            </w:r>
            <w:r w:rsidRPr="001175F0">
              <w:rPr>
                <w:rFonts w:ascii="Times New Roman" w:hAnsi="Times New Roman"/>
              </w:rPr>
              <w:t xml:space="preserve"> объекта со сроком сдачи в 2016</w:t>
            </w:r>
            <w:r>
              <w:rPr>
                <w:rFonts w:ascii="Times New Roman" w:hAnsi="Times New Roman"/>
              </w:rPr>
              <w:t xml:space="preserve"> и 2019</w:t>
            </w:r>
            <w:r w:rsidRPr="001175F0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CF4888" w:rsidRDefault="00CA6264" w:rsidP="00B4335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F4888">
              <w:rPr>
                <w:rFonts w:ascii="Times New Roman" w:hAnsi="Times New Roman"/>
                <w:sz w:val="21"/>
                <w:szCs w:val="21"/>
              </w:rPr>
              <w:t>Неудовлетворение жит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е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лей города в местах отд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ы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ха, возникновение прот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е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чек,  увеличение текущих издержек, отсутствие к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а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питального ремонта мал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о</w:t>
            </w:r>
            <w:r w:rsidRPr="00CF4888">
              <w:rPr>
                <w:rFonts w:ascii="Times New Roman" w:hAnsi="Times New Roman"/>
                <w:sz w:val="21"/>
                <w:szCs w:val="21"/>
              </w:rPr>
              <w:t>го зала и санузл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«Средняя общеобраз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ательная школа № 1» (Сове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ский пр., 60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крыльца, входной группы и благоустройство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F7B9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величение текущих издержек и 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500ECE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ДЦ «Северный» (ул. Спо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тивная, 13) (структурное по</w:t>
            </w:r>
            <w:r w:rsidRPr="001175F0">
              <w:rPr>
                <w:rFonts w:ascii="Times New Roman" w:hAnsi="Times New Roman"/>
              </w:rPr>
              <w:t>д</w:t>
            </w:r>
            <w:r w:rsidRPr="001175F0">
              <w:rPr>
                <w:rFonts w:ascii="Times New Roman" w:hAnsi="Times New Roman"/>
              </w:rPr>
              <w:t>разделение МБУК «ДК «Строитель» им. Д.Н. Мамле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ва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лучшение комфортных условий для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елей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улучшения комфортных условий  жителей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омплекс муниципального имущества по адресу: Вол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годская обл., Череповецкий район, Николо-Раменский с/с, деревня Вешняки» («Жемч</w:t>
            </w:r>
            <w:r w:rsidRPr="001175F0">
              <w:rPr>
                <w:rFonts w:ascii="Times New Roman" w:hAnsi="Times New Roman"/>
              </w:rPr>
              <w:t>у</w:t>
            </w:r>
            <w:r w:rsidRPr="001175F0">
              <w:rPr>
                <w:rFonts w:ascii="Times New Roman" w:hAnsi="Times New Roman"/>
              </w:rPr>
              <w:t xml:space="preserve">жина </w:t>
            </w:r>
            <w:proofErr w:type="spellStart"/>
            <w:r w:rsidRPr="001175F0">
              <w:rPr>
                <w:rFonts w:ascii="Times New Roman" w:hAnsi="Times New Roman"/>
              </w:rPr>
              <w:t>Мологи</w:t>
            </w:r>
            <w:proofErr w:type="spellEnd"/>
            <w:r w:rsidRPr="001175F0">
              <w:rPr>
                <w:rFonts w:ascii="Times New Roman" w:hAnsi="Times New Roman"/>
              </w:rPr>
              <w:t>»)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и в местах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дыха и оздоровления д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тей, увеличение текущих из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1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</w:rPr>
              <w:t>Комплекс  муниципального имущества ДОЛ «Искра» ООО «Детский оздоровительный центр «Акварел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и  и создание комфортных условий для отдыха и оздоровления дет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и в местах 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дыха и оздоровления д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тей, увеличение текущих издержек</w:t>
            </w:r>
          </w:p>
          <w:p w:rsidR="0070620F" w:rsidRPr="001175F0" w:rsidRDefault="0070620F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.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БОУ ДОД «ДЮСШ № 1» по ул. Сталеваров, 24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зала спортивной гимнастики. Удовлетворение потребностей жителей города в объекте для занятий спортивной гимнастик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спортивного объекта и неудовлетв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рение потребностей ж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 xml:space="preserve">телей город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апитальный ремонт здания по ул. Сталеваров, 24 под разм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щение детского технопар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24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9D" w:rsidRPr="001175F0" w:rsidRDefault="00CA6264" w:rsidP="003365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ущест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яется по МП «Ра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ие образо</w:t>
            </w:r>
            <w:r w:rsidRPr="001175F0">
              <w:rPr>
                <w:rFonts w:ascii="Times New Roman" w:hAnsi="Times New Roman"/>
              </w:rPr>
              <w:softHyphen/>
              <w:t>вания на 2013-2022 годы»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инженерным из</w:t>
            </w:r>
            <w:r w:rsidRPr="001175F0">
              <w:rPr>
                <w:rFonts w:ascii="Times New Roman" w:hAnsi="Times New Roman"/>
              </w:rPr>
              <w:t>ы</w:t>
            </w:r>
            <w:r w:rsidRPr="001175F0">
              <w:rPr>
                <w:rFonts w:ascii="Times New Roman" w:hAnsi="Times New Roman"/>
              </w:rPr>
              <w:t>скания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работ по инженерным изысканиям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531C7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</w:t>
            </w:r>
            <w:r w:rsidR="00531C75">
              <w:rPr>
                <w:rFonts w:ascii="Times New Roman" w:hAnsi="Times New Roman"/>
              </w:rPr>
              <w:t>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531C75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работ по капитальному 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 xml:space="preserve">монту моста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мост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</w:t>
            </w:r>
            <w:r w:rsidRPr="001175F0">
              <w:rPr>
                <w:rFonts w:ascii="Times New Roman" w:hAnsi="Times New Roman"/>
                <w:lang w:eastAsia="ru-RU"/>
              </w:rPr>
              <w:t>р</w:t>
            </w:r>
            <w:r w:rsidRPr="001175F0">
              <w:rPr>
                <w:rFonts w:ascii="Times New Roman" w:hAnsi="Times New Roman"/>
                <w:lang w:eastAsia="ru-RU"/>
              </w:rPr>
              <w:t xml:space="preserve">ное подразделение МБУК </w:t>
            </w:r>
          </w:p>
          <w:p w:rsidR="00CA6264" w:rsidRPr="001175F0" w:rsidRDefault="00CA6264" w:rsidP="003365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ЧерМО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ыполнение капитального ремонта </w:t>
            </w:r>
            <w:proofErr w:type="spellStart"/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м</w:t>
            </w:r>
            <w:r w:rsidRPr="001175F0">
              <w:rPr>
                <w:rFonts w:ascii="Times New Roman" w:hAnsi="Times New Roman"/>
              </w:rPr>
              <w:t>остки</w:t>
            </w:r>
            <w:proofErr w:type="spellEnd"/>
            <w:r w:rsidRPr="001175F0">
              <w:rPr>
                <w:rFonts w:ascii="Times New Roman" w:hAnsi="Times New Roman"/>
              </w:rPr>
              <w:t>, цоколя,  фасада здания  и созд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ние комфортных условий для массового отдых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удовлетворение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в местах отдыха, увеличение текущих и</w:t>
            </w:r>
            <w:r w:rsidRPr="001175F0">
              <w:rPr>
                <w:rFonts w:ascii="Times New Roman" w:hAnsi="Times New Roman"/>
              </w:rPr>
              <w:t>з</w:t>
            </w:r>
            <w:r w:rsidRPr="001175F0">
              <w:rPr>
                <w:rFonts w:ascii="Times New Roman" w:hAnsi="Times New Roman"/>
              </w:rPr>
              <w:t>держек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rHeight w:val="70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У «ЦБ по обслуживанию учреждений образования»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пр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lang w:eastAsia="ru-RU"/>
              </w:rPr>
              <w:t>Победы, 9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062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фас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да здания, замена окон и улучшение внешнего вида гор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Ухудшение внешнего вида город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Сталеваров на участке от Октябрьского моста до ул. Металлург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ального ремонта у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лицы Сталеваров на участке от Октябрьского моста до ул. Металлургов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Прохождение государственной эксперт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з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color w:val="FF0000"/>
              </w:rPr>
            </w:pPr>
            <w:r w:rsidRPr="001175F0">
              <w:rPr>
                <w:rFonts w:ascii="Times New Roman" w:hAnsi="Times New Roman"/>
              </w:rPr>
              <w:t>Отсутствие государ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енной экспертизы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Автовокзал по адресу: 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ул. М. Горького, 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авт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кзала. Удовлетворение потребностей и создание комфортных условий для жи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лей города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 автовокзала, неудовлетворение п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ребностей в создание комфортных условий для жителей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К «Дворец металлургов» (ул. Любецкая, 29а)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капитального ремонта п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мещений здания по адресу: ул. Любецкая, 29а под размещение центра нар</w:t>
            </w:r>
            <w:r>
              <w:rPr>
                <w:rFonts w:ascii="Times New Roman" w:hAnsi="Times New Roman"/>
                <w:lang w:eastAsia="ru-RU"/>
              </w:rPr>
              <w:t>одного творчества «Феникс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помещений под размещен</w:t>
            </w:r>
            <w:r>
              <w:rPr>
                <w:rFonts w:ascii="Times New Roman" w:hAnsi="Times New Roman"/>
                <w:lang w:eastAsia="ru-RU"/>
              </w:rPr>
              <w:t>ие центра народного творчества «</w:t>
            </w:r>
            <w:r w:rsidRPr="001175F0">
              <w:rPr>
                <w:rFonts w:ascii="Times New Roman" w:hAnsi="Times New Roman"/>
                <w:lang w:eastAsia="ru-RU"/>
              </w:rPr>
              <w:t>Феникс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а ул. Первомайская - пр. Побе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ального ремонт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а ул. Первома</w:t>
            </w:r>
            <w:r w:rsidRPr="001175F0">
              <w:rPr>
                <w:rFonts w:ascii="Times New Roman" w:hAnsi="Times New Roman"/>
              </w:rPr>
              <w:t>й</w:t>
            </w:r>
            <w:r w:rsidRPr="001175F0">
              <w:rPr>
                <w:rFonts w:ascii="Times New Roman" w:hAnsi="Times New Roman"/>
              </w:rPr>
              <w:t>ская - пр. Победы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2</w:t>
            </w: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а ул. Красная - ул. Первомайска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65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 выполнение ка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ального ремонт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а ул. Красная - ул. Первомайская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а Кирилловское шоссе - Северное шоссе (сдача объекта 2017 год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ального ремонта пер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крестка Кирилловское шоссе - Северное шоссе</w:t>
            </w:r>
          </w:p>
          <w:p w:rsidR="0033653F" w:rsidRPr="001175F0" w:rsidRDefault="0033653F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Проспект Строителей. Парк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о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вочные карман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Проведение капитального ремонта па</w:t>
            </w:r>
            <w:r w:rsidRPr="001175F0">
              <w:rPr>
                <w:rFonts w:ascii="Times New Roman" w:hAnsi="Times New Roman"/>
              </w:rPr>
              <w:t>р</w:t>
            </w:r>
            <w:r w:rsidRPr="001175F0">
              <w:rPr>
                <w:rFonts w:ascii="Times New Roman" w:hAnsi="Times New Roman"/>
              </w:rPr>
              <w:t>ковочных карманов по проспекту Стро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еле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выполнение ка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ального ремонта парк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вочных карманов по проспекту Строителей</w:t>
            </w:r>
          </w:p>
          <w:p w:rsidR="0033653F" w:rsidRPr="001175F0" w:rsidRDefault="0033653F" w:rsidP="00810D4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Здание по ул. Металлургов, 7. Козырек главного входа</w:t>
            </w:r>
          </w:p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ведение капитального ремонта к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зырька главного вх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3F" w:rsidRPr="001175F0" w:rsidRDefault="00CA6264" w:rsidP="0070620F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Невыполнение капитал</w:t>
            </w:r>
            <w:r w:rsidRPr="001175F0">
              <w:rPr>
                <w:rFonts w:ascii="Times New Roman" w:hAnsi="Times New Roman"/>
                <w:lang w:eastAsia="ru-RU"/>
              </w:rPr>
              <w:t>ь</w:t>
            </w:r>
            <w:r w:rsidRPr="001175F0">
              <w:rPr>
                <w:rFonts w:ascii="Times New Roman" w:hAnsi="Times New Roman"/>
                <w:lang w:eastAsia="ru-RU"/>
              </w:rPr>
              <w:t>ного ремонта козырька главного входа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E3652" w:rsidRDefault="00CA6264" w:rsidP="0033653F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3652">
              <w:rPr>
                <w:rFonts w:ascii="Times New Roman" w:hAnsi="Times New Roman"/>
                <w:lang w:eastAsia="ru-RU"/>
              </w:rPr>
              <w:t>Здание «Дом Высоцкого В.Д., 1860 год» (Советский пр., 1</w:t>
            </w:r>
            <w:r>
              <w:rPr>
                <w:rFonts w:ascii="Times New Roman" w:hAnsi="Times New Roman"/>
                <w:lang w:eastAsia="ru-RU"/>
              </w:rPr>
              <w:t xml:space="preserve">9). Благоустройство территории </w:t>
            </w:r>
            <w:r w:rsidRPr="001E3652">
              <w:rPr>
                <w:rFonts w:ascii="Times New Roman" w:hAnsi="Times New Roman"/>
                <w:lang w:eastAsia="ru-RU"/>
              </w:rPr>
              <w:t>(Создание интерактивного м</w:t>
            </w:r>
            <w:r w:rsidRPr="001E3652">
              <w:rPr>
                <w:rFonts w:ascii="Times New Roman" w:hAnsi="Times New Roman"/>
                <w:lang w:eastAsia="ru-RU"/>
              </w:rPr>
              <w:t>у</w:t>
            </w:r>
            <w:r w:rsidRPr="001E3652">
              <w:rPr>
                <w:rFonts w:ascii="Times New Roman" w:hAnsi="Times New Roman"/>
                <w:lang w:eastAsia="ru-RU"/>
              </w:rPr>
              <w:t>зея археологии на базе отре</w:t>
            </w:r>
            <w:r w:rsidRPr="001E3652">
              <w:rPr>
                <w:rFonts w:ascii="Times New Roman" w:hAnsi="Times New Roman"/>
                <w:lang w:eastAsia="ru-RU"/>
              </w:rPr>
              <w:t>с</w:t>
            </w:r>
            <w:r w:rsidRPr="001E3652">
              <w:rPr>
                <w:rFonts w:ascii="Times New Roman" w:hAnsi="Times New Roman"/>
                <w:lang w:eastAsia="ru-RU"/>
              </w:rPr>
              <w:t>таврированного исторического здания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</w:rPr>
              <w:t>2017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государ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енной экспертизы</w:t>
            </w:r>
          </w:p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рохождение государственной эксперт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зы достоверности сметной стоимости, технологическое присоедине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государ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венной экспертизы</w:t>
            </w:r>
          </w:p>
          <w:p w:rsidR="00CA6264" w:rsidRDefault="00CA6264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достоверности сметной стоимости, технологич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ское присоединение</w:t>
            </w:r>
          </w:p>
          <w:p w:rsidR="0070620F" w:rsidRPr="001175F0" w:rsidRDefault="0070620F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-3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rHeight w:val="424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лощадь МБУК «Дворец м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таллургов» (ул. Сталеваров, 41). Благоустройство террит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р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22*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Выполнение проектных работ и инж</w:t>
            </w:r>
            <w:r w:rsidRPr="001175F0">
              <w:rPr>
                <w:rFonts w:ascii="Times New Roman" w:hAnsi="Times New Roman"/>
                <w:lang w:eastAsia="ru-RU"/>
              </w:rPr>
              <w:t>е</w:t>
            </w:r>
            <w:r w:rsidRPr="001175F0">
              <w:rPr>
                <w:rFonts w:ascii="Times New Roman" w:hAnsi="Times New Roman"/>
                <w:lang w:eastAsia="ru-RU"/>
              </w:rPr>
              <w:t>нерных изысканий, проведение эксперт</w:t>
            </w:r>
            <w:r w:rsidRPr="001175F0">
              <w:rPr>
                <w:rFonts w:ascii="Times New Roman" w:hAnsi="Times New Roman"/>
                <w:lang w:eastAsia="ru-RU"/>
              </w:rPr>
              <w:t>и</w:t>
            </w:r>
            <w:r w:rsidRPr="001175F0">
              <w:rPr>
                <w:rFonts w:ascii="Times New Roman" w:hAnsi="Times New Roman"/>
                <w:lang w:eastAsia="ru-RU"/>
              </w:rPr>
              <w:t>зы достоверности сметной стоим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Отсутствие инженерных изысканий, проектных работ и экспертизы до</w:t>
            </w:r>
            <w:r w:rsidRPr="001175F0">
              <w:rPr>
                <w:rFonts w:ascii="Times New Roman" w:hAnsi="Times New Roman"/>
                <w:lang w:eastAsia="ru-RU"/>
              </w:rPr>
              <w:t>с</w:t>
            </w:r>
            <w:r w:rsidRPr="001175F0">
              <w:rPr>
                <w:rFonts w:ascii="Times New Roman" w:hAnsi="Times New Roman"/>
                <w:lang w:eastAsia="ru-RU"/>
              </w:rPr>
              <w:t>товерности сметной стоимости</w:t>
            </w:r>
          </w:p>
          <w:p w:rsidR="0033653F" w:rsidRPr="001175F0" w:rsidRDefault="0033653F" w:rsidP="00B40B02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МКАУ «Череповецкий центр хранения документации»</w:t>
            </w:r>
          </w:p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 xml:space="preserve"> (ул. Гоголя, 42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кро</w:t>
            </w:r>
            <w:r w:rsidRPr="001175F0">
              <w:rPr>
                <w:rFonts w:ascii="Times New Roman" w:hAnsi="Times New Roman"/>
              </w:rPr>
              <w:t>в</w:t>
            </w:r>
            <w:r w:rsidRPr="001175F0">
              <w:rPr>
                <w:rFonts w:ascii="Times New Roman" w:hAnsi="Times New Roman"/>
              </w:rPr>
              <w:t>ли, избежание протечек и обеспечение сохранности документ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653F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: капитальн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го ремонта кровли, обе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 xml:space="preserve">печения сохранности документации (наличие протечек) 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У ДО «ДЮСШ № 3» (структурное подразделение ул. Архангельская, 17а (Дв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рец бокса «Олимп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ыполнение капитального ремонта </w:t>
            </w:r>
            <w:proofErr w:type="spellStart"/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мосткии</w:t>
            </w:r>
            <w:proofErr w:type="spellEnd"/>
            <w:r w:rsidRPr="001175F0">
              <w:rPr>
                <w:rFonts w:ascii="Times New Roman" w:hAnsi="Times New Roman"/>
              </w:rPr>
              <w:t xml:space="preserve"> тротуара у Дворца бокса «Олимп», избежание  аварийной ситу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ции (протечек, разрушение цокольного этажа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7446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Отсутствие капитального ремонта </w:t>
            </w:r>
            <w:proofErr w:type="spellStart"/>
            <w:r w:rsidRPr="001175F0">
              <w:rPr>
                <w:rFonts w:ascii="Times New Roman" w:hAnsi="Times New Roman"/>
              </w:rPr>
              <w:t>отмостки</w:t>
            </w:r>
            <w:proofErr w:type="spellEnd"/>
            <w:r w:rsidRPr="001175F0">
              <w:rPr>
                <w:rFonts w:ascii="Times New Roman" w:hAnsi="Times New Roman"/>
              </w:rPr>
              <w:t xml:space="preserve"> и тр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туара у Дворца бокса «Олимп»,  создание а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рийной ситуации (про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чек, разрушение цоко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>ного этажа)</w:t>
            </w:r>
          </w:p>
          <w:p w:rsidR="0070620F" w:rsidRPr="001175F0" w:rsidRDefault="0070620F" w:rsidP="007446FA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70620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.3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  <w:lang w:eastAsia="ru-RU"/>
              </w:rPr>
              <w:t>МБОУ «Средняя общеобраз</w:t>
            </w:r>
            <w:r w:rsidRPr="001175F0">
              <w:rPr>
                <w:rFonts w:ascii="Times New Roman" w:hAnsi="Times New Roman"/>
                <w:lang w:eastAsia="ru-RU"/>
              </w:rPr>
              <w:t>о</w:t>
            </w:r>
            <w:r w:rsidRPr="001175F0">
              <w:rPr>
                <w:rFonts w:ascii="Times New Roman" w:hAnsi="Times New Roman"/>
                <w:lang w:eastAsia="ru-RU"/>
              </w:rPr>
              <w:t>вательная школа № 15» (ул. Гагарина,41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8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ыполнение капитального ремонта 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щеблока МБОУ «Средняя обще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ая школа № 15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капитального ремонта пищеблока МБОУ «Средняя общ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образовательная школа № 15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3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EC1C67" w:rsidRDefault="00CA6264" w:rsidP="002151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185B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хангельской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рог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Срок око</w:t>
            </w:r>
            <w:r w:rsidRPr="001175F0">
              <w:rPr>
                <w:rFonts w:ascii="Times New Roman" w:hAnsi="Times New Roman"/>
              </w:rPr>
              <w:t>н</w:t>
            </w:r>
            <w:r w:rsidRPr="001175F0">
              <w:rPr>
                <w:rFonts w:ascii="Times New Roman" w:hAnsi="Times New Roman"/>
              </w:rPr>
              <w:t>чания ре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лизации не определен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151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п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утепров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 xml:space="preserve">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215109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 ремонта п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утепров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 xml:space="preserve">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>рхангел</w:t>
            </w:r>
            <w:r>
              <w:rPr>
                <w:rFonts w:ascii="Times New Roman" w:eastAsia="Times New Roman" w:hAnsi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кой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гой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4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EC1C67" w:rsidRDefault="00CA6264" w:rsidP="006E2D3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 музыки и кино «Комс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молец» (ул. М. Горького, 22а) (структурное подразделение МБУК «ГКДЦ «Единение»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403B1F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33B74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 xml:space="preserve"> с</w:t>
            </w:r>
            <w:r w:rsidRPr="00333B74"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>нуз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 xml:space="preserve"> музыки и кино «Комсом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лец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33B7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</w:t>
            </w:r>
            <w:r w:rsidRPr="00333B74">
              <w:rPr>
                <w:rFonts w:ascii="Times New Roman" w:hAnsi="Times New Roman"/>
              </w:rPr>
              <w:t>апитальн</w:t>
            </w:r>
            <w:r>
              <w:rPr>
                <w:rFonts w:ascii="Times New Roman" w:hAnsi="Times New Roman"/>
              </w:rPr>
              <w:t>ого</w:t>
            </w:r>
            <w:r w:rsidRPr="00333B74">
              <w:rPr>
                <w:rFonts w:ascii="Times New Roman" w:hAnsi="Times New Roman"/>
              </w:rPr>
              <w:t xml:space="preserve"> ремонт</w:t>
            </w:r>
            <w:r>
              <w:rPr>
                <w:rFonts w:ascii="Times New Roman" w:hAnsi="Times New Roman"/>
              </w:rPr>
              <w:t>а</w:t>
            </w:r>
            <w:r w:rsidRPr="00333B74">
              <w:rPr>
                <w:rFonts w:ascii="Times New Roman" w:hAnsi="Times New Roman"/>
              </w:rPr>
              <w:t xml:space="preserve"> санузло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 xml:space="preserve"> музыки и кино «Комс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молец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b/>
                <w:lang w:eastAsia="ru-RU"/>
              </w:rPr>
              <w:t xml:space="preserve"> 3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ь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 xml:space="preserve">ной программы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821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ввода в эксплуат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цию объектов строительства, реконс</w:t>
            </w:r>
            <w:r w:rsidRPr="001175F0">
              <w:rPr>
                <w:rFonts w:ascii="Times New Roman" w:hAnsi="Times New Roman"/>
              </w:rPr>
              <w:t>т</w:t>
            </w:r>
            <w:r w:rsidRPr="001175F0">
              <w:rPr>
                <w:rFonts w:ascii="Times New Roman" w:hAnsi="Times New Roman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ции и модернизации (ежегодно);</w:t>
            </w:r>
          </w:p>
          <w:p w:rsidR="00CA6264" w:rsidRPr="001175F0" w:rsidRDefault="00CA6264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достижение 100 %  выполнения работ по капитальному ремонту объектов к о</w:t>
            </w:r>
            <w:r w:rsidRPr="001175F0">
              <w:rPr>
                <w:rFonts w:ascii="Times New Roman" w:hAnsi="Times New Roman"/>
              </w:rPr>
              <w:t>б</w:t>
            </w:r>
            <w:r w:rsidRPr="001175F0">
              <w:rPr>
                <w:rFonts w:ascii="Times New Roman" w:hAnsi="Times New Roman"/>
              </w:rPr>
              <w:t>щему числу запланированных к кап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тальному ремонту объектов муниципал</w:t>
            </w:r>
            <w:r w:rsidRPr="001175F0">
              <w:rPr>
                <w:rFonts w:ascii="Times New Roman" w:hAnsi="Times New Roman"/>
              </w:rPr>
              <w:t>ь</w:t>
            </w:r>
            <w:r w:rsidRPr="001175F0">
              <w:rPr>
                <w:rFonts w:ascii="Times New Roman" w:hAnsi="Times New Roman"/>
              </w:rPr>
              <w:t xml:space="preserve">ной собственности 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(без учёта объектов, на которые выделены средства на разр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а</w:t>
            </w:r>
            <w:r w:rsidRPr="001175F0">
              <w:rPr>
                <w:rFonts w:ascii="Times New Roman" w:eastAsia="Times New Roman" w:hAnsi="Times New Roman"/>
                <w:lang w:eastAsia="ru-RU"/>
              </w:rPr>
              <w:t>ботку только проектной документации на капитальный ремонт) ежегодно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несоответствие эк</w:t>
            </w:r>
            <w:r w:rsidRPr="001175F0">
              <w:rPr>
                <w:rFonts w:ascii="Times New Roman" w:hAnsi="Times New Roman"/>
              </w:rPr>
              <w:t>с</w:t>
            </w:r>
            <w:r w:rsidRPr="001175F0">
              <w:rPr>
                <w:rFonts w:ascii="Times New Roman" w:hAnsi="Times New Roman"/>
              </w:rPr>
              <w:t>плуатационных характ</w:t>
            </w:r>
            <w:r w:rsidRPr="001175F0">
              <w:rPr>
                <w:rFonts w:ascii="Times New Roman" w:hAnsi="Times New Roman"/>
              </w:rPr>
              <w:t>е</w:t>
            </w:r>
            <w:r w:rsidRPr="001175F0">
              <w:rPr>
                <w:rFonts w:ascii="Times New Roman" w:hAnsi="Times New Roman"/>
              </w:rPr>
              <w:t>ристик объектов мун</w:t>
            </w:r>
            <w:r w:rsidRPr="001175F0">
              <w:rPr>
                <w:rFonts w:ascii="Times New Roman" w:hAnsi="Times New Roman"/>
              </w:rPr>
              <w:t>и</w:t>
            </w:r>
            <w:r w:rsidRPr="001175F0">
              <w:rPr>
                <w:rFonts w:ascii="Times New Roman" w:hAnsi="Times New Roman"/>
              </w:rPr>
              <w:t>ципальной собственн</w:t>
            </w:r>
            <w:r w:rsidRPr="001175F0">
              <w:rPr>
                <w:rFonts w:ascii="Times New Roman" w:hAnsi="Times New Roman"/>
              </w:rPr>
              <w:t>о</w:t>
            </w:r>
            <w:r w:rsidRPr="001175F0">
              <w:rPr>
                <w:rFonts w:ascii="Times New Roman" w:hAnsi="Times New Roman"/>
              </w:rPr>
              <w:t>сти нормативным пок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зателям и  проектной документ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 - 5</w:t>
            </w:r>
          </w:p>
        </w:tc>
      </w:tr>
      <w:tr w:rsidR="00CA6264" w:rsidRPr="005768C8" w:rsidTr="00303BEE">
        <w:trPr>
          <w:trHeight w:val="22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  <w:p w:rsidR="00CA6264" w:rsidRPr="001175F0" w:rsidRDefault="00CA6264" w:rsidP="00B85483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зданий н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вых образовательных о</w:t>
            </w: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ганизаций (федеральный проект «Современная школ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B63A02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Сдать в эксплуатацию  к  2021 году</w:t>
            </w:r>
          </w:p>
          <w:p w:rsidR="00CA6264" w:rsidRPr="00B63A02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1 объект;</w:t>
            </w:r>
          </w:p>
          <w:p w:rsidR="00CA6264" w:rsidRPr="00B63A02" w:rsidRDefault="00CA6264" w:rsidP="00B8548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D87AC9">
        <w:trPr>
          <w:trHeight w:val="98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710CC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B63A02" w:rsidRDefault="00CA6264" w:rsidP="00CD058B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A02">
              <w:rPr>
                <w:rFonts w:ascii="Times New Roman" w:hAnsi="Times New Roman"/>
              </w:rPr>
              <w:t xml:space="preserve">Ввод 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общеобразовательной школы в эк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с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 xml:space="preserve">плуатацию </w:t>
            </w:r>
            <w:r w:rsidRPr="007E5BFB">
              <w:rPr>
                <w:rFonts w:ascii="Times New Roman" w:eastAsia="Times New Roman" w:hAnsi="Times New Roman"/>
                <w:lang w:eastAsia="ru-RU"/>
              </w:rPr>
              <w:t xml:space="preserve">на 1500 мест (строительство школы № 24 в 112 мкр. выделено в </w:t>
            </w:r>
            <w:r w:rsidRPr="007E5BFB">
              <w:rPr>
                <w:rFonts w:ascii="Times New Roman" w:hAnsi="Times New Roman"/>
              </w:rPr>
              <w:t>фед</w:t>
            </w:r>
            <w:r w:rsidRPr="007E5BFB">
              <w:rPr>
                <w:rFonts w:ascii="Times New Roman" w:hAnsi="Times New Roman"/>
              </w:rPr>
              <w:t>е</w:t>
            </w:r>
            <w:r w:rsidRPr="007E5BFB">
              <w:rPr>
                <w:rFonts w:ascii="Times New Roman" w:hAnsi="Times New Roman"/>
              </w:rPr>
              <w:t>ральный проект «Современная школа»</w:t>
            </w:r>
            <w:r w:rsidRPr="007E5BF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тсутствие школьных образовательных учре</w:t>
            </w:r>
            <w:r w:rsidRPr="001175F0">
              <w:rPr>
                <w:rFonts w:ascii="Times New Roman" w:hAnsi="Times New Roman"/>
              </w:rPr>
              <w:t>ж</w:t>
            </w:r>
            <w:r w:rsidRPr="001175F0">
              <w:rPr>
                <w:rFonts w:ascii="Times New Roman" w:hAnsi="Times New Roman"/>
              </w:rPr>
              <w:t>дений в новом</w:t>
            </w:r>
            <w:r>
              <w:rPr>
                <w:rFonts w:ascii="Times New Roman" w:hAnsi="Times New Roman"/>
              </w:rPr>
              <w:t xml:space="preserve"> </w:t>
            </w:r>
            <w:r w:rsidRPr="001175F0">
              <w:rPr>
                <w:rFonts w:ascii="Times New Roman" w:hAnsi="Times New Roman"/>
              </w:rPr>
              <w:t>112 ми</w:t>
            </w:r>
            <w:r w:rsidRPr="001175F0">
              <w:rPr>
                <w:rFonts w:ascii="Times New Roman" w:hAnsi="Times New Roman"/>
              </w:rPr>
              <w:t>к</w:t>
            </w:r>
            <w:r w:rsidRPr="001175F0">
              <w:rPr>
                <w:rFonts w:ascii="Times New Roman" w:hAnsi="Times New Roman"/>
              </w:rPr>
              <w:t>рорайоне города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3653F">
        <w:trPr>
          <w:trHeight w:val="8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75F0">
              <w:rPr>
                <w:rFonts w:ascii="Times New Roman" w:hAnsi="Times New Roman"/>
                <w:b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75F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  <w:p w:rsidR="00CA6264" w:rsidRPr="00897251" w:rsidRDefault="00CA6264" w:rsidP="0033653F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7251">
              <w:rPr>
                <w:rFonts w:ascii="Times New Roman" w:hAnsi="Times New Roman"/>
              </w:rPr>
              <w:t>Создание дополнительных мест   для детей в возрасте до трех лет в образовательных организациях, осуществля</w:t>
            </w:r>
            <w:r w:rsidRPr="00897251">
              <w:rPr>
                <w:rFonts w:ascii="Times New Roman" w:hAnsi="Times New Roman"/>
              </w:rPr>
              <w:t>ю</w:t>
            </w:r>
            <w:r w:rsidRPr="00897251">
              <w:rPr>
                <w:rFonts w:ascii="Times New Roman" w:hAnsi="Times New Roman"/>
              </w:rPr>
              <w:t>щих образовательную деятел</w:t>
            </w:r>
            <w:r w:rsidRPr="00897251">
              <w:rPr>
                <w:rFonts w:ascii="Times New Roman" w:hAnsi="Times New Roman"/>
              </w:rPr>
              <w:t>ь</w:t>
            </w:r>
            <w:r w:rsidRPr="00897251">
              <w:rPr>
                <w:rFonts w:ascii="Times New Roman" w:hAnsi="Times New Roman"/>
              </w:rPr>
              <w:t>ность по образовательным программам дошкольного о</w:t>
            </w:r>
            <w:r w:rsidRPr="00897251">
              <w:rPr>
                <w:rFonts w:ascii="Times New Roman" w:hAnsi="Times New Roman"/>
              </w:rPr>
              <w:t>б</w:t>
            </w:r>
            <w:r w:rsidRPr="00897251">
              <w:rPr>
                <w:rFonts w:ascii="Times New Roman" w:hAnsi="Times New Roman"/>
              </w:rPr>
              <w:t>разования (федеральный пр</w:t>
            </w:r>
            <w:r w:rsidRPr="00897251">
              <w:rPr>
                <w:rFonts w:ascii="Times New Roman" w:hAnsi="Times New Roman"/>
              </w:rPr>
              <w:t>о</w:t>
            </w:r>
            <w:r w:rsidRPr="00897251">
              <w:rPr>
                <w:rFonts w:ascii="Times New Roman" w:hAnsi="Times New Roman"/>
              </w:rPr>
              <w:t>ект «Содействие занятости женщин – создание условий дошкольного образования для детей в возрасте до трех лет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B63A02" w:rsidRDefault="00CA6264" w:rsidP="007C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Сдать в эксплуатацию  к  20</w:t>
            </w:r>
            <w:r w:rsidR="000D538F">
              <w:rPr>
                <w:rFonts w:ascii="Times New Roman" w:eastAsia="Times New Roman" w:hAnsi="Times New Roman"/>
                <w:lang w:eastAsia="ru-RU"/>
              </w:rPr>
              <w:t>21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  <w:p w:rsidR="00CA6264" w:rsidRPr="00B63A02" w:rsidRDefault="000D538F" w:rsidP="007C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A6264" w:rsidRPr="00B63A02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:rsidR="00CA6264" w:rsidRPr="00B63A02" w:rsidRDefault="00CA6264" w:rsidP="007C3734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3A02">
              <w:rPr>
                <w:rFonts w:ascii="Times New Roman" w:eastAsia="Times New Roman" w:hAnsi="Times New Roman"/>
                <w:lang w:eastAsia="ru-RU"/>
              </w:rPr>
              <w:t>- достижение 100 %  ввода в эксплуат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цию объектов строительства, реконс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63A02">
              <w:rPr>
                <w:rFonts w:ascii="Times New Roman" w:eastAsia="Times New Roman" w:hAnsi="Times New Roman"/>
                <w:lang w:eastAsia="ru-RU"/>
              </w:rPr>
              <w:t>ции и модернизации (ежегод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30330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Показатели</w:t>
            </w:r>
          </w:p>
          <w:p w:rsidR="00CA6264" w:rsidRPr="001175F0" w:rsidRDefault="00CA6264" w:rsidP="00B6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1, 2 и 4</w:t>
            </w:r>
          </w:p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D87AC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№ 20 в 112 м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4</w:t>
            </w:r>
          </w:p>
          <w:p w:rsidR="00CA6264" w:rsidRPr="001175F0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D87AC9" w:rsidRDefault="00CA6264" w:rsidP="00CD058B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87AC9">
              <w:rPr>
                <w:rFonts w:ascii="Times New Roman" w:hAnsi="Times New Roman"/>
                <w:sz w:val="21"/>
                <w:szCs w:val="21"/>
              </w:rPr>
              <w:t xml:space="preserve">Ввод детского сада в эксплуатацию на 420 мест </w:t>
            </w:r>
            <w:r w:rsidRPr="00D87AC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(строительство детского сада </w:t>
            </w:r>
          </w:p>
          <w:p w:rsidR="00CA6264" w:rsidRPr="001175F0" w:rsidRDefault="00CA6264" w:rsidP="002B5C4A">
            <w:pPr>
              <w:spacing w:after="0" w:line="240" w:lineRule="auto"/>
              <w:rPr>
                <w:rFonts w:ascii="Times New Roman" w:hAnsi="Times New Roman"/>
              </w:rPr>
            </w:pPr>
            <w:r w:rsidRPr="00D87AC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№ 20  в 112 мкр. выделено в </w:t>
            </w:r>
            <w:r w:rsidRPr="00D87AC9">
              <w:rPr>
                <w:rFonts w:ascii="Times New Roman" w:hAnsi="Times New Roman"/>
                <w:sz w:val="21"/>
                <w:szCs w:val="21"/>
              </w:rPr>
              <w:t>федеральный проект «Содействие занятости женщин – создание условий дошкольного образов</w:t>
            </w:r>
            <w:r w:rsidRPr="00D87AC9">
              <w:rPr>
                <w:rFonts w:ascii="Times New Roman" w:hAnsi="Times New Roman"/>
                <w:sz w:val="21"/>
                <w:szCs w:val="21"/>
              </w:rPr>
              <w:t>а</w:t>
            </w:r>
            <w:r w:rsidRPr="00D87AC9">
              <w:rPr>
                <w:rFonts w:ascii="Times New Roman" w:hAnsi="Times New Roman"/>
                <w:sz w:val="21"/>
                <w:szCs w:val="21"/>
              </w:rPr>
              <w:t>ния для детей в возрасте до трех лет»</w:t>
            </w:r>
            <w:r w:rsidRPr="00D87AC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D87AC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4710CC" w:rsidRDefault="00CA6264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9D3">
              <w:rPr>
                <w:rFonts w:ascii="Times New Roman" w:eastAsia="Times New Roman" w:hAnsi="Times New Roman"/>
                <w:lang w:eastAsia="ru-RU"/>
              </w:rPr>
              <w:t>в  144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CD058B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Ввод детского сада в эксплуатацию на 420 мест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 420 мест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/>
                <w:lang w:eastAsia="ru-RU"/>
              </w:rPr>
              <w:t>44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мк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</w:t>
            </w:r>
            <w:r w:rsidRPr="00897251">
              <w:rPr>
                <w:rFonts w:ascii="Times New Roman" w:hAnsi="Times New Roman"/>
              </w:rPr>
              <w:t>е</w:t>
            </w:r>
            <w:r w:rsidRPr="00897251">
              <w:rPr>
                <w:rFonts w:ascii="Times New Roman" w:hAnsi="Times New Roman"/>
              </w:rPr>
              <w:t>ральный проект «Содействие занятости женщин – создание усло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D74711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3C63C7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775A65" w:rsidRDefault="00CA6264" w:rsidP="003C63C7">
            <w:pPr>
              <w:spacing w:after="0" w:line="240" w:lineRule="auto"/>
              <w:rPr>
                <w:rFonts w:ascii="Times New Roman" w:hAnsi="Times New Roman"/>
              </w:rPr>
            </w:pPr>
            <w:r w:rsidRPr="00775A65">
              <w:rPr>
                <w:rFonts w:ascii="Times New Roman" w:hAnsi="Times New Roman"/>
              </w:rPr>
              <w:t xml:space="preserve">Детский сад в 105 </w:t>
            </w:r>
            <w:proofErr w:type="spellStart"/>
            <w:r w:rsidRPr="00775A65">
              <w:rPr>
                <w:rFonts w:ascii="Times New Roman" w:hAnsi="Times New Roman"/>
              </w:rPr>
              <w:t>мкр</w:t>
            </w:r>
            <w:proofErr w:type="spellEnd"/>
            <w:r w:rsidRPr="00775A65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1234AC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02</w:t>
            </w:r>
            <w:r w:rsidR="001234AC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>
              <w:rPr>
                <w:rFonts w:ascii="Times New Roman" w:hAnsi="Times New Roman"/>
              </w:rPr>
              <w:t xml:space="preserve">детского сада в эксплуатацию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еральный проект «Соде</w:t>
            </w:r>
            <w:r w:rsidRPr="00897251">
              <w:rPr>
                <w:rFonts w:ascii="Times New Roman" w:hAnsi="Times New Roman"/>
              </w:rPr>
              <w:t>й</w:t>
            </w:r>
            <w:r w:rsidRPr="00897251">
              <w:rPr>
                <w:rFonts w:ascii="Times New Roman" w:hAnsi="Times New Roman"/>
              </w:rPr>
              <w:t>ствие занятости женщин – создание усл</w:t>
            </w:r>
            <w:r w:rsidRPr="00897251">
              <w:rPr>
                <w:rFonts w:ascii="Times New Roman" w:hAnsi="Times New Roman"/>
              </w:rPr>
              <w:t>о</w:t>
            </w:r>
            <w:r w:rsidRPr="00897251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A6264" w:rsidRPr="005768C8" w:rsidTr="00CC53E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DE48EA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5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DE48EA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тский сад в 103 </w:t>
            </w:r>
            <w:proofErr w:type="spellStart"/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>мкр</w:t>
            </w:r>
            <w:proofErr w:type="spellEnd"/>
            <w:r w:rsidRPr="00DE48EA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КУИ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(МКУ</w:t>
            </w:r>
          </w:p>
          <w:p w:rsidR="00CA6264" w:rsidRPr="001175F0" w:rsidRDefault="00CA6264" w:rsidP="003C63C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75F0"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1175F0">
              <w:rPr>
                <w:rFonts w:ascii="Times New Roman" w:hAnsi="Times New Roman"/>
                <w:lang w:eastAsia="ru-RU"/>
              </w:rPr>
              <w:t>УКСиР</w:t>
            </w:r>
            <w:proofErr w:type="spellEnd"/>
            <w:r w:rsidRPr="001175F0">
              <w:rPr>
                <w:rFonts w:ascii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CA6264" w:rsidRPr="001175F0" w:rsidRDefault="00CA6264" w:rsidP="003C63C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7D6B52">
            <w:pPr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 xml:space="preserve">Ввод </w:t>
            </w:r>
            <w:r>
              <w:rPr>
                <w:rFonts w:ascii="Times New Roman" w:hAnsi="Times New Roman"/>
              </w:rPr>
              <w:t xml:space="preserve">детского сада в эксплуатацию </w:t>
            </w:r>
            <w:r>
              <w:rPr>
                <w:rFonts w:ascii="Times New Roman" w:eastAsia="Times New Roman" w:hAnsi="Times New Roman"/>
                <w:lang w:eastAsia="ru-RU"/>
              </w:rPr>
              <w:t>(строительство д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т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са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. выделено в </w:t>
            </w:r>
            <w:r w:rsidRPr="00897251">
              <w:rPr>
                <w:rFonts w:ascii="Times New Roman" w:hAnsi="Times New Roman"/>
              </w:rPr>
              <w:t>федеральный проект «Соде</w:t>
            </w:r>
            <w:r w:rsidRPr="00897251">
              <w:rPr>
                <w:rFonts w:ascii="Times New Roman" w:hAnsi="Times New Roman"/>
              </w:rPr>
              <w:t>й</w:t>
            </w:r>
            <w:r w:rsidRPr="00897251">
              <w:rPr>
                <w:rFonts w:ascii="Times New Roman" w:hAnsi="Times New Roman"/>
              </w:rPr>
              <w:t>ствие занятости женщин – создание усл</w:t>
            </w:r>
            <w:r w:rsidRPr="00897251">
              <w:rPr>
                <w:rFonts w:ascii="Times New Roman" w:hAnsi="Times New Roman"/>
              </w:rPr>
              <w:t>о</w:t>
            </w:r>
            <w:r w:rsidRPr="00897251">
              <w:rPr>
                <w:rFonts w:ascii="Times New Roman" w:hAnsi="Times New Roman"/>
              </w:rPr>
              <w:t>вий дошкольного образования для детей в возрасте до трех лет»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3C63C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75F0">
              <w:rPr>
                <w:rFonts w:ascii="Times New Roman" w:hAnsi="Times New Roman"/>
              </w:rPr>
              <w:t>Острый дефицит мест в дошкольных образов</w:t>
            </w:r>
            <w:r w:rsidRPr="001175F0">
              <w:rPr>
                <w:rFonts w:ascii="Times New Roman" w:hAnsi="Times New Roman"/>
              </w:rPr>
              <w:t>а</w:t>
            </w:r>
            <w:r w:rsidRPr="001175F0">
              <w:rPr>
                <w:rFonts w:ascii="Times New Roman" w:hAnsi="Times New Roman"/>
              </w:rPr>
              <w:t>тельных учреждения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64" w:rsidRPr="001175F0" w:rsidRDefault="00CA6264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CB703F" w:rsidRDefault="00CB70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DB085F" w:rsidRPr="00987732">
        <w:rPr>
          <w:rFonts w:ascii="Times New Roman" w:eastAsia="Times New Roman" w:hAnsi="Times New Roman"/>
          <w:lang w:eastAsia="ru-RU"/>
        </w:rPr>
        <w:t>*Осуществляется в 2017</w:t>
      </w:r>
      <w:r w:rsidR="00DB085F">
        <w:rPr>
          <w:rFonts w:ascii="Times New Roman" w:eastAsia="Times New Roman" w:hAnsi="Times New Roman"/>
          <w:lang w:eastAsia="ru-RU"/>
        </w:rPr>
        <w:t xml:space="preserve"> и 2018</w:t>
      </w:r>
      <w:r w:rsidR="00DB085F" w:rsidRPr="00987732">
        <w:rPr>
          <w:rFonts w:ascii="Times New Roman" w:eastAsia="Times New Roman" w:hAnsi="Times New Roman"/>
          <w:lang w:eastAsia="ru-RU"/>
        </w:rPr>
        <w:t xml:space="preserve"> год</w:t>
      </w:r>
      <w:r w:rsidR="00DB085F">
        <w:rPr>
          <w:rFonts w:ascii="Times New Roman" w:eastAsia="Times New Roman" w:hAnsi="Times New Roman"/>
          <w:lang w:eastAsia="ru-RU"/>
        </w:rPr>
        <w:t>ах</w:t>
      </w:r>
      <w:r w:rsidR="00DB085F" w:rsidRPr="00987732">
        <w:rPr>
          <w:rFonts w:ascii="Times New Roman" w:eastAsia="Times New Roman" w:hAnsi="Times New Roman"/>
          <w:lang w:eastAsia="ru-RU"/>
        </w:rPr>
        <w:t xml:space="preserve"> по подпрограмме 3 «Формирование современной городской среды» МП «Развитие жилищно-коммунального хозяйства города </w:t>
      </w:r>
    </w:p>
    <w:p w:rsidR="00CB703F" w:rsidRDefault="00CB70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DB085F" w:rsidRPr="00987732">
        <w:rPr>
          <w:rFonts w:ascii="Times New Roman" w:eastAsia="Times New Roman" w:hAnsi="Times New Roman"/>
          <w:lang w:eastAsia="ru-RU"/>
        </w:rPr>
        <w:t xml:space="preserve">Череповца» на 2014 – 2019 годы», с 2018-2022 года  по муниципальной программе «Формирование современной городской среды муниципального образования </w:t>
      </w:r>
    </w:p>
    <w:p w:rsidR="008031BE" w:rsidRDefault="00CB703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</w:t>
      </w:r>
      <w:r w:rsidR="00DB085F" w:rsidRPr="00987732">
        <w:rPr>
          <w:rFonts w:ascii="Times New Roman" w:eastAsia="Times New Roman" w:hAnsi="Times New Roman"/>
          <w:lang w:eastAsia="ru-RU"/>
        </w:rPr>
        <w:t>«Город Череповец» на 2018-2022 годы</w:t>
      </w:r>
      <w:r w:rsidR="00DB085F">
        <w:rPr>
          <w:rFonts w:ascii="Times New Roman" w:eastAsia="Times New Roman" w:hAnsi="Times New Roman"/>
          <w:lang w:eastAsia="ru-RU"/>
        </w:rPr>
        <w:t>.</w:t>
      </w:r>
      <w:r w:rsidR="008031BE">
        <w:rPr>
          <w:rFonts w:ascii="Times New Roman" w:eastAsia="Times New Roman" w:hAnsi="Times New Roman"/>
          <w:lang w:eastAsia="ru-RU"/>
        </w:rPr>
        <w:br w:type="page"/>
      </w:r>
    </w:p>
    <w:p w:rsidR="00DB085F" w:rsidRDefault="00DB085F" w:rsidP="00DB085F">
      <w:pPr>
        <w:spacing w:after="0" w:line="240" w:lineRule="auto"/>
        <w:ind w:left="390"/>
        <w:jc w:val="center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 xml:space="preserve">Ресурсное обеспечение реализации Программы за счет </w:t>
      </w:r>
      <w:r>
        <w:rPr>
          <w:rFonts w:ascii="Times New Roman" w:hAnsi="Times New Roman"/>
          <w:bCs/>
          <w:sz w:val="26"/>
          <w:szCs w:val="26"/>
        </w:rPr>
        <w:t xml:space="preserve">«собственных» </w:t>
      </w:r>
      <w:r w:rsidRPr="005768C8">
        <w:rPr>
          <w:rFonts w:ascii="Times New Roman" w:hAnsi="Times New Roman"/>
          <w:bCs/>
          <w:sz w:val="26"/>
          <w:szCs w:val="26"/>
        </w:rPr>
        <w:t>средств городского бюджета</w:t>
      </w:r>
    </w:p>
    <w:p w:rsidR="00DB085F" w:rsidRDefault="00DB085F" w:rsidP="00DB085F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  <w:r w:rsidRPr="005768C8">
        <w:rPr>
          <w:rFonts w:ascii="Times New Roman" w:hAnsi="Times New Roman"/>
          <w:bCs/>
          <w:sz w:val="26"/>
          <w:szCs w:val="26"/>
        </w:rPr>
        <w:t>Таблица 3</w:t>
      </w:r>
    </w:p>
    <w:p w:rsidR="00DB085F" w:rsidRPr="005768C8" w:rsidRDefault="00DB085F" w:rsidP="00DB085F">
      <w:pPr>
        <w:spacing w:after="0" w:line="240" w:lineRule="auto"/>
        <w:ind w:left="390"/>
        <w:jc w:val="right"/>
        <w:rPr>
          <w:rFonts w:ascii="Times New Roman" w:hAnsi="Times New Roman"/>
          <w:bCs/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1843"/>
        <w:gridCol w:w="1417"/>
        <w:gridCol w:w="1276"/>
        <w:gridCol w:w="1417"/>
        <w:gridCol w:w="1276"/>
        <w:gridCol w:w="1276"/>
        <w:gridCol w:w="1417"/>
        <w:gridCol w:w="1418"/>
        <w:gridCol w:w="1417"/>
      </w:tblGrid>
      <w:tr w:rsidR="00DB085F" w:rsidRPr="00DB5DFB" w:rsidTr="00DB085F">
        <w:trPr>
          <w:tblHeader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подпр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муниц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ведомственной целевой прогр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, основного м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я</w:t>
            </w:r>
          </w:p>
        </w:tc>
        <w:tc>
          <w:tcPr>
            <w:tcW w:w="1843" w:type="dxa"/>
            <w:vMerge w:val="restart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914" w:type="dxa"/>
            <w:gridSpan w:val="8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DB085F" w:rsidRPr="00DB5DFB" w:rsidTr="00DB085F">
        <w:trPr>
          <w:trHeight w:val="1207"/>
          <w:tblHeader/>
        </w:trPr>
        <w:tc>
          <w:tcPr>
            <w:tcW w:w="851" w:type="dxa"/>
            <w:vMerge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B085F" w:rsidRPr="00DB5DFB" w:rsidTr="00DB085F">
        <w:trPr>
          <w:tblHeader/>
        </w:trPr>
        <w:tc>
          <w:tcPr>
            <w:tcW w:w="851" w:type="dxa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B085F" w:rsidRPr="00DB5DFB" w:rsidTr="00465EA1">
        <w:trPr>
          <w:trHeight w:val="1124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329FB" w:rsidRPr="0034371F" w:rsidRDefault="00DB085F" w:rsidP="0046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4371F">
              <w:rPr>
                <w:rFonts w:ascii="Times New Roman" w:hAnsi="Times New Roman"/>
                <w:sz w:val="24"/>
                <w:szCs w:val="24"/>
              </w:rPr>
              <w:t>«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бю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социальную, коммунальную, транспортную и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и капитальный р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  города Череповца» на 2014 - 20</w:t>
            </w:r>
            <w:r w:rsidR="00614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3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DB085F" w:rsidRPr="004414A1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DB085F" w:rsidRPr="00DD18CA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3 432,5</w:t>
            </w:r>
          </w:p>
        </w:tc>
        <w:tc>
          <w:tcPr>
            <w:tcW w:w="1418" w:type="dxa"/>
            <w:vAlign w:val="center"/>
          </w:tcPr>
          <w:p w:rsidR="00DB085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5 016,9</w:t>
            </w:r>
          </w:p>
        </w:tc>
        <w:tc>
          <w:tcPr>
            <w:tcW w:w="1417" w:type="dxa"/>
            <w:vAlign w:val="center"/>
          </w:tcPr>
          <w:p w:rsidR="00DB085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 670,2</w:t>
            </w:r>
          </w:p>
        </w:tc>
      </w:tr>
      <w:tr w:rsidR="00143054" w:rsidRPr="00DB5DFB" w:rsidTr="00465EA1">
        <w:trPr>
          <w:trHeight w:val="1396"/>
        </w:trPr>
        <w:tc>
          <w:tcPr>
            <w:tcW w:w="851" w:type="dxa"/>
            <w:vMerge/>
          </w:tcPr>
          <w:p w:rsidR="00143054" w:rsidRPr="00DB5DFB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43054" w:rsidRPr="0034371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3054" w:rsidRPr="0034371F" w:rsidRDefault="0014305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143054" w:rsidRPr="0034371F" w:rsidRDefault="0014305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143054" w:rsidRPr="0034371F" w:rsidRDefault="0014305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143054" w:rsidRPr="0034371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143054" w:rsidRPr="0034371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143054" w:rsidRPr="00690A95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143054" w:rsidRPr="00AD0A76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143054" w:rsidRPr="00401C1B" w:rsidRDefault="00143054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143054" w:rsidRPr="00143054" w:rsidRDefault="00143054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432,5</w:t>
            </w:r>
          </w:p>
        </w:tc>
        <w:tc>
          <w:tcPr>
            <w:tcW w:w="1418" w:type="dxa"/>
            <w:vAlign w:val="center"/>
          </w:tcPr>
          <w:p w:rsidR="00143054" w:rsidRPr="00143054" w:rsidRDefault="00143054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 016,9</w:t>
            </w:r>
          </w:p>
        </w:tc>
        <w:tc>
          <w:tcPr>
            <w:tcW w:w="1417" w:type="dxa"/>
            <w:vAlign w:val="center"/>
          </w:tcPr>
          <w:p w:rsidR="00143054" w:rsidRPr="00143054" w:rsidRDefault="00143054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143054" w:rsidRPr="00DB5DFB" w:rsidTr="00465EA1">
        <w:trPr>
          <w:trHeight w:val="1260"/>
        </w:trPr>
        <w:tc>
          <w:tcPr>
            <w:tcW w:w="851" w:type="dxa"/>
            <w:vMerge/>
          </w:tcPr>
          <w:p w:rsidR="00143054" w:rsidRPr="00DB5DFB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43054" w:rsidRPr="0034371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43054" w:rsidRPr="0034371F" w:rsidRDefault="0014305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143054" w:rsidRPr="0034371F" w:rsidRDefault="00143054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143054" w:rsidRPr="0034371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276" w:type="dxa"/>
            <w:vAlign w:val="center"/>
          </w:tcPr>
          <w:p w:rsidR="00143054" w:rsidRPr="0034371F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143054" w:rsidRPr="00690A95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 347,4</w:t>
            </w:r>
          </w:p>
        </w:tc>
        <w:tc>
          <w:tcPr>
            <w:tcW w:w="1276" w:type="dxa"/>
            <w:vAlign w:val="center"/>
          </w:tcPr>
          <w:p w:rsidR="00143054" w:rsidRPr="00AD0A76" w:rsidRDefault="00143054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276" w:type="dxa"/>
            <w:vAlign w:val="center"/>
          </w:tcPr>
          <w:p w:rsidR="00143054" w:rsidRPr="00401C1B" w:rsidRDefault="00143054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417" w:type="dxa"/>
            <w:vAlign w:val="center"/>
          </w:tcPr>
          <w:p w:rsidR="00143054" w:rsidRPr="00143054" w:rsidRDefault="00143054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432,5</w:t>
            </w:r>
          </w:p>
        </w:tc>
        <w:tc>
          <w:tcPr>
            <w:tcW w:w="1418" w:type="dxa"/>
            <w:vAlign w:val="center"/>
          </w:tcPr>
          <w:p w:rsidR="00143054" w:rsidRPr="00143054" w:rsidRDefault="00143054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 016,9</w:t>
            </w:r>
          </w:p>
        </w:tc>
        <w:tc>
          <w:tcPr>
            <w:tcW w:w="1417" w:type="dxa"/>
            <w:vAlign w:val="center"/>
          </w:tcPr>
          <w:p w:rsidR="00143054" w:rsidRPr="00143054" w:rsidRDefault="00143054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DB085F" w:rsidRPr="00DB5DFB" w:rsidTr="00DB085F">
        <w:trPr>
          <w:trHeight w:val="457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:</w:t>
            </w:r>
          </w:p>
          <w:p w:rsidR="009329FB" w:rsidRPr="0034371F" w:rsidRDefault="00DB085F" w:rsidP="0046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джетных инв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й в объекты муниципальной собственности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DB085F" w:rsidRPr="00180B9D" w:rsidRDefault="00401C1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DB085F" w:rsidRPr="00DD18CA" w:rsidRDefault="00144AC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338,6</w:t>
            </w:r>
          </w:p>
        </w:tc>
        <w:tc>
          <w:tcPr>
            <w:tcW w:w="1418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DB085F" w:rsidRDefault="007C4DE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E577E3" w:rsidRPr="00DB5DFB" w:rsidTr="00E577E3">
        <w:trPr>
          <w:trHeight w:val="827"/>
        </w:trPr>
        <w:tc>
          <w:tcPr>
            <w:tcW w:w="851" w:type="dxa"/>
            <w:vMerge/>
          </w:tcPr>
          <w:p w:rsidR="00E577E3" w:rsidRPr="00DB5DFB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E577E3" w:rsidRPr="005D05E1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E577E3" w:rsidRPr="00180B9D" w:rsidRDefault="00E577E3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E577E3" w:rsidRDefault="00144AC3" w:rsidP="00E57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338,6</w:t>
            </w:r>
          </w:p>
        </w:tc>
        <w:tc>
          <w:tcPr>
            <w:tcW w:w="1418" w:type="dxa"/>
            <w:vAlign w:val="center"/>
          </w:tcPr>
          <w:p w:rsidR="00E577E3" w:rsidRDefault="00E577E3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E577E3" w:rsidRDefault="00E577E3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E577E3" w:rsidRPr="00DB5DFB" w:rsidTr="00E577E3">
        <w:tc>
          <w:tcPr>
            <w:tcW w:w="851" w:type="dxa"/>
            <w:vMerge/>
          </w:tcPr>
          <w:p w:rsidR="00E577E3" w:rsidRPr="00DB5DFB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276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E577E3" w:rsidRPr="005D05E1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276" w:type="dxa"/>
            <w:vAlign w:val="center"/>
          </w:tcPr>
          <w:p w:rsidR="00E577E3" w:rsidRPr="00180B9D" w:rsidRDefault="00E577E3" w:rsidP="00C5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417" w:type="dxa"/>
            <w:vAlign w:val="center"/>
          </w:tcPr>
          <w:p w:rsidR="00E577E3" w:rsidRDefault="00144AC3" w:rsidP="00E57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338,6</w:t>
            </w:r>
          </w:p>
        </w:tc>
        <w:tc>
          <w:tcPr>
            <w:tcW w:w="1418" w:type="dxa"/>
            <w:vAlign w:val="center"/>
          </w:tcPr>
          <w:p w:rsidR="00E577E3" w:rsidRDefault="00E577E3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417" w:type="dxa"/>
            <w:vAlign w:val="center"/>
          </w:tcPr>
          <w:p w:rsidR="00E577E3" w:rsidRDefault="00E577E3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DB5DFB" w:rsidTr="00DB085F">
        <w:trPr>
          <w:trHeight w:val="428"/>
        </w:trPr>
        <w:tc>
          <w:tcPr>
            <w:tcW w:w="851" w:type="dxa"/>
            <w:vMerge w:val="restart"/>
          </w:tcPr>
          <w:p w:rsidR="00DB085F" w:rsidRPr="00DB5DFB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: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объектов м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со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DB085F" w:rsidRPr="00180B9D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DB085F" w:rsidRPr="00180B9D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68,4</w:t>
            </w: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E3" w:rsidRPr="00DB5DFB" w:rsidTr="00E577E3">
        <w:tc>
          <w:tcPr>
            <w:tcW w:w="851" w:type="dxa"/>
            <w:vMerge/>
          </w:tcPr>
          <w:p w:rsidR="00E577E3" w:rsidRPr="00DB5DFB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531,9</w:t>
            </w:r>
          </w:p>
        </w:tc>
        <w:tc>
          <w:tcPr>
            <w:tcW w:w="1276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E577E3" w:rsidRPr="00AD0A76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E577E3" w:rsidRPr="00180B9D" w:rsidRDefault="00335D51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E577E3" w:rsidRDefault="00E577E3" w:rsidP="00E577E3">
            <w:pPr>
              <w:spacing w:after="0" w:line="240" w:lineRule="auto"/>
              <w:jc w:val="center"/>
            </w:pPr>
            <w:r w:rsidRPr="00C85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68,4</w:t>
            </w:r>
          </w:p>
        </w:tc>
        <w:tc>
          <w:tcPr>
            <w:tcW w:w="1418" w:type="dxa"/>
          </w:tcPr>
          <w:p w:rsidR="00E577E3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7E3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E3" w:rsidRPr="0045513C" w:rsidTr="00E577E3">
        <w:trPr>
          <w:trHeight w:val="463"/>
        </w:trPr>
        <w:tc>
          <w:tcPr>
            <w:tcW w:w="851" w:type="dxa"/>
            <w:vMerge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ь:</w:t>
            </w:r>
          </w:p>
          <w:p w:rsidR="00E577E3" w:rsidRPr="0034371F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276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E577E3" w:rsidRPr="0034371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E577E3" w:rsidRPr="00AD0A76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276" w:type="dxa"/>
            <w:vAlign w:val="center"/>
          </w:tcPr>
          <w:p w:rsidR="00E577E3" w:rsidRPr="00180B9D" w:rsidRDefault="00335D51" w:rsidP="002A3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417" w:type="dxa"/>
            <w:vAlign w:val="center"/>
          </w:tcPr>
          <w:p w:rsidR="00E577E3" w:rsidRDefault="00E577E3" w:rsidP="00E577E3">
            <w:pPr>
              <w:spacing w:after="0" w:line="240" w:lineRule="auto"/>
              <w:jc w:val="center"/>
            </w:pPr>
            <w:r w:rsidRPr="00C85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68,4</w:t>
            </w:r>
          </w:p>
        </w:tc>
        <w:tc>
          <w:tcPr>
            <w:tcW w:w="1418" w:type="dxa"/>
          </w:tcPr>
          <w:p w:rsidR="00E577E3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77E3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45513C" w:rsidTr="00DB085F">
        <w:trPr>
          <w:trHeight w:val="431"/>
        </w:trPr>
        <w:tc>
          <w:tcPr>
            <w:tcW w:w="851" w:type="dxa"/>
            <w:vMerge w:val="restart"/>
          </w:tcPr>
          <w:p w:rsidR="00DB085F" w:rsidRPr="0045513C" w:rsidRDefault="00DB085F" w:rsidP="008875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3:  </w:t>
            </w:r>
          </w:p>
          <w:p w:rsidR="009329FB" w:rsidRPr="0034371F" w:rsidRDefault="00DB085F" w:rsidP="0046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условий  для  реализации мун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1843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DB085F" w:rsidRPr="0034371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DB085F" w:rsidRPr="0034371F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DB085F" w:rsidRPr="00A83A91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418" w:type="dxa"/>
            <w:vAlign w:val="center"/>
          </w:tcPr>
          <w:p w:rsidR="00DB085F" w:rsidRPr="00A83A91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DB085F" w:rsidRPr="00A83A91" w:rsidRDefault="00991650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335D51" w:rsidRPr="0045513C" w:rsidTr="00335D51">
        <w:tc>
          <w:tcPr>
            <w:tcW w:w="851" w:type="dxa"/>
            <w:vMerge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35D51" w:rsidRPr="0045513C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5D51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335D51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5D51" w:rsidRPr="00DB5DFB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6" w:type="dxa"/>
            <w:vAlign w:val="center"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335D51" w:rsidRDefault="00335D51" w:rsidP="00887544">
            <w:pPr>
              <w:spacing w:after="0" w:line="240" w:lineRule="auto"/>
              <w:jc w:val="center"/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335D51" w:rsidRDefault="00335D51" w:rsidP="00335D51">
            <w:pPr>
              <w:spacing w:after="0" w:line="240" w:lineRule="auto"/>
              <w:jc w:val="center"/>
            </w:pPr>
            <w:r w:rsidRPr="0008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335D51" w:rsidRPr="00A83A91" w:rsidRDefault="00335D51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418" w:type="dxa"/>
            <w:vAlign w:val="center"/>
          </w:tcPr>
          <w:p w:rsidR="00335D51" w:rsidRPr="00A83A91" w:rsidRDefault="00335D51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335D51" w:rsidRPr="00A83A91" w:rsidRDefault="00335D51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335D51" w:rsidRPr="0045513C" w:rsidTr="00335D51">
        <w:trPr>
          <w:trHeight w:val="605"/>
        </w:trPr>
        <w:tc>
          <w:tcPr>
            <w:tcW w:w="851" w:type="dxa"/>
            <w:vMerge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335D51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35D51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35D51" w:rsidRPr="00DB5DFB" w:rsidRDefault="00335D51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55,6</w:t>
            </w:r>
          </w:p>
        </w:tc>
        <w:tc>
          <w:tcPr>
            <w:tcW w:w="1276" w:type="dxa"/>
            <w:vAlign w:val="center"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75,7</w:t>
            </w:r>
          </w:p>
        </w:tc>
        <w:tc>
          <w:tcPr>
            <w:tcW w:w="1417" w:type="dxa"/>
            <w:vAlign w:val="center"/>
          </w:tcPr>
          <w:p w:rsidR="00335D51" w:rsidRPr="0045513C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335D51" w:rsidRPr="00B166CD" w:rsidRDefault="00335D51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0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276" w:type="dxa"/>
            <w:vAlign w:val="center"/>
          </w:tcPr>
          <w:p w:rsidR="00335D51" w:rsidRDefault="00335D51" w:rsidP="00335D51">
            <w:pPr>
              <w:spacing w:after="0" w:line="240" w:lineRule="auto"/>
              <w:jc w:val="center"/>
            </w:pPr>
            <w:r w:rsidRPr="000867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417" w:type="dxa"/>
            <w:vAlign w:val="center"/>
          </w:tcPr>
          <w:p w:rsidR="00335D51" w:rsidRPr="00A83A91" w:rsidRDefault="00335D51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418" w:type="dxa"/>
            <w:vAlign w:val="center"/>
          </w:tcPr>
          <w:p w:rsidR="00335D51" w:rsidRPr="00A83A91" w:rsidRDefault="00335D51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417" w:type="dxa"/>
            <w:vAlign w:val="center"/>
          </w:tcPr>
          <w:p w:rsidR="00335D51" w:rsidRPr="00A83A91" w:rsidRDefault="00335D51" w:rsidP="00000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05019F" w:rsidRPr="0045513C" w:rsidTr="00B85483">
        <w:trPr>
          <w:trHeight w:val="605"/>
        </w:trPr>
        <w:tc>
          <w:tcPr>
            <w:tcW w:w="851" w:type="dxa"/>
            <w:vMerge w:val="restart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05019F" w:rsidRPr="00F6370A" w:rsidRDefault="0005019F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05019F" w:rsidRPr="00F6370A" w:rsidRDefault="0005019F" w:rsidP="00B85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</w:t>
            </w:r>
            <w:r w:rsidR="00F637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897251" w:rsidRDefault="006E0B66" w:rsidP="00C926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троительство зд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ний новых образ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заций (федерал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ь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ный проект «С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843" w:type="dxa"/>
            <w:vAlign w:val="center"/>
          </w:tcPr>
          <w:p w:rsidR="0005019F" w:rsidRPr="0034371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418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B85483">
        <w:trPr>
          <w:trHeight w:val="605"/>
        </w:trPr>
        <w:tc>
          <w:tcPr>
            <w:tcW w:w="851" w:type="dxa"/>
            <w:vMerge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DB5DFB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418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B85483">
        <w:trPr>
          <w:trHeight w:val="605"/>
        </w:trPr>
        <w:tc>
          <w:tcPr>
            <w:tcW w:w="851" w:type="dxa"/>
            <w:vMerge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5019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DB5DFB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357D0A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418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B85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019F" w:rsidRPr="0045513C" w:rsidTr="0005019F">
        <w:trPr>
          <w:trHeight w:val="1040"/>
        </w:trPr>
        <w:tc>
          <w:tcPr>
            <w:tcW w:w="851" w:type="dxa"/>
            <w:vMerge w:val="restart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05019F" w:rsidRPr="00B43D4D" w:rsidRDefault="0005019F" w:rsidP="00B4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05019F" w:rsidRPr="00B43D4D" w:rsidRDefault="0005019F" w:rsidP="00B4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F637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5019F" w:rsidRPr="00897251" w:rsidRDefault="007E12C3" w:rsidP="00B4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оздание дополн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тельных мест   для детей в возрасте до трех лет в образ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и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зациях, осущест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в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ь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ность по образов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тельным програ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м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мам дошкольного образования (фед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ральный проект «Содействие зан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я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тости женщин – создание условий дошкольного обр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зования для детей в возрасте до трех лет»)</w:t>
            </w:r>
          </w:p>
        </w:tc>
        <w:tc>
          <w:tcPr>
            <w:tcW w:w="1843" w:type="dxa"/>
            <w:vAlign w:val="center"/>
          </w:tcPr>
          <w:p w:rsidR="0005019F" w:rsidRPr="0034371F" w:rsidRDefault="0005019F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45513C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CE0229" w:rsidRDefault="0005019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019F" w:rsidRPr="00B749D3" w:rsidRDefault="0005019F" w:rsidP="007C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5019F" w:rsidRDefault="00BE25E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418" w:type="dxa"/>
            <w:vAlign w:val="center"/>
          </w:tcPr>
          <w:p w:rsidR="0005019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05019F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E577E3" w:rsidRPr="0045513C" w:rsidTr="0005019F">
        <w:trPr>
          <w:trHeight w:val="1559"/>
        </w:trPr>
        <w:tc>
          <w:tcPr>
            <w:tcW w:w="851" w:type="dxa"/>
            <w:vMerge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577E3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7E3" w:rsidRDefault="00E577E3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E577E3" w:rsidRDefault="00E577E3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577E3" w:rsidRPr="00DB5DFB" w:rsidRDefault="00E577E3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И</w:t>
            </w:r>
          </w:p>
        </w:tc>
        <w:tc>
          <w:tcPr>
            <w:tcW w:w="1417" w:type="dxa"/>
            <w:vAlign w:val="center"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7E3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77E3" w:rsidRPr="00CE0229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77E3" w:rsidRPr="00B749D3" w:rsidRDefault="00E577E3" w:rsidP="007C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7E3" w:rsidRDefault="00BE25EC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418" w:type="dxa"/>
            <w:vAlign w:val="center"/>
          </w:tcPr>
          <w:p w:rsidR="00E577E3" w:rsidRDefault="00E577E3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E577E3" w:rsidRDefault="00E577E3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E577E3" w:rsidRPr="0045513C" w:rsidTr="007C4DE8">
        <w:trPr>
          <w:trHeight w:val="605"/>
        </w:trPr>
        <w:tc>
          <w:tcPr>
            <w:tcW w:w="851" w:type="dxa"/>
            <w:vMerge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577E3" w:rsidRDefault="00E577E3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577E3" w:rsidRDefault="00E577E3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полн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577E3" w:rsidRPr="00DB5DFB" w:rsidRDefault="00E577E3" w:rsidP="00B85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КСиР»</w:t>
            </w:r>
          </w:p>
        </w:tc>
        <w:tc>
          <w:tcPr>
            <w:tcW w:w="1417" w:type="dxa"/>
            <w:vAlign w:val="center"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77E3" w:rsidRPr="0045513C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7E3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77E3" w:rsidRPr="00CE0229" w:rsidRDefault="00E577E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77E3" w:rsidRPr="00B749D3" w:rsidRDefault="00E577E3" w:rsidP="007C4D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577E3" w:rsidRDefault="00BE25EC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418" w:type="dxa"/>
            <w:vAlign w:val="center"/>
          </w:tcPr>
          <w:p w:rsidR="00E577E3" w:rsidRDefault="00E577E3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417" w:type="dxa"/>
            <w:vAlign w:val="center"/>
          </w:tcPr>
          <w:p w:rsidR="00E577E3" w:rsidRDefault="00E577E3" w:rsidP="00837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</w:tbl>
    <w:p w:rsidR="001E5299" w:rsidRDefault="001E52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755D0" w:rsidRDefault="00B755D0" w:rsidP="00DB08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085F" w:rsidRPr="00107E99" w:rsidRDefault="00DB085F" w:rsidP="00DB0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07E99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и прогнозная (справочная) оценка расходов городского бюджета,</w:t>
      </w:r>
    </w:p>
    <w:p w:rsidR="00DB085F" w:rsidRPr="005768C8" w:rsidRDefault="00DB085F" w:rsidP="00DB0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, областного 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бюджетов, внебюджетных источников</w:t>
      </w:r>
    </w:p>
    <w:p w:rsidR="00DB085F" w:rsidRPr="005768C8" w:rsidRDefault="00DB085F" w:rsidP="00DB085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 xml:space="preserve">на реализацию ц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</w:t>
      </w:r>
    </w:p>
    <w:p w:rsidR="00DB085F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:rsidR="00DB085F" w:rsidRPr="005768C8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1418"/>
        <w:gridCol w:w="1275"/>
        <w:gridCol w:w="1418"/>
        <w:gridCol w:w="1417"/>
        <w:gridCol w:w="1276"/>
        <w:gridCol w:w="1418"/>
        <w:gridCol w:w="1559"/>
        <w:gridCol w:w="1276"/>
        <w:gridCol w:w="1275"/>
      </w:tblGrid>
      <w:tr w:rsidR="00DB085F" w:rsidRPr="005768C8" w:rsidTr="00DB085F">
        <w:trPr>
          <w:tblHeader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ммы, подпрограммы мун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914" w:type="dxa"/>
            <w:gridSpan w:val="8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</w:t>
            </w:r>
            <w:r w:rsid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, год</w:t>
            </w:r>
          </w:p>
        </w:tc>
      </w:tr>
      <w:tr w:rsidR="00DB085F" w:rsidRPr="005768C8" w:rsidTr="00F6370A">
        <w:trPr>
          <w:tblHeader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DB085F" w:rsidRPr="005768C8" w:rsidTr="00F6370A">
        <w:trPr>
          <w:tblHeader/>
        </w:trPr>
        <w:tc>
          <w:tcPr>
            <w:tcW w:w="851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DB085F" w:rsidRPr="005D05E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7D4A21">
        <w:trPr>
          <w:trHeight w:val="378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</w:tcPr>
          <w:p w:rsidR="00DB085F" w:rsidRPr="00F10279" w:rsidRDefault="00DB085F" w:rsidP="00614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</w:t>
            </w: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F102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: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«Осуществл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ние бюджетных инв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стиций в социальную, коммунальную, тран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портную инфрастру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туры и капитальный ремонт объектов мун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ципальной собственн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>сти  города Ч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повца» на 2014 - 202</w:t>
            </w:r>
            <w:r w:rsidR="00614CF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425AE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463,0</w:t>
            </w:r>
          </w:p>
        </w:tc>
        <w:tc>
          <w:tcPr>
            <w:tcW w:w="1418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60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 056,5</w:t>
            </w:r>
          </w:p>
        </w:tc>
        <w:tc>
          <w:tcPr>
            <w:tcW w:w="1417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1 253,2</w:t>
            </w:r>
          </w:p>
        </w:tc>
        <w:tc>
          <w:tcPr>
            <w:tcW w:w="1276" w:type="dxa"/>
            <w:vAlign w:val="center"/>
          </w:tcPr>
          <w:p w:rsidR="00DB085F" w:rsidRPr="00236069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2 748,4</w:t>
            </w:r>
          </w:p>
        </w:tc>
        <w:tc>
          <w:tcPr>
            <w:tcW w:w="1418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501 555,1</w:t>
            </w:r>
          </w:p>
        </w:tc>
        <w:tc>
          <w:tcPr>
            <w:tcW w:w="1559" w:type="dxa"/>
            <w:vAlign w:val="center"/>
          </w:tcPr>
          <w:p w:rsidR="00DB085F" w:rsidRPr="0060019C" w:rsidRDefault="006064C9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433 711,4</w:t>
            </w:r>
          </w:p>
        </w:tc>
        <w:tc>
          <w:tcPr>
            <w:tcW w:w="1276" w:type="dxa"/>
            <w:vAlign w:val="center"/>
          </w:tcPr>
          <w:p w:rsidR="00DB085F" w:rsidRDefault="006064C9" w:rsidP="00613E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7 653,5</w:t>
            </w:r>
          </w:p>
        </w:tc>
        <w:tc>
          <w:tcPr>
            <w:tcW w:w="1275" w:type="dxa"/>
            <w:vAlign w:val="center"/>
          </w:tcPr>
          <w:p w:rsidR="00DB085F" w:rsidRDefault="006064C9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7 283,5</w:t>
            </w:r>
          </w:p>
        </w:tc>
      </w:tr>
      <w:tr w:rsidR="00DB085F" w:rsidRPr="005768C8" w:rsidTr="00F6370A">
        <w:trPr>
          <w:trHeight w:val="28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 914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 879,7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 347,4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 841,9</w:t>
            </w:r>
          </w:p>
        </w:tc>
        <w:tc>
          <w:tcPr>
            <w:tcW w:w="1418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 304,8</w:t>
            </w:r>
          </w:p>
        </w:tc>
        <w:tc>
          <w:tcPr>
            <w:tcW w:w="1559" w:type="dxa"/>
            <w:vAlign w:val="center"/>
          </w:tcPr>
          <w:p w:rsidR="00DB085F" w:rsidRPr="0060019C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 432,5</w:t>
            </w:r>
          </w:p>
        </w:tc>
        <w:tc>
          <w:tcPr>
            <w:tcW w:w="1276" w:type="dxa"/>
            <w:vAlign w:val="center"/>
          </w:tcPr>
          <w:p w:rsidR="00DB085F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 016,9</w:t>
            </w:r>
          </w:p>
        </w:tc>
        <w:tc>
          <w:tcPr>
            <w:tcW w:w="1275" w:type="dxa"/>
            <w:vAlign w:val="center"/>
          </w:tcPr>
          <w:p w:rsidR="00DB085F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670,2</w:t>
            </w:r>
          </w:p>
        </w:tc>
      </w:tr>
      <w:tr w:rsidR="00DB085F" w:rsidRPr="005768C8" w:rsidTr="00F6370A">
        <w:trPr>
          <w:trHeight w:val="26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 199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DB085F" w:rsidRPr="0060019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DB085F" w:rsidRPr="0060019C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 792,1</w:t>
            </w:r>
          </w:p>
        </w:tc>
        <w:tc>
          <w:tcPr>
            <w:tcW w:w="1276" w:type="dxa"/>
            <w:vAlign w:val="center"/>
          </w:tcPr>
          <w:p w:rsidR="00DB085F" w:rsidRPr="00E24F5C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147,2</w:t>
            </w:r>
          </w:p>
        </w:tc>
        <w:tc>
          <w:tcPr>
            <w:tcW w:w="1275" w:type="dxa"/>
            <w:vAlign w:val="center"/>
          </w:tcPr>
          <w:p w:rsidR="00DB085F" w:rsidRPr="00E24F5C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 910,5</w:t>
            </w:r>
          </w:p>
        </w:tc>
      </w:tr>
      <w:tr w:rsidR="00DB085F" w:rsidRPr="005768C8" w:rsidTr="00F6370A">
        <w:trPr>
          <w:trHeight w:val="313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50,0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 906,5</w:t>
            </w:r>
          </w:p>
        </w:tc>
        <w:tc>
          <w:tcPr>
            <w:tcW w:w="1418" w:type="dxa"/>
            <w:vAlign w:val="center"/>
          </w:tcPr>
          <w:p w:rsidR="00DB085F" w:rsidRPr="00E24F5C" w:rsidRDefault="00C5195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 516,4</w:t>
            </w:r>
          </w:p>
        </w:tc>
        <w:tc>
          <w:tcPr>
            <w:tcW w:w="1559" w:type="dxa"/>
            <w:vAlign w:val="center"/>
          </w:tcPr>
          <w:p w:rsidR="00DB085F" w:rsidRPr="00E24F5C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 486,8</w:t>
            </w:r>
          </w:p>
        </w:tc>
        <w:tc>
          <w:tcPr>
            <w:tcW w:w="1276" w:type="dxa"/>
            <w:vAlign w:val="center"/>
          </w:tcPr>
          <w:p w:rsidR="00DB085F" w:rsidRDefault="00B104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489,4</w:t>
            </w:r>
          </w:p>
        </w:tc>
        <w:tc>
          <w:tcPr>
            <w:tcW w:w="1275" w:type="dxa"/>
            <w:vAlign w:val="center"/>
          </w:tcPr>
          <w:p w:rsidR="00DB085F" w:rsidRDefault="00B104F3" w:rsidP="00313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702,8</w:t>
            </w:r>
          </w:p>
        </w:tc>
      </w:tr>
      <w:tr w:rsidR="00DB085F" w:rsidRPr="005768C8" w:rsidTr="00F6370A">
        <w:trPr>
          <w:trHeight w:val="46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Pr="00814000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е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7D4A21">
        <w:trPr>
          <w:trHeight w:val="323"/>
        </w:trPr>
        <w:tc>
          <w:tcPr>
            <w:tcW w:w="851" w:type="dxa"/>
            <w:vMerge w:val="restart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Merge w:val="restart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1: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б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ых инвестиций в объекты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 572,2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 316,0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 929,3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 152,9</w:t>
            </w:r>
          </w:p>
        </w:tc>
        <w:tc>
          <w:tcPr>
            <w:tcW w:w="1418" w:type="dxa"/>
            <w:vAlign w:val="center"/>
          </w:tcPr>
          <w:p w:rsidR="00DB085F" w:rsidRPr="0060019C" w:rsidRDefault="00121736" w:rsidP="00866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4 651,9</w:t>
            </w:r>
          </w:p>
        </w:tc>
        <w:tc>
          <w:tcPr>
            <w:tcW w:w="1559" w:type="dxa"/>
            <w:vAlign w:val="center"/>
          </w:tcPr>
          <w:p w:rsidR="00DB085F" w:rsidRPr="0060019C" w:rsidRDefault="00B5607A" w:rsidP="007B2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 758,5</w:t>
            </w:r>
          </w:p>
        </w:tc>
        <w:tc>
          <w:tcPr>
            <w:tcW w:w="1276" w:type="dxa"/>
            <w:vAlign w:val="center"/>
          </w:tcPr>
          <w:p w:rsidR="00DB085F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 986,3</w:t>
            </w:r>
          </w:p>
        </w:tc>
        <w:tc>
          <w:tcPr>
            <w:tcW w:w="1275" w:type="dxa"/>
            <w:vAlign w:val="center"/>
          </w:tcPr>
          <w:p w:rsidR="00DB085F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412,6</w:t>
            </w:r>
          </w:p>
        </w:tc>
      </w:tr>
      <w:tr w:rsidR="00DB085F" w:rsidRPr="005768C8" w:rsidTr="00F6370A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 426,5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 139,2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23,5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 184,7</w:t>
            </w:r>
          </w:p>
        </w:tc>
        <w:tc>
          <w:tcPr>
            <w:tcW w:w="1418" w:type="dxa"/>
            <w:vAlign w:val="center"/>
          </w:tcPr>
          <w:p w:rsidR="00DB085F" w:rsidRPr="0060019C" w:rsidRDefault="00121736" w:rsidP="00754C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473,0</w:t>
            </w:r>
          </w:p>
        </w:tc>
        <w:tc>
          <w:tcPr>
            <w:tcW w:w="1559" w:type="dxa"/>
            <w:vAlign w:val="center"/>
          </w:tcPr>
          <w:p w:rsidR="00DB085F" w:rsidRPr="0060019C" w:rsidRDefault="00B5607A" w:rsidP="002914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338,6</w:t>
            </w:r>
          </w:p>
        </w:tc>
        <w:tc>
          <w:tcPr>
            <w:tcW w:w="1276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 233,9</w:t>
            </w:r>
          </w:p>
        </w:tc>
        <w:tc>
          <w:tcPr>
            <w:tcW w:w="1275" w:type="dxa"/>
            <w:vAlign w:val="center"/>
          </w:tcPr>
          <w:p w:rsidR="00DB085F" w:rsidRDefault="002A36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 604,1</w:t>
            </w:r>
          </w:p>
        </w:tc>
      </w:tr>
      <w:tr w:rsidR="00DB085F" w:rsidRPr="005768C8" w:rsidTr="00F6370A">
        <w:trPr>
          <w:trHeight w:val="22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F6370A" w:rsidRPr="00DB5DFB" w:rsidRDefault="00DB085F" w:rsidP="007D4A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 795,7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 438,5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</w:t>
            </w:r>
          </w:p>
        </w:tc>
        <w:tc>
          <w:tcPr>
            <w:tcW w:w="1418" w:type="dxa"/>
            <w:vAlign w:val="center"/>
          </w:tcPr>
          <w:p w:rsidR="00DB085F" w:rsidRPr="0060019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 733,9</w:t>
            </w:r>
          </w:p>
        </w:tc>
        <w:tc>
          <w:tcPr>
            <w:tcW w:w="1559" w:type="dxa"/>
            <w:vAlign w:val="center"/>
          </w:tcPr>
          <w:p w:rsidR="00DB085F" w:rsidRPr="0060019C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100,0</w:t>
            </w:r>
          </w:p>
        </w:tc>
        <w:tc>
          <w:tcPr>
            <w:tcW w:w="1276" w:type="dxa"/>
            <w:vAlign w:val="center"/>
          </w:tcPr>
          <w:p w:rsidR="00DB085F" w:rsidRPr="00E24F5C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0,0</w:t>
            </w:r>
          </w:p>
        </w:tc>
        <w:tc>
          <w:tcPr>
            <w:tcW w:w="1275" w:type="dxa"/>
            <w:vAlign w:val="center"/>
          </w:tcPr>
          <w:p w:rsidR="002914C6" w:rsidRPr="00E24F5C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900,0</w:t>
            </w:r>
          </w:p>
        </w:tc>
      </w:tr>
      <w:tr w:rsidR="00DB085F" w:rsidRPr="005768C8" w:rsidTr="00F6370A">
        <w:trPr>
          <w:trHeight w:val="34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350,0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738,3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 905,8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 968,2</w:t>
            </w:r>
          </w:p>
        </w:tc>
        <w:tc>
          <w:tcPr>
            <w:tcW w:w="1418" w:type="dxa"/>
            <w:vAlign w:val="center"/>
          </w:tcPr>
          <w:p w:rsidR="00DB085F" w:rsidRPr="00E24F5C" w:rsidRDefault="00BA775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445,0</w:t>
            </w:r>
          </w:p>
        </w:tc>
        <w:tc>
          <w:tcPr>
            <w:tcW w:w="1559" w:type="dxa"/>
            <w:vAlign w:val="center"/>
          </w:tcPr>
          <w:p w:rsidR="00DB085F" w:rsidRPr="00E24F5C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319,9</w:t>
            </w:r>
          </w:p>
        </w:tc>
        <w:tc>
          <w:tcPr>
            <w:tcW w:w="1276" w:type="dxa"/>
            <w:vAlign w:val="center"/>
          </w:tcPr>
          <w:p w:rsidR="00DB085F" w:rsidRDefault="002914C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752,4</w:t>
            </w:r>
          </w:p>
        </w:tc>
        <w:tc>
          <w:tcPr>
            <w:tcW w:w="1275" w:type="dxa"/>
            <w:vAlign w:val="center"/>
          </w:tcPr>
          <w:p w:rsidR="00DB085F" w:rsidRDefault="002914C6" w:rsidP="00BA7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908,5</w:t>
            </w:r>
          </w:p>
        </w:tc>
      </w:tr>
      <w:tr w:rsidR="00DB085F" w:rsidRPr="005768C8" w:rsidTr="00F6370A">
        <w:trPr>
          <w:trHeight w:val="46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1E2E" w:rsidRPr="005768C8" w:rsidTr="00F6370A">
        <w:trPr>
          <w:trHeight w:val="300"/>
        </w:trPr>
        <w:tc>
          <w:tcPr>
            <w:tcW w:w="851" w:type="dxa"/>
            <w:vMerge w:val="restart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Merge w:val="restart"/>
          </w:tcPr>
          <w:p w:rsidR="00CD1E2E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CD1E2E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2:</w:t>
            </w:r>
          </w:p>
          <w:p w:rsidR="00CD1E2E" w:rsidRPr="00DB5DFB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льный ремонт 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обственности</w:t>
            </w:r>
          </w:p>
        </w:tc>
        <w:tc>
          <w:tcPr>
            <w:tcW w:w="1418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35,2</w:t>
            </w:r>
          </w:p>
        </w:tc>
        <w:tc>
          <w:tcPr>
            <w:tcW w:w="1418" w:type="dxa"/>
            <w:vAlign w:val="center"/>
          </w:tcPr>
          <w:p w:rsidR="00CD1E2E" w:rsidRPr="00DB5DFB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CD1E2E" w:rsidRPr="00E24F5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89,4</w:t>
            </w:r>
          </w:p>
        </w:tc>
        <w:tc>
          <w:tcPr>
            <w:tcW w:w="1276" w:type="dxa"/>
            <w:vAlign w:val="center"/>
          </w:tcPr>
          <w:p w:rsidR="00CD1E2E" w:rsidRPr="00E24F5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 949,1</w:t>
            </w:r>
          </w:p>
        </w:tc>
        <w:tc>
          <w:tcPr>
            <w:tcW w:w="1418" w:type="dxa"/>
            <w:vAlign w:val="center"/>
          </w:tcPr>
          <w:p w:rsidR="00CD1E2E" w:rsidRPr="00E24F5C" w:rsidRDefault="007D0C9C" w:rsidP="0077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458,4</w:t>
            </w:r>
          </w:p>
        </w:tc>
        <w:tc>
          <w:tcPr>
            <w:tcW w:w="1559" w:type="dxa"/>
            <w:vAlign w:val="center"/>
          </w:tcPr>
          <w:p w:rsidR="00CD1E2E" w:rsidRPr="00E24F5C" w:rsidRDefault="00F305F3" w:rsidP="00775A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68,4</w:t>
            </w:r>
          </w:p>
        </w:tc>
        <w:tc>
          <w:tcPr>
            <w:tcW w:w="1276" w:type="dxa"/>
            <w:vAlign w:val="center"/>
          </w:tcPr>
          <w:p w:rsidR="00CD1E2E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D1E2E" w:rsidRPr="0060019C" w:rsidRDefault="00CD1E2E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531,9</w:t>
            </w: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664,8</w:t>
            </w:r>
          </w:p>
        </w:tc>
        <w:tc>
          <w:tcPr>
            <w:tcW w:w="1417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 189,4</w:t>
            </w:r>
          </w:p>
        </w:tc>
        <w:tc>
          <w:tcPr>
            <w:tcW w:w="1276" w:type="dxa"/>
            <w:vAlign w:val="center"/>
          </w:tcPr>
          <w:p w:rsidR="00DB085F" w:rsidRPr="00E24F5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010,8</w:t>
            </w:r>
          </w:p>
        </w:tc>
        <w:tc>
          <w:tcPr>
            <w:tcW w:w="1418" w:type="dxa"/>
            <w:vAlign w:val="center"/>
          </w:tcPr>
          <w:p w:rsidR="00DB085F" w:rsidRPr="0060019C" w:rsidRDefault="007D0C9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87,0</w:t>
            </w:r>
          </w:p>
        </w:tc>
        <w:tc>
          <w:tcPr>
            <w:tcW w:w="1559" w:type="dxa"/>
            <w:vAlign w:val="center"/>
          </w:tcPr>
          <w:p w:rsidR="00DB085F" w:rsidRPr="0060019C" w:rsidRDefault="00F305F3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68,4</w:t>
            </w: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289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03,3</w:t>
            </w: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30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38,3</w:t>
            </w:r>
          </w:p>
        </w:tc>
        <w:tc>
          <w:tcPr>
            <w:tcW w:w="1418" w:type="dxa"/>
            <w:vAlign w:val="center"/>
          </w:tcPr>
          <w:p w:rsidR="00DB085F" w:rsidRPr="0060019C" w:rsidRDefault="00CD1E2E" w:rsidP="007D0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</w:t>
            </w:r>
            <w:r w:rsidR="007D0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,4</w:t>
            </w:r>
          </w:p>
        </w:tc>
        <w:tc>
          <w:tcPr>
            <w:tcW w:w="1559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48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B085F" w:rsidRPr="006001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F6370A">
        <w:trPr>
          <w:trHeight w:val="280"/>
        </w:trPr>
        <w:tc>
          <w:tcPr>
            <w:tcW w:w="851" w:type="dxa"/>
            <w:vMerge w:val="restart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Merge w:val="restart"/>
          </w:tcPr>
          <w:p w:rsidR="00F6370A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F6370A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е 3:</w:t>
            </w:r>
          </w:p>
          <w:p w:rsidR="00F6370A" w:rsidRPr="00DB5DFB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 условий  для  реализ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й программы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F6370A" w:rsidRPr="0034371F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F6370A" w:rsidRPr="0034371F" w:rsidRDefault="007D0C9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F6370A" w:rsidRPr="00A83A91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090,7</w:t>
            </w:r>
          </w:p>
        </w:tc>
        <w:tc>
          <w:tcPr>
            <w:tcW w:w="1276" w:type="dxa"/>
            <w:vAlign w:val="center"/>
          </w:tcPr>
          <w:p w:rsidR="00F6370A" w:rsidRPr="00A83A91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38,8</w:t>
            </w:r>
          </w:p>
        </w:tc>
        <w:tc>
          <w:tcPr>
            <w:tcW w:w="1275" w:type="dxa"/>
            <w:vAlign w:val="center"/>
          </w:tcPr>
          <w:p w:rsidR="00F6370A" w:rsidRPr="00A83A91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 193,3</w:t>
            </w:r>
          </w:p>
        </w:tc>
      </w:tr>
      <w:tr w:rsidR="00F6370A" w:rsidRPr="005768C8" w:rsidTr="00F6370A">
        <w:trPr>
          <w:trHeight w:val="344"/>
        </w:trPr>
        <w:tc>
          <w:tcPr>
            <w:tcW w:w="851" w:type="dxa"/>
            <w:vMerge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55,6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075,7</w:t>
            </w:r>
          </w:p>
        </w:tc>
        <w:tc>
          <w:tcPr>
            <w:tcW w:w="1417" w:type="dxa"/>
            <w:vAlign w:val="center"/>
          </w:tcPr>
          <w:p w:rsidR="00F6370A" w:rsidRPr="00DB5DFB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34,5</w:t>
            </w:r>
          </w:p>
        </w:tc>
        <w:tc>
          <w:tcPr>
            <w:tcW w:w="1276" w:type="dxa"/>
            <w:vAlign w:val="center"/>
          </w:tcPr>
          <w:p w:rsidR="00F6370A" w:rsidRPr="0034371F" w:rsidRDefault="00F6370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 646,4</w:t>
            </w:r>
          </w:p>
        </w:tc>
        <w:tc>
          <w:tcPr>
            <w:tcW w:w="1418" w:type="dxa"/>
            <w:vAlign w:val="center"/>
          </w:tcPr>
          <w:p w:rsidR="00F6370A" w:rsidRPr="0034371F" w:rsidRDefault="007D0C9C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444,8</w:t>
            </w:r>
          </w:p>
        </w:tc>
        <w:tc>
          <w:tcPr>
            <w:tcW w:w="1559" w:type="dxa"/>
            <w:vAlign w:val="center"/>
          </w:tcPr>
          <w:p w:rsidR="00F6370A" w:rsidRPr="00A83A91" w:rsidRDefault="00B4262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196,8</w:t>
            </w:r>
          </w:p>
        </w:tc>
        <w:tc>
          <w:tcPr>
            <w:tcW w:w="1276" w:type="dxa"/>
            <w:vAlign w:val="center"/>
          </w:tcPr>
          <w:p w:rsidR="00F6370A" w:rsidRPr="00A83A91" w:rsidRDefault="00B4262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44,9</w:t>
            </w:r>
          </w:p>
        </w:tc>
        <w:tc>
          <w:tcPr>
            <w:tcW w:w="1275" w:type="dxa"/>
            <w:vAlign w:val="center"/>
          </w:tcPr>
          <w:p w:rsidR="00F6370A" w:rsidRPr="00A83A91" w:rsidRDefault="00B4262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 299,4</w:t>
            </w:r>
          </w:p>
        </w:tc>
      </w:tr>
      <w:tr w:rsidR="00DB085F" w:rsidRPr="005768C8" w:rsidTr="00F6370A">
        <w:trPr>
          <w:trHeight w:val="344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085F" w:rsidRPr="005768C8" w:rsidTr="00F6370A">
        <w:trPr>
          <w:trHeight w:val="430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Default="00B4262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6" w:type="dxa"/>
            <w:vAlign w:val="center"/>
          </w:tcPr>
          <w:p w:rsidR="00DB085F" w:rsidRDefault="00B4262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  <w:tc>
          <w:tcPr>
            <w:tcW w:w="1275" w:type="dxa"/>
            <w:vAlign w:val="center"/>
          </w:tcPr>
          <w:p w:rsidR="00DB085F" w:rsidRDefault="00B4262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3,9</w:t>
            </w:r>
          </w:p>
        </w:tc>
      </w:tr>
      <w:tr w:rsidR="00DB085F" w:rsidRPr="005768C8" w:rsidTr="00F6370A">
        <w:trPr>
          <w:trHeight w:val="611"/>
        </w:trPr>
        <w:tc>
          <w:tcPr>
            <w:tcW w:w="851" w:type="dxa"/>
            <w:vMerge/>
            <w:vAlign w:val="center"/>
          </w:tcPr>
          <w:p w:rsidR="00DB085F" w:rsidRPr="00DB5DF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DB085F" w:rsidRPr="00DB5DF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DB085F" w:rsidRPr="00B0507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335"/>
        </w:trPr>
        <w:tc>
          <w:tcPr>
            <w:tcW w:w="851" w:type="dxa"/>
            <w:vMerge w:val="restart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Merge w:val="restart"/>
          </w:tcPr>
          <w:p w:rsidR="007D4A21" w:rsidRPr="00F6370A" w:rsidRDefault="007D4A21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7D4A21" w:rsidRPr="00F6370A" w:rsidRDefault="007D4A21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370A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D4A21" w:rsidRPr="00897251" w:rsidRDefault="00E44083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троительство зданий новых образовательных организаций (фед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временная школа»)</w:t>
            </w: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  <w:r w:rsidR="006F5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2</w:t>
            </w:r>
          </w:p>
        </w:tc>
        <w:tc>
          <w:tcPr>
            <w:tcW w:w="1276" w:type="dxa"/>
            <w:vAlign w:val="center"/>
          </w:tcPr>
          <w:p w:rsidR="007D4A21" w:rsidRPr="00A83A9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Pr="00A83A9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34371F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46,5</w:t>
            </w: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Pr="00A83A9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366,1</w:t>
            </w: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238,6</w:t>
            </w: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4A21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7D4A21" w:rsidRPr="00DB5DFB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7D4A21" w:rsidRPr="00DB5DFB" w:rsidRDefault="007D4A21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7D4A21" w:rsidRPr="00B0507C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D4A21" w:rsidRPr="007D4A21" w:rsidRDefault="007D4A21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D4A21" w:rsidRDefault="007D4A21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370A" w:rsidRPr="005768C8" w:rsidTr="007D4A21">
        <w:trPr>
          <w:trHeight w:val="326"/>
        </w:trPr>
        <w:tc>
          <w:tcPr>
            <w:tcW w:w="851" w:type="dxa"/>
            <w:vMerge w:val="restart"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vMerge w:val="restart"/>
          </w:tcPr>
          <w:p w:rsidR="00F6370A" w:rsidRPr="00B43D4D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</w:t>
            </w:r>
          </w:p>
          <w:p w:rsidR="00F6370A" w:rsidRPr="00B43D4D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D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:</w:t>
            </w:r>
          </w:p>
          <w:p w:rsidR="00F6370A" w:rsidRPr="00897251" w:rsidRDefault="00E44083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251">
              <w:rPr>
                <w:rFonts w:ascii="Times New Roman" w:hAnsi="Times New Roman"/>
                <w:sz w:val="24"/>
                <w:szCs w:val="24"/>
              </w:rPr>
              <w:t>Создание дополнител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ь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ных мест   для детей в возрасте до трех лет в образовательных орг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низациях, осущест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в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ляющих образовател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ь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ную деятельность по образовательным пр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граммам дошкольного образования (фед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ральный проект «С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действие занятости женщин – создание у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с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ловий дошкольного о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б</w:t>
            </w:r>
            <w:r w:rsidRPr="00897251">
              <w:rPr>
                <w:rFonts w:ascii="Times New Roman" w:hAnsi="Times New Roman"/>
                <w:sz w:val="24"/>
                <w:szCs w:val="24"/>
              </w:rPr>
              <w:t>разования для детей в возрасте до трех лет»)</w:t>
            </w:r>
          </w:p>
        </w:tc>
        <w:tc>
          <w:tcPr>
            <w:tcW w:w="1418" w:type="dxa"/>
            <w:vAlign w:val="center"/>
          </w:tcPr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B5607A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 142,6</w:t>
            </w:r>
          </w:p>
        </w:tc>
        <w:tc>
          <w:tcPr>
            <w:tcW w:w="1276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528,4</w:t>
            </w:r>
          </w:p>
        </w:tc>
        <w:tc>
          <w:tcPr>
            <w:tcW w:w="1275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 677,6</w:t>
            </w:r>
          </w:p>
        </w:tc>
      </w:tr>
      <w:tr w:rsidR="00F6370A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B5607A" w:rsidP="007D4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782,2</w:t>
            </w:r>
          </w:p>
        </w:tc>
        <w:tc>
          <w:tcPr>
            <w:tcW w:w="1276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275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6,7</w:t>
            </w:r>
          </w:p>
        </w:tc>
      </w:tr>
      <w:tr w:rsidR="00F6370A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</w:p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7D4A21" w:rsidP="00E6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hAnsi="Times New Roman"/>
                <w:sz w:val="24"/>
                <w:szCs w:val="24"/>
                <w:lang w:eastAsia="ru-RU"/>
              </w:rPr>
              <w:t>245 326,0</w:t>
            </w:r>
          </w:p>
        </w:tc>
        <w:tc>
          <w:tcPr>
            <w:tcW w:w="1276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147,2</w:t>
            </w:r>
          </w:p>
        </w:tc>
        <w:tc>
          <w:tcPr>
            <w:tcW w:w="1275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 010,5</w:t>
            </w:r>
          </w:p>
        </w:tc>
      </w:tr>
      <w:tr w:rsidR="00F6370A" w:rsidRPr="005768C8" w:rsidTr="007D4A21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6370A" w:rsidRPr="007D4A21" w:rsidRDefault="00F6370A" w:rsidP="007D4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034,4</w:t>
            </w:r>
          </w:p>
        </w:tc>
        <w:tc>
          <w:tcPr>
            <w:tcW w:w="1276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43,1</w:t>
            </w:r>
          </w:p>
        </w:tc>
        <w:tc>
          <w:tcPr>
            <w:tcW w:w="1275" w:type="dxa"/>
            <w:vAlign w:val="center"/>
          </w:tcPr>
          <w:p w:rsidR="00F6370A" w:rsidRDefault="00E67436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900,4</w:t>
            </w:r>
          </w:p>
        </w:tc>
      </w:tr>
      <w:tr w:rsidR="00F6370A" w:rsidRPr="005768C8" w:rsidTr="00F6370A">
        <w:trPr>
          <w:trHeight w:val="611"/>
        </w:trPr>
        <w:tc>
          <w:tcPr>
            <w:tcW w:w="851" w:type="dxa"/>
            <w:vMerge/>
            <w:vAlign w:val="center"/>
          </w:tcPr>
          <w:p w:rsidR="00F6370A" w:rsidRPr="00DB5DFB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тные </w:t>
            </w:r>
          </w:p>
          <w:p w:rsidR="00F6370A" w:rsidRPr="00DB5DFB" w:rsidRDefault="00F6370A" w:rsidP="00F637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1275" w:type="dxa"/>
            <w:vAlign w:val="center"/>
          </w:tcPr>
          <w:p w:rsidR="00F6370A" w:rsidRPr="00B0507C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6370A" w:rsidRPr="004710CC" w:rsidRDefault="00F6370A" w:rsidP="00F637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6370A" w:rsidRDefault="00F6370A" w:rsidP="00F637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0B02" w:rsidRDefault="00B40B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755D0" w:rsidRDefault="00B755D0" w:rsidP="00B40B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Перечень объектов капитального строительства, финансируемых за счет бюджетных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C0A">
        <w:rPr>
          <w:rFonts w:ascii="Times New Roman" w:hAnsi="Times New Roman"/>
          <w:sz w:val="26"/>
          <w:szCs w:val="26"/>
        </w:rPr>
        <w:t>и перечень объектов капитальных ремонтов с привлечением средств бюджетов вышестоящего уровня</w:t>
      </w:r>
    </w:p>
    <w:p w:rsidR="00DB085F" w:rsidRDefault="00DB085F" w:rsidP="00DB08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 5</w:t>
      </w:r>
    </w:p>
    <w:tbl>
      <w:tblPr>
        <w:tblW w:w="1597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26"/>
        <w:gridCol w:w="2268"/>
        <w:gridCol w:w="1276"/>
        <w:gridCol w:w="1134"/>
        <w:gridCol w:w="1134"/>
        <w:gridCol w:w="1405"/>
        <w:gridCol w:w="1417"/>
        <w:gridCol w:w="1418"/>
        <w:gridCol w:w="1393"/>
        <w:gridCol w:w="1701"/>
      </w:tblGrid>
      <w:tr w:rsidR="00DB085F" w:rsidRPr="000F7BB6" w:rsidTr="00DB085F">
        <w:trPr>
          <w:trHeight w:val="313"/>
          <w:tblHeader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Источники ресурсн</w:t>
            </w:r>
            <w:r w:rsidRPr="000F7BB6">
              <w:rPr>
                <w:rFonts w:ascii="Times New Roman" w:hAnsi="Times New Roman"/>
                <w:lang w:eastAsia="ru-RU"/>
              </w:rPr>
              <w:t>о</w:t>
            </w:r>
            <w:r w:rsidRPr="000F7BB6">
              <w:rPr>
                <w:rFonts w:ascii="Times New Roman" w:hAnsi="Times New Roman"/>
                <w:lang w:eastAsia="ru-RU"/>
              </w:rPr>
              <w:t>го обеспечения</w:t>
            </w:r>
          </w:p>
        </w:tc>
        <w:tc>
          <w:tcPr>
            <w:tcW w:w="108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RPr="000F7BB6" w:rsidTr="00DB085F">
        <w:trPr>
          <w:trHeight w:val="454"/>
          <w:tblHeader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6 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 xml:space="preserve">2017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</w:t>
            </w:r>
          </w:p>
        </w:tc>
      </w:tr>
      <w:tr w:rsidR="00DB085F" w:rsidRPr="000F7BB6" w:rsidTr="00DB085F">
        <w:trPr>
          <w:trHeight w:val="272"/>
          <w:tblHeader/>
          <w:jc w:val="center"/>
        </w:trPr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F7BB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0F7BB6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DB085F" w:rsidRPr="000F7BB6" w:rsidTr="00DB085F">
        <w:trPr>
          <w:cantSplit/>
          <w:trHeight w:val="240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FA8">
              <w:rPr>
                <w:rFonts w:ascii="Times New Roman" w:hAnsi="Times New Roman"/>
              </w:rPr>
              <w:t>в форме капитальных вложений</w:t>
            </w:r>
          </w:p>
        </w:tc>
      </w:tr>
      <w:tr w:rsidR="00DB085F" w:rsidRPr="000F7BB6" w:rsidTr="00DB085F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ind w:left="-60" w:right="-108" w:firstLine="60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ул. Бардина,14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D53FA8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26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45"/>
          <w:jc w:val="center"/>
        </w:trPr>
        <w:tc>
          <w:tcPr>
            <w:tcW w:w="28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60 1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62"/>
          <w:jc w:val="center"/>
        </w:trPr>
        <w:tc>
          <w:tcPr>
            <w:tcW w:w="28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D53FA8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1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58 01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4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D53FA8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3FA8">
              <w:rPr>
                <w:rFonts w:ascii="Times New Roman" w:eastAsia="Times New Roman" w:hAnsi="Times New Roman"/>
                <w:lang w:eastAsia="ru-RU"/>
              </w:rPr>
              <w:t>192 0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42 1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4 4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97 6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0F7BB6" w:rsidTr="00DB085F">
        <w:trPr>
          <w:cantSplit/>
          <w:trHeight w:val="295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53FA8">
              <w:rPr>
                <w:rFonts w:ascii="Times New Roman" w:hAnsi="Times New Roman"/>
                <w:lang w:eastAsia="ru-RU"/>
              </w:rPr>
              <w:t>21 0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D53FA8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4710CC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5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 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2 22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5E00C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3 14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22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762,4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19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5E00C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96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 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9 03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 08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Реконструкция Октябрьск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го проспекта на участке от Октябрьского моста до ул. Любец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6 5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3 3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8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11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 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58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0 755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повц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0 684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946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5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 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 530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3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Индустриальный парк «Ч</w:t>
            </w:r>
            <w:r w:rsidRPr="004710CC">
              <w:rPr>
                <w:rFonts w:ascii="Times New Roman" w:hAnsi="Times New Roman"/>
                <w:lang w:eastAsia="ru-RU"/>
              </w:rPr>
              <w:t>е</w:t>
            </w:r>
            <w:r w:rsidRPr="004710CC">
              <w:rPr>
                <w:rFonts w:ascii="Times New Roman" w:hAnsi="Times New Roman"/>
                <w:lang w:eastAsia="ru-RU"/>
              </w:rPr>
              <w:t>реповец». Инженерная и транспортная инфрастру</w:t>
            </w:r>
            <w:r w:rsidRPr="004710CC">
              <w:rPr>
                <w:rFonts w:ascii="Times New Roman" w:hAnsi="Times New Roman"/>
                <w:lang w:eastAsia="ru-RU"/>
              </w:rPr>
              <w:t>к</w:t>
            </w:r>
            <w:r w:rsidRPr="004710CC">
              <w:rPr>
                <w:rFonts w:ascii="Times New Roman" w:hAnsi="Times New Roman"/>
                <w:lang w:eastAsia="ru-RU"/>
              </w:rPr>
              <w:t>тура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8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5 70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49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99,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5 5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3 79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24 204,1*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37 944,4*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 xml:space="preserve">Реконструкция кладбища 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 8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 65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 33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Улица Монтклер на участке от Октябрьского пр. до ул. Рыбинск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1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839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6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6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Реконструкция моста через реку Кошт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1 04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55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0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 2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омоносова, 55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 2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91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5 632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97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 30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Ленина, 124 под</w:t>
            </w:r>
            <w:r>
              <w:rPr>
                <w:rFonts w:ascii="Times New Roman" w:hAnsi="Times New Roman"/>
                <w:lang w:eastAsia="ru-RU"/>
              </w:rPr>
              <w:t xml:space="preserve"> д</w:t>
            </w:r>
            <w:r w:rsidRPr="004710CC">
              <w:rPr>
                <w:rFonts w:ascii="Times New Roman" w:hAnsi="Times New Roman"/>
                <w:lang w:eastAsia="ru-RU"/>
              </w:rPr>
              <w:t>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8 65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8329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 88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967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1 63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 770,</w:t>
            </w:r>
            <w:r w:rsidR="00A8329A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7 01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6 1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ул. Металлургов, 47 под детский са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5 07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8329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09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397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22 8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8329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1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2 21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13 88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>Реконструкция здания по адресу пр. Строителей, 9 под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B95D4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624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DD3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</w:t>
            </w:r>
            <w:r w:rsidR="00DD307A">
              <w:rPr>
                <w:rFonts w:ascii="Times New Roman" w:hAnsi="Times New Roman"/>
              </w:rPr>
              <w:t>449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445,5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B95D4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3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D307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449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23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40543B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Проспект Луначарского на участке от улицы Комс</w:t>
            </w:r>
            <w:r w:rsidRPr="004710CC">
              <w:rPr>
                <w:rFonts w:ascii="Times New Roman" w:hAnsi="Times New Roman"/>
                <w:lang w:eastAsia="ru-RU"/>
              </w:rPr>
              <w:t>о</w:t>
            </w:r>
            <w:r w:rsidRPr="004710CC">
              <w:rPr>
                <w:rFonts w:ascii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15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68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1 46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Детский сад № 20 в 112 мк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 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75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6763E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6 731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 9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 28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FE541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051,3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FE54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659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Средняя общеобразовател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ная школа № 24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53F4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9 60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F057B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</w:t>
            </w:r>
            <w:r w:rsidR="005730E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65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7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A53F4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 06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057B2" w:rsidRDefault="00F057B2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057B2">
              <w:rPr>
                <w:rFonts w:ascii="Times New Roman" w:hAnsi="Times New Roman"/>
                <w:lang w:eastAsia="ru-RU"/>
              </w:rPr>
              <w:t>58 046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057B2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4 0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6 366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9 51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238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r w:rsidR="009872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 xml:space="preserve">Победы до ул. Сталеваров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91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 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7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38192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 01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059D3">
              <w:rPr>
                <w:rFonts w:ascii="Times New Roman" w:eastAsia="Times New Roman" w:hAnsi="Times New Roman"/>
                <w:lang w:eastAsia="ru-RU"/>
              </w:rPr>
              <w:t>Детский сад на 420 мест в  144 мкр</w:t>
            </w:r>
            <w:r w:rsidR="009329F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43B" w:rsidRDefault="00DB085F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40543B" w:rsidRPr="004710CC" w:rsidRDefault="0040543B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 25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6763E6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7 411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79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6763E6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 730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80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 6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65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 01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8E5D9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64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8E5D98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65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1B4E65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6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1AAC">
              <w:rPr>
                <w:rFonts w:ascii="Times New Roman" w:eastAsia="Times New Roman" w:hAnsi="Times New Roman"/>
                <w:lang w:eastAsia="ru-RU"/>
              </w:rPr>
              <w:t>Северная объездная дор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5 7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6 200,0</w:t>
            </w: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 0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 2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A154F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DB085F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4710CC" w:rsidRDefault="00DB085F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 5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 100,0</w:t>
            </w: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Перекресток пр. Лунача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ского-пр. Поб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40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9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7E02DE" w:rsidRDefault="007E02DE" w:rsidP="007E02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E02DE">
              <w:rPr>
                <w:rFonts w:ascii="Times New Roman" w:eastAsia="Times New Roman" w:hAnsi="Times New Roman"/>
                <w:lang w:eastAsia="ru-RU"/>
              </w:rPr>
              <w:t>Реконструкция перекрес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>т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>каул. К. Либкнехта -Сове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50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D46036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99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1048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54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1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1048C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04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5F56A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6AD" w:rsidRPr="00121737" w:rsidRDefault="005F56AD" w:rsidP="00D46036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ды в 144 мкр.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76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FE73C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FE73C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FE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5F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 713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ды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75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BE622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050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817FF5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F56AD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Default="005F56A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70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Pr="004710CC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6AD" w:rsidRDefault="005F56A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7F5C61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61" w:rsidRPr="004319C0" w:rsidRDefault="007F5C61" w:rsidP="007F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 166,5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 165,5</w:t>
            </w:r>
          </w:p>
        </w:tc>
      </w:tr>
      <w:tr w:rsidR="007F5C61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C61" w:rsidRPr="004319C0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19C0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4710CC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Default="007F5C61" w:rsidP="00D747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 987,5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5C61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C61" w:rsidRPr="00AE0A4D" w:rsidRDefault="007F5C6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 986,5</w:t>
            </w: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A5A" w:rsidRPr="00342771" w:rsidRDefault="00FD0A5A" w:rsidP="00FD0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  <w:p w:rsidR="00FD0A5A" w:rsidRPr="00342771" w:rsidRDefault="00FD0A5A" w:rsidP="00D7471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4710CC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 795,6</w:t>
            </w: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0A5A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 794,6</w:t>
            </w: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конструкция перекрестка </w:t>
            </w:r>
            <w:r w:rsidRPr="00342771">
              <w:rPr>
                <w:rFonts w:ascii="Times New Roman" w:eastAsia="Times New Roman" w:hAnsi="Times New Roman"/>
                <w:lang w:eastAsia="ru-RU"/>
              </w:rPr>
              <w:t>ул. Васильевс</w:t>
            </w:r>
            <w:r>
              <w:rPr>
                <w:rFonts w:ascii="Times New Roman" w:eastAsia="Times New Roman" w:hAnsi="Times New Roman"/>
                <w:lang w:eastAsia="ru-RU"/>
              </w:rPr>
              <w:t>кая – ул. 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ни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4710CC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620,0</w:t>
            </w: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D0A5A" w:rsidRPr="004710CC" w:rsidTr="00AE0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0A5A" w:rsidRPr="00AE0A4D" w:rsidRDefault="00FD0A5A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619,0</w:t>
            </w:r>
          </w:p>
        </w:tc>
      </w:tr>
      <w:tr w:rsidR="00903493" w:rsidRPr="004710CC" w:rsidTr="00AE0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4710CC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503842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84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 6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7 142,9</w:t>
            </w:r>
          </w:p>
        </w:tc>
      </w:tr>
      <w:tr w:rsidR="00903493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503842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84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03493" w:rsidRPr="004710CC" w:rsidTr="00D74711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 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 900,0</w:t>
            </w:r>
          </w:p>
        </w:tc>
      </w:tr>
      <w:tr w:rsidR="00903493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D74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756,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610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493" w:rsidRPr="00AE0A4D" w:rsidRDefault="00903493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 242,9</w:t>
            </w: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580" w:rsidRPr="009F0D46" w:rsidRDefault="00DC7580" w:rsidP="00DC758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Историко-этнографический музей «Усадьба Гальских».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  <w:p w:rsidR="00DC7580" w:rsidRPr="009F0D46" w:rsidRDefault="00DC7580" w:rsidP="00DC758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B17A4D" w:rsidRPr="004710CC" w:rsidRDefault="00B17A4D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C12B06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 841,5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C12B06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8,4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 231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580" w:rsidRPr="009F0D46" w:rsidRDefault="00DC7580" w:rsidP="00DC7580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121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 р.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Яг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р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бы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на участке от Курсан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кого бульвара до автом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бильного мо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43B" w:rsidRPr="004710CC" w:rsidRDefault="00DC7580" w:rsidP="00B1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F46CFC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 718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F46CFC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7,2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DC7580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 868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C7580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DC7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Pr="00AE0A4D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 973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580" w:rsidRDefault="00DC7580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Детский сад в 103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AC4830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 08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3 806,6</w:t>
            </w: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AC4830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693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8 454,4</w:t>
            </w:r>
          </w:p>
        </w:tc>
      </w:tr>
      <w:tr w:rsidR="00B17A4D" w:rsidRPr="004710CC" w:rsidTr="00C5195A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7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F46CFC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17,0</w:t>
            </w: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ий сад в 105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4710CC" w:rsidRDefault="00B17A4D" w:rsidP="00B1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 44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7 871,0</w:t>
            </w: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474304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99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5 556,1</w:t>
            </w:r>
          </w:p>
        </w:tc>
      </w:tr>
      <w:tr w:rsidR="00B17A4D" w:rsidRPr="004710CC" w:rsidTr="00B17A4D">
        <w:trPr>
          <w:cantSplit/>
          <w:trHeight w:val="276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C5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Pr="00AE0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B17A4D" w:rsidP="00817F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B854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968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A4D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83,4</w:t>
            </w:r>
          </w:p>
        </w:tc>
      </w:tr>
      <w:tr w:rsidR="002B7D5B" w:rsidRPr="004710CC" w:rsidTr="00DB085F">
        <w:trPr>
          <w:cantSplit/>
          <w:trHeight w:val="276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D5B" w:rsidRDefault="002B7D5B" w:rsidP="00F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</w:t>
            </w:r>
          </w:p>
          <w:p w:rsidR="002B7D5B" w:rsidRPr="004710CC" w:rsidRDefault="002B7D5B" w:rsidP="00F37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капитально</w:t>
            </w:r>
            <w:r>
              <w:rPr>
                <w:rFonts w:ascii="Times New Roman" w:hAnsi="Times New Roman"/>
              </w:rPr>
              <w:t>г</w:t>
            </w:r>
            <w:r w:rsidRPr="004710CC">
              <w:rPr>
                <w:rFonts w:ascii="Times New Roman" w:hAnsi="Times New Roman"/>
              </w:rPr>
              <w:t>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D5B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1 91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4 989,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44 66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AC4830" w:rsidP="00FA3C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207 18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257 245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8 48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2B7D5B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77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 083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9 69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AC4830" w:rsidP="00AC48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 008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 860,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 73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 870,7</w:t>
            </w:r>
          </w:p>
        </w:tc>
      </w:tr>
      <w:tr w:rsidR="002B7D5B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5 7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 792,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2B7D5B" w:rsidRPr="004710CC" w:rsidTr="00DB085F">
        <w:trPr>
          <w:cantSplit/>
          <w:trHeight w:val="276"/>
          <w:jc w:val="center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64 96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3 4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 592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Pr="004710CC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D5B" w:rsidRDefault="002B7D5B" w:rsidP="00D052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 808,9</w:t>
            </w:r>
          </w:p>
        </w:tc>
      </w:tr>
      <w:tr w:rsidR="00B17A4D" w:rsidRPr="004710CC" w:rsidTr="0040543B">
        <w:trPr>
          <w:cantSplit/>
          <w:trHeight w:val="279"/>
          <w:jc w:val="center"/>
        </w:trPr>
        <w:tc>
          <w:tcPr>
            <w:tcW w:w="15972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7A4D" w:rsidRPr="004710CC" w:rsidRDefault="00B17A4D" w:rsidP="00D460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</w:rPr>
              <w:t>Перечень объектов капитальных ремонтов</w:t>
            </w: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921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 ул. Жукова, 2 под размещение МБУ «Многофункционал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ный центр предоставления государственных и муниц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пальных услуг в г. Черепо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в</w:t>
            </w:r>
            <w:r w:rsidRPr="004710CC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 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 6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A853CD" w:rsidRDefault="00B17A4D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A853CD">
              <w:rPr>
                <w:rFonts w:ascii="Times New Roman" w:hAnsi="Times New Roman"/>
              </w:rPr>
              <w:t xml:space="preserve">МБОУ </w:t>
            </w:r>
            <w:r>
              <w:rPr>
                <w:rFonts w:ascii="Times New Roman" w:hAnsi="Times New Roman"/>
              </w:rPr>
              <w:t>«</w:t>
            </w:r>
            <w:r w:rsidRPr="00A853CD">
              <w:rPr>
                <w:rFonts w:ascii="Times New Roman" w:hAnsi="Times New Roman"/>
              </w:rPr>
              <w:t>Средняя общеобр</w:t>
            </w:r>
            <w:r w:rsidRPr="00A853CD">
              <w:rPr>
                <w:rFonts w:ascii="Times New Roman" w:hAnsi="Times New Roman"/>
              </w:rPr>
              <w:t>а</w:t>
            </w:r>
            <w:r w:rsidRPr="00A853CD">
              <w:rPr>
                <w:rFonts w:ascii="Times New Roman" w:hAnsi="Times New Roman"/>
              </w:rPr>
              <w:t>зовательная школа № 15</w:t>
            </w:r>
            <w:r>
              <w:rPr>
                <w:rFonts w:ascii="Times New Roman" w:hAnsi="Times New Roman"/>
              </w:rPr>
              <w:t>»</w:t>
            </w:r>
            <w:r w:rsidRPr="00A853CD">
              <w:rPr>
                <w:rFonts w:ascii="Times New Roman" w:hAnsi="Times New Roman"/>
              </w:rPr>
              <w:t xml:space="preserve"> (ул. Гагарина,41) </w:t>
            </w:r>
          </w:p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 5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 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3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Default="00B17A4D" w:rsidP="00D4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710CC">
              <w:rPr>
                <w:rFonts w:ascii="Times New Roman" w:hAnsi="Times New Roman"/>
                <w:lang w:eastAsia="ru-RU"/>
              </w:rPr>
              <w:t xml:space="preserve">Всего </w:t>
            </w:r>
            <w:r w:rsidRPr="004710CC">
              <w:rPr>
                <w:rFonts w:ascii="Times New Roman" w:hAnsi="Times New Roman"/>
              </w:rPr>
              <w:t xml:space="preserve">объектов </w:t>
            </w:r>
          </w:p>
          <w:p w:rsidR="00B17A4D" w:rsidRPr="004710CC" w:rsidRDefault="00B17A4D" w:rsidP="00D46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</w:rPr>
              <w:t>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1 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7 57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9472D1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 5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CF6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69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4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CF62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3 4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A4D" w:rsidRPr="004710CC" w:rsidTr="0040543B">
        <w:trPr>
          <w:cantSplit/>
          <w:trHeight w:val="203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710CC">
              <w:rPr>
                <w:rFonts w:ascii="Times New Roman" w:eastAsia="Times New Roman" w:hAnsi="Times New Roman"/>
                <w:lang w:eastAsia="ru-RU"/>
              </w:rPr>
              <w:t>66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94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 </w:t>
            </w:r>
            <w:r w:rsidR="009472D1">
              <w:rPr>
                <w:rFonts w:ascii="Times New Roman" w:eastAsia="Times New Roman" w:hAnsi="Times New Roman"/>
                <w:lang w:eastAsia="ru-RU"/>
              </w:rPr>
              <w:t>0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4D" w:rsidRPr="004710CC" w:rsidRDefault="00B17A4D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052B" w:rsidRPr="004710CC" w:rsidTr="00C5195A">
        <w:trPr>
          <w:cantSplit/>
          <w:trHeight w:val="240"/>
          <w:jc w:val="center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43 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73 6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925 258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12 2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2B" w:rsidRPr="004710CC" w:rsidRDefault="00112A49" w:rsidP="00FA3C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313 7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1A42C2" w:rsidP="007553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257 245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1A42C2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8 4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Default="001A42C2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2 590,1</w:t>
            </w:r>
          </w:p>
        </w:tc>
      </w:tr>
      <w:tr w:rsidR="0053052B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8 7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2 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63352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100 3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112A49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1 4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1A42C2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 860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2B" w:rsidRPr="004710CC" w:rsidRDefault="001A42C2" w:rsidP="003C63C7">
            <w:pPr>
              <w:tabs>
                <w:tab w:val="center" w:pos="626"/>
                <w:tab w:val="right" w:pos="125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7 7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C2" w:rsidRDefault="001A42C2" w:rsidP="00CA0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4</w:t>
            </w:r>
            <w:r w:rsidR="00CA0230">
              <w:rPr>
                <w:rFonts w:ascii="Times New Roman" w:hAnsi="Times New Roman"/>
                <w:lang w:eastAsia="ru-RU"/>
              </w:rPr>
              <w:t xml:space="preserve"> 870,7</w:t>
            </w:r>
          </w:p>
        </w:tc>
      </w:tr>
      <w:tr w:rsidR="0053052B" w:rsidRPr="004710CC" w:rsidTr="0040543B">
        <w:trPr>
          <w:cantSplit/>
          <w:trHeight w:val="240"/>
          <w:jc w:val="center"/>
        </w:trPr>
        <w:tc>
          <w:tcPr>
            <w:tcW w:w="2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229 1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78 4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3 7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1A42C2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5 79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1A42C2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8 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CA0230" w:rsidP="00CA02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1 910,5</w:t>
            </w:r>
          </w:p>
        </w:tc>
      </w:tr>
      <w:tr w:rsidR="0053052B" w:rsidRPr="004710CC" w:rsidTr="00DB085F">
        <w:trPr>
          <w:cantSplit/>
          <w:trHeight w:val="240"/>
          <w:jc w:val="center"/>
        </w:trPr>
        <w:tc>
          <w:tcPr>
            <w:tcW w:w="2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5 3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32 73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861 905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8875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710CC">
              <w:rPr>
                <w:rFonts w:ascii="Times New Roman" w:hAnsi="Times New Roman"/>
                <w:lang w:eastAsia="ru-RU"/>
              </w:rPr>
              <w:t>431 90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53052B" w:rsidP="00CF3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8 51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1A42C2" w:rsidP="00C5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2 592,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Pr="004710CC" w:rsidRDefault="001A42C2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 59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52B" w:rsidRDefault="00CA0230" w:rsidP="003C63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 808,9</w:t>
            </w:r>
          </w:p>
        </w:tc>
      </w:tr>
    </w:tbl>
    <w:p w:rsidR="00DB085F" w:rsidRPr="004710CC" w:rsidRDefault="00DB085F" w:rsidP="00DB085F">
      <w:pPr>
        <w:pStyle w:val="a5"/>
        <w:spacing w:after="0" w:line="240" w:lineRule="auto"/>
        <w:ind w:left="0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в том числе средства НО «Фонд развития моногородов» в объеме 705 634,8 тыс. руб.;</w:t>
      </w:r>
    </w:p>
    <w:p w:rsidR="00CA0230" w:rsidRDefault="00DB085F">
      <w:pPr>
        <w:spacing w:after="0" w:line="240" w:lineRule="auto"/>
        <w:rPr>
          <w:rFonts w:ascii="Times New Roman" w:hAnsi="Times New Roman"/>
        </w:rPr>
      </w:pPr>
      <w:r w:rsidRPr="004710CC">
        <w:rPr>
          <w:rFonts w:ascii="Times New Roman" w:hAnsi="Times New Roman"/>
        </w:rPr>
        <w:t>**в том числе средства НО «Фонд развития моногородов» в объеме 235 199,6 тыс. руб.</w:t>
      </w:r>
      <w:r w:rsidR="00CA0230">
        <w:rPr>
          <w:rFonts w:ascii="Times New Roman" w:hAnsi="Times New Roman"/>
        </w:rPr>
        <w:br w:type="page"/>
      </w:r>
    </w:p>
    <w:p w:rsidR="00DB085F" w:rsidRPr="00C06D69" w:rsidRDefault="00DB085F" w:rsidP="00DB085F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Перечень объектов капитального строительства, финансируемых за счет бюджетных ассигнований</w:t>
      </w:r>
    </w:p>
    <w:p w:rsidR="00DB085F" w:rsidRDefault="00DB085F" w:rsidP="00DB085F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уществление бюджетных инвестиций в форме капитальных вложений за с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>собственн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C702F5">
        <w:rPr>
          <w:rFonts w:ascii="Times New Roman" w:eastAsia="Times New Roman" w:hAnsi="Times New Roman"/>
          <w:sz w:val="26"/>
          <w:szCs w:val="26"/>
          <w:lang w:eastAsia="ru-RU"/>
        </w:rPr>
        <w:t xml:space="preserve"> средств городского бюджета</w:t>
      </w:r>
    </w:p>
    <w:p w:rsidR="00DB085F" w:rsidRPr="00C702F5" w:rsidRDefault="00DB085F" w:rsidP="00DB085F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B085F" w:rsidRPr="009E0E19" w:rsidRDefault="00DB085F" w:rsidP="00DB085F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9F5D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DB085F" w:rsidRDefault="00DB085F" w:rsidP="00DB085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9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314"/>
        <w:gridCol w:w="1163"/>
        <w:gridCol w:w="1276"/>
        <w:gridCol w:w="1134"/>
        <w:gridCol w:w="1134"/>
        <w:gridCol w:w="1317"/>
        <w:gridCol w:w="1276"/>
        <w:gridCol w:w="1417"/>
        <w:gridCol w:w="1560"/>
      </w:tblGrid>
      <w:tr w:rsidR="00DB085F" w:rsidRPr="00F63B14" w:rsidTr="00887544">
        <w:trPr>
          <w:trHeight w:val="303"/>
          <w:tblHeader/>
          <w:jc w:val="center"/>
        </w:trPr>
        <w:tc>
          <w:tcPr>
            <w:tcW w:w="53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02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RPr="00F63B14" w:rsidTr="009F5D57">
        <w:trPr>
          <w:trHeight w:val="482"/>
          <w:tblHeader/>
          <w:jc w:val="center"/>
        </w:trPr>
        <w:tc>
          <w:tcPr>
            <w:tcW w:w="53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4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 xml:space="preserve">2017 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9F5D57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B085F" w:rsidRPr="00F63B14" w:rsidTr="00887544">
        <w:trPr>
          <w:trHeight w:val="232"/>
          <w:tblHeader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DB085F" w:rsidRPr="00F63B14" w:rsidTr="00887544">
        <w:trPr>
          <w:trHeight w:val="15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Матурин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Мамле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пр. Строител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6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2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сечении  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Октябрьского проспекта на участке от Октябрьского моста д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2 63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лица Раахе на участке от Октябрьского проспекта до ул. Рыбинской в г. Череповц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  <w:lang w:eastAsia="ru-RU"/>
              </w:rPr>
              <w:t>14 7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с ул. Ленинградской до жилого дома № 19 в 106 мкр. (2 этап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9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оезд к жилому 24 кв. дому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3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Кабельная трасса от ТП 903 до здания МБУ </w:t>
            </w:r>
          </w:p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ЦМИРиТ</w:t>
            </w:r>
            <w:proofErr w:type="spellEnd"/>
            <w:r w:rsidRPr="00C17AEB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Автовокзал по адресу: ул.М.Горького,44. Ограждение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6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олигон твердых бытовых отходов (ТБО) № 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6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64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35 на 330 мест в 10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4 1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Детский сад № 27 в 11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94 4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 0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Детский сад № 20 в 112 мкр.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92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28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1F0FBB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 05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становка ограждения (забора) на территории  МБОУ «Средняя общеобразовательная школа № 30» по адр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су: г. Череповец, ул.К.Белова, д.5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Установка камер видеонаблюдения. (Установка </w:t>
            </w:r>
            <w:proofErr w:type="spellStart"/>
            <w:r w:rsidRPr="00C17AEB">
              <w:rPr>
                <w:rFonts w:ascii="Times New Roman" w:eastAsia="Times New Roman" w:hAnsi="Times New Roman"/>
                <w:lang w:eastAsia="ru-RU"/>
              </w:rPr>
              <w:t>фот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радарного</w:t>
            </w:r>
            <w:proofErr w:type="spellEnd"/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 комплекса «Кордон» на Северном мосту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Туристско-рекреационный кластер «Центральная г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родская набережная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2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5 3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95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E04FCD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96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Благоустройство сквера, прилегающего к памятнику участникам ликвидации последствий катастрофы на ЧАЭ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9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7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2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21 49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5 551,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Участки для многодетных семей в 126 мкр. Внутр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 8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Пришкольный стадион МБОУ</w:t>
            </w:r>
            <w:r w:rsidR="00C72D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 xml:space="preserve">«СОШ№ 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30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3 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hAnsi="Times New Roman"/>
              </w:rPr>
              <w:t>1 9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нструкция здания  по адресу  пр.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Строителей, 9 под детский сад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B95D42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 3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1F0FBB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 44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 ул.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енина, 12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31 639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B95D42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 770,</w:t>
            </w:r>
            <w:r w:rsidR="00B95D4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ул.</w:t>
            </w:r>
            <w:r w:rsidR="00E04F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7AEB">
              <w:rPr>
                <w:rFonts w:ascii="Times New Roman" w:eastAsia="Times New Roman" w:hAnsi="Times New Roman"/>
                <w:lang w:eastAsia="ru-RU"/>
              </w:rPr>
              <w:t>Ломоносова, 55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5 9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63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 по адресу пр. Строителей, 13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8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Бардина, 14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 ул. Гагарина, 16а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Реконструкция здания по адресуул. Металлургов, 47 под детский сад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A03FB">
              <w:rPr>
                <w:rFonts w:ascii="Times New Roman" w:eastAsia="Times New Roman" w:hAnsi="Times New Roman"/>
                <w:lang w:eastAsia="ru-RU"/>
              </w:rPr>
              <w:t>22 860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5A03FB" w:rsidRDefault="00B95D42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 21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№ 24 в 112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7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4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685BED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6 06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2150E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 04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троительство спортивных площадок и комплекс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0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2 2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мятник медицинским сестрам на территории пр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вокзального сквера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 3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8 8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1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3 9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е площадки и комплек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4 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C17AEB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AEB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Годовикова - ул. Ленинградска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 67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ешеходные дорожки возле МБОУ «Средняя общ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бразовательная школа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tabs>
                <w:tab w:val="left" w:pos="9072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ки для многодетных семей. Внутриквартальные проез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3 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 762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E04FCD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7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Широ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7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й проезд  п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Внутриквартальные проезды в 102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1 7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кладбища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1 65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ишкольные стадион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lang w:eastAsia="ru-RU"/>
              </w:rPr>
              <w:t>6 1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86846">
              <w:rPr>
                <w:rFonts w:ascii="Times New Roman" w:hAnsi="Times New Roman"/>
              </w:rPr>
              <w:t>7 5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1A4749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9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232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«Туристско-рекреационный комплекс  «Усадьба Гал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ких». Благоустройство территории» (площадка для традиционных народных игр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F63B14">
              <w:rPr>
                <w:rFonts w:ascii="Times New Roman" w:eastAsia="Times New Roman" w:hAnsi="Times New Roman"/>
                <w:lang w:eastAsia="ru-RU"/>
              </w:rPr>
              <w:t>1 6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r w:rsidR="00B70B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, 100).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ндус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МБДОУ «Детский сад № 98» (ул. Годовикова, 34) в Зашек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нинском микро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892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105 микрора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на между домами № 25, 29, 31 по Шекснинскому пр.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2» (ул. Олимпийская, 5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19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916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№ 30» (ул. К. Белова, 51) и домами по ул. Олимпи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й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кая, 13, 13а  и 1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за МБОУ «СОШ № 18» (ул. Чкалова, 20а) с благоустройством территори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9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9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Монтклер на участке от Октябрьского пр. до ул. 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 83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F63B14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моста через реку Кошту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758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right="-170"/>
              <w:jc w:val="right"/>
              <w:rPr>
                <w:rFonts w:ascii="Times New Roman" w:hAnsi="Times New Roman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Наземный пешеходный переход по ул. Мира на ост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новке «Поликлиника» с устройством светофорного объек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4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74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ки для многодетных семе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 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ОУ «СОШ № 31» (ул. Гоголя, 34). Ограждение территории школ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4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Историко-этнографический музей «Усадьба Гал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ких».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 23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Берегоукрепление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 р. 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Ягорбы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на участке от Курсан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кого бульвара до автомобильного мост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4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2150E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Надеж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3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ёстке ул. Юбилейная - ул. К. 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73C45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2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пр. Победы - пр. Луначарс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3 18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итуальный цент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3 7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1 014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685BE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на участке от Ледового дворца д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2 1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69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на территории между МБОУ «НОШ № 43» (Октябрьский пр., 67) и хоккейной площадкой по ул. Монтклер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F63B14">
              <w:rPr>
                <w:rFonts w:ascii="Times New Roman" w:eastAsia="Times New Roman" w:hAnsi="Times New Roman"/>
                <w:lang w:eastAsia="ru-RU"/>
              </w:rPr>
              <w:t>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DD68D6" w:rsidRPr="00F63B14" w:rsidRDefault="00DD68D6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с детской площадкой на территории между д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мами 98б, 98в, 100б, 96а п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3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у дома 115 по 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0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аскетбольная площадка на территории за ТЦ «Не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в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кий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омплексная площадка на территории МБОУ «СОШ № 17» (ул. К. 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ая игровая площадка у дома по ул. Красной, 32/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7,4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Детская игровая площадка на территории 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Макаринской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рощи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7,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имени 200-летия города Череповца. Детская площадк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3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МБОУ «СОШ № 30» 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72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ети наружного освещения по площади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54AA9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часток пешеходного бульвара на пр. Луначарского в городе Череповец Вологодской области на участке от ул. Карла Либкнехта до ул. Лен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оспект Луначарского на участке от улицы Комс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мольской до Курсантского бульв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88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881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63B1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шеходном переходе пр. 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тябрьский, 4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24892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5,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ул. Любецкой в районе домов № 2 и № 4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00753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7,9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Тротуар по ул.Годовикова вдоль дома № 4 до дома № 12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Проезд и тротуар в районе МБОУ «Центр образования № 32» (ул. Ленинградская, 14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8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квер на территории между домами № 8 по ул.Наседкина и № 9 по ул. Любец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Наружное освещение и благоустройство аллеи от д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ма № 13 до дома № 9а по ул. Олимпий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у дома № 190 по пр. П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ая площадка «Спортивная семья» на пуст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ы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ре в районе домов №№ 25, 27, 29, 31 по ул. К. Беляев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Зеленая зона с тротуарами на земельном участке ме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ж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ду домами №№ 28, 22а, 24б по ул. Химиков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7C484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МБОУ «СОШ № 28» (ул. Краснодонцев, 40), уличные тренажер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DB085F" w:rsidRPr="009F0D46" w:rsidRDefault="00DB085F" w:rsidP="0040543B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«СОШ № 3»</w:t>
            </w:r>
            <w:r w:rsidR="00405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(пр. Строителей, 11б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5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у МБОУ «СОШ № 3»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портивный комплекс на территории МБОУ «СОШ № 25» (ул. Набережная, 55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Хоккейная коробка на территории сквера вдоль ул. Годовик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611C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611C"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436A4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 МБОУ «СОШ № 30»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(ул. К. Белова, 51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сад на 420 мест в 144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653,6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9 79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 7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869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4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Маяковского (от пр.</w:t>
            </w:r>
            <w:r w:rsidR="00C72D7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 до ул. Сталеваров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423,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1 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Кладбище №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1A474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33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AE1A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Реконструкция кладбища № 1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7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Тротуар по Октябрьскому проспекту в районе пер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крестка с ул. Наседкин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8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E04FC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3629C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ети наружного освещени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E04FC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1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AE1A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15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44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C2B81" w:rsidRDefault="003629C9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1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Светофорный объект на перекрестке ул. Красная - ул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2508CA" w:rsidP="002508CA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F7935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Благоустройство территории, прилегающей к зданию по адресу ул. Бардина, 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F0D4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2508C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7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A16BA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Северная объездная дорог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8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5AC6">
              <w:rPr>
                <w:rFonts w:ascii="Times New Roman" w:eastAsia="Times New Roman" w:hAnsi="Times New Roman"/>
                <w:lang w:eastAsia="ru-RU"/>
              </w:rPr>
              <w:t>46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E5AC6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7 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 100,0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7B00D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Детский сад в 103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E04FCD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5,2</w:t>
            </w: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925325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«Дворец химиков»  (пр.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Победы, 10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CA2E8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3629C9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29C9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МБУК «</w:t>
            </w: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>» структурное подразделение «Мем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риальный дом-музей Верещагиных»</w:t>
            </w:r>
          </w:p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lang w:eastAsia="ru-RU"/>
              </w:rPr>
              <w:t>(ул. Социалистическая, 2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9F0D46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F0D46">
              <w:rPr>
                <w:rFonts w:ascii="Times New Roman" w:eastAsia="Times New Roman" w:hAnsi="Times New Roman"/>
                <w:lang w:eastAsia="ru-RU"/>
              </w:rPr>
              <w:t>Физкультурно</w:t>
            </w:r>
            <w:proofErr w:type="spellEnd"/>
            <w:r w:rsidRPr="009F0D46">
              <w:rPr>
                <w:rFonts w:ascii="Times New Roman" w:eastAsia="Times New Roman" w:hAnsi="Times New Roman"/>
                <w:lang w:eastAsia="ru-RU"/>
              </w:rPr>
              <w:t xml:space="preserve"> - оздоровительный комплекс в Зашек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F0D46">
              <w:rPr>
                <w:rFonts w:ascii="Times New Roman" w:eastAsia="Times New Roman" w:hAnsi="Times New Roman"/>
                <w:lang w:eastAsia="ru-RU"/>
              </w:rPr>
              <w:t>нинском район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F30E0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ти наружного освещения в 103,104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AE1A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ногофункциональная спортивная площадка на т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р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ритории стадиона МБОУ «СОШ № 40» (ул. Люб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ц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кая, 19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993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Тротуар по ул. Олимпийской от ул. К.Белова к домам №№ 46, 46а, 46б по ул. К.Белова с наружным освещ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нием на территории в районе МУП «Санаторий «Ад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нис» (ул. К. Бело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«СОШ № 24»  (ул. Краснодонцев, 6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на территории от дома </w:t>
            </w:r>
          </w:p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№ 43 по ул. К.Беляева до МАДОУ «Д/с № 109»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Краснодонцев, 9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AE1A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ети наружного освещения территории МБОУ «СОШ № 17» (ул. К.Беляева, 48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Спортивная площадка на территории МБОУ «СОШ </w:t>
            </w:r>
          </w:p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№ 27» (пр.</w:t>
            </w:r>
            <w:r w:rsidR="009253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Победы, 147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портивная площадка в сквере им. Н.В. Гоголя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за МБУ ДО «Детская школа искусств» (ул. Вологодская, 3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ети наружного освещения на территории вдоль д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ских садов  по пр. Строителей (пр. Строителей 29, 23, 17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Спортивная площадка на территории у МБОУ «СОШ № 18» (ул. Чкалова, 20а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AC0" w:rsidRPr="005C2AC0" w:rsidRDefault="005C2AC0" w:rsidP="005C2AC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AC0">
              <w:rPr>
                <w:rFonts w:ascii="Times New Roman" w:eastAsia="Times New Roman" w:hAnsi="Times New Roman"/>
                <w:lang w:eastAsia="ru-RU"/>
              </w:rPr>
              <w:t xml:space="preserve">Сети наружного освещения между домами № 2 и </w:t>
            </w:r>
          </w:p>
          <w:p w:rsidR="00DB085F" w:rsidRPr="00B41AAF" w:rsidRDefault="005C2AC0" w:rsidP="005C2AC0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2AC0">
              <w:rPr>
                <w:rFonts w:ascii="Times New Roman" w:eastAsia="Times New Roman" w:hAnsi="Times New Roman"/>
                <w:lang w:eastAsia="ru-RU"/>
              </w:rPr>
              <w:t>№ 3 по ул. Ветеранов вдоль тротуар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Тротуар вдоль психоневрологического интерната (ул. Ветеранов, 12) напротив МБОУ «Центр образования № 29» (ул. </w:t>
            </w:r>
            <w:proofErr w:type="spellStart"/>
            <w:r w:rsidRPr="00B41AAF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B41AAF">
              <w:rPr>
                <w:rFonts w:ascii="Times New Roman" w:eastAsia="Times New Roman" w:hAnsi="Times New Roman"/>
                <w:lang w:eastAsia="ru-RU"/>
              </w:rPr>
              <w:t>, 10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B42C58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2C58">
              <w:rPr>
                <w:rFonts w:ascii="Times New Roman" w:eastAsia="Times New Roman" w:hAnsi="Times New Roman"/>
                <w:lang w:eastAsia="ru-RU"/>
              </w:rPr>
              <w:t>Детский игровой комплекс во дворе домов №№ 131а, 131б, 131в по ул. Ленина и дома № 32а по ул. Лом</w:t>
            </w:r>
            <w:r w:rsidRPr="00B42C58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42C58">
              <w:rPr>
                <w:rFonts w:ascii="Times New Roman" w:eastAsia="Times New Roman" w:hAnsi="Times New Roman"/>
                <w:lang w:eastAsia="ru-RU"/>
              </w:rPr>
              <w:t>нос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941DF" w:rsidRDefault="00DB085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7C9F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121737" w:rsidRDefault="00D57C9F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7C9F">
              <w:rPr>
                <w:rFonts w:ascii="Times New Roman" w:eastAsia="Times New Roman" w:hAnsi="Times New Roman"/>
                <w:lang w:eastAsia="ru-RU"/>
              </w:rPr>
              <w:t>Благоустройство территории во дворе домов №№ 33, 33а по ул. Набережн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C9F" w:rsidRPr="003941DF" w:rsidRDefault="00D57C9F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Улица Бардина на участке от ул. Металлургов до ул. Мира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5F56AD" w:rsidRDefault="00F00BF9" w:rsidP="007E02DE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7E02DE">
              <w:rPr>
                <w:rFonts w:ascii="Times New Roman" w:eastAsia="Times New Roman" w:hAnsi="Times New Roman"/>
                <w:lang w:eastAsia="ru-RU"/>
              </w:rPr>
              <w:t>Реконструкция перекресткаул. К. Либкнехта -Сове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E02DE">
              <w:rPr>
                <w:rFonts w:ascii="Times New Roman" w:eastAsia="Times New Roman" w:hAnsi="Times New Roman"/>
                <w:lang w:eastAsia="ru-RU"/>
              </w:rPr>
              <w:t xml:space="preserve"> п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 Перекресток пр. Луначарского</w:t>
            </w:r>
            <w:r w:rsidR="00405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-</w:t>
            </w:r>
            <w:r w:rsidR="0040543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21737">
              <w:rPr>
                <w:rFonts w:ascii="Times New Roman" w:eastAsia="Times New Roman" w:hAnsi="Times New Roman"/>
                <w:lang w:eastAsia="ru-RU"/>
              </w:rPr>
              <w:t>пр. Побед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 xml:space="preserve">Внутриквартальные проезды в 144 мкр.                            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12173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121737" w:rsidRDefault="00121737" w:rsidP="00121737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21737">
              <w:rPr>
                <w:rFonts w:ascii="Times New Roman" w:eastAsia="Times New Roman" w:hAnsi="Times New Roman"/>
                <w:lang w:eastAsia="ru-RU"/>
              </w:rPr>
              <w:t>Внутриквартальные проезды в 112 мкр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AA7AD0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9F5D57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37" w:rsidRPr="00B41AAF" w:rsidRDefault="005C4CFB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FB">
              <w:rPr>
                <w:rFonts w:ascii="Times New Roman" w:eastAsia="Times New Roman" w:hAnsi="Times New Roman"/>
                <w:lang w:eastAsia="ru-RU"/>
              </w:rPr>
              <w:t xml:space="preserve">Светофорный объект на перекрестке ул. Олимпийская - ул. </w:t>
            </w:r>
            <w:r w:rsidR="00B755D0">
              <w:rPr>
                <w:rFonts w:ascii="Times New Roman" w:eastAsia="Times New Roman" w:hAnsi="Times New Roman"/>
                <w:lang w:eastAsia="ru-RU"/>
              </w:rPr>
              <w:t xml:space="preserve">К. </w:t>
            </w:r>
            <w:r w:rsidRPr="005C4CFB">
              <w:rPr>
                <w:rFonts w:ascii="Times New Roman" w:eastAsia="Times New Roman" w:hAnsi="Times New Roman"/>
                <w:lang w:eastAsia="ru-RU"/>
              </w:rPr>
              <w:t>Беляе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5C4CFB" w:rsidP="001F0FBB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83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1737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737" w:rsidRPr="00B41AAF" w:rsidRDefault="005C4CFB" w:rsidP="00887544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C4CFB">
              <w:rPr>
                <w:rFonts w:ascii="Times New Roman" w:eastAsia="Times New Roman" w:hAnsi="Times New Roman"/>
                <w:lang w:eastAsia="ru-RU"/>
              </w:rPr>
              <w:t>Детский сад в 105 мкр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21737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Default="005C4CF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9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9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737" w:rsidRPr="003941DF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31,5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E3606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Шекснинский  проспект на участке от Октябрьского проспекта до ул.Рыбинской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34277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342771" w:rsidP="00342771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42771">
              <w:rPr>
                <w:rFonts w:ascii="Times New Roman" w:eastAsia="Times New Roman" w:hAnsi="Times New Roman"/>
                <w:lang w:eastAsia="ru-RU"/>
              </w:rPr>
              <w:t>Октябрьский проспект от ул. Рыбинской до городской черты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342771" w:rsidRPr="009F0D46" w:rsidTr="00F461FE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42771" w:rsidRDefault="00F00BF9" w:rsidP="00F00BF9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конструкция перекрестка </w:t>
            </w:r>
            <w:r w:rsidR="00342771" w:rsidRPr="00342771">
              <w:rPr>
                <w:rFonts w:ascii="Times New Roman" w:eastAsia="Times New Roman" w:hAnsi="Times New Roman"/>
                <w:lang w:eastAsia="ru-RU"/>
              </w:rPr>
              <w:t>ул. Васильевс</w:t>
            </w:r>
            <w:r>
              <w:rPr>
                <w:rFonts w:ascii="Times New Roman" w:eastAsia="Times New Roman" w:hAnsi="Times New Roman"/>
                <w:lang w:eastAsia="ru-RU"/>
              </w:rPr>
              <w:t>кая – ул. Данилова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3941DF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503842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842" w:rsidRPr="00B65D8A" w:rsidRDefault="00B65D8A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</w:rPr>
            </w:pPr>
            <w:r w:rsidRPr="00B65D8A">
              <w:rPr>
                <w:rFonts w:ascii="Times New Roman" w:eastAsia="Times New Roman" w:hAnsi="Times New Roman"/>
                <w:lang w:eastAsia="ru-RU"/>
              </w:rPr>
              <w:t>Инженерная и транспортная инфраструктура в створе ул. М.Горького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3364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B65D8A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65D8A">
              <w:rPr>
                <w:rFonts w:ascii="Times New Roman" w:eastAsia="Times New Roman" w:hAnsi="Times New Roman"/>
                <w:lang w:eastAsia="ru-RU"/>
              </w:rPr>
              <w:t>1 08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3842" w:rsidRPr="00B65D8A" w:rsidRDefault="00503842" w:rsidP="00B02E5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2771" w:rsidRPr="009F0D46" w:rsidTr="00887544">
        <w:trPr>
          <w:cantSplit/>
          <w:trHeight w:val="324"/>
          <w:jc w:val="center"/>
        </w:trPr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771" w:rsidRPr="009F0D46" w:rsidRDefault="00342771" w:rsidP="00887544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b/>
              </w:rPr>
            </w:pPr>
            <w:r w:rsidRPr="009F0D46">
              <w:rPr>
                <w:rFonts w:ascii="Times New Roman" w:hAnsi="Times New Roman"/>
                <w:b/>
              </w:rPr>
              <w:t>Всего по муниципальной программе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88 4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12 1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06 0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342771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9F0D46">
              <w:rPr>
                <w:rFonts w:ascii="Times New Roman" w:eastAsia="Times New Roman" w:hAnsi="Times New Roman"/>
                <w:b/>
                <w:lang w:eastAsia="ru-RU"/>
              </w:rPr>
              <w:t>183 184,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1A4749" w:rsidP="0033640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27 4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9F0D46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6 16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FF6EBC" w:rsidRDefault="001F0FBB" w:rsidP="00887544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3 772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71" w:rsidRPr="00FF6EBC" w:rsidRDefault="001F0FBB" w:rsidP="00B02E57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6 370,8</w:t>
            </w:r>
          </w:p>
        </w:tc>
      </w:tr>
    </w:tbl>
    <w:p w:rsidR="006068DE" w:rsidRDefault="006068DE" w:rsidP="00DB085F">
      <w:pPr>
        <w:spacing w:after="0" w:line="240" w:lineRule="auto"/>
        <w:ind w:left="-113" w:right="-57"/>
        <w:jc w:val="right"/>
        <w:rPr>
          <w:rFonts w:ascii="Times New Roman" w:eastAsia="Times New Roman" w:hAnsi="Times New Roman"/>
          <w:lang w:eastAsia="ru-RU"/>
        </w:rPr>
        <w:sectPr w:rsidR="006068DE" w:rsidSect="00C21736">
          <w:pgSz w:w="16838" w:h="11906" w:orient="landscape" w:code="9"/>
          <w:pgMar w:top="1701" w:right="539" w:bottom="624" w:left="567" w:header="709" w:footer="340" w:gutter="0"/>
          <w:pgNumType w:start="1"/>
          <w:cols w:space="708"/>
          <w:titlePg/>
          <w:docGrid w:linePitch="360"/>
        </w:sectPr>
      </w:pP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0E19">
        <w:rPr>
          <w:rFonts w:ascii="Times New Roman" w:hAnsi="Times New Roman"/>
          <w:sz w:val="26"/>
          <w:szCs w:val="26"/>
        </w:rPr>
        <w:t xml:space="preserve">Перечень объектов капитального </w:t>
      </w:r>
      <w:r>
        <w:rPr>
          <w:rFonts w:ascii="Times New Roman" w:hAnsi="Times New Roman"/>
          <w:sz w:val="26"/>
          <w:szCs w:val="26"/>
        </w:rPr>
        <w:t xml:space="preserve">ремонта </w:t>
      </w:r>
    </w:p>
    <w:p w:rsidR="00DB085F" w:rsidRDefault="00DB085F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:rsidR="00DB085F" w:rsidRDefault="00DB085F" w:rsidP="00DB085F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68C8">
        <w:rPr>
          <w:rFonts w:ascii="Times New Roman" w:eastAsia="Times New Roman" w:hAnsi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ца 7</w:t>
      </w:r>
    </w:p>
    <w:p w:rsidR="00DB085F" w:rsidRPr="00BA74CD" w:rsidRDefault="00DB085F" w:rsidP="00DB085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7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085"/>
      </w:tblGrid>
      <w:tr w:rsidR="00DB085F" w:rsidRPr="00C702F5" w:rsidTr="00887544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DB085F" w:rsidTr="00887544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DB085F" w:rsidRPr="00C702F5" w:rsidTr="00887544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02F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702F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hAnsi="Times New Roman"/>
              </w:rPr>
            </w:pPr>
            <w:r w:rsidRPr="003208BD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</w:t>
            </w:r>
            <w:r w:rsidRPr="003208BD">
              <w:rPr>
                <w:rFonts w:ascii="Times New Roman" w:eastAsia="Times New Roman" w:hAnsi="Times New Roman"/>
                <w:lang w:eastAsia="ru-RU"/>
              </w:rPr>
              <w:t>с</w:t>
            </w:r>
            <w:r w:rsidRPr="003208BD">
              <w:rPr>
                <w:rFonts w:ascii="Times New Roman" w:eastAsia="Times New Roman" w:hAnsi="Times New Roman"/>
                <w:lang w:eastAsia="ru-RU"/>
              </w:rPr>
              <w:t>тавления государственных и муниципальных услуг в г. Черепо</w:t>
            </w:r>
            <w:r w:rsidRPr="003208BD">
              <w:rPr>
                <w:rFonts w:ascii="Times New Roman" w:eastAsia="Times New Roman" w:hAnsi="Times New Roman"/>
                <w:lang w:eastAsia="ru-RU"/>
              </w:rPr>
              <w:t>в</w:t>
            </w:r>
            <w:r w:rsidRPr="003208BD">
              <w:rPr>
                <w:rFonts w:ascii="Times New Roman" w:eastAsia="Times New Roman" w:hAnsi="Times New Roman"/>
                <w:lang w:eastAsia="ru-RU"/>
              </w:rPr>
              <w:t>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4D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3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МБОУ «Средняя  общеобразовательная школа №  6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ьная школа №  19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ул. Суворов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МБОУ «Средняя  общеобразовательная школа № 20»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по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Ленина, 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>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B1CAF" w:rsidRDefault="00DB085F" w:rsidP="0088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МБОУ «Средняя  общеобразовательная школа № 29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 по </w:t>
            </w:r>
          </w:p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proofErr w:type="spellStart"/>
            <w:r w:rsidRPr="0088340E">
              <w:rPr>
                <w:rFonts w:ascii="Times New Roman" w:eastAsia="Times New Roman" w:hAnsi="Times New Roman"/>
                <w:lang w:eastAsia="ru-RU"/>
              </w:rPr>
              <w:t>Моченкова</w:t>
            </w:r>
            <w:proofErr w:type="spellEnd"/>
            <w:r w:rsidRPr="0088340E">
              <w:rPr>
                <w:rFonts w:ascii="Times New Roman" w:eastAsia="Times New Roman" w:hAnsi="Times New Roman"/>
                <w:lang w:eastAsia="ru-RU"/>
              </w:rPr>
              <w:t>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B1CAF" w:rsidRDefault="00DB085F" w:rsidP="008875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C702F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88340E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340E">
              <w:rPr>
                <w:rFonts w:ascii="Times New Roman" w:eastAsia="Times New Roman" w:hAnsi="Times New Roman"/>
                <w:lang w:eastAsia="ru-RU"/>
              </w:rPr>
              <w:t>1 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340E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57E6A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 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33730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0A2AB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7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DB085F" w:rsidRPr="00F75261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Рыбинская,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 № 28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48403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 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ДЦ "Северный" (ул. Спортивная, 13) (структурное подраздел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80087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4BE" w:rsidRDefault="00DB085F" w:rsidP="00DB25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 а)</w:t>
            </w:r>
          </w:p>
          <w:p w:rsidR="00DB25CA" w:rsidRPr="00B41AAF" w:rsidRDefault="00DB25CA" w:rsidP="00DB25C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ворец химиков»  (пр.</w:t>
            </w:r>
            <w:r w:rsidR="00EC2E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B03CB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526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ш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няки» («Жемчужина </w:t>
            </w:r>
            <w:proofErr w:type="spellStart"/>
            <w:r w:rsidRPr="00B41AAF">
              <w:rPr>
                <w:rFonts w:ascii="Times New Roman" w:eastAsia="Times New Roman" w:hAnsi="Times New Roman"/>
                <w:lang w:eastAsia="ru-RU"/>
              </w:rPr>
              <w:t>Мологи</w:t>
            </w:r>
            <w:proofErr w:type="spellEnd"/>
            <w:r w:rsidRPr="00B41AA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9A4B74" w:rsidRDefault="00DB085F" w:rsidP="00887544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2F60">
              <w:rPr>
                <w:rFonts w:ascii="Times New Roman" w:hAnsi="Times New Roman"/>
              </w:rPr>
              <w:t>4 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8471A5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омплекс  муниципального имущества ДОЛ «Искра» ООО «Д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т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07101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8471A5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D454E2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EF7104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</w:t>
            </w:r>
            <w:proofErr w:type="spellStart"/>
            <w:r w:rsidRPr="00B41AAF">
              <w:rPr>
                <w:rFonts w:ascii="Times New Roman" w:eastAsia="Times New Roman" w:hAnsi="Times New Roman"/>
                <w:lang w:eastAsia="ru-RU"/>
              </w:rPr>
              <w:t>ЧерМО</w:t>
            </w:r>
            <w:proofErr w:type="spellEnd"/>
            <w:r w:rsidRPr="00B41AAF"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771A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DB085F" w:rsidRPr="00784A9C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784A9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МБОУ ДОД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>ДЮСШ № 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F865FC">
              <w:rPr>
                <w:rFonts w:ascii="Times New Roman" w:eastAsia="Times New Roman" w:hAnsi="Times New Roman"/>
                <w:lang w:eastAsia="ru-RU"/>
              </w:rPr>
              <w:t xml:space="preserve">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 3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F865F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D5A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83B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 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FA7B7A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CE383B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D0996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</w:t>
            </w:r>
            <w:r w:rsidRPr="003D099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3D0996">
              <w:rPr>
                <w:rFonts w:ascii="Times New Roman" w:eastAsia="Times New Roman" w:hAnsi="Times New Roman"/>
                <w:lang w:eastAsia="ru-RU"/>
              </w:rPr>
              <w:t>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D099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314A3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3278DC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8DC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DB085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  <w:p w:rsidR="00DB25CA" w:rsidRPr="00B41AAF" w:rsidRDefault="00DB25CA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2603F9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Здание «Дом Высоцкого В.Д., 1860 год» (Советский пр., 19).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Благоустройство территории  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681A9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41AAF">
              <w:rPr>
                <w:rFonts w:ascii="Times New Roman" w:eastAsia="Times New Roman" w:hAnsi="Times New Roman"/>
                <w:lang w:eastAsia="ru-RU"/>
              </w:rPr>
              <w:t>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FA7B7A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121CFA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DB085F" w:rsidRPr="00B41AAF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41AAF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0310F9" w:rsidRDefault="00DB085F" w:rsidP="008875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1C67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C3454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F185B">
              <w:rPr>
                <w:rFonts w:ascii="Times New Roman" w:eastAsia="Times New Roman" w:hAnsi="Times New Roman"/>
                <w:lang w:eastAsia="ru-RU"/>
              </w:rPr>
              <w:t>Путепровод в створе ул. 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хангельской </w:t>
            </w:r>
            <w:r w:rsidR="00C34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F185B">
              <w:rPr>
                <w:rFonts w:ascii="Times New Roman" w:eastAsia="Times New Roman" w:hAnsi="Times New Roman"/>
                <w:lang w:eastAsia="ru-RU"/>
              </w:rPr>
              <w:t>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D7728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 1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1C67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C1C67">
              <w:rPr>
                <w:rFonts w:ascii="Times New Roman" w:eastAsia="Times New Roman" w:hAnsi="Times New Roman"/>
                <w:lang w:eastAsia="ru-RU"/>
              </w:rPr>
              <w:t>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2F185B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1C67" w:rsidRPr="00EC1C67" w:rsidRDefault="00EC1C67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B085F" w:rsidRPr="003314A3" w:rsidTr="00887544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37 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7 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6846">
              <w:rPr>
                <w:rFonts w:ascii="Times New Roman" w:eastAsia="Times New Roman" w:hAnsi="Times New Roman"/>
                <w:b/>
                <w:lang w:eastAsia="ru-RU"/>
              </w:rPr>
              <w:t>42 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5 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337306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Pr="00286846" w:rsidRDefault="000A2AB8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 0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85F" w:rsidRDefault="00DB085F" w:rsidP="00887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DB085F" w:rsidRPr="005558D0" w:rsidRDefault="00DB085F" w:rsidP="00DB085F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7466EC" w:rsidRPr="00DB085F" w:rsidRDefault="007466EC" w:rsidP="00DB08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"/>
          <w:szCs w:val="2"/>
          <w:lang w:eastAsia="ru-RU"/>
        </w:rPr>
      </w:pPr>
    </w:p>
    <w:sectPr w:rsidR="007466EC" w:rsidRPr="00DB085F" w:rsidSect="00C21736"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1D" w:rsidRDefault="006C211D">
      <w:pPr>
        <w:spacing w:after="0" w:line="240" w:lineRule="auto"/>
      </w:pPr>
      <w:r>
        <w:separator/>
      </w:r>
    </w:p>
  </w:endnote>
  <w:endnote w:type="continuationSeparator" w:id="0">
    <w:p w:rsidR="006C211D" w:rsidRDefault="006C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1D" w:rsidRDefault="006C211D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1D" w:rsidRDefault="006C211D">
      <w:pPr>
        <w:spacing w:after="0" w:line="240" w:lineRule="auto"/>
      </w:pPr>
      <w:r>
        <w:separator/>
      </w:r>
    </w:p>
  </w:footnote>
  <w:footnote w:type="continuationSeparator" w:id="0">
    <w:p w:rsidR="006C211D" w:rsidRDefault="006C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211D" w:rsidRPr="00FD17E6" w:rsidRDefault="00720391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="006C211D"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335D51">
          <w:rPr>
            <w:rFonts w:ascii="Times New Roman" w:hAnsi="Times New Roman"/>
            <w:noProof/>
          </w:rPr>
          <w:t>34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6C211D" w:rsidRPr="00220E56" w:rsidRDefault="006C211D">
    <w:pPr>
      <w:pStyle w:val="a7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4"/>
  </w:num>
  <w:num w:numId="5">
    <w:abstractNumId w:val="20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0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  <w:num w:numId="21">
    <w:abstractNumId w:val="0"/>
  </w:num>
  <w:num w:numId="2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07C8A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5ADD"/>
    <w:rsid w:val="0004624C"/>
    <w:rsid w:val="00046311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759"/>
    <w:rsid w:val="00052900"/>
    <w:rsid w:val="00052B6E"/>
    <w:rsid w:val="00052DAF"/>
    <w:rsid w:val="00053A83"/>
    <w:rsid w:val="00053FE6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1D0"/>
    <w:rsid w:val="00080719"/>
    <w:rsid w:val="000807FD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A02"/>
    <w:rsid w:val="00091FB1"/>
    <w:rsid w:val="000925C2"/>
    <w:rsid w:val="000927F9"/>
    <w:rsid w:val="00092DCD"/>
    <w:rsid w:val="0009366D"/>
    <w:rsid w:val="00093811"/>
    <w:rsid w:val="00093C74"/>
    <w:rsid w:val="00094E38"/>
    <w:rsid w:val="00095D0C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1E34"/>
    <w:rsid w:val="000A2764"/>
    <w:rsid w:val="000A28A8"/>
    <w:rsid w:val="000A29EE"/>
    <w:rsid w:val="000A2AB8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AFB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38F"/>
    <w:rsid w:val="000D5496"/>
    <w:rsid w:val="000D57D0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18"/>
    <w:rsid w:val="00110BA4"/>
    <w:rsid w:val="001112B7"/>
    <w:rsid w:val="00111315"/>
    <w:rsid w:val="001129C6"/>
    <w:rsid w:val="00112A32"/>
    <w:rsid w:val="00112A49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21B"/>
    <w:rsid w:val="00114E22"/>
    <w:rsid w:val="00114FCB"/>
    <w:rsid w:val="001153E0"/>
    <w:rsid w:val="00115EFF"/>
    <w:rsid w:val="00116366"/>
    <w:rsid w:val="001165C7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E32"/>
    <w:rsid w:val="001230CA"/>
    <w:rsid w:val="0012328D"/>
    <w:rsid w:val="001234AC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6ED"/>
    <w:rsid w:val="001417AA"/>
    <w:rsid w:val="001418A3"/>
    <w:rsid w:val="00141FB4"/>
    <w:rsid w:val="001424AE"/>
    <w:rsid w:val="001426A5"/>
    <w:rsid w:val="001427CE"/>
    <w:rsid w:val="00142D15"/>
    <w:rsid w:val="00143054"/>
    <w:rsid w:val="00143172"/>
    <w:rsid w:val="00143388"/>
    <w:rsid w:val="00143739"/>
    <w:rsid w:val="001438BF"/>
    <w:rsid w:val="00143C59"/>
    <w:rsid w:val="00143CF4"/>
    <w:rsid w:val="00144936"/>
    <w:rsid w:val="00144AC3"/>
    <w:rsid w:val="00144E3F"/>
    <w:rsid w:val="001456E9"/>
    <w:rsid w:val="00145EC1"/>
    <w:rsid w:val="00145FEB"/>
    <w:rsid w:val="0014634D"/>
    <w:rsid w:val="00146610"/>
    <w:rsid w:val="00146CA3"/>
    <w:rsid w:val="00146E10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2009"/>
    <w:rsid w:val="00162797"/>
    <w:rsid w:val="00162842"/>
    <w:rsid w:val="00162D49"/>
    <w:rsid w:val="00162F35"/>
    <w:rsid w:val="00163E3B"/>
    <w:rsid w:val="00164245"/>
    <w:rsid w:val="0016495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701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2C2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578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5BC"/>
    <w:rsid w:val="001C11B4"/>
    <w:rsid w:val="001C199F"/>
    <w:rsid w:val="001C1C95"/>
    <w:rsid w:val="001C1CC1"/>
    <w:rsid w:val="001C1D9A"/>
    <w:rsid w:val="001C20BE"/>
    <w:rsid w:val="001C253C"/>
    <w:rsid w:val="001C2B67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D0846"/>
    <w:rsid w:val="001D0F72"/>
    <w:rsid w:val="001D1A66"/>
    <w:rsid w:val="001D1BD6"/>
    <w:rsid w:val="001D1F21"/>
    <w:rsid w:val="001D28C0"/>
    <w:rsid w:val="001D2A50"/>
    <w:rsid w:val="001D31E1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2FA8"/>
    <w:rsid w:val="001E3323"/>
    <w:rsid w:val="001E3652"/>
    <w:rsid w:val="001E36A9"/>
    <w:rsid w:val="001E3CEA"/>
    <w:rsid w:val="001E3CF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30"/>
    <w:rsid w:val="001E71D3"/>
    <w:rsid w:val="001E77E9"/>
    <w:rsid w:val="001E79A1"/>
    <w:rsid w:val="001F00C1"/>
    <w:rsid w:val="001F0730"/>
    <w:rsid w:val="001F08E2"/>
    <w:rsid w:val="001F0AC4"/>
    <w:rsid w:val="001F0FBB"/>
    <w:rsid w:val="001F15F9"/>
    <w:rsid w:val="001F1686"/>
    <w:rsid w:val="001F1795"/>
    <w:rsid w:val="001F1A34"/>
    <w:rsid w:val="001F1F1D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29DD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493C"/>
    <w:rsid w:val="0022524A"/>
    <w:rsid w:val="002255BD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27FAD"/>
    <w:rsid w:val="0023118E"/>
    <w:rsid w:val="002316B8"/>
    <w:rsid w:val="00231713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3ED8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B89"/>
    <w:rsid w:val="00241C08"/>
    <w:rsid w:val="00241C7B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37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0A41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539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4C6"/>
    <w:rsid w:val="00291515"/>
    <w:rsid w:val="002916AC"/>
    <w:rsid w:val="00291963"/>
    <w:rsid w:val="002925DF"/>
    <w:rsid w:val="002928D3"/>
    <w:rsid w:val="00292DFD"/>
    <w:rsid w:val="00292E98"/>
    <w:rsid w:val="002937AA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F0E"/>
    <w:rsid w:val="002A3F44"/>
    <w:rsid w:val="002A405C"/>
    <w:rsid w:val="002A4309"/>
    <w:rsid w:val="002A4375"/>
    <w:rsid w:val="002A44FA"/>
    <w:rsid w:val="002A507C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B39"/>
    <w:rsid w:val="002B3E5E"/>
    <w:rsid w:val="002B4043"/>
    <w:rsid w:val="002B4639"/>
    <w:rsid w:val="002B49B3"/>
    <w:rsid w:val="002B4D3D"/>
    <w:rsid w:val="002B55A6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5B"/>
    <w:rsid w:val="002B7DDB"/>
    <w:rsid w:val="002C0084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3FE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152"/>
    <w:rsid w:val="0033060F"/>
    <w:rsid w:val="003306E7"/>
    <w:rsid w:val="00330A7F"/>
    <w:rsid w:val="00330AC1"/>
    <w:rsid w:val="003314A3"/>
    <w:rsid w:val="00331728"/>
    <w:rsid w:val="003319EA"/>
    <w:rsid w:val="003324F2"/>
    <w:rsid w:val="003325A3"/>
    <w:rsid w:val="00332E11"/>
    <w:rsid w:val="003331E7"/>
    <w:rsid w:val="003333DD"/>
    <w:rsid w:val="0033379D"/>
    <w:rsid w:val="00333A89"/>
    <w:rsid w:val="00333B74"/>
    <w:rsid w:val="003341ED"/>
    <w:rsid w:val="00334431"/>
    <w:rsid w:val="0033527E"/>
    <w:rsid w:val="003354C7"/>
    <w:rsid w:val="00335D51"/>
    <w:rsid w:val="0033640F"/>
    <w:rsid w:val="0033653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61A"/>
    <w:rsid w:val="00352700"/>
    <w:rsid w:val="00353001"/>
    <w:rsid w:val="00353894"/>
    <w:rsid w:val="00354BA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3E0"/>
    <w:rsid w:val="00367C96"/>
    <w:rsid w:val="00367DE2"/>
    <w:rsid w:val="0037043E"/>
    <w:rsid w:val="00370A4A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5BD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F9"/>
    <w:rsid w:val="003925D0"/>
    <w:rsid w:val="00392A52"/>
    <w:rsid w:val="00392F16"/>
    <w:rsid w:val="00393089"/>
    <w:rsid w:val="00393AAF"/>
    <w:rsid w:val="00394274"/>
    <w:rsid w:val="00394A56"/>
    <w:rsid w:val="003961E7"/>
    <w:rsid w:val="0039686B"/>
    <w:rsid w:val="00396F6A"/>
    <w:rsid w:val="003971CA"/>
    <w:rsid w:val="00397521"/>
    <w:rsid w:val="00397526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AF"/>
    <w:rsid w:val="003A4BC4"/>
    <w:rsid w:val="003A4E94"/>
    <w:rsid w:val="003A4EE8"/>
    <w:rsid w:val="003A5354"/>
    <w:rsid w:val="003A5368"/>
    <w:rsid w:val="003A5FED"/>
    <w:rsid w:val="003A6519"/>
    <w:rsid w:val="003A6748"/>
    <w:rsid w:val="003A6F1E"/>
    <w:rsid w:val="003A7028"/>
    <w:rsid w:val="003A707A"/>
    <w:rsid w:val="003A79DE"/>
    <w:rsid w:val="003A7B27"/>
    <w:rsid w:val="003A7DB3"/>
    <w:rsid w:val="003A7F51"/>
    <w:rsid w:val="003B0BA6"/>
    <w:rsid w:val="003B152F"/>
    <w:rsid w:val="003B201F"/>
    <w:rsid w:val="003B2852"/>
    <w:rsid w:val="003B33A1"/>
    <w:rsid w:val="003B33A3"/>
    <w:rsid w:val="003B359B"/>
    <w:rsid w:val="003B4033"/>
    <w:rsid w:val="003B4190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3C7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2818"/>
    <w:rsid w:val="003D3F04"/>
    <w:rsid w:val="003D3F1E"/>
    <w:rsid w:val="003D466B"/>
    <w:rsid w:val="003D4EDB"/>
    <w:rsid w:val="003D50E9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141"/>
    <w:rsid w:val="003E6B58"/>
    <w:rsid w:val="003E7B00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A33"/>
    <w:rsid w:val="00401C1B"/>
    <w:rsid w:val="00401D3E"/>
    <w:rsid w:val="004021D6"/>
    <w:rsid w:val="00403B1F"/>
    <w:rsid w:val="0040410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721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047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B75"/>
    <w:rsid w:val="00436F12"/>
    <w:rsid w:val="00437439"/>
    <w:rsid w:val="00437483"/>
    <w:rsid w:val="004374DE"/>
    <w:rsid w:val="00437AA0"/>
    <w:rsid w:val="004402B6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2272"/>
    <w:rsid w:val="00452698"/>
    <w:rsid w:val="00452A97"/>
    <w:rsid w:val="00453466"/>
    <w:rsid w:val="00453B7A"/>
    <w:rsid w:val="00453C1D"/>
    <w:rsid w:val="00453F35"/>
    <w:rsid w:val="0045401F"/>
    <w:rsid w:val="004541CE"/>
    <w:rsid w:val="0045513C"/>
    <w:rsid w:val="0045569E"/>
    <w:rsid w:val="00455A33"/>
    <w:rsid w:val="004561DD"/>
    <w:rsid w:val="00456521"/>
    <w:rsid w:val="00456615"/>
    <w:rsid w:val="004568B5"/>
    <w:rsid w:val="00456C7A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304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D5A"/>
    <w:rsid w:val="004B5953"/>
    <w:rsid w:val="004B61A5"/>
    <w:rsid w:val="004B6663"/>
    <w:rsid w:val="004B6922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3149"/>
    <w:rsid w:val="004D343E"/>
    <w:rsid w:val="004D3702"/>
    <w:rsid w:val="004D37E9"/>
    <w:rsid w:val="004D3E22"/>
    <w:rsid w:val="004D4145"/>
    <w:rsid w:val="004D4188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5D"/>
    <w:rsid w:val="004E29CB"/>
    <w:rsid w:val="004E3B28"/>
    <w:rsid w:val="004E3C7C"/>
    <w:rsid w:val="004E4432"/>
    <w:rsid w:val="004E4D56"/>
    <w:rsid w:val="004E54D6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AD3"/>
    <w:rsid w:val="004F6FDC"/>
    <w:rsid w:val="004F72F8"/>
    <w:rsid w:val="004F72FB"/>
    <w:rsid w:val="004F7337"/>
    <w:rsid w:val="004F7547"/>
    <w:rsid w:val="004F780C"/>
    <w:rsid w:val="004F781D"/>
    <w:rsid w:val="004F7B9D"/>
    <w:rsid w:val="004F7F74"/>
    <w:rsid w:val="00500059"/>
    <w:rsid w:val="005004DB"/>
    <w:rsid w:val="00500ECE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96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BF4"/>
    <w:rsid w:val="00525C5E"/>
    <w:rsid w:val="00526E12"/>
    <w:rsid w:val="00526F9B"/>
    <w:rsid w:val="00527A6E"/>
    <w:rsid w:val="00530075"/>
    <w:rsid w:val="0053045F"/>
    <w:rsid w:val="0053052B"/>
    <w:rsid w:val="0053056B"/>
    <w:rsid w:val="005308D5"/>
    <w:rsid w:val="005308F9"/>
    <w:rsid w:val="00530AA5"/>
    <w:rsid w:val="005316F7"/>
    <w:rsid w:val="00531836"/>
    <w:rsid w:val="00531B28"/>
    <w:rsid w:val="00531B58"/>
    <w:rsid w:val="00531C75"/>
    <w:rsid w:val="00531F07"/>
    <w:rsid w:val="00531F18"/>
    <w:rsid w:val="005321D1"/>
    <w:rsid w:val="005326CC"/>
    <w:rsid w:val="005327D2"/>
    <w:rsid w:val="00532AD1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4F63"/>
    <w:rsid w:val="0054504F"/>
    <w:rsid w:val="00545D0B"/>
    <w:rsid w:val="00545DD9"/>
    <w:rsid w:val="00545ED4"/>
    <w:rsid w:val="00546145"/>
    <w:rsid w:val="005468DE"/>
    <w:rsid w:val="005474BF"/>
    <w:rsid w:val="005475F6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7B1"/>
    <w:rsid w:val="00553833"/>
    <w:rsid w:val="00553BC2"/>
    <w:rsid w:val="00553CDC"/>
    <w:rsid w:val="00553D0E"/>
    <w:rsid w:val="005541C8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18AA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7962"/>
    <w:rsid w:val="00567CB7"/>
    <w:rsid w:val="00567DC6"/>
    <w:rsid w:val="00567E12"/>
    <w:rsid w:val="005703E7"/>
    <w:rsid w:val="00570706"/>
    <w:rsid w:val="005709B4"/>
    <w:rsid w:val="005718F2"/>
    <w:rsid w:val="005722C3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68E"/>
    <w:rsid w:val="00584F07"/>
    <w:rsid w:val="00585215"/>
    <w:rsid w:val="0058597B"/>
    <w:rsid w:val="00586BFB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FBE"/>
    <w:rsid w:val="00594466"/>
    <w:rsid w:val="00594561"/>
    <w:rsid w:val="00594EEA"/>
    <w:rsid w:val="0059513C"/>
    <w:rsid w:val="00595266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B0198"/>
    <w:rsid w:val="005B0604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2AC0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D035A"/>
    <w:rsid w:val="005D0423"/>
    <w:rsid w:val="005D05E1"/>
    <w:rsid w:val="005D0636"/>
    <w:rsid w:val="005D0849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9D8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4C9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786"/>
    <w:rsid w:val="00610C90"/>
    <w:rsid w:val="00610C95"/>
    <w:rsid w:val="00610E87"/>
    <w:rsid w:val="00611D8B"/>
    <w:rsid w:val="00611DB1"/>
    <w:rsid w:val="00611FDA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6199"/>
    <w:rsid w:val="006362F3"/>
    <w:rsid w:val="006364A3"/>
    <w:rsid w:val="006365A0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814"/>
    <w:rsid w:val="00653C3C"/>
    <w:rsid w:val="00653D50"/>
    <w:rsid w:val="00653E6D"/>
    <w:rsid w:val="00653EC6"/>
    <w:rsid w:val="00653F00"/>
    <w:rsid w:val="00653F3F"/>
    <w:rsid w:val="006544C4"/>
    <w:rsid w:val="0065477C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63E6"/>
    <w:rsid w:val="006769D7"/>
    <w:rsid w:val="00676CD4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644"/>
    <w:rsid w:val="006A46A4"/>
    <w:rsid w:val="006A4749"/>
    <w:rsid w:val="006A58F5"/>
    <w:rsid w:val="006A6145"/>
    <w:rsid w:val="006A6E13"/>
    <w:rsid w:val="006A6E72"/>
    <w:rsid w:val="006A6F71"/>
    <w:rsid w:val="006A76BD"/>
    <w:rsid w:val="006A7BEA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11D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DC6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201E"/>
    <w:rsid w:val="006D230E"/>
    <w:rsid w:val="006D29FC"/>
    <w:rsid w:val="006D342A"/>
    <w:rsid w:val="006D352D"/>
    <w:rsid w:val="006D37C9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5C1"/>
    <w:rsid w:val="00702CE1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620F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724"/>
    <w:rsid w:val="007137C0"/>
    <w:rsid w:val="00714057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391"/>
    <w:rsid w:val="00720E5C"/>
    <w:rsid w:val="00721334"/>
    <w:rsid w:val="007217D6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103F"/>
    <w:rsid w:val="007312BB"/>
    <w:rsid w:val="0073145D"/>
    <w:rsid w:val="00731604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5F5"/>
    <w:rsid w:val="007426E5"/>
    <w:rsid w:val="0074280C"/>
    <w:rsid w:val="0074333E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21F"/>
    <w:rsid w:val="00750539"/>
    <w:rsid w:val="007505B7"/>
    <w:rsid w:val="00750632"/>
    <w:rsid w:val="0075066A"/>
    <w:rsid w:val="007507C0"/>
    <w:rsid w:val="00750D49"/>
    <w:rsid w:val="00751174"/>
    <w:rsid w:val="007518AE"/>
    <w:rsid w:val="00751D10"/>
    <w:rsid w:val="007521DE"/>
    <w:rsid w:val="00752D74"/>
    <w:rsid w:val="00752E34"/>
    <w:rsid w:val="00753135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5B41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187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1037"/>
    <w:rsid w:val="007C1A26"/>
    <w:rsid w:val="007C2319"/>
    <w:rsid w:val="007C27D3"/>
    <w:rsid w:val="007C299E"/>
    <w:rsid w:val="007C29F4"/>
    <w:rsid w:val="007C2B81"/>
    <w:rsid w:val="007C36B6"/>
    <w:rsid w:val="007C3734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B52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4FE1"/>
    <w:rsid w:val="007E50EC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4FB"/>
    <w:rsid w:val="008068AA"/>
    <w:rsid w:val="00806974"/>
    <w:rsid w:val="00806B4F"/>
    <w:rsid w:val="00806FB1"/>
    <w:rsid w:val="00807014"/>
    <w:rsid w:val="00807118"/>
    <w:rsid w:val="008072C9"/>
    <w:rsid w:val="00807EA2"/>
    <w:rsid w:val="00810D48"/>
    <w:rsid w:val="00810D4A"/>
    <w:rsid w:val="00811A08"/>
    <w:rsid w:val="00811C3D"/>
    <w:rsid w:val="008120E6"/>
    <w:rsid w:val="008121B4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181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D3"/>
    <w:rsid w:val="00833E6A"/>
    <w:rsid w:val="00834343"/>
    <w:rsid w:val="008355A5"/>
    <w:rsid w:val="00835AEE"/>
    <w:rsid w:val="00837624"/>
    <w:rsid w:val="00837B30"/>
    <w:rsid w:val="00837D0A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45B7"/>
    <w:rsid w:val="00845211"/>
    <w:rsid w:val="0084533D"/>
    <w:rsid w:val="0084557F"/>
    <w:rsid w:val="0084564F"/>
    <w:rsid w:val="0084616F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3DF"/>
    <w:rsid w:val="00856A2D"/>
    <w:rsid w:val="00856B74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6B6"/>
    <w:rsid w:val="00877984"/>
    <w:rsid w:val="008779DC"/>
    <w:rsid w:val="00877EE6"/>
    <w:rsid w:val="00880087"/>
    <w:rsid w:val="008801E6"/>
    <w:rsid w:val="00880302"/>
    <w:rsid w:val="008805D1"/>
    <w:rsid w:val="00881099"/>
    <w:rsid w:val="0088170B"/>
    <w:rsid w:val="00881792"/>
    <w:rsid w:val="00881C46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43A"/>
    <w:rsid w:val="008A1516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67B2"/>
    <w:rsid w:val="008A79B9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D99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3EA0"/>
    <w:rsid w:val="008C40F8"/>
    <w:rsid w:val="008C4685"/>
    <w:rsid w:val="008C4770"/>
    <w:rsid w:val="008C5825"/>
    <w:rsid w:val="008C5EC8"/>
    <w:rsid w:val="008C612B"/>
    <w:rsid w:val="008C6D03"/>
    <w:rsid w:val="008C6D72"/>
    <w:rsid w:val="008C7AC8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40A"/>
    <w:rsid w:val="008E49B9"/>
    <w:rsid w:val="008E4A7E"/>
    <w:rsid w:val="008E4BD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99"/>
    <w:rsid w:val="009322AE"/>
    <w:rsid w:val="009323C7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58A"/>
    <w:rsid w:val="00936BFD"/>
    <w:rsid w:val="0093700C"/>
    <w:rsid w:val="0093719E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15AD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0F6D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07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BFC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348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1AE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783"/>
    <w:rsid w:val="00A568EC"/>
    <w:rsid w:val="00A56A69"/>
    <w:rsid w:val="00A56FD8"/>
    <w:rsid w:val="00A57013"/>
    <w:rsid w:val="00A5709F"/>
    <w:rsid w:val="00A57184"/>
    <w:rsid w:val="00A5760E"/>
    <w:rsid w:val="00A57665"/>
    <w:rsid w:val="00A577B8"/>
    <w:rsid w:val="00A57D5B"/>
    <w:rsid w:val="00A605D6"/>
    <w:rsid w:val="00A60623"/>
    <w:rsid w:val="00A60930"/>
    <w:rsid w:val="00A60A0E"/>
    <w:rsid w:val="00A60BAB"/>
    <w:rsid w:val="00A60C18"/>
    <w:rsid w:val="00A612D2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29A"/>
    <w:rsid w:val="00A83424"/>
    <w:rsid w:val="00A838CD"/>
    <w:rsid w:val="00A83A24"/>
    <w:rsid w:val="00A83A91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6EFC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30"/>
    <w:rsid w:val="00AC489A"/>
    <w:rsid w:val="00AC49B2"/>
    <w:rsid w:val="00AC4F3E"/>
    <w:rsid w:val="00AC5301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821"/>
    <w:rsid w:val="00AE1A8A"/>
    <w:rsid w:val="00AE2218"/>
    <w:rsid w:val="00AE227D"/>
    <w:rsid w:val="00AE2862"/>
    <w:rsid w:val="00AE2CB8"/>
    <w:rsid w:val="00AE337D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F0301"/>
    <w:rsid w:val="00AF0385"/>
    <w:rsid w:val="00AF03AA"/>
    <w:rsid w:val="00AF04E2"/>
    <w:rsid w:val="00AF0930"/>
    <w:rsid w:val="00AF1D70"/>
    <w:rsid w:val="00AF1DA1"/>
    <w:rsid w:val="00AF1E28"/>
    <w:rsid w:val="00AF22AD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7204"/>
    <w:rsid w:val="00AF7418"/>
    <w:rsid w:val="00AF77DE"/>
    <w:rsid w:val="00B0052C"/>
    <w:rsid w:val="00B00E90"/>
    <w:rsid w:val="00B010E5"/>
    <w:rsid w:val="00B01335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4F3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710D"/>
    <w:rsid w:val="00B17A4D"/>
    <w:rsid w:val="00B208B4"/>
    <w:rsid w:val="00B20B2A"/>
    <w:rsid w:val="00B21041"/>
    <w:rsid w:val="00B210DD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07A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EEE"/>
    <w:rsid w:val="00B8051D"/>
    <w:rsid w:val="00B821E4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586B"/>
    <w:rsid w:val="00B95D42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25EC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0E4D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1E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2B06"/>
    <w:rsid w:val="00C13AC9"/>
    <w:rsid w:val="00C1505E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54B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CB1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BC5"/>
    <w:rsid w:val="00C96C6A"/>
    <w:rsid w:val="00C97756"/>
    <w:rsid w:val="00CA0186"/>
    <w:rsid w:val="00CA0229"/>
    <w:rsid w:val="00CA0230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264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1781"/>
    <w:rsid w:val="00CC17F2"/>
    <w:rsid w:val="00CC1B3E"/>
    <w:rsid w:val="00CC1D47"/>
    <w:rsid w:val="00CC2C40"/>
    <w:rsid w:val="00CC356B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D766A"/>
    <w:rsid w:val="00CD7F45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F02FE"/>
    <w:rsid w:val="00CF0666"/>
    <w:rsid w:val="00CF0E9A"/>
    <w:rsid w:val="00CF103E"/>
    <w:rsid w:val="00CF1520"/>
    <w:rsid w:val="00CF182A"/>
    <w:rsid w:val="00CF1842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950"/>
    <w:rsid w:val="00D03A22"/>
    <w:rsid w:val="00D052B8"/>
    <w:rsid w:val="00D05FF8"/>
    <w:rsid w:val="00D06053"/>
    <w:rsid w:val="00D0617C"/>
    <w:rsid w:val="00D0629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A05"/>
    <w:rsid w:val="00D21CD7"/>
    <w:rsid w:val="00D22585"/>
    <w:rsid w:val="00D23618"/>
    <w:rsid w:val="00D239A3"/>
    <w:rsid w:val="00D23AD5"/>
    <w:rsid w:val="00D23F1E"/>
    <w:rsid w:val="00D23F4B"/>
    <w:rsid w:val="00D249DA"/>
    <w:rsid w:val="00D24D21"/>
    <w:rsid w:val="00D2524C"/>
    <w:rsid w:val="00D25607"/>
    <w:rsid w:val="00D264C6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950"/>
    <w:rsid w:val="00D46CD2"/>
    <w:rsid w:val="00D47470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02"/>
    <w:rsid w:val="00D57C9F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E38"/>
    <w:rsid w:val="00D7428A"/>
    <w:rsid w:val="00D744C2"/>
    <w:rsid w:val="00D74711"/>
    <w:rsid w:val="00D74DC6"/>
    <w:rsid w:val="00D74F23"/>
    <w:rsid w:val="00D75329"/>
    <w:rsid w:val="00D75FBE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87AC9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30B5"/>
    <w:rsid w:val="00D939B0"/>
    <w:rsid w:val="00D93D66"/>
    <w:rsid w:val="00D943CF"/>
    <w:rsid w:val="00D9519D"/>
    <w:rsid w:val="00D95580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334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AB"/>
    <w:rsid w:val="00DC1DEF"/>
    <w:rsid w:val="00DC1F45"/>
    <w:rsid w:val="00DC2D44"/>
    <w:rsid w:val="00DC328D"/>
    <w:rsid w:val="00DC3405"/>
    <w:rsid w:val="00DC3479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07A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8D6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645"/>
    <w:rsid w:val="00DE3FE9"/>
    <w:rsid w:val="00DE40BD"/>
    <w:rsid w:val="00DE4127"/>
    <w:rsid w:val="00DE4349"/>
    <w:rsid w:val="00DE44FE"/>
    <w:rsid w:val="00DE48EA"/>
    <w:rsid w:val="00DE4C7A"/>
    <w:rsid w:val="00DE4E53"/>
    <w:rsid w:val="00DE4F79"/>
    <w:rsid w:val="00DE5343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25"/>
    <w:rsid w:val="00E411AB"/>
    <w:rsid w:val="00E41AA5"/>
    <w:rsid w:val="00E41CA4"/>
    <w:rsid w:val="00E41CB6"/>
    <w:rsid w:val="00E422BC"/>
    <w:rsid w:val="00E43099"/>
    <w:rsid w:val="00E43EE5"/>
    <w:rsid w:val="00E43FC0"/>
    <w:rsid w:val="00E44083"/>
    <w:rsid w:val="00E44631"/>
    <w:rsid w:val="00E44ACC"/>
    <w:rsid w:val="00E46188"/>
    <w:rsid w:val="00E46348"/>
    <w:rsid w:val="00E46414"/>
    <w:rsid w:val="00E46A6B"/>
    <w:rsid w:val="00E46A9D"/>
    <w:rsid w:val="00E47368"/>
    <w:rsid w:val="00E4740A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7E3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49"/>
    <w:rsid w:val="00E61F59"/>
    <w:rsid w:val="00E6210B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436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2C66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C67"/>
    <w:rsid w:val="00EC210E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0CC3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1DBD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202D5"/>
    <w:rsid w:val="00F20605"/>
    <w:rsid w:val="00F20A70"/>
    <w:rsid w:val="00F21070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05F3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A4A"/>
    <w:rsid w:val="00F46CFC"/>
    <w:rsid w:val="00F47432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7066A"/>
    <w:rsid w:val="00F70A69"/>
    <w:rsid w:val="00F7105D"/>
    <w:rsid w:val="00F711ED"/>
    <w:rsid w:val="00F715E4"/>
    <w:rsid w:val="00F71FE1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BE8"/>
    <w:rsid w:val="00F7693C"/>
    <w:rsid w:val="00F76970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76E"/>
    <w:rsid w:val="00FB6D52"/>
    <w:rsid w:val="00FB6D63"/>
    <w:rsid w:val="00FB6D9A"/>
    <w:rsid w:val="00FB720F"/>
    <w:rsid w:val="00FB74DA"/>
    <w:rsid w:val="00FB7EE1"/>
    <w:rsid w:val="00FB7F53"/>
    <w:rsid w:val="00FC027D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150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50B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541A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640"/>
    <w:rsid w:val="00FF095A"/>
    <w:rsid w:val="00FF1019"/>
    <w:rsid w:val="00FF120C"/>
    <w:rsid w:val="00FF1333"/>
    <w:rsid w:val="00FF1727"/>
    <w:rsid w:val="00FF184A"/>
    <w:rsid w:val="00FF19FF"/>
    <w:rsid w:val="00FF1F6E"/>
    <w:rsid w:val="00FF2020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  <o:rules v:ext="edit">
        <o:r id="V:Rule9" type="connector" idref="#AutoShape 208"/>
        <o:r id="V:Rule10" type="connector" idref="#_x0000_s1038"/>
        <o:r id="V:Rule11" type="connector" idref="#AutoShape 212"/>
        <o:r id="V:Rule12" type="connector" idref="#AutoShape 213"/>
        <o:r id="V:Rule13" type="connector" idref="#AutoShape 214"/>
        <o:r id="V:Rule14" type="connector" idref="#AutoShape 209"/>
        <o:r id="V:Rule15" type="connector" idref="#AutoShape 210"/>
        <o:r id="V:Rule16" type="connector" idref="#AutoShape 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F2C3D1-76D7-49BB-A8DA-90B5527C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80</Pages>
  <Words>22298</Words>
  <Characters>127099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BuhNew</cp:lastModifiedBy>
  <cp:revision>146</cp:revision>
  <cp:lastPrinted>2019-02-04T08:19:00Z</cp:lastPrinted>
  <dcterms:created xsi:type="dcterms:W3CDTF">2018-12-06T07:06:00Z</dcterms:created>
  <dcterms:modified xsi:type="dcterms:W3CDTF">2019-02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45905864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